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5C1F5" w14:textId="77777777" w:rsidR="002049C5" w:rsidRPr="00DA313D" w:rsidRDefault="002049C5" w:rsidP="002049C5">
      <w:pPr>
        <w:jc w:val="center"/>
        <w:rPr>
          <w:rFonts w:cs="Verdana"/>
          <w:szCs w:val="18"/>
        </w:rPr>
      </w:pPr>
      <w:bookmarkStart w:id="0" w:name="_Hlk95829703"/>
      <w:bookmarkEnd w:id="0"/>
    </w:p>
    <w:p w14:paraId="3D8EAC7F" w14:textId="77777777" w:rsidR="002049C5" w:rsidRPr="00DA313D" w:rsidRDefault="002049C5" w:rsidP="002049C5">
      <w:pPr>
        <w:jc w:val="center"/>
        <w:rPr>
          <w:rFonts w:cs="Verdana"/>
          <w:szCs w:val="18"/>
        </w:rPr>
      </w:pPr>
    </w:p>
    <w:p w14:paraId="257C4B78" w14:textId="77777777" w:rsidR="002049C5" w:rsidRPr="00DA313D" w:rsidRDefault="002049C5" w:rsidP="002049C5">
      <w:pPr>
        <w:jc w:val="center"/>
        <w:rPr>
          <w:rFonts w:cs="Verdana"/>
          <w:szCs w:val="18"/>
        </w:rPr>
      </w:pPr>
    </w:p>
    <w:p w14:paraId="2C681170" w14:textId="77777777" w:rsidR="002049C5" w:rsidRPr="00DA313D" w:rsidRDefault="002049C5" w:rsidP="002049C5">
      <w:pPr>
        <w:jc w:val="center"/>
        <w:rPr>
          <w:rFonts w:cs="Verdana"/>
          <w:szCs w:val="18"/>
        </w:rPr>
      </w:pPr>
    </w:p>
    <w:p w14:paraId="2F71BD2C" w14:textId="77777777" w:rsidR="002049C5" w:rsidRPr="00DA313D" w:rsidRDefault="002049C5" w:rsidP="002049C5">
      <w:pPr>
        <w:jc w:val="center"/>
        <w:rPr>
          <w:rFonts w:cs="Verdana"/>
          <w:szCs w:val="18"/>
        </w:rPr>
      </w:pPr>
    </w:p>
    <w:p w14:paraId="3972FF66" w14:textId="77777777" w:rsidR="002049C5" w:rsidRPr="00DA313D" w:rsidRDefault="002049C5" w:rsidP="002049C5">
      <w:pPr>
        <w:jc w:val="center"/>
        <w:rPr>
          <w:rFonts w:cs="Verdana"/>
          <w:szCs w:val="18"/>
        </w:rPr>
      </w:pPr>
    </w:p>
    <w:p w14:paraId="0BBCD1A9" w14:textId="77777777" w:rsidR="002049C5" w:rsidRDefault="002049C5" w:rsidP="002049C5">
      <w:pPr>
        <w:jc w:val="center"/>
        <w:rPr>
          <w:rFonts w:cs="Verdana"/>
          <w:szCs w:val="18"/>
        </w:rPr>
      </w:pPr>
    </w:p>
    <w:p w14:paraId="65C3FF8F" w14:textId="77777777" w:rsidR="0007133B" w:rsidRDefault="0007133B" w:rsidP="002049C5">
      <w:pPr>
        <w:jc w:val="center"/>
        <w:rPr>
          <w:rFonts w:cs="Verdana"/>
          <w:szCs w:val="18"/>
        </w:rPr>
      </w:pPr>
    </w:p>
    <w:p w14:paraId="2B2FEF83" w14:textId="77777777" w:rsidR="0007133B" w:rsidRDefault="0007133B" w:rsidP="002049C5">
      <w:pPr>
        <w:jc w:val="center"/>
        <w:rPr>
          <w:rFonts w:cs="Verdana"/>
          <w:szCs w:val="18"/>
        </w:rPr>
      </w:pPr>
    </w:p>
    <w:p w14:paraId="690430E8" w14:textId="77777777" w:rsidR="0007133B" w:rsidRPr="00DA313D" w:rsidRDefault="0007133B" w:rsidP="002049C5">
      <w:pPr>
        <w:jc w:val="center"/>
        <w:rPr>
          <w:rFonts w:cs="Verdana"/>
          <w:szCs w:val="18"/>
        </w:rPr>
      </w:pPr>
    </w:p>
    <w:p w14:paraId="60D51696" w14:textId="77777777" w:rsidR="002049C5" w:rsidRPr="00DA313D" w:rsidRDefault="002049C5" w:rsidP="002049C5">
      <w:pPr>
        <w:jc w:val="center"/>
        <w:rPr>
          <w:rFonts w:cs="Verdana"/>
          <w:szCs w:val="18"/>
        </w:rPr>
      </w:pPr>
    </w:p>
    <w:p w14:paraId="6A364906" w14:textId="303348EA" w:rsidR="009C7BF0" w:rsidRDefault="002B6AF9" w:rsidP="009C7BF0">
      <w:pPr>
        <w:jc w:val="center"/>
        <w:rPr>
          <w:sz w:val="32"/>
          <w:szCs w:val="32"/>
        </w:rPr>
      </w:pPr>
      <w:r>
        <w:rPr>
          <w:sz w:val="32"/>
          <w:szCs w:val="32"/>
        </w:rPr>
        <w:t>8768696</w:t>
      </w:r>
      <w:r w:rsidR="00273F79">
        <w:rPr>
          <w:sz w:val="32"/>
          <w:szCs w:val="32"/>
        </w:rPr>
        <w:t xml:space="preserve">: </w:t>
      </w:r>
      <w:r w:rsidR="009C7BF0" w:rsidRPr="009C7BF0">
        <w:rPr>
          <w:sz w:val="32"/>
          <w:szCs w:val="32"/>
        </w:rPr>
        <w:t xml:space="preserve">[Add Fundamentals Source for </w:t>
      </w:r>
      <w:proofErr w:type="spellStart"/>
      <w:r w:rsidR="009C7BF0" w:rsidRPr="009C7BF0">
        <w:rPr>
          <w:sz w:val="32"/>
          <w:szCs w:val="32"/>
        </w:rPr>
        <w:t>KeyCannedReports</w:t>
      </w:r>
      <w:proofErr w:type="spellEnd"/>
      <w:r w:rsidR="009C7BF0" w:rsidRPr="009C7BF0">
        <w:rPr>
          <w:sz w:val="32"/>
          <w:szCs w:val="32"/>
        </w:rPr>
        <w:t>] - Tech Design for implementation process of adding source</w:t>
      </w:r>
    </w:p>
    <w:p w14:paraId="3A2D1EE0" w14:textId="77777777" w:rsidR="002B6AF9" w:rsidRDefault="002B6AF9" w:rsidP="009C7BF0">
      <w:pPr>
        <w:jc w:val="center"/>
        <w:rPr>
          <w:sz w:val="32"/>
          <w:szCs w:val="32"/>
        </w:rPr>
      </w:pPr>
    </w:p>
    <w:p w14:paraId="0BBA05C0" w14:textId="1C386963" w:rsidR="00273F79" w:rsidRPr="002B6AF9" w:rsidRDefault="00273F79" w:rsidP="009C7BF0">
      <w:pPr>
        <w:jc w:val="center"/>
        <w:rPr>
          <w:sz w:val="24"/>
        </w:rPr>
      </w:pPr>
      <w:r w:rsidRPr="002B6AF9">
        <w:rPr>
          <w:sz w:val="24"/>
        </w:rPr>
        <w:t>Date Created: 0</w:t>
      </w:r>
      <w:r w:rsidR="009813A5">
        <w:rPr>
          <w:sz w:val="24"/>
        </w:rPr>
        <w:t>3</w:t>
      </w:r>
      <w:r w:rsidRPr="002B6AF9">
        <w:rPr>
          <w:sz w:val="24"/>
        </w:rPr>
        <w:t>/</w:t>
      </w:r>
      <w:r w:rsidR="009813A5">
        <w:rPr>
          <w:sz w:val="24"/>
        </w:rPr>
        <w:t>2</w:t>
      </w:r>
      <w:r w:rsidR="00EF1ABE">
        <w:rPr>
          <w:sz w:val="24"/>
        </w:rPr>
        <w:t>8</w:t>
      </w:r>
      <w:r w:rsidRPr="002B6AF9">
        <w:rPr>
          <w:sz w:val="24"/>
        </w:rPr>
        <w:t>/202</w:t>
      </w:r>
      <w:r w:rsidR="009813A5">
        <w:rPr>
          <w:sz w:val="24"/>
        </w:rPr>
        <w:t>5</w:t>
      </w:r>
    </w:p>
    <w:p w14:paraId="7A7B5563" w14:textId="4E919A72" w:rsidR="00273F79" w:rsidRDefault="00273F79" w:rsidP="00273F79">
      <w:pPr>
        <w:pStyle w:val="DocumentDates"/>
        <w:rPr>
          <w:rFonts w:ascii="Verdana" w:hAnsi="Verdana"/>
          <w:b w:val="0"/>
        </w:rPr>
      </w:pPr>
      <w:r w:rsidRPr="003A5FDA">
        <w:rPr>
          <w:rFonts w:ascii="Verdana" w:hAnsi="Verdana"/>
          <w:b w:val="0"/>
        </w:rPr>
        <w:t xml:space="preserve">Last Updated: </w:t>
      </w:r>
      <w:r>
        <w:rPr>
          <w:rFonts w:ascii="Verdana" w:hAnsi="Verdana"/>
          <w:b w:val="0"/>
        </w:rPr>
        <w:t>0</w:t>
      </w:r>
      <w:r w:rsidR="009813A5">
        <w:rPr>
          <w:rFonts w:ascii="Verdana" w:hAnsi="Verdana"/>
          <w:b w:val="0"/>
        </w:rPr>
        <w:t>3</w:t>
      </w:r>
      <w:r>
        <w:rPr>
          <w:rFonts w:ascii="Verdana" w:hAnsi="Verdana"/>
          <w:b w:val="0"/>
        </w:rPr>
        <w:t>/</w:t>
      </w:r>
      <w:r w:rsidR="00EF1ABE">
        <w:rPr>
          <w:rFonts w:ascii="Verdana" w:hAnsi="Verdana"/>
          <w:b w:val="0"/>
        </w:rPr>
        <w:t>31</w:t>
      </w:r>
      <w:r>
        <w:rPr>
          <w:rFonts w:ascii="Verdana" w:hAnsi="Verdana"/>
          <w:b w:val="0"/>
        </w:rPr>
        <w:t>/202</w:t>
      </w:r>
      <w:r w:rsidR="009813A5">
        <w:rPr>
          <w:rFonts w:ascii="Verdana" w:hAnsi="Verdana"/>
          <w:b w:val="0"/>
        </w:rPr>
        <w:t>5</w:t>
      </w:r>
    </w:p>
    <w:p w14:paraId="030D0766" w14:textId="77777777" w:rsidR="00447234" w:rsidRDefault="00447234" w:rsidP="00273F79">
      <w:pPr>
        <w:pStyle w:val="DocumentDates"/>
        <w:rPr>
          <w:rFonts w:ascii="Verdana" w:hAnsi="Verdana"/>
          <w:b w:val="0"/>
        </w:rPr>
      </w:pPr>
    </w:p>
    <w:p w14:paraId="57C301F6" w14:textId="77777777" w:rsidR="00447234" w:rsidRPr="003A5FDA" w:rsidRDefault="00447234" w:rsidP="00273F79">
      <w:pPr>
        <w:pStyle w:val="DocumentDates"/>
        <w:rPr>
          <w:rFonts w:ascii="Verdana" w:hAnsi="Verdana"/>
          <w:b w:val="0"/>
        </w:rPr>
      </w:pPr>
    </w:p>
    <w:p w14:paraId="367D8B77" w14:textId="77777777" w:rsidR="002049C5" w:rsidRPr="003A5FDA" w:rsidRDefault="002049C5" w:rsidP="002049C5">
      <w:pPr>
        <w:jc w:val="center"/>
        <w:rPr>
          <w:sz w:val="32"/>
          <w:szCs w:val="32"/>
        </w:rPr>
      </w:pPr>
    </w:p>
    <w:p w14:paraId="095C1473" w14:textId="77777777" w:rsidR="002049C5" w:rsidRPr="00DA313D" w:rsidRDefault="002049C5" w:rsidP="002049C5">
      <w:pPr>
        <w:jc w:val="center"/>
        <w:rPr>
          <w:rFonts w:cs="Verdana"/>
          <w:szCs w:val="18"/>
        </w:rPr>
      </w:pPr>
    </w:p>
    <w:p w14:paraId="2C892671" w14:textId="77777777" w:rsidR="002049C5" w:rsidRPr="00DA313D" w:rsidRDefault="002049C5" w:rsidP="002049C5">
      <w:pPr>
        <w:jc w:val="center"/>
        <w:rPr>
          <w:rFonts w:cs="Verdana"/>
          <w:szCs w:val="18"/>
        </w:rPr>
      </w:pPr>
    </w:p>
    <w:p w14:paraId="24948C67" w14:textId="77777777" w:rsidR="002049C5" w:rsidRPr="00DA313D" w:rsidRDefault="002049C5" w:rsidP="002049C5">
      <w:pPr>
        <w:jc w:val="center"/>
        <w:rPr>
          <w:rFonts w:cs="Verdana"/>
          <w:szCs w:val="18"/>
        </w:rPr>
      </w:pPr>
    </w:p>
    <w:p w14:paraId="71DB0C9A" w14:textId="77777777" w:rsidR="002049C5" w:rsidRPr="00DA313D" w:rsidRDefault="002049C5" w:rsidP="002049C5">
      <w:pPr>
        <w:jc w:val="center"/>
        <w:rPr>
          <w:rFonts w:cs="Verdana"/>
          <w:szCs w:val="18"/>
        </w:rPr>
      </w:pPr>
    </w:p>
    <w:p w14:paraId="7B7F7131" w14:textId="77777777" w:rsidR="002049C5" w:rsidRPr="00DA313D" w:rsidRDefault="002049C5" w:rsidP="002049C5">
      <w:pPr>
        <w:jc w:val="center"/>
        <w:rPr>
          <w:rFonts w:cs="Verdana"/>
          <w:szCs w:val="18"/>
        </w:rPr>
      </w:pPr>
    </w:p>
    <w:p w14:paraId="632671BD" w14:textId="77777777" w:rsidR="002049C5" w:rsidRPr="00DA313D" w:rsidRDefault="002049C5" w:rsidP="002049C5">
      <w:pPr>
        <w:jc w:val="center"/>
        <w:rPr>
          <w:rFonts w:cs="Verdana"/>
          <w:szCs w:val="18"/>
        </w:rPr>
      </w:pPr>
    </w:p>
    <w:p w14:paraId="54E65320" w14:textId="77777777" w:rsidR="002049C5" w:rsidRPr="00DA313D" w:rsidRDefault="002049C5" w:rsidP="002049C5">
      <w:pPr>
        <w:jc w:val="center"/>
        <w:rPr>
          <w:rFonts w:cs="Verdana"/>
          <w:szCs w:val="18"/>
        </w:rPr>
      </w:pPr>
    </w:p>
    <w:p w14:paraId="230FC8F2" w14:textId="77777777" w:rsidR="002049C5" w:rsidRPr="00DA313D" w:rsidRDefault="002049C5" w:rsidP="002049C5">
      <w:pPr>
        <w:jc w:val="center"/>
        <w:rPr>
          <w:rFonts w:cs="Verdana"/>
          <w:szCs w:val="18"/>
        </w:rPr>
      </w:pPr>
    </w:p>
    <w:p w14:paraId="2F9CA8FB" w14:textId="77777777" w:rsidR="002049C5" w:rsidRPr="00DA313D" w:rsidRDefault="002049C5" w:rsidP="002049C5">
      <w:pPr>
        <w:jc w:val="center"/>
        <w:rPr>
          <w:rFonts w:cs="Verdana"/>
          <w:szCs w:val="18"/>
        </w:rPr>
      </w:pPr>
    </w:p>
    <w:p w14:paraId="280B8073" w14:textId="77777777" w:rsidR="002049C5" w:rsidRPr="00DA313D" w:rsidRDefault="002049C5" w:rsidP="002049C5">
      <w:pPr>
        <w:jc w:val="center"/>
        <w:rPr>
          <w:rFonts w:cs="Verdana"/>
          <w:szCs w:val="18"/>
        </w:rPr>
      </w:pPr>
    </w:p>
    <w:p w14:paraId="5C4B7865" w14:textId="77777777" w:rsidR="002049C5" w:rsidRPr="00DA313D" w:rsidRDefault="002049C5" w:rsidP="002049C5">
      <w:pPr>
        <w:jc w:val="center"/>
        <w:rPr>
          <w:rFonts w:cs="Verdana"/>
          <w:szCs w:val="18"/>
        </w:rPr>
      </w:pPr>
    </w:p>
    <w:p w14:paraId="56569282" w14:textId="77777777" w:rsidR="002049C5" w:rsidRPr="00DA313D" w:rsidRDefault="002049C5" w:rsidP="002049C5">
      <w:pPr>
        <w:jc w:val="center"/>
        <w:rPr>
          <w:rFonts w:cs="Verdana"/>
          <w:szCs w:val="18"/>
        </w:rPr>
      </w:pPr>
    </w:p>
    <w:p w14:paraId="523F5A92" w14:textId="77777777" w:rsidR="002049C5" w:rsidRPr="00DA313D" w:rsidRDefault="002049C5" w:rsidP="002049C5">
      <w:pPr>
        <w:jc w:val="center"/>
        <w:rPr>
          <w:rFonts w:cs="Verdana"/>
          <w:szCs w:val="18"/>
        </w:rPr>
      </w:pPr>
    </w:p>
    <w:p w14:paraId="6382689B" w14:textId="77777777" w:rsidR="002049C5" w:rsidRPr="00DA313D" w:rsidRDefault="002049C5" w:rsidP="002049C5">
      <w:pPr>
        <w:jc w:val="center"/>
        <w:rPr>
          <w:rFonts w:cs="Verdana"/>
          <w:szCs w:val="18"/>
        </w:rPr>
      </w:pPr>
    </w:p>
    <w:p w14:paraId="1CF3ECC9" w14:textId="77777777" w:rsidR="002049C5" w:rsidRPr="00DA313D" w:rsidRDefault="002049C5" w:rsidP="002049C5">
      <w:pPr>
        <w:jc w:val="center"/>
        <w:rPr>
          <w:rFonts w:cs="Verdana"/>
          <w:szCs w:val="18"/>
        </w:rPr>
      </w:pPr>
    </w:p>
    <w:p w14:paraId="54CF92C4" w14:textId="77777777" w:rsidR="002049C5" w:rsidRPr="00DA313D" w:rsidRDefault="002049C5" w:rsidP="002049C5">
      <w:pPr>
        <w:jc w:val="center"/>
        <w:rPr>
          <w:rFonts w:cs="Verdana"/>
          <w:szCs w:val="18"/>
        </w:rPr>
      </w:pPr>
    </w:p>
    <w:p w14:paraId="3A3E4870" w14:textId="77777777" w:rsidR="009F1EE5" w:rsidRDefault="009F1EE5">
      <w:pPr>
        <w:widowControl/>
        <w:rPr>
          <w:rFonts w:cs="Verdana"/>
          <w:szCs w:val="18"/>
        </w:rPr>
      </w:pPr>
      <w:r>
        <w:rPr>
          <w:rFonts w:cs="Verdana"/>
          <w:szCs w:val="18"/>
        </w:rPr>
        <w:br w:type="page"/>
      </w:r>
    </w:p>
    <w:sdt>
      <w:sdtPr>
        <w:rPr>
          <w:rFonts w:ascii="Verdana" w:eastAsia="Times New Roman" w:hAnsi="Verdana" w:cs="Times New Roman"/>
          <w:b w:val="0"/>
          <w:bCs w:val="0"/>
          <w:color w:val="auto"/>
          <w:sz w:val="18"/>
          <w:szCs w:val="24"/>
        </w:rPr>
        <w:id w:val="589529907"/>
        <w:docPartObj>
          <w:docPartGallery w:val="Table of Contents"/>
          <w:docPartUnique/>
        </w:docPartObj>
      </w:sdtPr>
      <w:sdtEndPr/>
      <w:sdtContent>
        <w:p w14:paraId="026DC55C" w14:textId="2A8841B1" w:rsidR="009F1EE5" w:rsidRDefault="009F1EE5" w:rsidP="00276B30">
          <w:pPr>
            <w:pStyle w:val="TOCHeading"/>
            <w:tabs>
              <w:tab w:val="left" w:pos="3500"/>
            </w:tabs>
          </w:pPr>
          <w:r>
            <w:t>Table of Contents</w:t>
          </w:r>
          <w:r w:rsidR="00276B30">
            <w:tab/>
          </w:r>
        </w:p>
        <w:p w14:paraId="483917A3" w14:textId="77777777" w:rsidR="00BD2376" w:rsidRDefault="003F4CF1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9F1EE5">
            <w:instrText xml:space="preserve"> TOC \o "1-3" \h \z \u </w:instrText>
          </w:r>
          <w:r>
            <w:fldChar w:fldCharType="separate"/>
          </w:r>
          <w:hyperlink w:anchor="_Toc442886840" w:history="1">
            <w:r w:rsidR="00BD2376" w:rsidRPr="00451FBF">
              <w:rPr>
                <w:rStyle w:val="Hyperlink"/>
                <w:noProof/>
              </w:rPr>
              <w:t>Business Overview</w:t>
            </w:r>
            <w:r w:rsidR="00BD2376">
              <w:rPr>
                <w:noProof/>
                <w:webHidden/>
              </w:rPr>
              <w:tab/>
            </w:r>
            <w:r w:rsidR="00BD2376">
              <w:rPr>
                <w:noProof/>
                <w:webHidden/>
              </w:rPr>
              <w:fldChar w:fldCharType="begin"/>
            </w:r>
            <w:r w:rsidR="00BD2376">
              <w:rPr>
                <w:noProof/>
                <w:webHidden/>
              </w:rPr>
              <w:instrText xml:space="preserve"> PAGEREF _Toc442886840 \h </w:instrText>
            </w:r>
            <w:r w:rsidR="00BD2376">
              <w:rPr>
                <w:noProof/>
                <w:webHidden/>
              </w:rPr>
            </w:r>
            <w:r w:rsidR="00BD2376">
              <w:rPr>
                <w:noProof/>
                <w:webHidden/>
              </w:rPr>
              <w:fldChar w:fldCharType="separate"/>
            </w:r>
            <w:r w:rsidR="00BD2376">
              <w:rPr>
                <w:noProof/>
                <w:webHidden/>
              </w:rPr>
              <w:t>3</w:t>
            </w:r>
            <w:r w:rsidR="00BD2376">
              <w:rPr>
                <w:noProof/>
                <w:webHidden/>
              </w:rPr>
              <w:fldChar w:fldCharType="end"/>
            </w:r>
          </w:hyperlink>
        </w:p>
        <w:p w14:paraId="514CB16A" w14:textId="77777777" w:rsidR="00BD2376" w:rsidRDefault="009E060B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886841" w:history="1">
            <w:r w:rsidR="00BD2376" w:rsidRPr="00451FBF">
              <w:rPr>
                <w:rStyle w:val="Hyperlink"/>
                <w:noProof/>
              </w:rPr>
              <w:t>Technical Design Overview</w:t>
            </w:r>
            <w:r w:rsidR="00BD2376">
              <w:rPr>
                <w:noProof/>
                <w:webHidden/>
              </w:rPr>
              <w:tab/>
            </w:r>
            <w:r w:rsidR="00BD2376">
              <w:rPr>
                <w:noProof/>
                <w:webHidden/>
              </w:rPr>
              <w:fldChar w:fldCharType="begin"/>
            </w:r>
            <w:r w:rsidR="00BD2376">
              <w:rPr>
                <w:noProof/>
                <w:webHidden/>
              </w:rPr>
              <w:instrText xml:space="preserve"> PAGEREF _Toc442886841 \h </w:instrText>
            </w:r>
            <w:r w:rsidR="00BD2376">
              <w:rPr>
                <w:noProof/>
                <w:webHidden/>
              </w:rPr>
            </w:r>
            <w:r w:rsidR="00BD2376">
              <w:rPr>
                <w:noProof/>
                <w:webHidden/>
              </w:rPr>
              <w:fldChar w:fldCharType="separate"/>
            </w:r>
            <w:r w:rsidR="00BD2376">
              <w:rPr>
                <w:noProof/>
                <w:webHidden/>
              </w:rPr>
              <w:t>3</w:t>
            </w:r>
            <w:r w:rsidR="00BD2376">
              <w:rPr>
                <w:noProof/>
                <w:webHidden/>
              </w:rPr>
              <w:fldChar w:fldCharType="end"/>
            </w:r>
          </w:hyperlink>
        </w:p>
        <w:p w14:paraId="063F2141" w14:textId="77777777" w:rsidR="009F1EE5" w:rsidRDefault="003F4CF1">
          <w:r>
            <w:fldChar w:fldCharType="end"/>
          </w:r>
        </w:p>
      </w:sdtContent>
    </w:sdt>
    <w:p w14:paraId="3EEB63C0" w14:textId="77777777" w:rsidR="00582A54" w:rsidRDefault="00582A54" w:rsidP="002049C5">
      <w:pPr>
        <w:jc w:val="center"/>
        <w:rPr>
          <w:rFonts w:cs="Verdana"/>
          <w:szCs w:val="18"/>
        </w:rPr>
      </w:pPr>
    </w:p>
    <w:p w14:paraId="675E8BDF" w14:textId="77777777" w:rsidR="00582A54" w:rsidRPr="00DA313D" w:rsidRDefault="00582A54" w:rsidP="002049C5">
      <w:pPr>
        <w:jc w:val="center"/>
        <w:rPr>
          <w:rFonts w:cs="Verdana"/>
          <w:szCs w:val="18"/>
        </w:rPr>
      </w:pPr>
    </w:p>
    <w:p w14:paraId="3128E306" w14:textId="77777777" w:rsidR="002049C5" w:rsidRPr="00DA313D" w:rsidRDefault="002049C5" w:rsidP="002049C5">
      <w:pPr>
        <w:jc w:val="center"/>
        <w:rPr>
          <w:rFonts w:cs="Verdana"/>
          <w:szCs w:val="18"/>
        </w:rPr>
      </w:pPr>
    </w:p>
    <w:p w14:paraId="089A1E12" w14:textId="77777777" w:rsidR="002049C5" w:rsidRPr="00DA313D" w:rsidRDefault="002049C5" w:rsidP="002049C5">
      <w:pPr>
        <w:jc w:val="center"/>
        <w:rPr>
          <w:rFonts w:cs="Verdana"/>
          <w:szCs w:val="18"/>
        </w:rPr>
      </w:pPr>
    </w:p>
    <w:p w14:paraId="1B80578E" w14:textId="77777777" w:rsidR="0058406D" w:rsidRDefault="0058406D" w:rsidP="002049C5"/>
    <w:p w14:paraId="25ABB336" w14:textId="77777777" w:rsidR="0058406D" w:rsidRDefault="0058406D" w:rsidP="00AF488B">
      <w:pPr>
        <w:pStyle w:val="SectionHeader"/>
        <w:rPr>
          <w:rFonts w:cs="Verdana"/>
          <w:sz w:val="18"/>
          <w:szCs w:val="18"/>
        </w:rPr>
        <w:sectPr w:rsidR="0058406D" w:rsidSect="000E5DB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720" w:right="720" w:bottom="720" w:left="720" w:header="648" w:footer="648" w:gutter="0"/>
          <w:cols w:space="720"/>
          <w:noEndnote/>
        </w:sectPr>
      </w:pPr>
    </w:p>
    <w:p w14:paraId="2CA04A61" w14:textId="77777777" w:rsidR="007610FF" w:rsidRDefault="007610FF" w:rsidP="00887A52">
      <w:pPr>
        <w:rPr>
          <w:rFonts w:cs="Verdana"/>
          <w:szCs w:val="18"/>
        </w:r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F3F3F3"/>
        <w:tblLayout w:type="fixed"/>
        <w:tblLook w:val="0000" w:firstRow="0" w:lastRow="0" w:firstColumn="0" w:lastColumn="0" w:noHBand="0" w:noVBand="0"/>
      </w:tblPr>
      <w:tblGrid>
        <w:gridCol w:w="10790"/>
      </w:tblGrid>
      <w:tr w:rsidR="00020449" w14:paraId="0E708003" w14:textId="77777777">
        <w:trPr>
          <w:trHeight w:val="413"/>
        </w:trPr>
        <w:tc>
          <w:tcPr>
            <w:tcW w:w="5000" w:type="pct"/>
            <w:shd w:val="clear" w:color="auto" w:fill="F3F3F3"/>
            <w:vAlign w:val="center"/>
          </w:tcPr>
          <w:p w14:paraId="6EA015C8" w14:textId="77777777" w:rsidR="00020449" w:rsidRPr="00905A36" w:rsidRDefault="00D711D9" w:rsidP="00D711D9">
            <w:pPr>
              <w:pStyle w:val="Heading1"/>
              <w:rPr>
                <w:rFonts w:ascii="Verdana" w:hAnsi="Verdana"/>
                <w:sz w:val="24"/>
                <w:szCs w:val="24"/>
              </w:rPr>
            </w:pPr>
            <w:bookmarkStart w:id="1" w:name="_Toc442886841"/>
            <w:r>
              <w:rPr>
                <w:rFonts w:ascii="Verdana" w:hAnsi="Verdana"/>
                <w:sz w:val="24"/>
                <w:szCs w:val="24"/>
              </w:rPr>
              <w:t xml:space="preserve">Technical </w:t>
            </w:r>
            <w:r w:rsidR="00EE0C2E">
              <w:rPr>
                <w:rFonts w:ascii="Verdana" w:hAnsi="Verdana"/>
                <w:sz w:val="24"/>
                <w:szCs w:val="24"/>
              </w:rPr>
              <w:t xml:space="preserve">Design </w:t>
            </w:r>
            <w:r>
              <w:rPr>
                <w:rFonts w:ascii="Verdana" w:hAnsi="Verdana"/>
                <w:sz w:val="24"/>
                <w:szCs w:val="24"/>
              </w:rPr>
              <w:t>Overview</w:t>
            </w:r>
            <w:bookmarkEnd w:id="1"/>
          </w:p>
        </w:tc>
      </w:tr>
    </w:tbl>
    <w:p w14:paraId="485A82B2" w14:textId="7E3FD901" w:rsidR="007E704C" w:rsidRDefault="007E704C" w:rsidP="002A472A">
      <w:pPr>
        <w:rPr>
          <w:noProof/>
        </w:rPr>
      </w:pPr>
    </w:p>
    <w:p w14:paraId="4638E73F" w14:textId="77777777" w:rsidR="00222807" w:rsidRDefault="00021058" w:rsidP="002A472A">
      <w:pPr>
        <w:rPr>
          <w:noProof/>
        </w:rPr>
      </w:pPr>
      <w:r>
        <w:rPr>
          <w:noProof/>
        </w:rPr>
        <w:tab/>
      </w:r>
    </w:p>
    <w:p w14:paraId="6A4DAB14" w14:textId="5B888E69" w:rsidR="00273F79" w:rsidRPr="00BB789D" w:rsidRDefault="00222807" w:rsidP="00273F79">
      <w:pPr>
        <w:pStyle w:val="NormalWeb"/>
        <w:rPr>
          <w:rFonts w:ascii="Verdana" w:hAnsi="Verdana"/>
          <w:sz w:val="22"/>
          <w:szCs w:val="22"/>
        </w:rPr>
      </w:pPr>
      <w:r w:rsidRPr="00BB789D">
        <w:rPr>
          <w:rFonts w:ascii="Verdana" w:hAnsi="Verdana"/>
          <w:sz w:val="22"/>
          <w:szCs w:val="22"/>
        </w:rPr>
        <w:t xml:space="preserve">This research is </w:t>
      </w:r>
      <w:r w:rsidR="00273F79" w:rsidRPr="00BB789D">
        <w:rPr>
          <w:rFonts w:ascii="Verdana" w:hAnsi="Verdana"/>
          <w:sz w:val="22"/>
          <w:szCs w:val="22"/>
        </w:rPr>
        <w:t xml:space="preserve">Identify </w:t>
      </w:r>
      <w:r w:rsidR="002A7D20" w:rsidRPr="00BB789D">
        <w:rPr>
          <w:rFonts w:ascii="Verdana" w:hAnsi="Verdana"/>
          <w:sz w:val="22"/>
          <w:szCs w:val="22"/>
        </w:rPr>
        <w:t xml:space="preserve">the column </w:t>
      </w:r>
      <w:r w:rsidR="004E12E3" w:rsidRPr="00BB789D">
        <w:rPr>
          <w:rFonts w:ascii="Verdana" w:hAnsi="Verdana"/>
          <w:sz w:val="22"/>
          <w:szCs w:val="22"/>
        </w:rPr>
        <w:t>‘</w:t>
      </w:r>
      <w:proofErr w:type="spellStart"/>
      <w:r w:rsidR="004E12E3" w:rsidRPr="00BB789D">
        <w:rPr>
          <w:rFonts w:ascii="Verdana" w:hAnsi="Verdana"/>
          <w:sz w:val="22"/>
          <w:szCs w:val="22"/>
        </w:rPr>
        <w:t>KeyCannedReportSource</w:t>
      </w:r>
      <w:proofErr w:type="spellEnd"/>
      <w:r w:rsidR="004E12E3" w:rsidRPr="00BB789D">
        <w:rPr>
          <w:rFonts w:ascii="Verdana" w:hAnsi="Verdana"/>
          <w:sz w:val="22"/>
          <w:szCs w:val="22"/>
        </w:rPr>
        <w:t>’ in source server and</w:t>
      </w:r>
      <w:r w:rsidR="009C1078" w:rsidRPr="00BB789D">
        <w:rPr>
          <w:rFonts w:ascii="Verdana" w:hAnsi="Verdana"/>
          <w:sz w:val="22"/>
          <w:szCs w:val="22"/>
        </w:rPr>
        <w:t xml:space="preserve"> </w:t>
      </w:r>
      <w:r w:rsidR="00627E17" w:rsidRPr="00BB789D">
        <w:rPr>
          <w:rFonts w:ascii="Verdana" w:hAnsi="Verdana"/>
          <w:sz w:val="22"/>
          <w:szCs w:val="22"/>
        </w:rPr>
        <w:t xml:space="preserve">to add the </w:t>
      </w:r>
      <w:r w:rsidR="009C1078" w:rsidRPr="00BB789D">
        <w:rPr>
          <w:rFonts w:ascii="Verdana" w:hAnsi="Verdana"/>
          <w:sz w:val="22"/>
          <w:szCs w:val="22"/>
        </w:rPr>
        <w:t>new field under the 'Canned Reports' dimension.</w:t>
      </w:r>
    </w:p>
    <w:p w14:paraId="7408522A" w14:textId="55C3E3D8" w:rsidR="00901FF3" w:rsidRPr="00BB789D" w:rsidRDefault="00273F79" w:rsidP="00222807">
      <w:pPr>
        <w:rPr>
          <w:sz w:val="22"/>
          <w:szCs w:val="22"/>
        </w:rPr>
      </w:pPr>
      <w:r w:rsidRPr="00BB789D">
        <w:rPr>
          <w:sz w:val="22"/>
          <w:szCs w:val="22"/>
        </w:rPr>
        <w:t xml:space="preserve">As part of this </w:t>
      </w:r>
      <w:proofErr w:type="spellStart"/>
      <w:proofErr w:type="gramStart"/>
      <w:r w:rsidRPr="00BB789D">
        <w:rPr>
          <w:sz w:val="22"/>
          <w:szCs w:val="22"/>
        </w:rPr>
        <w:t>research,we</w:t>
      </w:r>
      <w:proofErr w:type="spellEnd"/>
      <w:proofErr w:type="gramEnd"/>
      <w:r w:rsidRPr="00BB789D">
        <w:rPr>
          <w:sz w:val="22"/>
          <w:szCs w:val="22"/>
        </w:rPr>
        <w:t xml:space="preserve"> have identified the </w:t>
      </w:r>
      <w:r w:rsidR="00627E17" w:rsidRPr="00BB789D">
        <w:rPr>
          <w:sz w:val="22"/>
          <w:szCs w:val="22"/>
        </w:rPr>
        <w:t>column ‘</w:t>
      </w:r>
      <w:proofErr w:type="spellStart"/>
      <w:r w:rsidR="00627E17" w:rsidRPr="00BB789D">
        <w:rPr>
          <w:sz w:val="22"/>
          <w:szCs w:val="22"/>
        </w:rPr>
        <w:t>KeyCannedReportSource</w:t>
      </w:r>
      <w:proofErr w:type="spellEnd"/>
      <w:r w:rsidR="00627E17" w:rsidRPr="00BB789D">
        <w:rPr>
          <w:sz w:val="22"/>
          <w:szCs w:val="22"/>
        </w:rPr>
        <w:t xml:space="preserve">’ is </w:t>
      </w:r>
      <w:r w:rsidR="00341D4F" w:rsidRPr="00BB789D">
        <w:rPr>
          <w:sz w:val="22"/>
          <w:szCs w:val="22"/>
        </w:rPr>
        <w:t xml:space="preserve">available in below table in server SNLDB2 </w:t>
      </w:r>
    </w:p>
    <w:p w14:paraId="5D87B568" w14:textId="30B2C888" w:rsidR="00273F79" w:rsidRDefault="00273F79" w:rsidP="00273F79">
      <w:pPr>
        <w:widowControl/>
        <w:autoSpaceDE w:val="0"/>
        <w:autoSpaceDN w:val="0"/>
        <w:adjustRightInd w:val="0"/>
        <w:rPr>
          <w:sz w:val="22"/>
          <w:szCs w:val="22"/>
        </w:rPr>
      </w:pPr>
      <w:r w:rsidRPr="00BB789D">
        <w:rPr>
          <w:sz w:val="22"/>
          <w:szCs w:val="22"/>
        </w:rPr>
        <w:t xml:space="preserve">   </w:t>
      </w:r>
      <w:proofErr w:type="gramStart"/>
      <w:r w:rsidRPr="00BB789D">
        <w:rPr>
          <w:sz w:val="22"/>
          <w:szCs w:val="22"/>
        </w:rPr>
        <w:t>Table :</w:t>
      </w:r>
      <w:proofErr w:type="gramEnd"/>
      <w:r w:rsidRPr="00BB789D">
        <w:rPr>
          <w:sz w:val="22"/>
          <w:szCs w:val="22"/>
        </w:rPr>
        <w:t xml:space="preserve">  </w:t>
      </w:r>
      <w:proofErr w:type="spellStart"/>
      <w:r w:rsidR="0083361A" w:rsidRPr="00BB789D">
        <w:rPr>
          <w:sz w:val="22"/>
          <w:szCs w:val="22"/>
        </w:rPr>
        <w:t>onlineservices.dbo.cannedreports</w:t>
      </w:r>
      <w:proofErr w:type="spellEnd"/>
    </w:p>
    <w:p w14:paraId="17BEA4AD" w14:textId="6F966D4A" w:rsidR="006A45BE" w:rsidRDefault="006A45BE" w:rsidP="00273F79">
      <w:pPr>
        <w:widowControl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proofErr w:type="gramStart"/>
      <w:r>
        <w:rPr>
          <w:sz w:val="22"/>
          <w:szCs w:val="22"/>
        </w:rPr>
        <w:t>Table :</w:t>
      </w:r>
      <w:proofErr w:type="gramEnd"/>
      <w:r>
        <w:rPr>
          <w:sz w:val="22"/>
          <w:szCs w:val="22"/>
        </w:rPr>
        <w:t xml:space="preserve"> </w:t>
      </w:r>
      <w:r w:rsidRPr="006A45BE">
        <w:rPr>
          <w:sz w:val="22"/>
          <w:szCs w:val="22"/>
        </w:rPr>
        <w:t>lookup..</w:t>
      </w:r>
      <w:proofErr w:type="spellStart"/>
      <w:r w:rsidRPr="006A45BE">
        <w:rPr>
          <w:sz w:val="22"/>
          <w:szCs w:val="22"/>
        </w:rPr>
        <w:t>cannedreportsource</w:t>
      </w:r>
      <w:proofErr w:type="spellEnd"/>
    </w:p>
    <w:p w14:paraId="43614B3B" w14:textId="77777777" w:rsidR="006A45BE" w:rsidRDefault="006A45BE" w:rsidP="00273F79">
      <w:pPr>
        <w:widowControl/>
        <w:autoSpaceDE w:val="0"/>
        <w:autoSpaceDN w:val="0"/>
        <w:adjustRightInd w:val="0"/>
        <w:rPr>
          <w:sz w:val="22"/>
          <w:szCs w:val="22"/>
        </w:rPr>
      </w:pPr>
    </w:p>
    <w:p w14:paraId="5D93CCF3" w14:textId="77777777" w:rsidR="006A45BE" w:rsidRPr="00BB789D" w:rsidRDefault="006A45BE" w:rsidP="00273F79">
      <w:pPr>
        <w:widowControl/>
        <w:autoSpaceDE w:val="0"/>
        <w:autoSpaceDN w:val="0"/>
        <w:adjustRightInd w:val="0"/>
        <w:rPr>
          <w:sz w:val="22"/>
          <w:szCs w:val="22"/>
        </w:rPr>
      </w:pPr>
    </w:p>
    <w:p w14:paraId="049BCB78" w14:textId="50F86AA2" w:rsidR="0083361A" w:rsidRPr="00BB789D" w:rsidRDefault="0083361A" w:rsidP="00273F79">
      <w:pPr>
        <w:widowControl/>
        <w:autoSpaceDE w:val="0"/>
        <w:autoSpaceDN w:val="0"/>
        <w:adjustRightInd w:val="0"/>
        <w:rPr>
          <w:sz w:val="22"/>
          <w:szCs w:val="22"/>
        </w:rPr>
      </w:pPr>
      <w:r w:rsidRPr="00BB789D">
        <w:rPr>
          <w:sz w:val="22"/>
          <w:szCs w:val="22"/>
        </w:rPr>
        <w:t xml:space="preserve">    </w:t>
      </w:r>
    </w:p>
    <w:p w14:paraId="642A5D44" w14:textId="77777777" w:rsidR="001F1D97" w:rsidRPr="00BB789D" w:rsidRDefault="001F1D97" w:rsidP="00273F79">
      <w:pPr>
        <w:widowControl/>
        <w:autoSpaceDE w:val="0"/>
        <w:autoSpaceDN w:val="0"/>
        <w:adjustRightInd w:val="0"/>
        <w:rPr>
          <w:sz w:val="22"/>
          <w:szCs w:val="22"/>
        </w:rPr>
      </w:pPr>
    </w:p>
    <w:p w14:paraId="3842A287" w14:textId="2F76DF86" w:rsidR="003A0C57" w:rsidRPr="00BB789D" w:rsidRDefault="003A0C57" w:rsidP="00273F79">
      <w:pPr>
        <w:widowControl/>
        <w:autoSpaceDE w:val="0"/>
        <w:autoSpaceDN w:val="0"/>
        <w:adjustRightInd w:val="0"/>
        <w:rPr>
          <w:sz w:val="22"/>
          <w:szCs w:val="22"/>
        </w:rPr>
      </w:pPr>
      <w:r w:rsidRPr="00BB789D">
        <w:rPr>
          <w:sz w:val="22"/>
          <w:szCs w:val="22"/>
        </w:rPr>
        <w:t xml:space="preserve">In </w:t>
      </w:r>
      <w:proofErr w:type="spellStart"/>
      <w:r w:rsidR="002C160D" w:rsidRPr="00BB789D">
        <w:rPr>
          <w:sz w:val="22"/>
          <w:szCs w:val="22"/>
        </w:rPr>
        <w:t>sql</w:t>
      </w:r>
      <w:proofErr w:type="spellEnd"/>
      <w:r w:rsidR="002C160D" w:rsidRPr="00BB789D">
        <w:rPr>
          <w:sz w:val="22"/>
          <w:szCs w:val="22"/>
        </w:rPr>
        <w:t xml:space="preserve"> server jobs we have a job </w:t>
      </w:r>
      <w:proofErr w:type="spellStart"/>
      <w:r w:rsidR="002C160D" w:rsidRPr="00BB789D">
        <w:rPr>
          <w:sz w:val="22"/>
          <w:szCs w:val="22"/>
        </w:rPr>
        <w:t>gatherUsage</w:t>
      </w:r>
      <w:r w:rsidR="00843406" w:rsidRPr="00BB789D">
        <w:rPr>
          <w:sz w:val="22"/>
          <w:szCs w:val="22"/>
        </w:rPr>
        <w:t>Data_Bundle</w:t>
      </w:r>
      <w:proofErr w:type="spellEnd"/>
      <w:r w:rsidR="00843406" w:rsidRPr="00BB789D">
        <w:rPr>
          <w:sz w:val="22"/>
          <w:szCs w:val="22"/>
        </w:rPr>
        <w:t xml:space="preserve">, in this job </w:t>
      </w:r>
      <w:r w:rsidR="00C23663" w:rsidRPr="00BB789D">
        <w:rPr>
          <w:sz w:val="22"/>
          <w:szCs w:val="22"/>
        </w:rPr>
        <w:t xml:space="preserve">package </w:t>
      </w:r>
      <w:proofErr w:type="spellStart"/>
      <w:r w:rsidR="00C23663" w:rsidRPr="00BB789D">
        <w:rPr>
          <w:sz w:val="22"/>
          <w:szCs w:val="22"/>
        </w:rPr>
        <w:t>gatherUsageData_Bundle.dtsx</w:t>
      </w:r>
      <w:proofErr w:type="spellEnd"/>
      <w:r w:rsidR="00C23663" w:rsidRPr="00BB789D">
        <w:rPr>
          <w:sz w:val="22"/>
          <w:szCs w:val="22"/>
        </w:rPr>
        <w:t xml:space="preserve"> </w:t>
      </w:r>
    </w:p>
    <w:p w14:paraId="760DCFFB" w14:textId="77777777" w:rsidR="00DE680A" w:rsidRPr="00BB789D" w:rsidRDefault="00DE680A" w:rsidP="00273F79">
      <w:pPr>
        <w:widowControl/>
        <w:autoSpaceDE w:val="0"/>
        <w:autoSpaceDN w:val="0"/>
        <w:adjustRightInd w:val="0"/>
        <w:rPr>
          <w:sz w:val="22"/>
          <w:szCs w:val="22"/>
        </w:rPr>
      </w:pPr>
    </w:p>
    <w:p w14:paraId="4DEF0F46" w14:textId="43F7D947" w:rsidR="00062463" w:rsidRPr="00BB789D" w:rsidRDefault="002B7EA9" w:rsidP="00273F79">
      <w:pPr>
        <w:widowControl/>
        <w:autoSpaceDE w:val="0"/>
        <w:autoSpaceDN w:val="0"/>
        <w:adjustRightInd w:val="0"/>
        <w:rPr>
          <w:sz w:val="22"/>
          <w:szCs w:val="22"/>
        </w:rPr>
      </w:pPr>
      <w:r w:rsidRPr="00BB789D">
        <w:rPr>
          <w:sz w:val="22"/>
          <w:szCs w:val="22"/>
        </w:rPr>
        <w:t xml:space="preserve">From the Dataflow task data is loading into the </w:t>
      </w:r>
      <w:r w:rsidR="005A7AA2" w:rsidRPr="00BB789D">
        <w:rPr>
          <w:sz w:val="22"/>
          <w:szCs w:val="22"/>
        </w:rPr>
        <w:t>canned reports dimension tabl</w:t>
      </w:r>
      <w:r w:rsidR="00843215" w:rsidRPr="00BB789D">
        <w:rPr>
          <w:sz w:val="22"/>
          <w:szCs w:val="22"/>
        </w:rPr>
        <w:t xml:space="preserve">e </w:t>
      </w:r>
      <w:proofErr w:type="spellStart"/>
      <w:proofErr w:type="gramStart"/>
      <w:r w:rsidR="0021070C" w:rsidRPr="00BB789D">
        <w:rPr>
          <w:sz w:val="22"/>
          <w:szCs w:val="22"/>
        </w:rPr>
        <w:t>olap.dbo.CannedReports</w:t>
      </w:r>
      <w:proofErr w:type="spellEnd"/>
      <w:proofErr w:type="gramEnd"/>
      <w:r w:rsidR="00B31874" w:rsidRPr="00BB789D">
        <w:rPr>
          <w:sz w:val="22"/>
          <w:szCs w:val="22"/>
        </w:rPr>
        <w:t xml:space="preserve"> </w:t>
      </w:r>
    </w:p>
    <w:p w14:paraId="7A8C3AC3" w14:textId="77777777" w:rsidR="00DE680A" w:rsidRPr="00BB789D" w:rsidRDefault="00DE680A" w:rsidP="00273F79">
      <w:pPr>
        <w:widowControl/>
        <w:autoSpaceDE w:val="0"/>
        <w:autoSpaceDN w:val="0"/>
        <w:adjustRightInd w:val="0"/>
        <w:rPr>
          <w:sz w:val="22"/>
          <w:szCs w:val="22"/>
        </w:rPr>
      </w:pPr>
    </w:p>
    <w:p w14:paraId="5F00D7A0" w14:textId="77777777" w:rsidR="00062463" w:rsidRPr="00BB789D" w:rsidRDefault="00062463" w:rsidP="00273F79">
      <w:pPr>
        <w:widowControl/>
        <w:autoSpaceDE w:val="0"/>
        <w:autoSpaceDN w:val="0"/>
        <w:adjustRightInd w:val="0"/>
        <w:rPr>
          <w:sz w:val="22"/>
          <w:szCs w:val="22"/>
        </w:rPr>
      </w:pPr>
    </w:p>
    <w:p w14:paraId="74FCC458" w14:textId="2139D32E" w:rsidR="00062463" w:rsidRPr="00BB789D" w:rsidRDefault="00062463" w:rsidP="00273F79">
      <w:pPr>
        <w:widowControl/>
        <w:autoSpaceDE w:val="0"/>
        <w:autoSpaceDN w:val="0"/>
        <w:adjustRightInd w:val="0"/>
        <w:rPr>
          <w:sz w:val="22"/>
          <w:szCs w:val="22"/>
        </w:rPr>
      </w:pPr>
      <w:r w:rsidRPr="00BB789D">
        <w:rPr>
          <w:noProof/>
          <w:sz w:val="22"/>
          <w:szCs w:val="22"/>
        </w:rPr>
        <w:drawing>
          <wp:inline distT="0" distB="0" distL="0" distR="0" wp14:anchorId="426759F0" wp14:editId="4DEDC8E1">
            <wp:extent cx="3663950" cy="2533947"/>
            <wp:effectExtent l="0" t="0" r="0" b="0"/>
            <wp:docPr id="840254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25454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1768" cy="254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E7B05" w14:textId="77777777" w:rsidR="00DE680A" w:rsidRPr="00BB789D" w:rsidRDefault="00DE680A" w:rsidP="00273F79">
      <w:pPr>
        <w:widowControl/>
        <w:autoSpaceDE w:val="0"/>
        <w:autoSpaceDN w:val="0"/>
        <w:adjustRightInd w:val="0"/>
        <w:rPr>
          <w:sz w:val="22"/>
          <w:szCs w:val="22"/>
        </w:rPr>
      </w:pPr>
    </w:p>
    <w:p w14:paraId="50417249" w14:textId="77777777" w:rsidR="00DE680A" w:rsidRPr="00BB789D" w:rsidRDefault="00DE680A" w:rsidP="00273F79">
      <w:pPr>
        <w:widowControl/>
        <w:autoSpaceDE w:val="0"/>
        <w:autoSpaceDN w:val="0"/>
        <w:adjustRightInd w:val="0"/>
        <w:rPr>
          <w:sz w:val="22"/>
          <w:szCs w:val="22"/>
        </w:rPr>
      </w:pPr>
    </w:p>
    <w:p w14:paraId="5E5E528C" w14:textId="77777777" w:rsidR="00DE680A" w:rsidRPr="00BB789D" w:rsidRDefault="00DE680A" w:rsidP="00273F79">
      <w:pPr>
        <w:widowControl/>
        <w:autoSpaceDE w:val="0"/>
        <w:autoSpaceDN w:val="0"/>
        <w:adjustRightInd w:val="0"/>
        <w:rPr>
          <w:sz w:val="22"/>
          <w:szCs w:val="22"/>
        </w:rPr>
      </w:pPr>
    </w:p>
    <w:p w14:paraId="67C964EF" w14:textId="77777777" w:rsidR="00DE680A" w:rsidRPr="00BB789D" w:rsidRDefault="00DE680A" w:rsidP="00273F79">
      <w:pPr>
        <w:widowControl/>
        <w:autoSpaceDE w:val="0"/>
        <w:autoSpaceDN w:val="0"/>
        <w:adjustRightInd w:val="0"/>
        <w:rPr>
          <w:sz w:val="22"/>
          <w:szCs w:val="22"/>
        </w:rPr>
      </w:pPr>
    </w:p>
    <w:p w14:paraId="44B93DAA" w14:textId="5FFB22A1" w:rsidR="00DE680A" w:rsidRPr="00BB789D" w:rsidRDefault="00DE680A" w:rsidP="00273F79">
      <w:pPr>
        <w:widowControl/>
        <w:autoSpaceDE w:val="0"/>
        <w:autoSpaceDN w:val="0"/>
        <w:adjustRightInd w:val="0"/>
        <w:rPr>
          <w:sz w:val="22"/>
          <w:szCs w:val="22"/>
        </w:rPr>
      </w:pPr>
    </w:p>
    <w:p w14:paraId="63D30021" w14:textId="77777777" w:rsidR="00DE680A" w:rsidRPr="00BB789D" w:rsidRDefault="00DE680A" w:rsidP="00273F79">
      <w:pPr>
        <w:widowControl/>
        <w:autoSpaceDE w:val="0"/>
        <w:autoSpaceDN w:val="0"/>
        <w:adjustRightInd w:val="0"/>
        <w:rPr>
          <w:sz w:val="22"/>
          <w:szCs w:val="22"/>
        </w:rPr>
      </w:pPr>
    </w:p>
    <w:p w14:paraId="40C02407" w14:textId="29A2D256" w:rsidR="00DE680A" w:rsidRPr="00BB789D" w:rsidRDefault="00F83C29" w:rsidP="00273F79">
      <w:pPr>
        <w:widowControl/>
        <w:autoSpaceDE w:val="0"/>
        <w:autoSpaceDN w:val="0"/>
        <w:adjustRightInd w:val="0"/>
        <w:rPr>
          <w:sz w:val="22"/>
          <w:szCs w:val="22"/>
        </w:rPr>
      </w:pPr>
      <w:proofErr w:type="gramStart"/>
      <w:r w:rsidRPr="00BB789D">
        <w:rPr>
          <w:sz w:val="22"/>
          <w:szCs w:val="22"/>
        </w:rPr>
        <w:t xml:space="preserve">Below </w:t>
      </w:r>
      <w:r w:rsidR="00DE680A" w:rsidRPr="00BB789D">
        <w:rPr>
          <w:sz w:val="22"/>
          <w:szCs w:val="22"/>
        </w:rPr>
        <w:t xml:space="preserve"> four</w:t>
      </w:r>
      <w:proofErr w:type="gramEnd"/>
      <w:r w:rsidR="00DE680A" w:rsidRPr="00BB789D">
        <w:rPr>
          <w:sz w:val="22"/>
          <w:szCs w:val="22"/>
        </w:rPr>
        <w:t xml:space="preserve"> columns are loading from the </w:t>
      </w:r>
      <w:r w:rsidR="00B958B6" w:rsidRPr="00BB789D">
        <w:rPr>
          <w:sz w:val="22"/>
          <w:szCs w:val="22"/>
        </w:rPr>
        <w:t xml:space="preserve">tables </w:t>
      </w:r>
      <w:proofErr w:type="spellStart"/>
      <w:r w:rsidR="00B958B6" w:rsidRPr="00BB789D">
        <w:rPr>
          <w:sz w:val="22"/>
          <w:szCs w:val="22"/>
        </w:rPr>
        <w:t>lookup.dbo.cannedreporttype</w:t>
      </w:r>
      <w:proofErr w:type="spellEnd"/>
      <w:r w:rsidR="00B958B6" w:rsidRPr="00BB789D">
        <w:rPr>
          <w:sz w:val="22"/>
          <w:szCs w:val="22"/>
        </w:rPr>
        <w:t xml:space="preserve"> and </w:t>
      </w:r>
      <w:proofErr w:type="spellStart"/>
      <w:r w:rsidR="005B258D" w:rsidRPr="00BB789D">
        <w:rPr>
          <w:sz w:val="22"/>
          <w:szCs w:val="22"/>
        </w:rPr>
        <w:t>onlineservices.dbo.cannedreports</w:t>
      </w:r>
      <w:proofErr w:type="spellEnd"/>
    </w:p>
    <w:p w14:paraId="73DF5F42" w14:textId="3AD535D5" w:rsidR="005B258D" w:rsidRPr="00BB789D" w:rsidRDefault="005B258D" w:rsidP="00273F79">
      <w:pPr>
        <w:widowControl/>
        <w:autoSpaceDE w:val="0"/>
        <w:autoSpaceDN w:val="0"/>
        <w:adjustRightInd w:val="0"/>
        <w:rPr>
          <w:sz w:val="22"/>
          <w:szCs w:val="22"/>
        </w:rPr>
      </w:pPr>
      <w:r w:rsidRPr="00BB789D">
        <w:rPr>
          <w:sz w:val="22"/>
          <w:szCs w:val="22"/>
        </w:rPr>
        <w:t xml:space="preserve">into </w:t>
      </w:r>
      <w:proofErr w:type="spellStart"/>
      <w:r w:rsidRPr="00BB789D">
        <w:rPr>
          <w:sz w:val="22"/>
          <w:szCs w:val="22"/>
        </w:rPr>
        <w:t>olap</w:t>
      </w:r>
      <w:proofErr w:type="spellEnd"/>
      <w:r w:rsidRPr="00BB789D">
        <w:rPr>
          <w:sz w:val="22"/>
          <w:szCs w:val="22"/>
        </w:rPr>
        <w:t xml:space="preserve"> table </w:t>
      </w:r>
      <w:proofErr w:type="spellStart"/>
      <w:proofErr w:type="gramStart"/>
      <w:r w:rsidRPr="00BB789D">
        <w:rPr>
          <w:sz w:val="22"/>
          <w:szCs w:val="22"/>
        </w:rPr>
        <w:t>olap.dbo.CannedReports</w:t>
      </w:r>
      <w:proofErr w:type="spellEnd"/>
      <w:proofErr w:type="gramEnd"/>
    </w:p>
    <w:p w14:paraId="4D3311C5" w14:textId="77777777" w:rsidR="00F83C29" w:rsidRPr="00BB789D" w:rsidRDefault="00F83C29" w:rsidP="00F83C29">
      <w:pPr>
        <w:widowControl/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BB789D">
        <w:rPr>
          <w:sz w:val="22"/>
          <w:szCs w:val="22"/>
        </w:rPr>
        <w:t>keycannedreport</w:t>
      </w:r>
      <w:proofErr w:type="spellEnd"/>
      <w:r w:rsidRPr="00BB789D">
        <w:rPr>
          <w:sz w:val="22"/>
          <w:szCs w:val="22"/>
        </w:rPr>
        <w:t xml:space="preserve">, </w:t>
      </w:r>
    </w:p>
    <w:p w14:paraId="3B3D7FBE" w14:textId="77777777" w:rsidR="00F83C29" w:rsidRPr="00BB789D" w:rsidRDefault="00F83C29" w:rsidP="00F83C29">
      <w:pPr>
        <w:widowControl/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BB789D">
        <w:rPr>
          <w:sz w:val="22"/>
          <w:szCs w:val="22"/>
        </w:rPr>
        <w:lastRenderedPageBreak/>
        <w:t>CannedReport</w:t>
      </w:r>
      <w:proofErr w:type="spellEnd"/>
      <w:r w:rsidRPr="00BB789D">
        <w:rPr>
          <w:sz w:val="22"/>
          <w:szCs w:val="22"/>
        </w:rPr>
        <w:t xml:space="preserve">, </w:t>
      </w:r>
    </w:p>
    <w:p w14:paraId="415A794F" w14:textId="77777777" w:rsidR="00F83C29" w:rsidRPr="00BB789D" w:rsidRDefault="00F83C29" w:rsidP="00F83C29">
      <w:pPr>
        <w:widowControl/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BB789D">
        <w:rPr>
          <w:sz w:val="22"/>
          <w:szCs w:val="22"/>
        </w:rPr>
        <w:t>KeyCannedReportType</w:t>
      </w:r>
      <w:proofErr w:type="spellEnd"/>
      <w:r w:rsidRPr="00BB789D">
        <w:rPr>
          <w:sz w:val="22"/>
          <w:szCs w:val="22"/>
        </w:rPr>
        <w:t xml:space="preserve">, </w:t>
      </w:r>
    </w:p>
    <w:p w14:paraId="46ECAB02" w14:textId="77777777" w:rsidR="00F83C29" w:rsidRPr="00BB789D" w:rsidRDefault="00F83C29" w:rsidP="00F83C29">
      <w:pPr>
        <w:widowControl/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BB789D">
        <w:rPr>
          <w:sz w:val="22"/>
          <w:szCs w:val="22"/>
        </w:rPr>
        <w:t>CannedReportType</w:t>
      </w:r>
      <w:proofErr w:type="spellEnd"/>
      <w:r w:rsidRPr="00BB789D">
        <w:rPr>
          <w:sz w:val="22"/>
          <w:szCs w:val="22"/>
        </w:rPr>
        <w:t xml:space="preserve"> </w:t>
      </w:r>
    </w:p>
    <w:p w14:paraId="5582225A" w14:textId="77777777" w:rsidR="007F3D13" w:rsidRPr="00BB789D" w:rsidRDefault="007F3D13" w:rsidP="00F83C29">
      <w:pPr>
        <w:widowControl/>
        <w:autoSpaceDE w:val="0"/>
        <w:autoSpaceDN w:val="0"/>
        <w:adjustRightInd w:val="0"/>
        <w:rPr>
          <w:sz w:val="22"/>
          <w:szCs w:val="22"/>
        </w:rPr>
      </w:pPr>
    </w:p>
    <w:p w14:paraId="7121E4EA" w14:textId="77777777" w:rsidR="007F3D13" w:rsidRPr="00BB789D" w:rsidRDefault="007F3D13" w:rsidP="00F83C29">
      <w:pPr>
        <w:widowControl/>
        <w:autoSpaceDE w:val="0"/>
        <w:autoSpaceDN w:val="0"/>
        <w:adjustRightInd w:val="0"/>
        <w:rPr>
          <w:sz w:val="22"/>
          <w:szCs w:val="22"/>
        </w:rPr>
      </w:pPr>
    </w:p>
    <w:p w14:paraId="0E948D52" w14:textId="69B12E3B" w:rsidR="007F3D13" w:rsidRPr="00BB789D" w:rsidRDefault="007F3D13" w:rsidP="00F83C29">
      <w:pPr>
        <w:widowControl/>
        <w:autoSpaceDE w:val="0"/>
        <w:autoSpaceDN w:val="0"/>
        <w:adjustRightInd w:val="0"/>
        <w:rPr>
          <w:sz w:val="22"/>
          <w:szCs w:val="22"/>
        </w:rPr>
      </w:pPr>
      <w:r w:rsidRPr="00BB789D">
        <w:rPr>
          <w:sz w:val="22"/>
          <w:szCs w:val="22"/>
        </w:rPr>
        <w:t xml:space="preserve">Below is the source query which is using in the data flow </w:t>
      </w:r>
      <w:r w:rsidR="003827D3" w:rsidRPr="00BB789D">
        <w:rPr>
          <w:sz w:val="22"/>
          <w:szCs w:val="22"/>
        </w:rPr>
        <w:t>ta</w:t>
      </w:r>
      <w:r w:rsidRPr="00BB789D">
        <w:rPr>
          <w:sz w:val="22"/>
          <w:szCs w:val="22"/>
        </w:rPr>
        <w:t xml:space="preserve">sk </w:t>
      </w:r>
      <w:r w:rsidR="003827D3" w:rsidRPr="00BB789D">
        <w:rPr>
          <w:sz w:val="22"/>
          <w:szCs w:val="22"/>
        </w:rPr>
        <w:t xml:space="preserve">to load the data </w:t>
      </w:r>
      <w:proofErr w:type="gramStart"/>
      <w:r w:rsidR="003827D3" w:rsidRPr="00BB789D">
        <w:rPr>
          <w:sz w:val="22"/>
          <w:szCs w:val="22"/>
        </w:rPr>
        <w:t>Into</w:t>
      </w:r>
      <w:proofErr w:type="gramEnd"/>
      <w:r w:rsidR="003827D3" w:rsidRPr="00BB789D">
        <w:rPr>
          <w:sz w:val="22"/>
          <w:szCs w:val="22"/>
        </w:rPr>
        <w:t xml:space="preserve"> </w:t>
      </w:r>
      <w:proofErr w:type="spellStart"/>
      <w:r w:rsidR="003827D3" w:rsidRPr="00BB789D">
        <w:rPr>
          <w:sz w:val="22"/>
          <w:szCs w:val="22"/>
        </w:rPr>
        <w:t>olap</w:t>
      </w:r>
      <w:proofErr w:type="spellEnd"/>
      <w:r w:rsidR="003827D3" w:rsidRPr="00BB789D">
        <w:rPr>
          <w:sz w:val="22"/>
          <w:szCs w:val="22"/>
        </w:rPr>
        <w:t xml:space="preserve"> table.</w:t>
      </w:r>
    </w:p>
    <w:p w14:paraId="53E752BE" w14:textId="493323A9" w:rsidR="00DE680A" w:rsidRPr="00BB789D" w:rsidRDefault="00FC3175" w:rsidP="00273F79">
      <w:pPr>
        <w:widowControl/>
        <w:autoSpaceDE w:val="0"/>
        <w:autoSpaceDN w:val="0"/>
        <w:adjustRightInd w:val="0"/>
        <w:rPr>
          <w:sz w:val="22"/>
          <w:szCs w:val="22"/>
        </w:rPr>
      </w:pPr>
      <w:r w:rsidRPr="00BB789D">
        <w:rPr>
          <w:sz w:val="22"/>
          <w:szCs w:val="22"/>
        </w:rPr>
        <w:t xml:space="preserve"> </w:t>
      </w:r>
    </w:p>
    <w:p w14:paraId="16BEB2C5" w14:textId="77777777" w:rsidR="00FC3175" w:rsidRPr="00BB789D" w:rsidRDefault="00FC3175" w:rsidP="00273F79">
      <w:pPr>
        <w:widowControl/>
        <w:autoSpaceDE w:val="0"/>
        <w:autoSpaceDN w:val="0"/>
        <w:adjustRightInd w:val="0"/>
        <w:rPr>
          <w:sz w:val="22"/>
          <w:szCs w:val="22"/>
        </w:rPr>
      </w:pPr>
    </w:p>
    <w:p w14:paraId="6C97B957" w14:textId="77777777" w:rsidR="006E65BE" w:rsidRPr="00BB789D" w:rsidRDefault="006E65BE" w:rsidP="006E65BE">
      <w:pPr>
        <w:widowControl/>
        <w:autoSpaceDE w:val="0"/>
        <w:autoSpaceDN w:val="0"/>
        <w:adjustRightInd w:val="0"/>
        <w:rPr>
          <w:sz w:val="22"/>
          <w:szCs w:val="22"/>
        </w:rPr>
      </w:pPr>
      <w:r w:rsidRPr="00BB789D">
        <w:rPr>
          <w:sz w:val="22"/>
          <w:szCs w:val="22"/>
        </w:rPr>
        <w:t xml:space="preserve">select </w:t>
      </w:r>
      <w:proofErr w:type="spellStart"/>
      <w:proofErr w:type="gramStart"/>
      <w:r w:rsidRPr="00BB789D">
        <w:rPr>
          <w:sz w:val="22"/>
          <w:szCs w:val="22"/>
        </w:rPr>
        <w:t>cr.keycannedreports</w:t>
      </w:r>
      <w:proofErr w:type="spellEnd"/>
      <w:proofErr w:type="gramEnd"/>
      <w:r w:rsidRPr="00BB789D">
        <w:rPr>
          <w:sz w:val="22"/>
          <w:szCs w:val="22"/>
        </w:rPr>
        <w:t xml:space="preserve">, </w:t>
      </w:r>
      <w:proofErr w:type="spellStart"/>
      <w:r w:rsidRPr="00BB789D">
        <w:rPr>
          <w:sz w:val="22"/>
          <w:szCs w:val="22"/>
        </w:rPr>
        <w:t>try_convert</w:t>
      </w:r>
      <w:proofErr w:type="spellEnd"/>
      <w:r w:rsidRPr="00BB789D">
        <w:rPr>
          <w:sz w:val="22"/>
          <w:szCs w:val="22"/>
        </w:rPr>
        <w:t>(varchar(255), (</w:t>
      </w:r>
      <w:proofErr w:type="spellStart"/>
      <w:r w:rsidRPr="00BB789D">
        <w:rPr>
          <w:sz w:val="22"/>
          <w:szCs w:val="22"/>
        </w:rPr>
        <w:t>rtrim</w:t>
      </w:r>
      <w:proofErr w:type="spellEnd"/>
      <w:r w:rsidRPr="00BB789D">
        <w:rPr>
          <w:sz w:val="22"/>
          <w:szCs w:val="22"/>
        </w:rPr>
        <w:t>(</w:t>
      </w:r>
      <w:proofErr w:type="spellStart"/>
      <w:r w:rsidRPr="00BB789D">
        <w:rPr>
          <w:sz w:val="22"/>
          <w:szCs w:val="22"/>
        </w:rPr>
        <w:t>cr.cannedreport</w:t>
      </w:r>
      <w:proofErr w:type="spellEnd"/>
      <w:r w:rsidRPr="00BB789D">
        <w:rPr>
          <w:sz w:val="22"/>
          <w:szCs w:val="22"/>
        </w:rPr>
        <w:t xml:space="preserve">) + ' (' + </w:t>
      </w:r>
      <w:proofErr w:type="spellStart"/>
      <w:r w:rsidRPr="00BB789D">
        <w:rPr>
          <w:sz w:val="22"/>
          <w:szCs w:val="22"/>
        </w:rPr>
        <w:t>try_convert</w:t>
      </w:r>
      <w:proofErr w:type="spellEnd"/>
      <w:r w:rsidRPr="00BB789D">
        <w:rPr>
          <w:sz w:val="22"/>
          <w:szCs w:val="22"/>
        </w:rPr>
        <w:t xml:space="preserve">(varchar(25), </w:t>
      </w:r>
      <w:proofErr w:type="spellStart"/>
      <w:r w:rsidRPr="00BB789D">
        <w:rPr>
          <w:sz w:val="22"/>
          <w:szCs w:val="22"/>
        </w:rPr>
        <w:t>cr.keycannedreports</w:t>
      </w:r>
      <w:proofErr w:type="spellEnd"/>
      <w:r w:rsidRPr="00BB789D">
        <w:rPr>
          <w:sz w:val="22"/>
          <w:szCs w:val="22"/>
        </w:rPr>
        <w:t xml:space="preserve">) + ')')) </w:t>
      </w:r>
      <w:proofErr w:type="spellStart"/>
      <w:r w:rsidRPr="00BB789D">
        <w:rPr>
          <w:sz w:val="22"/>
          <w:szCs w:val="22"/>
        </w:rPr>
        <w:t>CannedReport</w:t>
      </w:r>
      <w:proofErr w:type="spellEnd"/>
      <w:r w:rsidRPr="00BB789D">
        <w:rPr>
          <w:sz w:val="22"/>
          <w:szCs w:val="22"/>
        </w:rPr>
        <w:t xml:space="preserve">, </w:t>
      </w:r>
    </w:p>
    <w:p w14:paraId="13AE31D9" w14:textId="77777777" w:rsidR="006E65BE" w:rsidRPr="00BB789D" w:rsidRDefault="006E65BE" w:rsidP="006E65BE">
      <w:pPr>
        <w:widowControl/>
        <w:autoSpaceDE w:val="0"/>
        <w:autoSpaceDN w:val="0"/>
        <w:adjustRightInd w:val="0"/>
        <w:rPr>
          <w:sz w:val="22"/>
          <w:szCs w:val="22"/>
        </w:rPr>
      </w:pPr>
      <w:r w:rsidRPr="00BB789D">
        <w:rPr>
          <w:sz w:val="22"/>
          <w:szCs w:val="22"/>
        </w:rPr>
        <w:t xml:space="preserve"> case when </w:t>
      </w:r>
      <w:proofErr w:type="spellStart"/>
      <w:proofErr w:type="gramStart"/>
      <w:r w:rsidRPr="00BB789D">
        <w:rPr>
          <w:sz w:val="22"/>
          <w:szCs w:val="22"/>
        </w:rPr>
        <w:t>crt.keycannedreporttype</w:t>
      </w:r>
      <w:proofErr w:type="spellEnd"/>
      <w:proofErr w:type="gramEnd"/>
      <w:r w:rsidRPr="00BB789D">
        <w:rPr>
          <w:sz w:val="22"/>
          <w:szCs w:val="22"/>
        </w:rPr>
        <w:t xml:space="preserve"> is null then -2 else </w:t>
      </w:r>
      <w:proofErr w:type="spellStart"/>
      <w:r w:rsidRPr="00BB789D">
        <w:rPr>
          <w:sz w:val="22"/>
          <w:szCs w:val="22"/>
        </w:rPr>
        <w:t>crt.keycannedreporttype</w:t>
      </w:r>
      <w:proofErr w:type="spellEnd"/>
      <w:r w:rsidRPr="00BB789D">
        <w:rPr>
          <w:sz w:val="22"/>
          <w:szCs w:val="22"/>
        </w:rPr>
        <w:t xml:space="preserve"> end </w:t>
      </w:r>
      <w:proofErr w:type="spellStart"/>
      <w:r w:rsidRPr="00BB789D">
        <w:rPr>
          <w:sz w:val="22"/>
          <w:szCs w:val="22"/>
        </w:rPr>
        <w:t>KeyCannedReportType</w:t>
      </w:r>
      <w:proofErr w:type="spellEnd"/>
      <w:r w:rsidRPr="00BB789D">
        <w:rPr>
          <w:sz w:val="22"/>
          <w:szCs w:val="22"/>
        </w:rPr>
        <w:t xml:space="preserve">, </w:t>
      </w:r>
    </w:p>
    <w:p w14:paraId="1CBB1366" w14:textId="77777777" w:rsidR="006E65BE" w:rsidRPr="00BB789D" w:rsidRDefault="006E65BE" w:rsidP="006E65BE">
      <w:pPr>
        <w:widowControl/>
        <w:autoSpaceDE w:val="0"/>
        <w:autoSpaceDN w:val="0"/>
        <w:adjustRightInd w:val="0"/>
        <w:rPr>
          <w:sz w:val="22"/>
          <w:szCs w:val="22"/>
        </w:rPr>
      </w:pPr>
      <w:r w:rsidRPr="00BB789D">
        <w:rPr>
          <w:sz w:val="22"/>
          <w:szCs w:val="22"/>
        </w:rPr>
        <w:t xml:space="preserve"> case when </w:t>
      </w:r>
      <w:proofErr w:type="spellStart"/>
      <w:proofErr w:type="gramStart"/>
      <w:r w:rsidRPr="00BB789D">
        <w:rPr>
          <w:sz w:val="22"/>
          <w:szCs w:val="22"/>
        </w:rPr>
        <w:t>crt.keycannedreporttype</w:t>
      </w:r>
      <w:proofErr w:type="spellEnd"/>
      <w:proofErr w:type="gramEnd"/>
      <w:r w:rsidRPr="00BB789D">
        <w:rPr>
          <w:sz w:val="22"/>
          <w:szCs w:val="22"/>
        </w:rPr>
        <w:t xml:space="preserve"> is null then 'Unclassified' else </w:t>
      </w:r>
      <w:proofErr w:type="spellStart"/>
      <w:r w:rsidRPr="00BB789D">
        <w:rPr>
          <w:sz w:val="22"/>
          <w:szCs w:val="22"/>
        </w:rPr>
        <w:t>rtrim</w:t>
      </w:r>
      <w:proofErr w:type="spellEnd"/>
      <w:r w:rsidRPr="00BB789D">
        <w:rPr>
          <w:sz w:val="22"/>
          <w:szCs w:val="22"/>
        </w:rPr>
        <w:t>(</w:t>
      </w:r>
      <w:proofErr w:type="spellStart"/>
      <w:r w:rsidRPr="00BB789D">
        <w:rPr>
          <w:sz w:val="22"/>
          <w:szCs w:val="22"/>
        </w:rPr>
        <w:t>crt.cannedreporttypes</w:t>
      </w:r>
      <w:proofErr w:type="spellEnd"/>
      <w:r w:rsidRPr="00BB789D">
        <w:rPr>
          <w:sz w:val="22"/>
          <w:szCs w:val="22"/>
        </w:rPr>
        <w:t xml:space="preserve">) end </w:t>
      </w:r>
      <w:proofErr w:type="spellStart"/>
      <w:r w:rsidRPr="00BB789D">
        <w:rPr>
          <w:sz w:val="22"/>
          <w:szCs w:val="22"/>
        </w:rPr>
        <w:t>CannedReportType</w:t>
      </w:r>
      <w:proofErr w:type="spellEnd"/>
    </w:p>
    <w:p w14:paraId="4FE3E10F" w14:textId="77777777" w:rsidR="006E65BE" w:rsidRPr="00BB789D" w:rsidRDefault="006E65BE" w:rsidP="006E65BE">
      <w:pPr>
        <w:widowControl/>
        <w:autoSpaceDE w:val="0"/>
        <w:autoSpaceDN w:val="0"/>
        <w:adjustRightInd w:val="0"/>
        <w:rPr>
          <w:sz w:val="22"/>
          <w:szCs w:val="22"/>
        </w:rPr>
      </w:pPr>
      <w:r w:rsidRPr="00BB789D">
        <w:rPr>
          <w:sz w:val="22"/>
          <w:szCs w:val="22"/>
        </w:rPr>
        <w:t xml:space="preserve">from </w:t>
      </w:r>
      <w:proofErr w:type="spellStart"/>
      <w:proofErr w:type="gramStart"/>
      <w:r w:rsidRPr="00BB789D">
        <w:rPr>
          <w:sz w:val="22"/>
          <w:szCs w:val="22"/>
        </w:rPr>
        <w:t>onlineservices.dbo.cannedreports</w:t>
      </w:r>
      <w:proofErr w:type="spellEnd"/>
      <w:proofErr w:type="gramEnd"/>
      <w:r w:rsidRPr="00BB789D">
        <w:rPr>
          <w:sz w:val="22"/>
          <w:szCs w:val="22"/>
        </w:rPr>
        <w:t xml:space="preserve"> </w:t>
      </w:r>
      <w:proofErr w:type="spellStart"/>
      <w:r w:rsidRPr="00BB789D">
        <w:rPr>
          <w:sz w:val="22"/>
          <w:szCs w:val="22"/>
        </w:rPr>
        <w:t>cr</w:t>
      </w:r>
      <w:proofErr w:type="spellEnd"/>
    </w:p>
    <w:p w14:paraId="743DCE58" w14:textId="77777777" w:rsidR="006E65BE" w:rsidRPr="00BB789D" w:rsidRDefault="006E65BE" w:rsidP="006E65BE">
      <w:pPr>
        <w:widowControl/>
        <w:autoSpaceDE w:val="0"/>
        <w:autoSpaceDN w:val="0"/>
        <w:adjustRightInd w:val="0"/>
        <w:rPr>
          <w:sz w:val="22"/>
          <w:szCs w:val="22"/>
        </w:rPr>
      </w:pPr>
      <w:r w:rsidRPr="00BB789D">
        <w:rPr>
          <w:sz w:val="22"/>
          <w:szCs w:val="22"/>
        </w:rPr>
        <w:t xml:space="preserve">left join </w:t>
      </w:r>
      <w:proofErr w:type="spellStart"/>
      <w:proofErr w:type="gramStart"/>
      <w:r w:rsidRPr="00BB789D">
        <w:rPr>
          <w:sz w:val="22"/>
          <w:szCs w:val="22"/>
        </w:rPr>
        <w:t>lookup.dbo.cannedreporttype</w:t>
      </w:r>
      <w:proofErr w:type="spellEnd"/>
      <w:proofErr w:type="gramEnd"/>
      <w:r w:rsidRPr="00BB789D">
        <w:rPr>
          <w:sz w:val="22"/>
          <w:szCs w:val="22"/>
        </w:rPr>
        <w:t xml:space="preserve"> </w:t>
      </w:r>
      <w:proofErr w:type="spellStart"/>
      <w:r w:rsidRPr="00BB789D">
        <w:rPr>
          <w:sz w:val="22"/>
          <w:szCs w:val="22"/>
        </w:rPr>
        <w:t>crt</w:t>
      </w:r>
      <w:proofErr w:type="spellEnd"/>
      <w:r w:rsidRPr="00BB789D">
        <w:rPr>
          <w:sz w:val="22"/>
          <w:szCs w:val="22"/>
        </w:rPr>
        <w:t xml:space="preserve"> on </w:t>
      </w:r>
      <w:proofErr w:type="spellStart"/>
      <w:r w:rsidRPr="00BB789D">
        <w:rPr>
          <w:sz w:val="22"/>
          <w:szCs w:val="22"/>
        </w:rPr>
        <w:t>cr.keycannedreporttype</w:t>
      </w:r>
      <w:proofErr w:type="spellEnd"/>
      <w:r w:rsidRPr="00BB789D">
        <w:rPr>
          <w:sz w:val="22"/>
          <w:szCs w:val="22"/>
        </w:rPr>
        <w:t>=</w:t>
      </w:r>
      <w:proofErr w:type="spellStart"/>
      <w:r w:rsidRPr="00BB789D">
        <w:rPr>
          <w:sz w:val="22"/>
          <w:szCs w:val="22"/>
        </w:rPr>
        <w:t>crt.keycannedreporttype</w:t>
      </w:r>
      <w:proofErr w:type="spellEnd"/>
    </w:p>
    <w:p w14:paraId="0221F444" w14:textId="77777777" w:rsidR="006E65BE" w:rsidRPr="00BB789D" w:rsidRDefault="006E65BE" w:rsidP="006E65BE">
      <w:pPr>
        <w:widowControl/>
        <w:autoSpaceDE w:val="0"/>
        <w:autoSpaceDN w:val="0"/>
        <w:adjustRightInd w:val="0"/>
        <w:rPr>
          <w:sz w:val="22"/>
          <w:szCs w:val="22"/>
        </w:rPr>
      </w:pPr>
      <w:r w:rsidRPr="00BB789D">
        <w:rPr>
          <w:sz w:val="22"/>
          <w:szCs w:val="22"/>
        </w:rPr>
        <w:t>union</w:t>
      </w:r>
    </w:p>
    <w:p w14:paraId="20D4E6CA" w14:textId="6BA49690" w:rsidR="0021070C" w:rsidRPr="00BB789D" w:rsidRDefault="006E65BE" w:rsidP="006E65BE">
      <w:pPr>
        <w:widowControl/>
        <w:autoSpaceDE w:val="0"/>
        <w:autoSpaceDN w:val="0"/>
        <w:adjustRightInd w:val="0"/>
        <w:rPr>
          <w:sz w:val="22"/>
          <w:szCs w:val="22"/>
        </w:rPr>
      </w:pPr>
      <w:r w:rsidRPr="00BB789D">
        <w:rPr>
          <w:sz w:val="22"/>
          <w:szCs w:val="22"/>
        </w:rPr>
        <w:t>select 0, 'None', -1, 'None'</w:t>
      </w:r>
    </w:p>
    <w:p w14:paraId="0EF08EF2" w14:textId="77777777" w:rsidR="0021070C" w:rsidRPr="00BB789D" w:rsidRDefault="0021070C" w:rsidP="00273F79">
      <w:pPr>
        <w:widowControl/>
        <w:autoSpaceDE w:val="0"/>
        <w:autoSpaceDN w:val="0"/>
        <w:adjustRightInd w:val="0"/>
        <w:rPr>
          <w:sz w:val="22"/>
          <w:szCs w:val="22"/>
        </w:rPr>
      </w:pPr>
    </w:p>
    <w:p w14:paraId="4A25AD7C" w14:textId="1FB21C27" w:rsidR="00EA2CB3" w:rsidRDefault="002A1F00" w:rsidP="009A683F">
      <w:pPr>
        <w:widowControl/>
        <w:autoSpaceDE w:val="0"/>
        <w:autoSpaceDN w:val="0"/>
        <w:adjustRightInd w:val="0"/>
        <w:rPr>
          <w:sz w:val="22"/>
          <w:szCs w:val="22"/>
        </w:rPr>
      </w:pPr>
      <w:r w:rsidRPr="00BB789D">
        <w:rPr>
          <w:sz w:val="22"/>
          <w:szCs w:val="22"/>
        </w:rPr>
        <w:t xml:space="preserve">Here, </w:t>
      </w:r>
      <w:r w:rsidR="00D1547D" w:rsidRPr="00BB789D">
        <w:rPr>
          <w:sz w:val="22"/>
          <w:szCs w:val="22"/>
        </w:rPr>
        <w:t xml:space="preserve">by </w:t>
      </w:r>
      <w:r w:rsidR="00D1547D" w:rsidRPr="00890024">
        <w:rPr>
          <w:b/>
          <w:bCs/>
          <w:sz w:val="22"/>
          <w:szCs w:val="22"/>
        </w:rPr>
        <w:t xml:space="preserve">modifying the </w:t>
      </w:r>
      <w:proofErr w:type="gramStart"/>
      <w:r w:rsidR="00D1547D" w:rsidRPr="00890024">
        <w:rPr>
          <w:b/>
          <w:bCs/>
          <w:sz w:val="22"/>
          <w:szCs w:val="22"/>
        </w:rPr>
        <w:t>ETL</w:t>
      </w:r>
      <w:r w:rsidR="00D1547D" w:rsidRPr="00BB789D">
        <w:rPr>
          <w:sz w:val="22"/>
          <w:szCs w:val="22"/>
        </w:rPr>
        <w:t xml:space="preserve">  </w:t>
      </w:r>
      <w:r w:rsidRPr="00BB789D">
        <w:rPr>
          <w:sz w:val="22"/>
          <w:szCs w:val="22"/>
        </w:rPr>
        <w:t>we</w:t>
      </w:r>
      <w:proofErr w:type="gramEnd"/>
      <w:r w:rsidRPr="00BB789D">
        <w:rPr>
          <w:sz w:val="22"/>
          <w:szCs w:val="22"/>
        </w:rPr>
        <w:t xml:space="preserve"> can add the new field ‘</w:t>
      </w:r>
      <w:proofErr w:type="spellStart"/>
      <w:r w:rsidRPr="00BB789D">
        <w:rPr>
          <w:sz w:val="22"/>
          <w:szCs w:val="22"/>
        </w:rPr>
        <w:t>KeyCannedReportSource</w:t>
      </w:r>
      <w:proofErr w:type="spellEnd"/>
      <w:r w:rsidRPr="00BB789D">
        <w:rPr>
          <w:sz w:val="22"/>
          <w:szCs w:val="22"/>
        </w:rPr>
        <w:t xml:space="preserve">’ </w:t>
      </w:r>
      <w:r w:rsidR="00F21163" w:rsidRPr="00BB789D">
        <w:rPr>
          <w:sz w:val="22"/>
          <w:szCs w:val="22"/>
        </w:rPr>
        <w:t>in the source query</w:t>
      </w:r>
      <w:r w:rsidR="00ED0890" w:rsidRPr="00BB789D">
        <w:rPr>
          <w:sz w:val="22"/>
          <w:szCs w:val="22"/>
        </w:rPr>
        <w:t xml:space="preserve"> to load into </w:t>
      </w:r>
      <w:proofErr w:type="spellStart"/>
      <w:r w:rsidR="00ED0890" w:rsidRPr="00BB789D">
        <w:rPr>
          <w:sz w:val="22"/>
          <w:szCs w:val="22"/>
        </w:rPr>
        <w:t>olap</w:t>
      </w:r>
      <w:proofErr w:type="spellEnd"/>
      <w:r w:rsidR="00ED0890" w:rsidRPr="00BB789D">
        <w:rPr>
          <w:sz w:val="22"/>
          <w:szCs w:val="22"/>
        </w:rPr>
        <w:t xml:space="preserve"> table.</w:t>
      </w:r>
    </w:p>
    <w:p w14:paraId="79354790" w14:textId="77777777" w:rsidR="007814C5" w:rsidRDefault="007814C5" w:rsidP="009A683F">
      <w:pPr>
        <w:widowControl/>
        <w:autoSpaceDE w:val="0"/>
        <w:autoSpaceDN w:val="0"/>
        <w:adjustRightInd w:val="0"/>
        <w:rPr>
          <w:sz w:val="22"/>
          <w:szCs w:val="22"/>
        </w:rPr>
      </w:pPr>
    </w:p>
    <w:p w14:paraId="0F13BD4B" w14:textId="4CE1BFD1" w:rsidR="007814C5" w:rsidRPr="00BB789D" w:rsidRDefault="007814C5" w:rsidP="009A683F">
      <w:pPr>
        <w:widowControl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And also </w:t>
      </w:r>
      <w:r w:rsidR="00C50A35">
        <w:rPr>
          <w:sz w:val="22"/>
          <w:szCs w:val="22"/>
        </w:rPr>
        <w:t>we have to</w:t>
      </w:r>
      <w:r w:rsidR="0025380F">
        <w:rPr>
          <w:sz w:val="22"/>
          <w:szCs w:val="22"/>
        </w:rPr>
        <w:t xml:space="preserve"> </w:t>
      </w:r>
      <w:r w:rsidR="0025380F" w:rsidRPr="00890024">
        <w:rPr>
          <w:b/>
          <w:bCs/>
          <w:sz w:val="22"/>
          <w:szCs w:val="22"/>
        </w:rPr>
        <w:t xml:space="preserve">create a table </w:t>
      </w:r>
      <w:proofErr w:type="spellStart"/>
      <w:proofErr w:type="gramStart"/>
      <w:r w:rsidR="0041305B" w:rsidRPr="00890024">
        <w:rPr>
          <w:b/>
          <w:bCs/>
          <w:sz w:val="22"/>
          <w:szCs w:val="22"/>
        </w:rPr>
        <w:t>dbo.</w:t>
      </w:r>
      <w:r w:rsidR="0041305B" w:rsidRPr="00890024">
        <w:rPr>
          <w:b/>
          <w:bCs/>
          <w:sz w:val="22"/>
          <w:szCs w:val="22"/>
        </w:rPr>
        <w:t>CannedReportSource</w:t>
      </w:r>
      <w:proofErr w:type="spellEnd"/>
      <w:proofErr w:type="gramEnd"/>
      <w:r w:rsidR="0041305B" w:rsidRPr="0041305B">
        <w:rPr>
          <w:sz w:val="22"/>
          <w:szCs w:val="22"/>
        </w:rPr>
        <w:t xml:space="preserve"> </w:t>
      </w:r>
      <w:r w:rsidR="0041305B">
        <w:rPr>
          <w:sz w:val="22"/>
          <w:szCs w:val="22"/>
        </w:rPr>
        <w:t xml:space="preserve">in OLAP and need to </w:t>
      </w:r>
      <w:r w:rsidR="00C50A35">
        <w:rPr>
          <w:sz w:val="22"/>
          <w:szCs w:val="22"/>
        </w:rPr>
        <w:t xml:space="preserve">pull the </w:t>
      </w:r>
      <w:r w:rsidR="007553A5">
        <w:rPr>
          <w:sz w:val="22"/>
          <w:szCs w:val="22"/>
        </w:rPr>
        <w:t>table</w:t>
      </w:r>
      <w:r w:rsidR="007553A5">
        <w:rPr>
          <w:sz w:val="22"/>
          <w:szCs w:val="22"/>
        </w:rPr>
        <w:t xml:space="preserve"> </w:t>
      </w:r>
      <w:r w:rsidR="0041305B">
        <w:rPr>
          <w:sz w:val="22"/>
          <w:szCs w:val="22"/>
        </w:rPr>
        <w:t xml:space="preserve">from source </w:t>
      </w:r>
      <w:r w:rsidR="007553A5" w:rsidRPr="006A45BE">
        <w:rPr>
          <w:sz w:val="22"/>
          <w:szCs w:val="22"/>
        </w:rPr>
        <w:t>lookup..</w:t>
      </w:r>
      <w:proofErr w:type="spellStart"/>
      <w:r w:rsidR="00890024">
        <w:rPr>
          <w:sz w:val="22"/>
          <w:szCs w:val="22"/>
        </w:rPr>
        <w:t>C</w:t>
      </w:r>
      <w:r w:rsidR="007553A5" w:rsidRPr="006A45BE">
        <w:rPr>
          <w:sz w:val="22"/>
          <w:szCs w:val="22"/>
        </w:rPr>
        <w:t>anned</w:t>
      </w:r>
      <w:r w:rsidR="00890024">
        <w:rPr>
          <w:sz w:val="22"/>
          <w:szCs w:val="22"/>
        </w:rPr>
        <w:t>R</w:t>
      </w:r>
      <w:r w:rsidR="007553A5" w:rsidRPr="006A45BE">
        <w:rPr>
          <w:sz w:val="22"/>
          <w:szCs w:val="22"/>
        </w:rPr>
        <w:t>eport</w:t>
      </w:r>
      <w:r w:rsidR="00890024">
        <w:rPr>
          <w:sz w:val="22"/>
          <w:szCs w:val="22"/>
        </w:rPr>
        <w:t>S</w:t>
      </w:r>
      <w:r w:rsidR="007553A5" w:rsidRPr="006A45BE">
        <w:rPr>
          <w:sz w:val="22"/>
          <w:szCs w:val="22"/>
        </w:rPr>
        <w:t>ource</w:t>
      </w:r>
      <w:proofErr w:type="spellEnd"/>
      <w:r w:rsidR="007553A5">
        <w:rPr>
          <w:sz w:val="22"/>
          <w:szCs w:val="22"/>
        </w:rPr>
        <w:t xml:space="preserve"> to </w:t>
      </w:r>
      <w:r w:rsidR="005D2CF8">
        <w:rPr>
          <w:sz w:val="22"/>
          <w:szCs w:val="22"/>
        </w:rPr>
        <w:t>OLAP</w:t>
      </w:r>
      <w:r w:rsidR="00890024">
        <w:rPr>
          <w:sz w:val="22"/>
          <w:szCs w:val="22"/>
        </w:rPr>
        <w:t xml:space="preserve"> table</w:t>
      </w:r>
    </w:p>
    <w:p w14:paraId="48A226C4" w14:textId="77777777" w:rsidR="00EA2CB3" w:rsidRPr="00BB789D" w:rsidRDefault="00EA2CB3" w:rsidP="00273F79">
      <w:pPr>
        <w:widowControl/>
        <w:autoSpaceDE w:val="0"/>
        <w:autoSpaceDN w:val="0"/>
        <w:adjustRightInd w:val="0"/>
        <w:rPr>
          <w:sz w:val="22"/>
          <w:szCs w:val="22"/>
        </w:rPr>
      </w:pPr>
    </w:p>
    <w:p w14:paraId="71D7A3C3" w14:textId="021AF957" w:rsidR="00EA2CB3" w:rsidRPr="00BB789D" w:rsidRDefault="00736DE4" w:rsidP="00273F79">
      <w:pPr>
        <w:widowControl/>
        <w:autoSpaceDE w:val="0"/>
        <w:autoSpaceDN w:val="0"/>
        <w:adjustRightInd w:val="0"/>
        <w:rPr>
          <w:sz w:val="22"/>
          <w:szCs w:val="22"/>
        </w:rPr>
      </w:pPr>
      <w:r w:rsidRPr="00BB789D">
        <w:rPr>
          <w:sz w:val="22"/>
          <w:szCs w:val="22"/>
        </w:rPr>
        <w:t xml:space="preserve">after that, altering the table by adding the new field </w:t>
      </w:r>
      <w:r w:rsidR="00EA55AC" w:rsidRPr="00BB789D">
        <w:rPr>
          <w:sz w:val="22"/>
          <w:szCs w:val="22"/>
        </w:rPr>
        <w:t xml:space="preserve">to the </w:t>
      </w:r>
      <w:proofErr w:type="spellStart"/>
      <w:proofErr w:type="gramStart"/>
      <w:r w:rsidR="00EA55AC" w:rsidRPr="00BB789D">
        <w:rPr>
          <w:sz w:val="22"/>
          <w:szCs w:val="22"/>
        </w:rPr>
        <w:t>olap.dbo.CannedReports</w:t>
      </w:r>
      <w:proofErr w:type="spellEnd"/>
      <w:proofErr w:type="gramEnd"/>
      <w:r w:rsidR="00EA55AC" w:rsidRPr="00BB789D">
        <w:rPr>
          <w:sz w:val="22"/>
          <w:szCs w:val="22"/>
        </w:rPr>
        <w:t>.</w:t>
      </w:r>
    </w:p>
    <w:p w14:paraId="1E041B19" w14:textId="77777777" w:rsidR="00EA55AC" w:rsidRPr="00BB789D" w:rsidRDefault="00EA55AC" w:rsidP="00273F79">
      <w:pPr>
        <w:widowControl/>
        <w:autoSpaceDE w:val="0"/>
        <w:autoSpaceDN w:val="0"/>
        <w:adjustRightInd w:val="0"/>
        <w:rPr>
          <w:sz w:val="22"/>
          <w:szCs w:val="22"/>
        </w:rPr>
      </w:pPr>
    </w:p>
    <w:p w14:paraId="54CA6F1D" w14:textId="0326592F" w:rsidR="00A9067E" w:rsidRDefault="00A9067E" w:rsidP="00A9067E">
      <w:pPr>
        <w:widowControl/>
        <w:autoSpaceDE w:val="0"/>
        <w:autoSpaceDN w:val="0"/>
        <w:adjustRightInd w:val="0"/>
        <w:rPr>
          <w:sz w:val="22"/>
          <w:szCs w:val="22"/>
        </w:rPr>
      </w:pPr>
      <w:r w:rsidRPr="00A9067E">
        <w:rPr>
          <w:sz w:val="22"/>
          <w:szCs w:val="22"/>
        </w:rPr>
        <w:t xml:space="preserve">ALTER table </w:t>
      </w:r>
      <w:proofErr w:type="spellStart"/>
      <w:r w:rsidRPr="00A9067E">
        <w:rPr>
          <w:sz w:val="22"/>
          <w:szCs w:val="22"/>
        </w:rPr>
        <w:t>cannedReports</w:t>
      </w:r>
      <w:proofErr w:type="spellEnd"/>
      <w:r w:rsidRPr="00A9067E">
        <w:rPr>
          <w:sz w:val="22"/>
          <w:szCs w:val="22"/>
        </w:rPr>
        <w:t xml:space="preserve"> </w:t>
      </w:r>
      <w:proofErr w:type="gramStart"/>
      <w:r w:rsidRPr="00A9067E">
        <w:rPr>
          <w:sz w:val="22"/>
          <w:szCs w:val="22"/>
        </w:rPr>
        <w:t>add  [</w:t>
      </w:r>
      <w:proofErr w:type="spellStart"/>
      <w:proofErr w:type="gramEnd"/>
      <w:r w:rsidRPr="00A9067E">
        <w:rPr>
          <w:sz w:val="22"/>
          <w:szCs w:val="22"/>
        </w:rPr>
        <w:t>KeyCannedReportSource</w:t>
      </w:r>
      <w:proofErr w:type="spellEnd"/>
      <w:r w:rsidRPr="00A9067E">
        <w:rPr>
          <w:sz w:val="22"/>
          <w:szCs w:val="22"/>
        </w:rPr>
        <w:t>] [</w:t>
      </w:r>
      <w:proofErr w:type="spellStart"/>
      <w:r w:rsidRPr="00A9067E">
        <w:rPr>
          <w:sz w:val="22"/>
          <w:szCs w:val="22"/>
        </w:rPr>
        <w:t>tinyint</w:t>
      </w:r>
      <w:proofErr w:type="spellEnd"/>
      <w:r w:rsidRPr="00A9067E">
        <w:rPr>
          <w:sz w:val="22"/>
          <w:szCs w:val="22"/>
        </w:rPr>
        <w:t>]  NULL</w:t>
      </w:r>
    </w:p>
    <w:p w14:paraId="55276F23" w14:textId="77777777" w:rsidR="0048222C" w:rsidRDefault="0048222C" w:rsidP="00A9067E">
      <w:pPr>
        <w:widowControl/>
        <w:autoSpaceDE w:val="0"/>
        <w:autoSpaceDN w:val="0"/>
        <w:adjustRightInd w:val="0"/>
        <w:rPr>
          <w:sz w:val="22"/>
          <w:szCs w:val="22"/>
        </w:rPr>
      </w:pPr>
    </w:p>
    <w:p w14:paraId="6ADA707F" w14:textId="77777777" w:rsidR="0048222C" w:rsidRDefault="0048222C" w:rsidP="00A9067E">
      <w:pPr>
        <w:widowControl/>
        <w:autoSpaceDE w:val="0"/>
        <w:autoSpaceDN w:val="0"/>
        <w:adjustRightInd w:val="0"/>
        <w:rPr>
          <w:sz w:val="22"/>
          <w:szCs w:val="22"/>
        </w:rPr>
      </w:pPr>
    </w:p>
    <w:p w14:paraId="39BD7ECB" w14:textId="596A9A34" w:rsidR="00B66365" w:rsidRDefault="0048222C" w:rsidP="00B66365">
      <w:pPr>
        <w:widowControl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And </w:t>
      </w:r>
      <w:proofErr w:type="spellStart"/>
      <w:r w:rsidR="00B66365" w:rsidRPr="00BB789D">
        <w:rPr>
          <w:sz w:val="22"/>
          <w:szCs w:val="22"/>
        </w:rPr>
        <w:t>CannedReports</w:t>
      </w:r>
      <w:proofErr w:type="spellEnd"/>
      <w:r w:rsidR="00B66365">
        <w:rPr>
          <w:sz w:val="22"/>
          <w:szCs w:val="22"/>
        </w:rPr>
        <w:t xml:space="preserve"> table is using in below procedure we </w:t>
      </w:r>
      <w:proofErr w:type="gramStart"/>
      <w:r w:rsidR="00B66365">
        <w:rPr>
          <w:sz w:val="22"/>
          <w:szCs w:val="22"/>
        </w:rPr>
        <w:t>have to</w:t>
      </w:r>
      <w:proofErr w:type="gramEnd"/>
      <w:r w:rsidR="00B66365">
        <w:rPr>
          <w:sz w:val="22"/>
          <w:szCs w:val="22"/>
        </w:rPr>
        <w:t xml:space="preserve"> alter the below procedures if required</w:t>
      </w:r>
      <w:r w:rsidR="0053445E">
        <w:rPr>
          <w:sz w:val="22"/>
          <w:szCs w:val="22"/>
        </w:rPr>
        <w:t>.</w:t>
      </w:r>
    </w:p>
    <w:p w14:paraId="22E8B983" w14:textId="68106E76" w:rsidR="00B66365" w:rsidRPr="00BB789D" w:rsidRDefault="00B66365" w:rsidP="00B66365">
      <w:pPr>
        <w:widowControl/>
        <w:autoSpaceDE w:val="0"/>
        <w:autoSpaceDN w:val="0"/>
        <w:adjustRightInd w:val="0"/>
        <w:rPr>
          <w:sz w:val="22"/>
          <w:szCs w:val="22"/>
        </w:rPr>
      </w:pPr>
    </w:p>
    <w:p w14:paraId="7DD5B31C" w14:textId="77777777" w:rsidR="0053445E" w:rsidRPr="0053445E" w:rsidRDefault="0053445E" w:rsidP="0053445E">
      <w:pPr>
        <w:widowControl/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53445E">
        <w:rPr>
          <w:sz w:val="22"/>
          <w:szCs w:val="22"/>
        </w:rPr>
        <w:t>ApplyForeignKeys</w:t>
      </w:r>
      <w:proofErr w:type="spellEnd"/>
    </w:p>
    <w:p w14:paraId="0A4524B3" w14:textId="77777777" w:rsidR="0053445E" w:rsidRPr="0053445E" w:rsidRDefault="0053445E" w:rsidP="0053445E">
      <w:pPr>
        <w:widowControl/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53445E">
        <w:rPr>
          <w:sz w:val="22"/>
          <w:szCs w:val="22"/>
        </w:rPr>
        <w:t>CleanUsageData_PS</w:t>
      </w:r>
      <w:proofErr w:type="spellEnd"/>
    </w:p>
    <w:p w14:paraId="4C432F4C" w14:textId="77777777" w:rsidR="0053445E" w:rsidRPr="0053445E" w:rsidRDefault="0053445E" w:rsidP="0053445E">
      <w:pPr>
        <w:widowControl/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53445E">
        <w:rPr>
          <w:sz w:val="22"/>
          <w:szCs w:val="22"/>
        </w:rPr>
        <w:t>CleanUsageData</w:t>
      </w:r>
      <w:proofErr w:type="spellEnd"/>
    </w:p>
    <w:p w14:paraId="52AD86FA" w14:textId="487A4C67" w:rsidR="0053445E" w:rsidRPr="00BB789D" w:rsidRDefault="0053445E" w:rsidP="0053445E">
      <w:pPr>
        <w:widowControl/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53445E">
        <w:rPr>
          <w:sz w:val="22"/>
          <w:szCs w:val="22"/>
        </w:rPr>
        <w:t>CheckForeignKeys</w:t>
      </w:r>
      <w:proofErr w:type="spellEnd"/>
    </w:p>
    <w:p w14:paraId="6E7E119D" w14:textId="35B60D16" w:rsidR="0048222C" w:rsidRPr="00BB789D" w:rsidRDefault="0048222C" w:rsidP="00A9067E">
      <w:pPr>
        <w:widowControl/>
        <w:autoSpaceDE w:val="0"/>
        <w:autoSpaceDN w:val="0"/>
        <w:adjustRightInd w:val="0"/>
        <w:rPr>
          <w:sz w:val="22"/>
          <w:szCs w:val="22"/>
        </w:rPr>
      </w:pPr>
    </w:p>
    <w:p w14:paraId="0B9B5DA1" w14:textId="77777777" w:rsidR="00BD455A" w:rsidRPr="00BB789D" w:rsidRDefault="00BD455A" w:rsidP="00A9067E">
      <w:pPr>
        <w:widowControl/>
        <w:autoSpaceDE w:val="0"/>
        <w:autoSpaceDN w:val="0"/>
        <w:adjustRightInd w:val="0"/>
        <w:rPr>
          <w:sz w:val="22"/>
          <w:szCs w:val="22"/>
        </w:rPr>
      </w:pPr>
    </w:p>
    <w:p w14:paraId="7BEF742E" w14:textId="21F7483B" w:rsidR="00BD455A" w:rsidRPr="00BB789D" w:rsidRDefault="00BD455A" w:rsidP="00A9067E">
      <w:pPr>
        <w:widowControl/>
        <w:autoSpaceDE w:val="0"/>
        <w:autoSpaceDN w:val="0"/>
        <w:adjustRightInd w:val="0"/>
        <w:rPr>
          <w:sz w:val="22"/>
          <w:szCs w:val="22"/>
        </w:rPr>
      </w:pPr>
      <w:proofErr w:type="gramStart"/>
      <w:r w:rsidRPr="00BB789D">
        <w:rPr>
          <w:sz w:val="22"/>
          <w:szCs w:val="22"/>
        </w:rPr>
        <w:t>So ,</w:t>
      </w:r>
      <w:proofErr w:type="gramEnd"/>
      <w:r w:rsidRPr="00BB789D">
        <w:rPr>
          <w:sz w:val="22"/>
          <w:szCs w:val="22"/>
        </w:rPr>
        <w:t xml:space="preserve"> once the data is available with the new field </w:t>
      </w:r>
      <w:r w:rsidR="001747A4" w:rsidRPr="00BB789D">
        <w:rPr>
          <w:sz w:val="22"/>
          <w:szCs w:val="22"/>
        </w:rPr>
        <w:t xml:space="preserve">in table </w:t>
      </w:r>
      <w:proofErr w:type="spellStart"/>
      <w:r w:rsidR="001747A4" w:rsidRPr="00BB789D">
        <w:rPr>
          <w:sz w:val="22"/>
          <w:szCs w:val="22"/>
        </w:rPr>
        <w:t>olap.dbo.CannedReports</w:t>
      </w:r>
      <w:r w:rsidR="00B64026" w:rsidRPr="00BB789D">
        <w:rPr>
          <w:sz w:val="22"/>
          <w:szCs w:val="22"/>
        </w:rPr>
        <w:t>,</w:t>
      </w:r>
      <w:r w:rsidR="0062513E" w:rsidRPr="00BB789D">
        <w:rPr>
          <w:sz w:val="22"/>
          <w:szCs w:val="22"/>
        </w:rPr>
        <w:t>next</w:t>
      </w:r>
      <w:proofErr w:type="spellEnd"/>
      <w:r w:rsidR="0062513E" w:rsidRPr="00BB789D">
        <w:rPr>
          <w:sz w:val="22"/>
          <w:szCs w:val="22"/>
        </w:rPr>
        <w:t xml:space="preserve"> is to add the new attribute </w:t>
      </w:r>
      <w:r w:rsidR="00CC77E6">
        <w:rPr>
          <w:sz w:val="22"/>
          <w:szCs w:val="22"/>
        </w:rPr>
        <w:t xml:space="preserve">in the cube </w:t>
      </w:r>
      <w:r w:rsidR="00BF17D2" w:rsidRPr="00BB789D">
        <w:rPr>
          <w:sz w:val="22"/>
          <w:szCs w:val="22"/>
        </w:rPr>
        <w:t>dimension</w:t>
      </w:r>
      <w:r w:rsidR="00A10D09" w:rsidRPr="00BB789D">
        <w:rPr>
          <w:sz w:val="22"/>
          <w:szCs w:val="22"/>
        </w:rPr>
        <w:t>.</w:t>
      </w:r>
    </w:p>
    <w:p w14:paraId="32DB6092" w14:textId="77777777" w:rsidR="00D82C3D" w:rsidRPr="00BB789D" w:rsidRDefault="00D82C3D" w:rsidP="00A9067E">
      <w:pPr>
        <w:widowControl/>
        <w:autoSpaceDE w:val="0"/>
        <w:autoSpaceDN w:val="0"/>
        <w:adjustRightInd w:val="0"/>
        <w:rPr>
          <w:sz w:val="22"/>
          <w:szCs w:val="22"/>
        </w:rPr>
      </w:pPr>
    </w:p>
    <w:p w14:paraId="0C158B77" w14:textId="60EB7666" w:rsidR="00D82C3D" w:rsidRPr="00BB789D" w:rsidRDefault="00D82C3D" w:rsidP="00A9067E">
      <w:pPr>
        <w:widowControl/>
        <w:autoSpaceDE w:val="0"/>
        <w:autoSpaceDN w:val="0"/>
        <w:adjustRightInd w:val="0"/>
        <w:rPr>
          <w:sz w:val="22"/>
          <w:szCs w:val="22"/>
        </w:rPr>
      </w:pPr>
      <w:r w:rsidRPr="00BB789D">
        <w:rPr>
          <w:sz w:val="22"/>
          <w:szCs w:val="22"/>
        </w:rPr>
        <w:t>configure the new attribute pr</w:t>
      </w:r>
      <w:r w:rsidR="001F3667" w:rsidRPr="00BB789D">
        <w:rPr>
          <w:sz w:val="22"/>
          <w:szCs w:val="22"/>
        </w:rPr>
        <w:t xml:space="preserve">operties </w:t>
      </w:r>
      <w:r w:rsidR="00173D6D" w:rsidRPr="00BB789D">
        <w:rPr>
          <w:sz w:val="22"/>
          <w:szCs w:val="22"/>
        </w:rPr>
        <w:t xml:space="preserve">in the </w:t>
      </w:r>
      <w:r w:rsidR="007B7E40" w:rsidRPr="00BB789D">
        <w:rPr>
          <w:sz w:val="22"/>
          <w:szCs w:val="22"/>
        </w:rPr>
        <w:t xml:space="preserve">cube </w:t>
      </w:r>
      <w:r w:rsidR="00173D6D" w:rsidRPr="00BB789D">
        <w:rPr>
          <w:sz w:val="22"/>
          <w:szCs w:val="22"/>
        </w:rPr>
        <w:t>dimension</w:t>
      </w:r>
      <w:r w:rsidR="00E932FF" w:rsidRPr="00BB789D">
        <w:rPr>
          <w:sz w:val="22"/>
          <w:szCs w:val="22"/>
        </w:rPr>
        <w:t>,</w:t>
      </w:r>
      <w:r w:rsidR="007B7E40" w:rsidRPr="00BB789D">
        <w:rPr>
          <w:sz w:val="22"/>
          <w:szCs w:val="22"/>
        </w:rPr>
        <w:t xml:space="preserve"> process </w:t>
      </w:r>
      <w:r w:rsidR="00E932FF" w:rsidRPr="00BB789D">
        <w:rPr>
          <w:sz w:val="22"/>
          <w:szCs w:val="22"/>
        </w:rPr>
        <w:t xml:space="preserve">and </w:t>
      </w:r>
      <w:r w:rsidR="00A10D09" w:rsidRPr="00BB789D">
        <w:rPr>
          <w:sz w:val="22"/>
          <w:szCs w:val="22"/>
        </w:rPr>
        <w:t>deploy the changes in the dev cube to reflect the new field</w:t>
      </w:r>
      <w:r w:rsidR="001F1501" w:rsidRPr="00BB789D">
        <w:rPr>
          <w:sz w:val="22"/>
          <w:szCs w:val="22"/>
        </w:rPr>
        <w:t xml:space="preserve"> under the 'Canned Reports' dimension.</w:t>
      </w:r>
    </w:p>
    <w:p w14:paraId="1EC9467A" w14:textId="77777777" w:rsidR="00D82C3D" w:rsidRPr="00BB789D" w:rsidRDefault="00D82C3D" w:rsidP="00A9067E">
      <w:pPr>
        <w:widowControl/>
        <w:autoSpaceDE w:val="0"/>
        <w:autoSpaceDN w:val="0"/>
        <w:adjustRightInd w:val="0"/>
        <w:rPr>
          <w:sz w:val="22"/>
          <w:szCs w:val="22"/>
        </w:rPr>
      </w:pPr>
    </w:p>
    <w:p w14:paraId="11C2B67A" w14:textId="77777777" w:rsidR="00D82C3D" w:rsidRPr="00BB789D" w:rsidRDefault="00D82C3D" w:rsidP="00A9067E">
      <w:pPr>
        <w:widowControl/>
        <w:autoSpaceDE w:val="0"/>
        <w:autoSpaceDN w:val="0"/>
        <w:adjustRightInd w:val="0"/>
        <w:rPr>
          <w:sz w:val="22"/>
          <w:szCs w:val="22"/>
        </w:rPr>
      </w:pPr>
    </w:p>
    <w:p w14:paraId="527115AC" w14:textId="77777777" w:rsidR="001747A4" w:rsidRPr="00BB789D" w:rsidRDefault="001747A4" w:rsidP="00A9067E">
      <w:pPr>
        <w:widowControl/>
        <w:autoSpaceDE w:val="0"/>
        <w:autoSpaceDN w:val="0"/>
        <w:adjustRightInd w:val="0"/>
        <w:rPr>
          <w:sz w:val="22"/>
          <w:szCs w:val="22"/>
        </w:rPr>
      </w:pPr>
    </w:p>
    <w:p w14:paraId="14DE6DD4" w14:textId="77777777" w:rsidR="001747A4" w:rsidRPr="00BB789D" w:rsidRDefault="001747A4" w:rsidP="00A9067E">
      <w:pPr>
        <w:widowControl/>
        <w:autoSpaceDE w:val="0"/>
        <w:autoSpaceDN w:val="0"/>
        <w:adjustRightInd w:val="0"/>
        <w:rPr>
          <w:sz w:val="22"/>
          <w:szCs w:val="22"/>
        </w:rPr>
      </w:pPr>
    </w:p>
    <w:p w14:paraId="02C902B4" w14:textId="77777777" w:rsidR="001747A4" w:rsidRPr="00BB789D" w:rsidRDefault="001747A4" w:rsidP="00A9067E">
      <w:pPr>
        <w:widowControl/>
        <w:autoSpaceDE w:val="0"/>
        <w:autoSpaceDN w:val="0"/>
        <w:adjustRightInd w:val="0"/>
        <w:rPr>
          <w:sz w:val="22"/>
          <w:szCs w:val="22"/>
        </w:rPr>
      </w:pPr>
    </w:p>
    <w:p w14:paraId="1FBDB670" w14:textId="77777777" w:rsidR="002F5C97" w:rsidRPr="00BB789D" w:rsidRDefault="002F5C97" w:rsidP="00A9067E">
      <w:pPr>
        <w:widowControl/>
        <w:autoSpaceDE w:val="0"/>
        <w:autoSpaceDN w:val="0"/>
        <w:adjustRightInd w:val="0"/>
        <w:rPr>
          <w:sz w:val="22"/>
          <w:szCs w:val="22"/>
        </w:rPr>
      </w:pPr>
    </w:p>
    <w:p w14:paraId="0745956E" w14:textId="77777777" w:rsidR="001D681F" w:rsidRPr="00BB789D" w:rsidRDefault="001D681F" w:rsidP="00A9067E">
      <w:pPr>
        <w:widowControl/>
        <w:autoSpaceDE w:val="0"/>
        <w:autoSpaceDN w:val="0"/>
        <w:adjustRightInd w:val="0"/>
        <w:rPr>
          <w:sz w:val="22"/>
          <w:szCs w:val="22"/>
        </w:rPr>
      </w:pPr>
    </w:p>
    <w:p w14:paraId="091B2CF3" w14:textId="77777777" w:rsidR="001D681F" w:rsidRPr="00BF2545" w:rsidRDefault="001D681F" w:rsidP="00A9067E">
      <w:pPr>
        <w:widowControl/>
        <w:autoSpaceDE w:val="0"/>
        <w:autoSpaceDN w:val="0"/>
        <w:adjustRightInd w:val="0"/>
        <w:rPr>
          <w:sz w:val="24"/>
        </w:rPr>
      </w:pPr>
    </w:p>
    <w:p w14:paraId="1A6EEFD6" w14:textId="77777777" w:rsidR="002F5C97" w:rsidRPr="00BF2545" w:rsidRDefault="002F5C97" w:rsidP="00A9067E">
      <w:pPr>
        <w:widowControl/>
        <w:autoSpaceDE w:val="0"/>
        <w:autoSpaceDN w:val="0"/>
        <w:adjustRightInd w:val="0"/>
        <w:rPr>
          <w:sz w:val="24"/>
        </w:rPr>
      </w:pPr>
    </w:p>
    <w:p w14:paraId="1C64DD01" w14:textId="77777777" w:rsidR="002F5C97" w:rsidRPr="00A9067E" w:rsidRDefault="002F5C97" w:rsidP="00A9067E">
      <w:pPr>
        <w:widowControl/>
        <w:autoSpaceDE w:val="0"/>
        <w:autoSpaceDN w:val="0"/>
        <w:adjustRightInd w:val="0"/>
        <w:rPr>
          <w:sz w:val="24"/>
        </w:rPr>
      </w:pPr>
    </w:p>
    <w:p w14:paraId="77B8A83C" w14:textId="77777777" w:rsidR="00EA55AC" w:rsidRPr="00BF2545" w:rsidRDefault="00EA55AC" w:rsidP="00273F79">
      <w:pPr>
        <w:widowControl/>
        <w:autoSpaceDE w:val="0"/>
        <w:autoSpaceDN w:val="0"/>
        <w:adjustRightInd w:val="0"/>
        <w:rPr>
          <w:sz w:val="24"/>
        </w:rPr>
      </w:pPr>
    </w:p>
    <w:p w14:paraId="5009B0E3" w14:textId="77777777" w:rsidR="006E65BE" w:rsidRPr="00BF2545" w:rsidRDefault="006E65BE" w:rsidP="00273F79">
      <w:pPr>
        <w:widowControl/>
        <w:autoSpaceDE w:val="0"/>
        <w:autoSpaceDN w:val="0"/>
        <w:adjustRightInd w:val="0"/>
        <w:rPr>
          <w:sz w:val="24"/>
        </w:rPr>
      </w:pPr>
    </w:p>
    <w:p w14:paraId="401CA6CF" w14:textId="77777777" w:rsidR="006E65BE" w:rsidRDefault="006E65BE" w:rsidP="00273F7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CFF4C23" w14:textId="77777777" w:rsidR="001F1D97" w:rsidRDefault="001F1D97" w:rsidP="00273F7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ED176F1" w14:textId="77777777" w:rsidR="001F1D97" w:rsidRDefault="001F1D97" w:rsidP="00273F79">
      <w:pPr>
        <w:widowControl/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9"/>
          <w:szCs w:val="19"/>
        </w:rPr>
      </w:pPr>
    </w:p>
    <w:p w14:paraId="3D181611" w14:textId="77777777" w:rsidR="001F1D97" w:rsidRDefault="001F1D97" w:rsidP="00273F79">
      <w:pPr>
        <w:widowControl/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9"/>
          <w:szCs w:val="19"/>
        </w:rPr>
      </w:pPr>
    </w:p>
    <w:p w14:paraId="61613119" w14:textId="1801BB81" w:rsidR="001F1D97" w:rsidRPr="001A164D" w:rsidRDefault="001F1D97" w:rsidP="00273F79">
      <w:pPr>
        <w:widowControl/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9"/>
          <w:szCs w:val="19"/>
        </w:rPr>
      </w:pPr>
    </w:p>
    <w:p w14:paraId="2AE21A64" w14:textId="3A473E55" w:rsidR="00B81BC5" w:rsidRDefault="00B81BC5" w:rsidP="00B81BC5">
      <w:pPr>
        <w:widowControl/>
        <w:rPr>
          <w:rFonts w:ascii="Segoe UI" w:hAnsi="Segoe UI" w:cs="Segoe UI"/>
          <w:color w:val="000000"/>
          <w:sz w:val="21"/>
          <w:szCs w:val="21"/>
        </w:rPr>
      </w:pPr>
    </w:p>
    <w:p w14:paraId="5983CCE2" w14:textId="77777777" w:rsidR="00ED71B5" w:rsidRDefault="00ED71B5" w:rsidP="00B81BC5">
      <w:pPr>
        <w:widowControl/>
        <w:rPr>
          <w:rFonts w:ascii="Segoe UI" w:hAnsi="Segoe UI" w:cs="Segoe UI"/>
          <w:color w:val="000000"/>
          <w:sz w:val="21"/>
          <w:szCs w:val="21"/>
        </w:rPr>
      </w:pPr>
    </w:p>
    <w:p w14:paraId="770576C1" w14:textId="77777777" w:rsidR="008100B3" w:rsidRDefault="008100B3" w:rsidP="00B81BC5">
      <w:pPr>
        <w:widowControl/>
        <w:rPr>
          <w:rFonts w:ascii="Segoe UI" w:hAnsi="Segoe UI" w:cs="Segoe UI"/>
          <w:color w:val="000000"/>
          <w:sz w:val="21"/>
          <w:szCs w:val="21"/>
        </w:rPr>
      </w:pPr>
    </w:p>
    <w:p w14:paraId="6205AA32" w14:textId="56A6797D" w:rsidR="008100B3" w:rsidRDefault="008100B3" w:rsidP="00B81BC5">
      <w:pPr>
        <w:widowControl/>
        <w:rPr>
          <w:rFonts w:ascii="Segoe UI" w:hAnsi="Segoe UI" w:cs="Segoe UI"/>
          <w:color w:val="000000"/>
          <w:sz w:val="21"/>
          <w:szCs w:val="21"/>
        </w:rPr>
      </w:pPr>
    </w:p>
    <w:p w14:paraId="75523D8B" w14:textId="77777777" w:rsidR="008100B3" w:rsidRDefault="008100B3" w:rsidP="00B81BC5">
      <w:pPr>
        <w:widowControl/>
        <w:rPr>
          <w:rFonts w:ascii="Segoe UI" w:hAnsi="Segoe UI" w:cs="Segoe UI"/>
          <w:color w:val="000000"/>
          <w:sz w:val="21"/>
          <w:szCs w:val="21"/>
        </w:rPr>
      </w:pPr>
    </w:p>
    <w:p w14:paraId="5C7116A9" w14:textId="40296ADC" w:rsidR="009525D8" w:rsidRDefault="009525D8" w:rsidP="00B81BC5">
      <w:pPr>
        <w:widowControl/>
        <w:rPr>
          <w:noProof/>
        </w:rPr>
      </w:pPr>
    </w:p>
    <w:p w14:paraId="6929D84E" w14:textId="77777777" w:rsidR="00F06696" w:rsidRDefault="00F06696" w:rsidP="00B81BC5">
      <w:pPr>
        <w:widowControl/>
        <w:rPr>
          <w:noProof/>
        </w:rPr>
      </w:pPr>
    </w:p>
    <w:p w14:paraId="53B84B72" w14:textId="77777777" w:rsidR="008100B3" w:rsidRDefault="008100B3" w:rsidP="00B81BC5">
      <w:pPr>
        <w:widowControl/>
        <w:rPr>
          <w:rFonts w:ascii="Consolas" w:hAnsi="Consolas" w:cs="Consolas"/>
          <w:color w:val="000000"/>
          <w:sz w:val="19"/>
          <w:szCs w:val="19"/>
        </w:rPr>
      </w:pPr>
    </w:p>
    <w:p w14:paraId="041AB8A9" w14:textId="77777777" w:rsidR="00F968EA" w:rsidRDefault="00F968EA" w:rsidP="00B81BC5">
      <w:pPr>
        <w:widowControl/>
        <w:rPr>
          <w:rFonts w:ascii="Consolas" w:hAnsi="Consolas" w:cs="Consolas"/>
          <w:color w:val="000000"/>
          <w:sz w:val="19"/>
          <w:szCs w:val="19"/>
        </w:rPr>
      </w:pPr>
    </w:p>
    <w:p w14:paraId="5A1EE6E1" w14:textId="77777777" w:rsidR="00F968EA" w:rsidRPr="001F1D97" w:rsidRDefault="00F968EA" w:rsidP="00B81BC5">
      <w:pPr>
        <w:widowControl/>
        <w:rPr>
          <w:rFonts w:ascii="Consolas" w:hAnsi="Consolas" w:cs="Consolas"/>
          <w:color w:val="000000"/>
          <w:sz w:val="19"/>
          <w:szCs w:val="19"/>
        </w:rPr>
      </w:pPr>
    </w:p>
    <w:p w14:paraId="3155C12C" w14:textId="5036C18C" w:rsidR="00FB11F3" w:rsidRDefault="008100B3" w:rsidP="001F1D97">
      <w:pPr>
        <w:widowControl/>
        <w:rPr>
          <w:rFonts w:cs="Segoe UI"/>
          <w:b/>
          <w:bCs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 xml:space="preserve"> </w:t>
      </w:r>
    </w:p>
    <w:p w14:paraId="3BC4171F" w14:textId="77777777" w:rsidR="00FB11F3" w:rsidRDefault="00FB11F3" w:rsidP="00FB11F3">
      <w:pPr>
        <w:pStyle w:val="NormalWeb"/>
        <w:spacing w:before="0" w:beforeAutospacing="0" w:after="0" w:afterAutospacing="0"/>
        <w:rPr>
          <w:rFonts w:ascii="Verdana" w:hAnsi="Verdana" w:cs="Segoe UI"/>
          <w:b/>
          <w:bCs/>
          <w:color w:val="000000"/>
          <w:sz w:val="21"/>
          <w:szCs w:val="21"/>
        </w:rPr>
      </w:pPr>
    </w:p>
    <w:p w14:paraId="65A3F8B1" w14:textId="537F15AD" w:rsidR="00FB11F3" w:rsidRPr="00AE4AD6" w:rsidRDefault="00FB11F3" w:rsidP="00FB11F3">
      <w:pPr>
        <w:pStyle w:val="NormalWeb"/>
        <w:spacing w:before="0" w:beforeAutospacing="0" w:after="0" w:afterAutospacing="0"/>
        <w:rPr>
          <w:rFonts w:ascii="Verdana" w:hAnsi="Verdana" w:cs="Segoe UI"/>
          <w:color w:val="000000"/>
          <w:sz w:val="21"/>
          <w:szCs w:val="21"/>
        </w:rPr>
      </w:pPr>
      <w:r>
        <w:rPr>
          <w:rFonts w:ascii="Verdana" w:hAnsi="Verdana" w:cs="Segoe UI"/>
          <w:b/>
          <w:bCs/>
          <w:color w:val="000000"/>
          <w:sz w:val="21"/>
          <w:szCs w:val="21"/>
        </w:rPr>
        <w:t xml:space="preserve">   </w:t>
      </w:r>
    </w:p>
    <w:p w14:paraId="201CE051" w14:textId="41E08396" w:rsidR="00FB11F3" w:rsidRPr="00FB11F3" w:rsidRDefault="00FB11F3" w:rsidP="00FB11F3">
      <w:pPr>
        <w:pStyle w:val="NormalWeb"/>
        <w:rPr>
          <w:rFonts w:ascii="Verdana" w:hAnsi="Verdana" w:cs="Segoe UI"/>
          <w:color w:val="000000"/>
          <w:sz w:val="21"/>
          <w:szCs w:val="21"/>
        </w:rPr>
      </w:pPr>
    </w:p>
    <w:p w14:paraId="4AFEBBD8" w14:textId="77777777" w:rsidR="00FB11F3" w:rsidRDefault="00FB11F3" w:rsidP="00FB11F3">
      <w:pPr>
        <w:pStyle w:val="NormalWeb"/>
        <w:rPr>
          <w:rStyle w:val="ui-provider"/>
        </w:rPr>
      </w:pPr>
    </w:p>
    <w:p w14:paraId="25C0CC13" w14:textId="77777777" w:rsidR="00FB11F3" w:rsidRDefault="00FB11F3" w:rsidP="00FB11F3">
      <w:pPr>
        <w:pStyle w:val="NormalWeb"/>
        <w:rPr>
          <w:rStyle w:val="ui-provider"/>
        </w:rPr>
      </w:pPr>
    </w:p>
    <w:p w14:paraId="706DE169" w14:textId="77777777" w:rsidR="00FB11F3" w:rsidRDefault="00FB11F3" w:rsidP="00FB11F3">
      <w:pPr>
        <w:pStyle w:val="NormalWeb"/>
        <w:rPr>
          <w:rFonts w:ascii="Verdana" w:hAnsi="Verdana" w:cs="Segoe UI"/>
          <w:color w:val="000000"/>
          <w:sz w:val="21"/>
          <w:szCs w:val="21"/>
        </w:rPr>
      </w:pPr>
    </w:p>
    <w:p w14:paraId="603877E1" w14:textId="77777777" w:rsidR="00FB11F3" w:rsidRDefault="00FB11F3" w:rsidP="00FB11F3">
      <w:pPr>
        <w:pStyle w:val="NormalWeb"/>
        <w:rPr>
          <w:rFonts w:ascii="Verdana" w:hAnsi="Verdana" w:cs="Segoe UI"/>
          <w:color w:val="000000"/>
          <w:sz w:val="21"/>
          <w:szCs w:val="21"/>
        </w:rPr>
      </w:pPr>
    </w:p>
    <w:p w14:paraId="6AD52F26" w14:textId="77777777" w:rsidR="00FB11F3" w:rsidRDefault="00FB11F3" w:rsidP="00FB11F3">
      <w:pPr>
        <w:pStyle w:val="NormalWeb"/>
        <w:rPr>
          <w:rFonts w:ascii="Verdana" w:hAnsi="Verdana" w:cs="Segoe UI"/>
          <w:color w:val="000000"/>
          <w:sz w:val="21"/>
          <w:szCs w:val="21"/>
        </w:rPr>
      </w:pPr>
    </w:p>
    <w:p w14:paraId="7CF46208" w14:textId="039177B0" w:rsidR="008100B3" w:rsidRDefault="008100B3" w:rsidP="00222807"/>
    <w:p w14:paraId="45720815" w14:textId="77777777" w:rsidR="00222807" w:rsidRDefault="00222807" w:rsidP="00222807"/>
    <w:p w14:paraId="42ACE61F" w14:textId="5CD4F10A" w:rsidR="00222807" w:rsidRDefault="00222807" w:rsidP="00222807">
      <w:r>
        <w:t xml:space="preserve">        </w:t>
      </w:r>
    </w:p>
    <w:p w14:paraId="64EDDD5E" w14:textId="77777777" w:rsidR="00222807" w:rsidRDefault="00222807" w:rsidP="00222807"/>
    <w:p w14:paraId="14524AE6" w14:textId="77777777" w:rsidR="00222807" w:rsidRDefault="00222807" w:rsidP="00222807"/>
    <w:p w14:paraId="341014AD" w14:textId="702FF767" w:rsidR="00222807" w:rsidRDefault="00222807" w:rsidP="00222807">
      <w:pPr>
        <w:widowControl/>
        <w:spacing w:after="200" w:line="276" w:lineRule="auto"/>
        <w:rPr>
          <w:rFonts w:cs="Verdana"/>
          <w:szCs w:val="18"/>
        </w:rPr>
      </w:pPr>
      <w:r w:rsidRPr="00D4779A">
        <w:rPr>
          <w:rFonts w:cs="Verdana"/>
          <w:szCs w:val="18"/>
        </w:rPr>
        <w:t xml:space="preserve">         </w:t>
      </w:r>
    </w:p>
    <w:p w14:paraId="227A17E5" w14:textId="40F3612A" w:rsidR="00634D5E" w:rsidRDefault="00634D5E" w:rsidP="002A472A">
      <w:pPr>
        <w:rPr>
          <w:noProof/>
        </w:rPr>
      </w:pPr>
    </w:p>
    <w:p w14:paraId="53E37235" w14:textId="57A12EF3" w:rsidR="00634D5E" w:rsidRDefault="00634D5E" w:rsidP="002A472A">
      <w:pPr>
        <w:rPr>
          <w:noProof/>
        </w:rPr>
      </w:pPr>
    </w:p>
    <w:p w14:paraId="5D92F5FE" w14:textId="5B07722C" w:rsidR="00634D5E" w:rsidRDefault="00634D5E" w:rsidP="002A472A">
      <w:pPr>
        <w:rPr>
          <w:noProof/>
        </w:rPr>
      </w:pPr>
      <w:r>
        <w:rPr>
          <w:noProof/>
        </w:rPr>
        <w:t xml:space="preserve">                                              </w:t>
      </w:r>
    </w:p>
    <w:p w14:paraId="3C995CC3" w14:textId="62888B44" w:rsidR="00634D5E" w:rsidRDefault="00634D5E" w:rsidP="002A472A">
      <w:pPr>
        <w:rPr>
          <w:noProof/>
        </w:rPr>
      </w:pPr>
    </w:p>
    <w:p w14:paraId="2B539528" w14:textId="408DF71F" w:rsidR="00634D5E" w:rsidRDefault="00634D5E" w:rsidP="002A472A">
      <w:pPr>
        <w:rPr>
          <w:noProof/>
        </w:rPr>
      </w:pPr>
    </w:p>
    <w:p w14:paraId="2182F8D7" w14:textId="77777777" w:rsidR="003233E0" w:rsidRDefault="003233E0" w:rsidP="002A472A">
      <w:pPr>
        <w:rPr>
          <w:noProof/>
        </w:rPr>
      </w:pPr>
    </w:p>
    <w:p w14:paraId="3159B93D" w14:textId="77777777" w:rsidR="003233E0" w:rsidRDefault="003233E0" w:rsidP="002A472A">
      <w:pPr>
        <w:rPr>
          <w:noProof/>
        </w:rPr>
      </w:pPr>
    </w:p>
    <w:p w14:paraId="11E0061D" w14:textId="77943294" w:rsidR="00146F47" w:rsidRDefault="00146F47" w:rsidP="00146F47">
      <w:pPr>
        <w:rPr>
          <w:rFonts w:cs="Verdana"/>
          <w:szCs w:val="18"/>
        </w:rPr>
      </w:pPr>
    </w:p>
    <w:p w14:paraId="1DC5B5C3" w14:textId="77777777" w:rsidR="000F7F93" w:rsidRDefault="000F7F93" w:rsidP="00146F47">
      <w:pPr>
        <w:rPr>
          <w:rFonts w:cs="Verdana"/>
          <w:szCs w:val="18"/>
        </w:rPr>
      </w:pPr>
    </w:p>
    <w:p w14:paraId="0DF1BAA9" w14:textId="0D92AB9B" w:rsidR="00146F47" w:rsidRDefault="00146F47" w:rsidP="00146F47">
      <w:pPr>
        <w:rPr>
          <w:rFonts w:cs="Verdana"/>
          <w:szCs w:val="18"/>
        </w:rPr>
      </w:pPr>
    </w:p>
    <w:sectPr w:rsidR="00146F47" w:rsidSect="000E5DB9">
      <w:headerReference w:type="default" r:id="rId18"/>
      <w:pgSz w:w="12240" w:h="15840" w:code="1"/>
      <w:pgMar w:top="720" w:right="720" w:bottom="720" w:left="720" w:header="648" w:footer="64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C1BBA" w14:textId="77777777" w:rsidR="00D86B55" w:rsidRDefault="00D86B55">
      <w:r>
        <w:separator/>
      </w:r>
    </w:p>
    <w:p w14:paraId="1E908903" w14:textId="77777777" w:rsidR="00D86B55" w:rsidRDefault="00D86B55"/>
  </w:endnote>
  <w:endnote w:type="continuationSeparator" w:id="0">
    <w:p w14:paraId="4F8F7B71" w14:textId="77777777" w:rsidR="00D86B55" w:rsidRDefault="00D86B55">
      <w:r>
        <w:continuationSeparator/>
      </w:r>
    </w:p>
    <w:p w14:paraId="4E7F6F46" w14:textId="77777777" w:rsidR="00D86B55" w:rsidRDefault="00D86B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48DE8" w14:textId="77777777" w:rsidR="009525D8" w:rsidRDefault="009525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FF061" w14:textId="148F79A7" w:rsidR="003A5FDA" w:rsidRDefault="003A5FDA" w:rsidP="00A93815">
    <w:pPr>
      <w:pStyle w:val="Footer"/>
      <w:jc w:val="right"/>
    </w:pPr>
    <w:r>
      <w:t xml:space="preserve">Author: </w:t>
    </w:r>
    <w:r w:rsidR="00FB11F3">
      <w:t>Vamshi Singiredd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8E064" w14:textId="77777777" w:rsidR="009525D8" w:rsidRDefault="009525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18010" w14:textId="77777777" w:rsidR="00D86B55" w:rsidRDefault="00D86B55">
      <w:r>
        <w:separator/>
      </w:r>
    </w:p>
    <w:p w14:paraId="737AD4A1" w14:textId="77777777" w:rsidR="00D86B55" w:rsidRDefault="00D86B55"/>
  </w:footnote>
  <w:footnote w:type="continuationSeparator" w:id="0">
    <w:p w14:paraId="7E530353" w14:textId="77777777" w:rsidR="00D86B55" w:rsidRDefault="00D86B55">
      <w:r>
        <w:continuationSeparator/>
      </w:r>
    </w:p>
    <w:p w14:paraId="51B37466" w14:textId="77777777" w:rsidR="00D86B55" w:rsidRDefault="00D86B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984D9" w14:textId="77777777" w:rsidR="009525D8" w:rsidRDefault="009525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5400"/>
      <w:gridCol w:w="5400"/>
    </w:tblGrid>
    <w:tr w:rsidR="003A5FDA" w14:paraId="10F4A944" w14:textId="77777777">
      <w:tc>
        <w:tcPr>
          <w:tcW w:w="2500" w:type="pct"/>
          <w:vAlign w:val="center"/>
        </w:tcPr>
        <w:p w14:paraId="3BACB125" w14:textId="77777777" w:rsidR="003A5FDA" w:rsidRDefault="003A5FDA" w:rsidP="003C0CF7">
          <w:pPr>
            <w:pStyle w:val="Footer"/>
          </w:pPr>
          <w:r w:rsidRPr="00F20D69">
            <w:rPr>
              <w:rFonts w:ascii="Times" w:eastAsia="Times" w:hAnsi="Times"/>
              <w:noProof/>
              <w:sz w:val="24"/>
              <w:szCs w:val="20"/>
            </w:rPr>
            <w:drawing>
              <wp:anchor distT="0" distB="0" distL="114300" distR="114300" simplePos="0" relativeHeight="251671552" behindDoc="0" locked="0" layoutInCell="1" allowOverlap="1" wp14:anchorId="75E0E6D0" wp14:editId="5003BC9D">
                <wp:simplePos x="0" y="0"/>
                <wp:positionH relativeFrom="column">
                  <wp:posOffset>234315</wp:posOffset>
                </wp:positionH>
                <wp:positionV relativeFrom="paragraph">
                  <wp:posOffset>102235</wp:posOffset>
                </wp:positionV>
                <wp:extent cx="1111250" cy="443230"/>
                <wp:effectExtent l="0" t="0" r="0" b="0"/>
                <wp:wrapSquare wrapText="bothSides"/>
                <wp:docPr id="15" name="Picture 15" descr="spg_bar_4cp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pg_bar_4cp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00" w:type="pct"/>
          <w:vAlign w:val="center"/>
        </w:tcPr>
        <w:p w14:paraId="6B149DBF" w14:textId="77777777" w:rsidR="003A5FDA" w:rsidRDefault="003A5FDA" w:rsidP="003C0CF7">
          <w:pPr>
            <w:pStyle w:val="Header"/>
            <w:jc w:val="right"/>
          </w:pPr>
          <w:r>
            <w:tab/>
            <w:t xml:space="preserve">- 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366285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366285">
            <w:rPr>
              <w:noProof/>
            </w:rPr>
            <w:t>6</w:t>
          </w:r>
          <w:r>
            <w:rPr>
              <w:noProof/>
            </w:rPr>
            <w:fldChar w:fldCharType="end"/>
          </w:r>
          <w:r>
            <w:t xml:space="preserve"> -</w:t>
          </w:r>
        </w:p>
      </w:tc>
    </w:tr>
    <w:tr w:rsidR="003A5FDA" w14:paraId="62871F72" w14:textId="77777777">
      <w:trPr>
        <w:trHeight w:val="480"/>
      </w:trPr>
      <w:tc>
        <w:tcPr>
          <w:tcW w:w="2500" w:type="pct"/>
          <w:gridSpan w:val="2"/>
          <w:vAlign w:val="bottom"/>
        </w:tcPr>
        <w:p w14:paraId="150E595E" w14:textId="140FC176" w:rsidR="003A5FDA" w:rsidRPr="006360BA" w:rsidRDefault="00276B30" w:rsidP="007A74EA">
          <w:pPr>
            <w:pStyle w:val="Title"/>
          </w:pPr>
          <w:r w:rsidRPr="00276B30">
            <w:t xml:space="preserve"> Research and Tech Design</w:t>
          </w:r>
        </w:p>
      </w:tc>
    </w:tr>
  </w:tbl>
  <w:p w14:paraId="74CE505F" w14:textId="77777777" w:rsidR="003A5FDA" w:rsidRDefault="003A5F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DE734" w14:textId="77777777" w:rsidR="009525D8" w:rsidRDefault="009525D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5400"/>
      <w:gridCol w:w="5400"/>
    </w:tblGrid>
    <w:tr w:rsidR="003A5FDA" w14:paraId="7879E6D3" w14:textId="77777777">
      <w:tc>
        <w:tcPr>
          <w:tcW w:w="2500" w:type="pct"/>
          <w:vAlign w:val="center"/>
        </w:tcPr>
        <w:p w14:paraId="46EB4792" w14:textId="77777777" w:rsidR="003A5FDA" w:rsidRDefault="003A5FDA" w:rsidP="003C0CF7">
          <w:pPr>
            <w:pStyle w:val="Footer"/>
          </w:pPr>
          <w:r w:rsidRPr="00F20D69">
            <w:rPr>
              <w:rFonts w:ascii="Times" w:eastAsia="Times" w:hAnsi="Times"/>
              <w:noProof/>
              <w:sz w:val="24"/>
              <w:szCs w:val="20"/>
            </w:rPr>
            <w:drawing>
              <wp:anchor distT="0" distB="0" distL="114300" distR="114300" simplePos="0" relativeHeight="251676160" behindDoc="0" locked="0" layoutInCell="1" allowOverlap="1" wp14:anchorId="3A67A109" wp14:editId="3499B37B">
                <wp:simplePos x="0" y="0"/>
                <wp:positionH relativeFrom="column">
                  <wp:posOffset>146050</wp:posOffset>
                </wp:positionH>
                <wp:positionV relativeFrom="paragraph">
                  <wp:posOffset>26035</wp:posOffset>
                </wp:positionV>
                <wp:extent cx="1111250" cy="443230"/>
                <wp:effectExtent l="0" t="0" r="0" b="0"/>
                <wp:wrapSquare wrapText="bothSides"/>
                <wp:docPr id="3" name="Picture 3" descr="spg_bar_4cp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pg_bar_4cp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00" w:type="pct"/>
          <w:vAlign w:val="center"/>
        </w:tcPr>
        <w:p w14:paraId="4B257EAF" w14:textId="77777777" w:rsidR="003A5FDA" w:rsidRDefault="003A5FDA" w:rsidP="003C0CF7">
          <w:pPr>
            <w:pStyle w:val="Header"/>
            <w:jc w:val="right"/>
          </w:pPr>
          <w:r>
            <w:tab/>
            <w:t xml:space="preserve">- 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366285">
            <w:rPr>
              <w:noProof/>
            </w:rPr>
            <w:t>6</w:t>
          </w:r>
          <w:r>
            <w:rPr>
              <w:noProof/>
            </w:rP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366285">
            <w:rPr>
              <w:noProof/>
            </w:rPr>
            <w:t>6</w:t>
          </w:r>
          <w:r>
            <w:rPr>
              <w:noProof/>
            </w:rPr>
            <w:fldChar w:fldCharType="end"/>
          </w:r>
          <w:r>
            <w:t xml:space="preserve"> -</w:t>
          </w:r>
        </w:p>
      </w:tc>
    </w:tr>
    <w:tr w:rsidR="003A5FDA" w14:paraId="46558D9B" w14:textId="77777777">
      <w:trPr>
        <w:trHeight w:val="480"/>
      </w:trPr>
      <w:tc>
        <w:tcPr>
          <w:tcW w:w="2500" w:type="pct"/>
          <w:gridSpan w:val="2"/>
          <w:vAlign w:val="bottom"/>
        </w:tcPr>
        <w:p w14:paraId="77991207" w14:textId="3B29399A" w:rsidR="003A5FDA" w:rsidRPr="006360BA" w:rsidRDefault="003A5FDA" w:rsidP="003C0CF7">
          <w:pPr>
            <w:pStyle w:val="Title"/>
          </w:pPr>
        </w:p>
      </w:tc>
    </w:tr>
  </w:tbl>
  <w:p w14:paraId="5B263EE9" w14:textId="77777777" w:rsidR="003A5FDA" w:rsidRDefault="003A5F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D250E"/>
    <w:multiLevelType w:val="hybridMultilevel"/>
    <w:tmpl w:val="2C6816C8"/>
    <w:lvl w:ilvl="0" w:tplc="588429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C7314"/>
    <w:multiLevelType w:val="hybridMultilevel"/>
    <w:tmpl w:val="7186B396"/>
    <w:lvl w:ilvl="0" w:tplc="04090011">
      <w:start w:val="10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8465F"/>
    <w:multiLevelType w:val="multilevel"/>
    <w:tmpl w:val="DAC09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Verdana" w:hAnsi="Verdana" w:cs="Verdana" w:hint="default"/>
        <w:color w:val="auto"/>
        <w:sz w:val="1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EE2C94"/>
    <w:multiLevelType w:val="hybridMultilevel"/>
    <w:tmpl w:val="71728426"/>
    <w:lvl w:ilvl="0" w:tplc="ED1290DE">
      <w:start w:val="1"/>
      <w:numFmt w:val="bullet"/>
      <w:pStyle w:val="BulletLis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1500FF"/>
    <w:multiLevelType w:val="hybridMultilevel"/>
    <w:tmpl w:val="6C1E2410"/>
    <w:lvl w:ilvl="0" w:tplc="A97C6844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50340"/>
    <w:multiLevelType w:val="hybridMultilevel"/>
    <w:tmpl w:val="579C9176"/>
    <w:lvl w:ilvl="0" w:tplc="1B60703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B35ED"/>
    <w:multiLevelType w:val="hybridMultilevel"/>
    <w:tmpl w:val="E9B6A9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0D275F"/>
    <w:multiLevelType w:val="hybridMultilevel"/>
    <w:tmpl w:val="5FC6AB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A0142C"/>
    <w:multiLevelType w:val="hybridMultilevel"/>
    <w:tmpl w:val="2C6816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4045637">
    <w:abstractNumId w:val="3"/>
  </w:num>
  <w:num w:numId="2" w16cid:durableId="1735464922">
    <w:abstractNumId w:val="0"/>
  </w:num>
  <w:num w:numId="3" w16cid:durableId="813571620">
    <w:abstractNumId w:val="2"/>
  </w:num>
  <w:num w:numId="4" w16cid:durableId="909578262">
    <w:abstractNumId w:val="7"/>
  </w:num>
  <w:num w:numId="5" w16cid:durableId="1665549561">
    <w:abstractNumId w:val="1"/>
  </w:num>
  <w:num w:numId="6" w16cid:durableId="282999684">
    <w:abstractNumId w:val="8"/>
  </w:num>
  <w:num w:numId="7" w16cid:durableId="1622226994">
    <w:abstractNumId w:val="5"/>
  </w:num>
  <w:num w:numId="8" w16cid:durableId="1801412949">
    <w:abstractNumId w:val="6"/>
  </w:num>
  <w:num w:numId="9" w16cid:durableId="137855302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D39"/>
    <w:rsid w:val="00000343"/>
    <w:rsid w:val="00000FA1"/>
    <w:rsid w:val="000016EC"/>
    <w:rsid w:val="00001ACF"/>
    <w:rsid w:val="0000221D"/>
    <w:rsid w:val="000023A3"/>
    <w:rsid w:val="00002D6F"/>
    <w:rsid w:val="00003268"/>
    <w:rsid w:val="000034E0"/>
    <w:rsid w:val="00003717"/>
    <w:rsid w:val="000037BE"/>
    <w:rsid w:val="0000395D"/>
    <w:rsid w:val="00003C94"/>
    <w:rsid w:val="00003E5A"/>
    <w:rsid w:val="00004811"/>
    <w:rsid w:val="000048C8"/>
    <w:rsid w:val="00004CE0"/>
    <w:rsid w:val="00005AAF"/>
    <w:rsid w:val="00005D9F"/>
    <w:rsid w:val="00005EBA"/>
    <w:rsid w:val="00006088"/>
    <w:rsid w:val="000062F4"/>
    <w:rsid w:val="000067B4"/>
    <w:rsid w:val="00006C57"/>
    <w:rsid w:val="00007459"/>
    <w:rsid w:val="000076AD"/>
    <w:rsid w:val="00007EAA"/>
    <w:rsid w:val="000104BF"/>
    <w:rsid w:val="0001070C"/>
    <w:rsid w:val="0001124D"/>
    <w:rsid w:val="00011600"/>
    <w:rsid w:val="000118A5"/>
    <w:rsid w:val="00011C56"/>
    <w:rsid w:val="00011F0E"/>
    <w:rsid w:val="000122C9"/>
    <w:rsid w:val="00012BE8"/>
    <w:rsid w:val="0001300F"/>
    <w:rsid w:val="00013344"/>
    <w:rsid w:val="000136C1"/>
    <w:rsid w:val="00013A29"/>
    <w:rsid w:val="00013A8E"/>
    <w:rsid w:val="00013CBD"/>
    <w:rsid w:val="00014416"/>
    <w:rsid w:val="0001446C"/>
    <w:rsid w:val="000149A5"/>
    <w:rsid w:val="0001511C"/>
    <w:rsid w:val="0001529D"/>
    <w:rsid w:val="000153FF"/>
    <w:rsid w:val="000159C2"/>
    <w:rsid w:val="00015F7E"/>
    <w:rsid w:val="00016428"/>
    <w:rsid w:val="00016591"/>
    <w:rsid w:val="00016AD6"/>
    <w:rsid w:val="00016BE9"/>
    <w:rsid w:val="00017084"/>
    <w:rsid w:val="000174D0"/>
    <w:rsid w:val="00020449"/>
    <w:rsid w:val="00020963"/>
    <w:rsid w:val="00020C54"/>
    <w:rsid w:val="00021058"/>
    <w:rsid w:val="00021276"/>
    <w:rsid w:val="000214D0"/>
    <w:rsid w:val="000216A5"/>
    <w:rsid w:val="00022045"/>
    <w:rsid w:val="000220C5"/>
    <w:rsid w:val="00022195"/>
    <w:rsid w:val="00022CE8"/>
    <w:rsid w:val="000232E7"/>
    <w:rsid w:val="000234FD"/>
    <w:rsid w:val="000234FE"/>
    <w:rsid w:val="000236E4"/>
    <w:rsid w:val="0002384E"/>
    <w:rsid w:val="00023931"/>
    <w:rsid w:val="00024409"/>
    <w:rsid w:val="0002494B"/>
    <w:rsid w:val="000257F3"/>
    <w:rsid w:val="0002589A"/>
    <w:rsid w:val="00025917"/>
    <w:rsid w:val="00025BD6"/>
    <w:rsid w:val="00025C72"/>
    <w:rsid w:val="00025DFC"/>
    <w:rsid w:val="000262CB"/>
    <w:rsid w:val="00026517"/>
    <w:rsid w:val="0002653F"/>
    <w:rsid w:val="00026662"/>
    <w:rsid w:val="00026973"/>
    <w:rsid w:val="0003003B"/>
    <w:rsid w:val="00030281"/>
    <w:rsid w:val="0003106C"/>
    <w:rsid w:val="000310B9"/>
    <w:rsid w:val="0003134B"/>
    <w:rsid w:val="000313E1"/>
    <w:rsid w:val="000315C7"/>
    <w:rsid w:val="000317BB"/>
    <w:rsid w:val="00031F81"/>
    <w:rsid w:val="000329C6"/>
    <w:rsid w:val="00032DAE"/>
    <w:rsid w:val="00033048"/>
    <w:rsid w:val="0003361D"/>
    <w:rsid w:val="00033A50"/>
    <w:rsid w:val="00033D09"/>
    <w:rsid w:val="00033D60"/>
    <w:rsid w:val="0003403F"/>
    <w:rsid w:val="00034CE5"/>
    <w:rsid w:val="0003546E"/>
    <w:rsid w:val="00035795"/>
    <w:rsid w:val="00035BC2"/>
    <w:rsid w:val="00036030"/>
    <w:rsid w:val="00036057"/>
    <w:rsid w:val="000360AA"/>
    <w:rsid w:val="0003655D"/>
    <w:rsid w:val="00036A48"/>
    <w:rsid w:val="00036B17"/>
    <w:rsid w:val="00037402"/>
    <w:rsid w:val="00037B11"/>
    <w:rsid w:val="00037EB3"/>
    <w:rsid w:val="00040403"/>
    <w:rsid w:val="00040413"/>
    <w:rsid w:val="000406D5"/>
    <w:rsid w:val="00040763"/>
    <w:rsid w:val="00040D92"/>
    <w:rsid w:val="00040F84"/>
    <w:rsid w:val="00041685"/>
    <w:rsid w:val="000419AB"/>
    <w:rsid w:val="00041A21"/>
    <w:rsid w:val="00041C93"/>
    <w:rsid w:val="0004270A"/>
    <w:rsid w:val="00042C24"/>
    <w:rsid w:val="00043839"/>
    <w:rsid w:val="00043C0C"/>
    <w:rsid w:val="00043C36"/>
    <w:rsid w:val="000443B1"/>
    <w:rsid w:val="00044436"/>
    <w:rsid w:val="00044ACF"/>
    <w:rsid w:val="00044B8F"/>
    <w:rsid w:val="00044F2C"/>
    <w:rsid w:val="00044FAF"/>
    <w:rsid w:val="00045639"/>
    <w:rsid w:val="00045AF8"/>
    <w:rsid w:val="00045BCF"/>
    <w:rsid w:val="0004660F"/>
    <w:rsid w:val="00046DEA"/>
    <w:rsid w:val="000470C3"/>
    <w:rsid w:val="000471B7"/>
    <w:rsid w:val="00047220"/>
    <w:rsid w:val="00047657"/>
    <w:rsid w:val="000479EC"/>
    <w:rsid w:val="00047DD0"/>
    <w:rsid w:val="00047F7F"/>
    <w:rsid w:val="000504FE"/>
    <w:rsid w:val="0005067F"/>
    <w:rsid w:val="00050C2B"/>
    <w:rsid w:val="00051EA6"/>
    <w:rsid w:val="000524B1"/>
    <w:rsid w:val="00052620"/>
    <w:rsid w:val="000529DD"/>
    <w:rsid w:val="000529E9"/>
    <w:rsid w:val="00052A6D"/>
    <w:rsid w:val="00052A8D"/>
    <w:rsid w:val="00052BBD"/>
    <w:rsid w:val="000530D3"/>
    <w:rsid w:val="00053C53"/>
    <w:rsid w:val="00053E27"/>
    <w:rsid w:val="00053E58"/>
    <w:rsid w:val="00053F75"/>
    <w:rsid w:val="00054202"/>
    <w:rsid w:val="00054295"/>
    <w:rsid w:val="0005436A"/>
    <w:rsid w:val="00054436"/>
    <w:rsid w:val="00054787"/>
    <w:rsid w:val="000555BD"/>
    <w:rsid w:val="00055AA7"/>
    <w:rsid w:val="00055DB6"/>
    <w:rsid w:val="000563A6"/>
    <w:rsid w:val="00056AAE"/>
    <w:rsid w:val="00056D1E"/>
    <w:rsid w:val="00056FD7"/>
    <w:rsid w:val="00057658"/>
    <w:rsid w:val="00057914"/>
    <w:rsid w:val="000579FC"/>
    <w:rsid w:val="00057D7C"/>
    <w:rsid w:val="00060649"/>
    <w:rsid w:val="0006066F"/>
    <w:rsid w:val="00060D10"/>
    <w:rsid w:val="00060E7E"/>
    <w:rsid w:val="000618EE"/>
    <w:rsid w:val="00062097"/>
    <w:rsid w:val="00062356"/>
    <w:rsid w:val="00062463"/>
    <w:rsid w:val="00062470"/>
    <w:rsid w:val="00062CA2"/>
    <w:rsid w:val="00062FC4"/>
    <w:rsid w:val="00064983"/>
    <w:rsid w:val="000653ED"/>
    <w:rsid w:val="000659DF"/>
    <w:rsid w:val="00065B72"/>
    <w:rsid w:val="00065BF5"/>
    <w:rsid w:val="00065FA3"/>
    <w:rsid w:val="000662A6"/>
    <w:rsid w:val="00066831"/>
    <w:rsid w:val="000674C8"/>
    <w:rsid w:val="00067D53"/>
    <w:rsid w:val="0007004E"/>
    <w:rsid w:val="00070E24"/>
    <w:rsid w:val="0007133B"/>
    <w:rsid w:val="00071462"/>
    <w:rsid w:val="000714FA"/>
    <w:rsid w:val="0007225E"/>
    <w:rsid w:val="0007279D"/>
    <w:rsid w:val="0007289C"/>
    <w:rsid w:val="00072D7B"/>
    <w:rsid w:val="000735D0"/>
    <w:rsid w:val="0007372D"/>
    <w:rsid w:val="000747BD"/>
    <w:rsid w:val="0007499B"/>
    <w:rsid w:val="00075811"/>
    <w:rsid w:val="00075935"/>
    <w:rsid w:val="00075FA2"/>
    <w:rsid w:val="0007691A"/>
    <w:rsid w:val="00076AEC"/>
    <w:rsid w:val="00076E0E"/>
    <w:rsid w:val="000774A7"/>
    <w:rsid w:val="000801E9"/>
    <w:rsid w:val="00080344"/>
    <w:rsid w:val="000808FC"/>
    <w:rsid w:val="00080C3B"/>
    <w:rsid w:val="00080C43"/>
    <w:rsid w:val="000812C2"/>
    <w:rsid w:val="000822CE"/>
    <w:rsid w:val="000824EB"/>
    <w:rsid w:val="000826EC"/>
    <w:rsid w:val="00082968"/>
    <w:rsid w:val="00082E9C"/>
    <w:rsid w:val="00084A7E"/>
    <w:rsid w:val="00084AB4"/>
    <w:rsid w:val="00084CD3"/>
    <w:rsid w:val="00084CD5"/>
    <w:rsid w:val="00084EC3"/>
    <w:rsid w:val="00085403"/>
    <w:rsid w:val="000854E3"/>
    <w:rsid w:val="00085790"/>
    <w:rsid w:val="00085955"/>
    <w:rsid w:val="00085A49"/>
    <w:rsid w:val="00085BC6"/>
    <w:rsid w:val="00085BCF"/>
    <w:rsid w:val="00085C7F"/>
    <w:rsid w:val="00085F80"/>
    <w:rsid w:val="00086860"/>
    <w:rsid w:val="00086959"/>
    <w:rsid w:val="000869C9"/>
    <w:rsid w:val="00086D7E"/>
    <w:rsid w:val="00087D3C"/>
    <w:rsid w:val="00087E7F"/>
    <w:rsid w:val="00087F1E"/>
    <w:rsid w:val="00087F8C"/>
    <w:rsid w:val="00090401"/>
    <w:rsid w:val="000906FE"/>
    <w:rsid w:val="00090D99"/>
    <w:rsid w:val="00090F57"/>
    <w:rsid w:val="00091121"/>
    <w:rsid w:val="00091145"/>
    <w:rsid w:val="000914FB"/>
    <w:rsid w:val="00091B1D"/>
    <w:rsid w:val="00091C22"/>
    <w:rsid w:val="0009218D"/>
    <w:rsid w:val="0009230B"/>
    <w:rsid w:val="00092472"/>
    <w:rsid w:val="00092D5D"/>
    <w:rsid w:val="000932C8"/>
    <w:rsid w:val="000932E6"/>
    <w:rsid w:val="00093B6F"/>
    <w:rsid w:val="00093DC8"/>
    <w:rsid w:val="0009409A"/>
    <w:rsid w:val="000946DF"/>
    <w:rsid w:val="0009473C"/>
    <w:rsid w:val="00094B07"/>
    <w:rsid w:val="00094CD2"/>
    <w:rsid w:val="00095878"/>
    <w:rsid w:val="0009613B"/>
    <w:rsid w:val="00096751"/>
    <w:rsid w:val="00096A20"/>
    <w:rsid w:val="000970A8"/>
    <w:rsid w:val="0009722B"/>
    <w:rsid w:val="0009732C"/>
    <w:rsid w:val="00097475"/>
    <w:rsid w:val="0009763C"/>
    <w:rsid w:val="000976AE"/>
    <w:rsid w:val="00097B41"/>
    <w:rsid w:val="000A0171"/>
    <w:rsid w:val="000A030C"/>
    <w:rsid w:val="000A04BB"/>
    <w:rsid w:val="000A068E"/>
    <w:rsid w:val="000A0932"/>
    <w:rsid w:val="000A0A15"/>
    <w:rsid w:val="000A0E16"/>
    <w:rsid w:val="000A0E69"/>
    <w:rsid w:val="000A1956"/>
    <w:rsid w:val="000A1B40"/>
    <w:rsid w:val="000A1BA1"/>
    <w:rsid w:val="000A1D1F"/>
    <w:rsid w:val="000A1E8E"/>
    <w:rsid w:val="000A2B5C"/>
    <w:rsid w:val="000A301F"/>
    <w:rsid w:val="000A3121"/>
    <w:rsid w:val="000A3294"/>
    <w:rsid w:val="000A4310"/>
    <w:rsid w:val="000A461F"/>
    <w:rsid w:val="000A572D"/>
    <w:rsid w:val="000A6418"/>
    <w:rsid w:val="000A642B"/>
    <w:rsid w:val="000A64AB"/>
    <w:rsid w:val="000A722D"/>
    <w:rsid w:val="000A72C4"/>
    <w:rsid w:val="000B036F"/>
    <w:rsid w:val="000B03A9"/>
    <w:rsid w:val="000B0711"/>
    <w:rsid w:val="000B0E0D"/>
    <w:rsid w:val="000B1370"/>
    <w:rsid w:val="000B1752"/>
    <w:rsid w:val="000B1CDD"/>
    <w:rsid w:val="000B2195"/>
    <w:rsid w:val="000B250A"/>
    <w:rsid w:val="000B252E"/>
    <w:rsid w:val="000B254A"/>
    <w:rsid w:val="000B2678"/>
    <w:rsid w:val="000B2CA3"/>
    <w:rsid w:val="000B2FAB"/>
    <w:rsid w:val="000B318D"/>
    <w:rsid w:val="000B3760"/>
    <w:rsid w:val="000B42C1"/>
    <w:rsid w:val="000B4791"/>
    <w:rsid w:val="000B4BE0"/>
    <w:rsid w:val="000B4E61"/>
    <w:rsid w:val="000B5653"/>
    <w:rsid w:val="000B5C88"/>
    <w:rsid w:val="000B606A"/>
    <w:rsid w:val="000B6488"/>
    <w:rsid w:val="000B6551"/>
    <w:rsid w:val="000B6709"/>
    <w:rsid w:val="000B68CB"/>
    <w:rsid w:val="000B7200"/>
    <w:rsid w:val="000B742A"/>
    <w:rsid w:val="000B7479"/>
    <w:rsid w:val="000C011A"/>
    <w:rsid w:val="000C01E0"/>
    <w:rsid w:val="000C0427"/>
    <w:rsid w:val="000C0632"/>
    <w:rsid w:val="000C1DA5"/>
    <w:rsid w:val="000C2558"/>
    <w:rsid w:val="000C2699"/>
    <w:rsid w:val="000C2F90"/>
    <w:rsid w:val="000C3698"/>
    <w:rsid w:val="000C3C9E"/>
    <w:rsid w:val="000C3D03"/>
    <w:rsid w:val="000C4261"/>
    <w:rsid w:val="000C44A6"/>
    <w:rsid w:val="000C49F0"/>
    <w:rsid w:val="000C56C7"/>
    <w:rsid w:val="000C613F"/>
    <w:rsid w:val="000C62BC"/>
    <w:rsid w:val="000C6350"/>
    <w:rsid w:val="000C63A1"/>
    <w:rsid w:val="000C662A"/>
    <w:rsid w:val="000C74B2"/>
    <w:rsid w:val="000C75FD"/>
    <w:rsid w:val="000C774F"/>
    <w:rsid w:val="000C77AB"/>
    <w:rsid w:val="000C7AF7"/>
    <w:rsid w:val="000D0171"/>
    <w:rsid w:val="000D0823"/>
    <w:rsid w:val="000D1119"/>
    <w:rsid w:val="000D1177"/>
    <w:rsid w:val="000D1AB3"/>
    <w:rsid w:val="000D1E56"/>
    <w:rsid w:val="000D2E57"/>
    <w:rsid w:val="000D3354"/>
    <w:rsid w:val="000D33FA"/>
    <w:rsid w:val="000D351A"/>
    <w:rsid w:val="000D3A3A"/>
    <w:rsid w:val="000D4340"/>
    <w:rsid w:val="000D47CA"/>
    <w:rsid w:val="000D494D"/>
    <w:rsid w:val="000D54C5"/>
    <w:rsid w:val="000D5BC7"/>
    <w:rsid w:val="000D5FA4"/>
    <w:rsid w:val="000D6046"/>
    <w:rsid w:val="000D6267"/>
    <w:rsid w:val="000D692D"/>
    <w:rsid w:val="000D6BB6"/>
    <w:rsid w:val="000D6C4B"/>
    <w:rsid w:val="000D738A"/>
    <w:rsid w:val="000D74F3"/>
    <w:rsid w:val="000D7C1E"/>
    <w:rsid w:val="000D7FA2"/>
    <w:rsid w:val="000E010B"/>
    <w:rsid w:val="000E0631"/>
    <w:rsid w:val="000E07B3"/>
    <w:rsid w:val="000E0954"/>
    <w:rsid w:val="000E1279"/>
    <w:rsid w:val="000E1391"/>
    <w:rsid w:val="000E1827"/>
    <w:rsid w:val="000E1B92"/>
    <w:rsid w:val="000E1E0A"/>
    <w:rsid w:val="000E1F28"/>
    <w:rsid w:val="000E2131"/>
    <w:rsid w:val="000E2401"/>
    <w:rsid w:val="000E26CB"/>
    <w:rsid w:val="000E2D25"/>
    <w:rsid w:val="000E369C"/>
    <w:rsid w:val="000E3A7E"/>
    <w:rsid w:val="000E3CA8"/>
    <w:rsid w:val="000E46C1"/>
    <w:rsid w:val="000E485C"/>
    <w:rsid w:val="000E4A98"/>
    <w:rsid w:val="000E4AD4"/>
    <w:rsid w:val="000E5515"/>
    <w:rsid w:val="000E5863"/>
    <w:rsid w:val="000E5DB9"/>
    <w:rsid w:val="000E6347"/>
    <w:rsid w:val="000E6491"/>
    <w:rsid w:val="000E685E"/>
    <w:rsid w:val="000E6E1A"/>
    <w:rsid w:val="000E6E73"/>
    <w:rsid w:val="000E749F"/>
    <w:rsid w:val="000E7826"/>
    <w:rsid w:val="000E7F94"/>
    <w:rsid w:val="000F033B"/>
    <w:rsid w:val="000F08E2"/>
    <w:rsid w:val="000F09F4"/>
    <w:rsid w:val="000F0ABB"/>
    <w:rsid w:val="000F0AD0"/>
    <w:rsid w:val="000F0B0A"/>
    <w:rsid w:val="000F1B16"/>
    <w:rsid w:val="000F1B6B"/>
    <w:rsid w:val="000F1D59"/>
    <w:rsid w:val="000F2103"/>
    <w:rsid w:val="000F24D2"/>
    <w:rsid w:val="000F2BCB"/>
    <w:rsid w:val="000F2C92"/>
    <w:rsid w:val="000F3A02"/>
    <w:rsid w:val="000F3F80"/>
    <w:rsid w:val="000F4505"/>
    <w:rsid w:val="000F47D5"/>
    <w:rsid w:val="000F498B"/>
    <w:rsid w:val="000F4C84"/>
    <w:rsid w:val="000F512B"/>
    <w:rsid w:val="000F515B"/>
    <w:rsid w:val="000F5335"/>
    <w:rsid w:val="000F5381"/>
    <w:rsid w:val="000F58E8"/>
    <w:rsid w:val="000F5BE6"/>
    <w:rsid w:val="000F6059"/>
    <w:rsid w:val="000F6146"/>
    <w:rsid w:val="000F6C43"/>
    <w:rsid w:val="000F6C65"/>
    <w:rsid w:val="000F6FDB"/>
    <w:rsid w:val="000F72AD"/>
    <w:rsid w:val="000F7814"/>
    <w:rsid w:val="000F7AB7"/>
    <w:rsid w:val="000F7CA7"/>
    <w:rsid w:val="000F7DFB"/>
    <w:rsid w:val="000F7F93"/>
    <w:rsid w:val="001000F1"/>
    <w:rsid w:val="00100743"/>
    <w:rsid w:val="001009AC"/>
    <w:rsid w:val="00100F03"/>
    <w:rsid w:val="00100F63"/>
    <w:rsid w:val="001010BE"/>
    <w:rsid w:val="00101496"/>
    <w:rsid w:val="00101700"/>
    <w:rsid w:val="0010176A"/>
    <w:rsid w:val="00101779"/>
    <w:rsid w:val="00101A34"/>
    <w:rsid w:val="00101CB9"/>
    <w:rsid w:val="00102459"/>
    <w:rsid w:val="00102678"/>
    <w:rsid w:val="001035E5"/>
    <w:rsid w:val="0010361B"/>
    <w:rsid w:val="00103CAF"/>
    <w:rsid w:val="00103F4F"/>
    <w:rsid w:val="001042B0"/>
    <w:rsid w:val="0010430B"/>
    <w:rsid w:val="001043D9"/>
    <w:rsid w:val="00104617"/>
    <w:rsid w:val="00104E67"/>
    <w:rsid w:val="00104F0F"/>
    <w:rsid w:val="00105102"/>
    <w:rsid w:val="0010524C"/>
    <w:rsid w:val="001060DB"/>
    <w:rsid w:val="00106101"/>
    <w:rsid w:val="001076C1"/>
    <w:rsid w:val="00107A0D"/>
    <w:rsid w:val="00107BBA"/>
    <w:rsid w:val="00107CD5"/>
    <w:rsid w:val="00111520"/>
    <w:rsid w:val="00111812"/>
    <w:rsid w:val="001129BE"/>
    <w:rsid w:val="00112EF6"/>
    <w:rsid w:val="001130DE"/>
    <w:rsid w:val="001131AC"/>
    <w:rsid w:val="0011323F"/>
    <w:rsid w:val="0011359D"/>
    <w:rsid w:val="00113632"/>
    <w:rsid w:val="00113655"/>
    <w:rsid w:val="001136D4"/>
    <w:rsid w:val="00113A05"/>
    <w:rsid w:val="00113E14"/>
    <w:rsid w:val="00114544"/>
    <w:rsid w:val="00114AC8"/>
    <w:rsid w:val="00114C6A"/>
    <w:rsid w:val="00114CF0"/>
    <w:rsid w:val="00115907"/>
    <w:rsid w:val="00115C53"/>
    <w:rsid w:val="00115F19"/>
    <w:rsid w:val="00116DD1"/>
    <w:rsid w:val="00116FE6"/>
    <w:rsid w:val="00117246"/>
    <w:rsid w:val="0011751B"/>
    <w:rsid w:val="00117963"/>
    <w:rsid w:val="00117BF8"/>
    <w:rsid w:val="00117C06"/>
    <w:rsid w:val="00117E10"/>
    <w:rsid w:val="00120219"/>
    <w:rsid w:val="001202E8"/>
    <w:rsid w:val="001204F6"/>
    <w:rsid w:val="00121490"/>
    <w:rsid w:val="00121AE7"/>
    <w:rsid w:val="00121D9B"/>
    <w:rsid w:val="00122004"/>
    <w:rsid w:val="001221D0"/>
    <w:rsid w:val="001224D8"/>
    <w:rsid w:val="001229CA"/>
    <w:rsid w:val="00122DD8"/>
    <w:rsid w:val="001230C2"/>
    <w:rsid w:val="00123DA8"/>
    <w:rsid w:val="0012425E"/>
    <w:rsid w:val="00124346"/>
    <w:rsid w:val="00124716"/>
    <w:rsid w:val="00124C92"/>
    <w:rsid w:val="00124DA4"/>
    <w:rsid w:val="00125511"/>
    <w:rsid w:val="00125C34"/>
    <w:rsid w:val="0012614A"/>
    <w:rsid w:val="001261F0"/>
    <w:rsid w:val="001264E7"/>
    <w:rsid w:val="001268E4"/>
    <w:rsid w:val="001269DE"/>
    <w:rsid w:val="00126D13"/>
    <w:rsid w:val="00130351"/>
    <w:rsid w:val="0013091F"/>
    <w:rsid w:val="00130A3E"/>
    <w:rsid w:val="00130BAC"/>
    <w:rsid w:val="00130FEC"/>
    <w:rsid w:val="001313AE"/>
    <w:rsid w:val="001315F1"/>
    <w:rsid w:val="001317ED"/>
    <w:rsid w:val="001318B9"/>
    <w:rsid w:val="00131FED"/>
    <w:rsid w:val="0013297B"/>
    <w:rsid w:val="00133237"/>
    <w:rsid w:val="00133778"/>
    <w:rsid w:val="00133F6A"/>
    <w:rsid w:val="00134602"/>
    <w:rsid w:val="00134BE4"/>
    <w:rsid w:val="00134F61"/>
    <w:rsid w:val="00135555"/>
    <w:rsid w:val="00135810"/>
    <w:rsid w:val="00135B68"/>
    <w:rsid w:val="00135B9A"/>
    <w:rsid w:val="00136BAD"/>
    <w:rsid w:val="00136C87"/>
    <w:rsid w:val="001371E5"/>
    <w:rsid w:val="00137646"/>
    <w:rsid w:val="00137AB9"/>
    <w:rsid w:val="00137ABF"/>
    <w:rsid w:val="00137BA6"/>
    <w:rsid w:val="00137DBC"/>
    <w:rsid w:val="00137F62"/>
    <w:rsid w:val="00140159"/>
    <w:rsid w:val="0014034B"/>
    <w:rsid w:val="00140461"/>
    <w:rsid w:val="00140708"/>
    <w:rsid w:val="00140CA6"/>
    <w:rsid w:val="00140E2C"/>
    <w:rsid w:val="001414EB"/>
    <w:rsid w:val="001416AD"/>
    <w:rsid w:val="00141B33"/>
    <w:rsid w:val="00141F76"/>
    <w:rsid w:val="00141FDC"/>
    <w:rsid w:val="00142A98"/>
    <w:rsid w:val="00143336"/>
    <w:rsid w:val="0014342B"/>
    <w:rsid w:val="00143501"/>
    <w:rsid w:val="0014467D"/>
    <w:rsid w:val="00144762"/>
    <w:rsid w:val="00144820"/>
    <w:rsid w:val="00144AAC"/>
    <w:rsid w:val="00144DEB"/>
    <w:rsid w:val="00145032"/>
    <w:rsid w:val="001451DA"/>
    <w:rsid w:val="00145278"/>
    <w:rsid w:val="001454C8"/>
    <w:rsid w:val="00145A4D"/>
    <w:rsid w:val="00145AB1"/>
    <w:rsid w:val="00145F21"/>
    <w:rsid w:val="00145F4C"/>
    <w:rsid w:val="001463C8"/>
    <w:rsid w:val="00146895"/>
    <w:rsid w:val="00146F47"/>
    <w:rsid w:val="00147378"/>
    <w:rsid w:val="0015015D"/>
    <w:rsid w:val="00150E0C"/>
    <w:rsid w:val="00150E69"/>
    <w:rsid w:val="00150EE2"/>
    <w:rsid w:val="00151299"/>
    <w:rsid w:val="00152045"/>
    <w:rsid w:val="001520C9"/>
    <w:rsid w:val="00152220"/>
    <w:rsid w:val="00153293"/>
    <w:rsid w:val="00153445"/>
    <w:rsid w:val="00153895"/>
    <w:rsid w:val="00153975"/>
    <w:rsid w:val="00153DA5"/>
    <w:rsid w:val="00153DB8"/>
    <w:rsid w:val="0015444B"/>
    <w:rsid w:val="001545F4"/>
    <w:rsid w:val="00154858"/>
    <w:rsid w:val="00154A8C"/>
    <w:rsid w:val="00154BA9"/>
    <w:rsid w:val="001551B7"/>
    <w:rsid w:val="001551CF"/>
    <w:rsid w:val="001555A0"/>
    <w:rsid w:val="001556FF"/>
    <w:rsid w:val="00155F4F"/>
    <w:rsid w:val="001561F9"/>
    <w:rsid w:val="00156456"/>
    <w:rsid w:val="001564FB"/>
    <w:rsid w:val="001566EE"/>
    <w:rsid w:val="0015696A"/>
    <w:rsid w:val="00156AE8"/>
    <w:rsid w:val="00156E18"/>
    <w:rsid w:val="00156F7E"/>
    <w:rsid w:val="00157761"/>
    <w:rsid w:val="00157941"/>
    <w:rsid w:val="00157D0D"/>
    <w:rsid w:val="00157F45"/>
    <w:rsid w:val="0016050B"/>
    <w:rsid w:val="00160784"/>
    <w:rsid w:val="00160A92"/>
    <w:rsid w:val="001610AD"/>
    <w:rsid w:val="00161791"/>
    <w:rsid w:val="00161FCF"/>
    <w:rsid w:val="001620F5"/>
    <w:rsid w:val="0016230C"/>
    <w:rsid w:val="001629EE"/>
    <w:rsid w:val="00162E8B"/>
    <w:rsid w:val="00164CBB"/>
    <w:rsid w:val="00165241"/>
    <w:rsid w:val="00165422"/>
    <w:rsid w:val="00165D48"/>
    <w:rsid w:val="00165E64"/>
    <w:rsid w:val="00165F8C"/>
    <w:rsid w:val="00166038"/>
    <w:rsid w:val="0016690E"/>
    <w:rsid w:val="00166A25"/>
    <w:rsid w:val="00166A84"/>
    <w:rsid w:val="00167136"/>
    <w:rsid w:val="001677D6"/>
    <w:rsid w:val="001679F5"/>
    <w:rsid w:val="001703B2"/>
    <w:rsid w:val="001717F4"/>
    <w:rsid w:val="001718F2"/>
    <w:rsid w:val="00171B38"/>
    <w:rsid w:val="00172564"/>
    <w:rsid w:val="00172854"/>
    <w:rsid w:val="001729B3"/>
    <w:rsid w:val="001729EC"/>
    <w:rsid w:val="00172CD4"/>
    <w:rsid w:val="00172E55"/>
    <w:rsid w:val="00172EA7"/>
    <w:rsid w:val="0017365A"/>
    <w:rsid w:val="00173A6F"/>
    <w:rsid w:val="00173B53"/>
    <w:rsid w:val="00173C5C"/>
    <w:rsid w:val="00173D6D"/>
    <w:rsid w:val="0017411F"/>
    <w:rsid w:val="00174793"/>
    <w:rsid w:val="001747A4"/>
    <w:rsid w:val="00174932"/>
    <w:rsid w:val="00174F06"/>
    <w:rsid w:val="00175CAF"/>
    <w:rsid w:val="001760B8"/>
    <w:rsid w:val="00176180"/>
    <w:rsid w:val="00176557"/>
    <w:rsid w:val="001766F6"/>
    <w:rsid w:val="0017696E"/>
    <w:rsid w:val="00176A4F"/>
    <w:rsid w:val="00177377"/>
    <w:rsid w:val="0017794A"/>
    <w:rsid w:val="00177D3F"/>
    <w:rsid w:val="0018009C"/>
    <w:rsid w:val="001804A8"/>
    <w:rsid w:val="0018058A"/>
    <w:rsid w:val="001805BA"/>
    <w:rsid w:val="00180995"/>
    <w:rsid w:val="00180DB3"/>
    <w:rsid w:val="00181340"/>
    <w:rsid w:val="0018151A"/>
    <w:rsid w:val="00181524"/>
    <w:rsid w:val="001822E7"/>
    <w:rsid w:val="0018260E"/>
    <w:rsid w:val="00182804"/>
    <w:rsid w:val="00183A7D"/>
    <w:rsid w:val="00183D2E"/>
    <w:rsid w:val="0018401A"/>
    <w:rsid w:val="00184227"/>
    <w:rsid w:val="001849D0"/>
    <w:rsid w:val="00184D6D"/>
    <w:rsid w:val="00184EF7"/>
    <w:rsid w:val="001851A0"/>
    <w:rsid w:val="001854A6"/>
    <w:rsid w:val="00185834"/>
    <w:rsid w:val="00185A5B"/>
    <w:rsid w:val="00186105"/>
    <w:rsid w:val="0018669D"/>
    <w:rsid w:val="001866BE"/>
    <w:rsid w:val="001868C6"/>
    <w:rsid w:val="00186998"/>
    <w:rsid w:val="00186AD0"/>
    <w:rsid w:val="00186B2B"/>
    <w:rsid w:val="0018714C"/>
    <w:rsid w:val="001876DB"/>
    <w:rsid w:val="00187E64"/>
    <w:rsid w:val="00190086"/>
    <w:rsid w:val="00190476"/>
    <w:rsid w:val="001908A0"/>
    <w:rsid w:val="00190BF1"/>
    <w:rsid w:val="00190E2D"/>
    <w:rsid w:val="0019198F"/>
    <w:rsid w:val="00191FDC"/>
    <w:rsid w:val="0019258B"/>
    <w:rsid w:val="00192B73"/>
    <w:rsid w:val="00192FBF"/>
    <w:rsid w:val="00193ECE"/>
    <w:rsid w:val="00194629"/>
    <w:rsid w:val="001947EC"/>
    <w:rsid w:val="001949E7"/>
    <w:rsid w:val="00195316"/>
    <w:rsid w:val="001955EF"/>
    <w:rsid w:val="001958E2"/>
    <w:rsid w:val="00195CE2"/>
    <w:rsid w:val="00195D3D"/>
    <w:rsid w:val="0019688B"/>
    <w:rsid w:val="00196D24"/>
    <w:rsid w:val="00196E54"/>
    <w:rsid w:val="00196F22"/>
    <w:rsid w:val="00197049"/>
    <w:rsid w:val="001972F7"/>
    <w:rsid w:val="00197850"/>
    <w:rsid w:val="00197B8E"/>
    <w:rsid w:val="00197C20"/>
    <w:rsid w:val="00197F3A"/>
    <w:rsid w:val="00197F8D"/>
    <w:rsid w:val="001A096E"/>
    <w:rsid w:val="001A0A7B"/>
    <w:rsid w:val="001A164D"/>
    <w:rsid w:val="001A1EF1"/>
    <w:rsid w:val="001A237C"/>
    <w:rsid w:val="001A28C9"/>
    <w:rsid w:val="001A31B6"/>
    <w:rsid w:val="001A3389"/>
    <w:rsid w:val="001A384A"/>
    <w:rsid w:val="001A3A40"/>
    <w:rsid w:val="001A4227"/>
    <w:rsid w:val="001A477D"/>
    <w:rsid w:val="001A4A43"/>
    <w:rsid w:val="001A4AEB"/>
    <w:rsid w:val="001A4B6E"/>
    <w:rsid w:val="001A5984"/>
    <w:rsid w:val="001A5B15"/>
    <w:rsid w:val="001A5DFA"/>
    <w:rsid w:val="001A6F77"/>
    <w:rsid w:val="001A70E5"/>
    <w:rsid w:val="001B0140"/>
    <w:rsid w:val="001B0D1D"/>
    <w:rsid w:val="001B1486"/>
    <w:rsid w:val="001B155A"/>
    <w:rsid w:val="001B1A69"/>
    <w:rsid w:val="001B1BFC"/>
    <w:rsid w:val="001B1D79"/>
    <w:rsid w:val="001B1D7F"/>
    <w:rsid w:val="001B271B"/>
    <w:rsid w:val="001B2780"/>
    <w:rsid w:val="001B3081"/>
    <w:rsid w:val="001B3176"/>
    <w:rsid w:val="001B3540"/>
    <w:rsid w:val="001B3628"/>
    <w:rsid w:val="001B364B"/>
    <w:rsid w:val="001B3701"/>
    <w:rsid w:val="001B386A"/>
    <w:rsid w:val="001B38B3"/>
    <w:rsid w:val="001B3A1B"/>
    <w:rsid w:val="001B3C4A"/>
    <w:rsid w:val="001B3FA0"/>
    <w:rsid w:val="001B429C"/>
    <w:rsid w:val="001B484A"/>
    <w:rsid w:val="001B49E0"/>
    <w:rsid w:val="001B4FC1"/>
    <w:rsid w:val="001B5019"/>
    <w:rsid w:val="001B5239"/>
    <w:rsid w:val="001B5463"/>
    <w:rsid w:val="001B569A"/>
    <w:rsid w:val="001B57F1"/>
    <w:rsid w:val="001B5A48"/>
    <w:rsid w:val="001B5C07"/>
    <w:rsid w:val="001B5DD9"/>
    <w:rsid w:val="001B635A"/>
    <w:rsid w:val="001B646E"/>
    <w:rsid w:val="001B67C6"/>
    <w:rsid w:val="001B6DB4"/>
    <w:rsid w:val="001B7014"/>
    <w:rsid w:val="001B7099"/>
    <w:rsid w:val="001B76C3"/>
    <w:rsid w:val="001B7895"/>
    <w:rsid w:val="001C04DB"/>
    <w:rsid w:val="001C07BB"/>
    <w:rsid w:val="001C081A"/>
    <w:rsid w:val="001C1116"/>
    <w:rsid w:val="001C1317"/>
    <w:rsid w:val="001C14FD"/>
    <w:rsid w:val="001C1B1F"/>
    <w:rsid w:val="001C2011"/>
    <w:rsid w:val="001C2080"/>
    <w:rsid w:val="001C2472"/>
    <w:rsid w:val="001C2A14"/>
    <w:rsid w:val="001C2F01"/>
    <w:rsid w:val="001C3511"/>
    <w:rsid w:val="001C3678"/>
    <w:rsid w:val="001C5534"/>
    <w:rsid w:val="001C574C"/>
    <w:rsid w:val="001C57B0"/>
    <w:rsid w:val="001C5B1E"/>
    <w:rsid w:val="001C6365"/>
    <w:rsid w:val="001C6B2F"/>
    <w:rsid w:val="001C75C1"/>
    <w:rsid w:val="001C7797"/>
    <w:rsid w:val="001D0020"/>
    <w:rsid w:val="001D030B"/>
    <w:rsid w:val="001D09AD"/>
    <w:rsid w:val="001D0B41"/>
    <w:rsid w:val="001D0C6D"/>
    <w:rsid w:val="001D121B"/>
    <w:rsid w:val="001D1914"/>
    <w:rsid w:val="001D1F05"/>
    <w:rsid w:val="001D228C"/>
    <w:rsid w:val="001D2ABE"/>
    <w:rsid w:val="001D34DF"/>
    <w:rsid w:val="001D3657"/>
    <w:rsid w:val="001D3A00"/>
    <w:rsid w:val="001D45F4"/>
    <w:rsid w:val="001D4720"/>
    <w:rsid w:val="001D4E8C"/>
    <w:rsid w:val="001D5111"/>
    <w:rsid w:val="001D51A3"/>
    <w:rsid w:val="001D58A9"/>
    <w:rsid w:val="001D5E31"/>
    <w:rsid w:val="001D63DB"/>
    <w:rsid w:val="001D676C"/>
    <w:rsid w:val="001D681F"/>
    <w:rsid w:val="001D68C8"/>
    <w:rsid w:val="001D6ED9"/>
    <w:rsid w:val="001D71E1"/>
    <w:rsid w:val="001D720E"/>
    <w:rsid w:val="001D7702"/>
    <w:rsid w:val="001D7869"/>
    <w:rsid w:val="001E00C4"/>
    <w:rsid w:val="001E05BE"/>
    <w:rsid w:val="001E1498"/>
    <w:rsid w:val="001E285E"/>
    <w:rsid w:val="001E2CA5"/>
    <w:rsid w:val="001E318E"/>
    <w:rsid w:val="001E353A"/>
    <w:rsid w:val="001E368C"/>
    <w:rsid w:val="001E3694"/>
    <w:rsid w:val="001E3D4E"/>
    <w:rsid w:val="001E4355"/>
    <w:rsid w:val="001E46B0"/>
    <w:rsid w:val="001E561D"/>
    <w:rsid w:val="001E68AB"/>
    <w:rsid w:val="001E6D0D"/>
    <w:rsid w:val="001E6D5B"/>
    <w:rsid w:val="001E6FD5"/>
    <w:rsid w:val="001E7017"/>
    <w:rsid w:val="001E743C"/>
    <w:rsid w:val="001E7AE6"/>
    <w:rsid w:val="001F00B5"/>
    <w:rsid w:val="001F010D"/>
    <w:rsid w:val="001F121E"/>
    <w:rsid w:val="001F1501"/>
    <w:rsid w:val="001F16AA"/>
    <w:rsid w:val="001F1BD3"/>
    <w:rsid w:val="001F1D97"/>
    <w:rsid w:val="001F20EF"/>
    <w:rsid w:val="001F22FD"/>
    <w:rsid w:val="001F2662"/>
    <w:rsid w:val="001F2A9E"/>
    <w:rsid w:val="001F2E18"/>
    <w:rsid w:val="001F31D5"/>
    <w:rsid w:val="001F3382"/>
    <w:rsid w:val="001F340B"/>
    <w:rsid w:val="001F3667"/>
    <w:rsid w:val="001F3885"/>
    <w:rsid w:val="001F3BBC"/>
    <w:rsid w:val="001F403C"/>
    <w:rsid w:val="001F40D1"/>
    <w:rsid w:val="001F4C7A"/>
    <w:rsid w:val="001F4E28"/>
    <w:rsid w:val="001F4FC6"/>
    <w:rsid w:val="001F5035"/>
    <w:rsid w:val="001F5076"/>
    <w:rsid w:val="001F56F7"/>
    <w:rsid w:val="001F5C1F"/>
    <w:rsid w:val="001F5D79"/>
    <w:rsid w:val="001F6001"/>
    <w:rsid w:val="001F65BA"/>
    <w:rsid w:val="001F7483"/>
    <w:rsid w:val="001F7A58"/>
    <w:rsid w:val="002000AB"/>
    <w:rsid w:val="0020018F"/>
    <w:rsid w:val="002003C0"/>
    <w:rsid w:val="00200502"/>
    <w:rsid w:val="0020051D"/>
    <w:rsid w:val="00200692"/>
    <w:rsid w:val="0020131D"/>
    <w:rsid w:val="002014CD"/>
    <w:rsid w:val="0020166E"/>
    <w:rsid w:val="00201960"/>
    <w:rsid w:val="002019BC"/>
    <w:rsid w:val="00201C79"/>
    <w:rsid w:val="00201E4C"/>
    <w:rsid w:val="002030F8"/>
    <w:rsid w:val="0020349E"/>
    <w:rsid w:val="002036F1"/>
    <w:rsid w:val="002038B5"/>
    <w:rsid w:val="00203D2A"/>
    <w:rsid w:val="00203FF7"/>
    <w:rsid w:val="002043EC"/>
    <w:rsid w:val="002044C7"/>
    <w:rsid w:val="00204833"/>
    <w:rsid w:val="002048FC"/>
    <w:rsid w:val="002049C5"/>
    <w:rsid w:val="00204A38"/>
    <w:rsid w:val="00204E69"/>
    <w:rsid w:val="002056D6"/>
    <w:rsid w:val="0020580B"/>
    <w:rsid w:val="00205822"/>
    <w:rsid w:val="00205A86"/>
    <w:rsid w:val="00205CD0"/>
    <w:rsid w:val="00205D2C"/>
    <w:rsid w:val="0020617E"/>
    <w:rsid w:val="00206BA7"/>
    <w:rsid w:val="00206F94"/>
    <w:rsid w:val="00207561"/>
    <w:rsid w:val="00207BB4"/>
    <w:rsid w:val="0021023A"/>
    <w:rsid w:val="0021045D"/>
    <w:rsid w:val="0021070C"/>
    <w:rsid w:val="00210850"/>
    <w:rsid w:val="00210984"/>
    <w:rsid w:val="00211050"/>
    <w:rsid w:val="00211A98"/>
    <w:rsid w:val="00211B8E"/>
    <w:rsid w:val="00211C6E"/>
    <w:rsid w:val="00211D53"/>
    <w:rsid w:val="00212188"/>
    <w:rsid w:val="00212193"/>
    <w:rsid w:val="00212614"/>
    <w:rsid w:val="002127C9"/>
    <w:rsid w:val="00212909"/>
    <w:rsid w:val="00212BC3"/>
    <w:rsid w:val="002131EA"/>
    <w:rsid w:val="00213286"/>
    <w:rsid w:val="002132B7"/>
    <w:rsid w:val="002132DA"/>
    <w:rsid w:val="002134C2"/>
    <w:rsid w:val="0021364C"/>
    <w:rsid w:val="0021381A"/>
    <w:rsid w:val="00213DC5"/>
    <w:rsid w:val="00213EE9"/>
    <w:rsid w:val="002141D9"/>
    <w:rsid w:val="00214620"/>
    <w:rsid w:val="0021492B"/>
    <w:rsid w:val="002158CF"/>
    <w:rsid w:val="00215B4C"/>
    <w:rsid w:val="00215C82"/>
    <w:rsid w:val="0021609C"/>
    <w:rsid w:val="00216FD3"/>
    <w:rsid w:val="00217405"/>
    <w:rsid w:val="00217C9A"/>
    <w:rsid w:val="0022128D"/>
    <w:rsid w:val="0022166E"/>
    <w:rsid w:val="00221846"/>
    <w:rsid w:val="00221F4F"/>
    <w:rsid w:val="00222066"/>
    <w:rsid w:val="00222367"/>
    <w:rsid w:val="00222524"/>
    <w:rsid w:val="00222807"/>
    <w:rsid w:val="00222CEE"/>
    <w:rsid w:val="00223714"/>
    <w:rsid w:val="0022397D"/>
    <w:rsid w:val="00223B89"/>
    <w:rsid w:val="00223F67"/>
    <w:rsid w:val="002244FA"/>
    <w:rsid w:val="0022471B"/>
    <w:rsid w:val="00224932"/>
    <w:rsid w:val="00224EE1"/>
    <w:rsid w:val="00225609"/>
    <w:rsid w:val="00225642"/>
    <w:rsid w:val="002258FC"/>
    <w:rsid w:val="00225980"/>
    <w:rsid w:val="0022608A"/>
    <w:rsid w:val="0022611E"/>
    <w:rsid w:val="00226315"/>
    <w:rsid w:val="0022663A"/>
    <w:rsid w:val="00226A04"/>
    <w:rsid w:val="00227971"/>
    <w:rsid w:val="00227AB5"/>
    <w:rsid w:val="0023017A"/>
    <w:rsid w:val="002307BC"/>
    <w:rsid w:val="00230936"/>
    <w:rsid w:val="00231266"/>
    <w:rsid w:val="00231721"/>
    <w:rsid w:val="00231C39"/>
    <w:rsid w:val="00231D0F"/>
    <w:rsid w:val="00231E44"/>
    <w:rsid w:val="002327D7"/>
    <w:rsid w:val="00232B92"/>
    <w:rsid w:val="00232D5C"/>
    <w:rsid w:val="00232EC0"/>
    <w:rsid w:val="00233CB3"/>
    <w:rsid w:val="002340A1"/>
    <w:rsid w:val="00234A80"/>
    <w:rsid w:val="002351AB"/>
    <w:rsid w:val="002351D8"/>
    <w:rsid w:val="0023585D"/>
    <w:rsid w:val="00235EE0"/>
    <w:rsid w:val="002363A3"/>
    <w:rsid w:val="0023662C"/>
    <w:rsid w:val="002367EC"/>
    <w:rsid w:val="00236F3C"/>
    <w:rsid w:val="002370EE"/>
    <w:rsid w:val="00237810"/>
    <w:rsid w:val="002404DA"/>
    <w:rsid w:val="0024085A"/>
    <w:rsid w:val="002409C5"/>
    <w:rsid w:val="00240CA7"/>
    <w:rsid w:val="00240CB1"/>
    <w:rsid w:val="0024103D"/>
    <w:rsid w:val="0024186F"/>
    <w:rsid w:val="002418E5"/>
    <w:rsid w:val="00241C5C"/>
    <w:rsid w:val="00242145"/>
    <w:rsid w:val="002421BE"/>
    <w:rsid w:val="002423EE"/>
    <w:rsid w:val="00242627"/>
    <w:rsid w:val="00242AB1"/>
    <w:rsid w:val="00242C82"/>
    <w:rsid w:val="00242D98"/>
    <w:rsid w:val="00243326"/>
    <w:rsid w:val="00243409"/>
    <w:rsid w:val="0024361A"/>
    <w:rsid w:val="00243C59"/>
    <w:rsid w:val="002444BF"/>
    <w:rsid w:val="00244574"/>
    <w:rsid w:val="00244757"/>
    <w:rsid w:val="00244962"/>
    <w:rsid w:val="002461B3"/>
    <w:rsid w:val="002461D5"/>
    <w:rsid w:val="00246470"/>
    <w:rsid w:val="002469F8"/>
    <w:rsid w:val="00246EE3"/>
    <w:rsid w:val="00247EF8"/>
    <w:rsid w:val="00247F1E"/>
    <w:rsid w:val="00250161"/>
    <w:rsid w:val="00250A61"/>
    <w:rsid w:val="00250B83"/>
    <w:rsid w:val="002513A2"/>
    <w:rsid w:val="002514F7"/>
    <w:rsid w:val="002515D2"/>
    <w:rsid w:val="00251678"/>
    <w:rsid w:val="0025197B"/>
    <w:rsid w:val="00251C3F"/>
    <w:rsid w:val="00251F26"/>
    <w:rsid w:val="002527E1"/>
    <w:rsid w:val="002528D0"/>
    <w:rsid w:val="00252956"/>
    <w:rsid w:val="002532B0"/>
    <w:rsid w:val="00253314"/>
    <w:rsid w:val="0025341A"/>
    <w:rsid w:val="002535A0"/>
    <w:rsid w:val="002537EB"/>
    <w:rsid w:val="0025380F"/>
    <w:rsid w:val="002542E9"/>
    <w:rsid w:val="002543A2"/>
    <w:rsid w:val="002543D1"/>
    <w:rsid w:val="00254C65"/>
    <w:rsid w:val="00255364"/>
    <w:rsid w:val="0025578C"/>
    <w:rsid w:val="00255C0E"/>
    <w:rsid w:val="00255EC0"/>
    <w:rsid w:val="002561A1"/>
    <w:rsid w:val="00256378"/>
    <w:rsid w:val="00256A7D"/>
    <w:rsid w:val="00256ADD"/>
    <w:rsid w:val="00256B7B"/>
    <w:rsid w:val="00256BAB"/>
    <w:rsid w:val="00256F90"/>
    <w:rsid w:val="00257109"/>
    <w:rsid w:val="00257421"/>
    <w:rsid w:val="002578F5"/>
    <w:rsid w:val="002578FC"/>
    <w:rsid w:val="00260104"/>
    <w:rsid w:val="00260B35"/>
    <w:rsid w:val="00260B97"/>
    <w:rsid w:val="00261137"/>
    <w:rsid w:val="002613D7"/>
    <w:rsid w:val="0026153B"/>
    <w:rsid w:val="00261A1E"/>
    <w:rsid w:val="00261E2F"/>
    <w:rsid w:val="002622A3"/>
    <w:rsid w:val="002626B2"/>
    <w:rsid w:val="002626C4"/>
    <w:rsid w:val="002627E9"/>
    <w:rsid w:val="00262E0B"/>
    <w:rsid w:val="00263239"/>
    <w:rsid w:val="00263834"/>
    <w:rsid w:val="00263F99"/>
    <w:rsid w:val="0026405F"/>
    <w:rsid w:val="00264B05"/>
    <w:rsid w:val="0026507D"/>
    <w:rsid w:val="0026517C"/>
    <w:rsid w:val="002651B0"/>
    <w:rsid w:val="002654A8"/>
    <w:rsid w:val="00265EC2"/>
    <w:rsid w:val="00266884"/>
    <w:rsid w:val="00266A4F"/>
    <w:rsid w:val="0026715A"/>
    <w:rsid w:val="0026772C"/>
    <w:rsid w:val="002678F2"/>
    <w:rsid w:val="00267DBF"/>
    <w:rsid w:val="00270504"/>
    <w:rsid w:val="00270AAF"/>
    <w:rsid w:val="00270CBB"/>
    <w:rsid w:val="0027136D"/>
    <w:rsid w:val="002713C6"/>
    <w:rsid w:val="00271DB2"/>
    <w:rsid w:val="00272281"/>
    <w:rsid w:val="0027264B"/>
    <w:rsid w:val="002729B1"/>
    <w:rsid w:val="00272AAB"/>
    <w:rsid w:val="00272E77"/>
    <w:rsid w:val="00273245"/>
    <w:rsid w:val="00273648"/>
    <w:rsid w:val="00273F79"/>
    <w:rsid w:val="00273FF2"/>
    <w:rsid w:val="002740E3"/>
    <w:rsid w:val="002741EF"/>
    <w:rsid w:val="00274394"/>
    <w:rsid w:val="00274DB4"/>
    <w:rsid w:val="002758A9"/>
    <w:rsid w:val="00275B12"/>
    <w:rsid w:val="00275B88"/>
    <w:rsid w:val="00275CB5"/>
    <w:rsid w:val="00275F53"/>
    <w:rsid w:val="002760F1"/>
    <w:rsid w:val="00276180"/>
    <w:rsid w:val="002764AB"/>
    <w:rsid w:val="00276B30"/>
    <w:rsid w:val="002770BE"/>
    <w:rsid w:val="002779A0"/>
    <w:rsid w:val="00277E6F"/>
    <w:rsid w:val="00277FD2"/>
    <w:rsid w:val="002800D4"/>
    <w:rsid w:val="00280194"/>
    <w:rsid w:val="00280804"/>
    <w:rsid w:val="00280CFD"/>
    <w:rsid w:val="00280D1E"/>
    <w:rsid w:val="00280DAB"/>
    <w:rsid w:val="00281692"/>
    <w:rsid w:val="00281B9E"/>
    <w:rsid w:val="00281D10"/>
    <w:rsid w:val="0028257F"/>
    <w:rsid w:val="00282DF3"/>
    <w:rsid w:val="00282DFD"/>
    <w:rsid w:val="0028311A"/>
    <w:rsid w:val="0028351F"/>
    <w:rsid w:val="0028356C"/>
    <w:rsid w:val="00283788"/>
    <w:rsid w:val="002837E8"/>
    <w:rsid w:val="00283ACE"/>
    <w:rsid w:val="00283C76"/>
    <w:rsid w:val="00283FF6"/>
    <w:rsid w:val="00284393"/>
    <w:rsid w:val="002845AC"/>
    <w:rsid w:val="00284C0E"/>
    <w:rsid w:val="00285428"/>
    <w:rsid w:val="00285855"/>
    <w:rsid w:val="00285968"/>
    <w:rsid w:val="00285B6B"/>
    <w:rsid w:val="00286330"/>
    <w:rsid w:val="00286694"/>
    <w:rsid w:val="00286EED"/>
    <w:rsid w:val="00287096"/>
    <w:rsid w:val="00287161"/>
    <w:rsid w:val="00287558"/>
    <w:rsid w:val="00287736"/>
    <w:rsid w:val="00290102"/>
    <w:rsid w:val="00290892"/>
    <w:rsid w:val="00290DBF"/>
    <w:rsid w:val="0029142C"/>
    <w:rsid w:val="002915DD"/>
    <w:rsid w:val="00291685"/>
    <w:rsid w:val="00291926"/>
    <w:rsid w:val="00291B78"/>
    <w:rsid w:val="00292AC8"/>
    <w:rsid w:val="0029342C"/>
    <w:rsid w:val="00293505"/>
    <w:rsid w:val="0029388D"/>
    <w:rsid w:val="00293DE7"/>
    <w:rsid w:val="00294AA1"/>
    <w:rsid w:val="00294CEE"/>
    <w:rsid w:val="00294CF0"/>
    <w:rsid w:val="00294ED3"/>
    <w:rsid w:val="0029559D"/>
    <w:rsid w:val="00295CF0"/>
    <w:rsid w:val="00296631"/>
    <w:rsid w:val="00296F14"/>
    <w:rsid w:val="002970AA"/>
    <w:rsid w:val="00297F6F"/>
    <w:rsid w:val="00297F9A"/>
    <w:rsid w:val="002A0107"/>
    <w:rsid w:val="002A14CE"/>
    <w:rsid w:val="002A1F00"/>
    <w:rsid w:val="002A278A"/>
    <w:rsid w:val="002A29C0"/>
    <w:rsid w:val="002A2DC3"/>
    <w:rsid w:val="002A318F"/>
    <w:rsid w:val="002A323E"/>
    <w:rsid w:val="002A3386"/>
    <w:rsid w:val="002A3B05"/>
    <w:rsid w:val="002A3E5D"/>
    <w:rsid w:val="002A424E"/>
    <w:rsid w:val="002A4428"/>
    <w:rsid w:val="002A472A"/>
    <w:rsid w:val="002A4EE1"/>
    <w:rsid w:val="002A4F23"/>
    <w:rsid w:val="002A5945"/>
    <w:rsid w:val="002A6700"/>
    <w:rsid w:val="002A696A"/>
    <w:rsid w:val="002A6E09"/>
    <w:rsid w:val="002A72CA"/>
    <w:rsid w:val="002A7D20"/>
    <w:rsid w:val="002A7DB7"/>
    <w:rsid w:val="002A7E2D"/>
    <w:rsid w:val="002B005E"/>
    <w:rsid w:val="002B02F8"/>
    <w:rsid w:val="002B0DE5"/>
    <w:rsid w:val="002B0E44"/>
    <w:rsid w:val="002B1FD6"/>
    <w:rsid w:val="002B26F1"/>
    <w:rsid w:val="002B26F4"/>
    <w:rsid w:val="002B2E41"/>
    <w:rsid w:val="002B2E6F"/>
    <w:rsid w:val="002B30CF"/>
    <w:rsid w:val="002B4486"/>
    <w:rsid w:val="002B44AC"/>
    <w:rsid w:val="002B455A"/>
    <w:rsid w:val="002B4A7D"/>
    <w:rsid w:val="002B4A84"/>
    <w:rsid w:val="002B4B94"/>
    <w:rsid w:val="002B5A00"/>
    <w:rsid w:val="002B5CF4"/>
    <w:rsid w:val="002B5E54"/>
    <w:rsid w:val="002B5FA6"/>
    <w:rsid w:val="002B64FB"/>
    <w:rsid w:val="002B657C"/>
    <w:rsid w:val="002B6585"/>
    <w:rsid w:val="002B681A"/>
    <w:rsid w:val="002B6A31"/>
    <w:rsid w:val="002B6AF9"/>
    <w:rsid w:val="002B6E90"/>
    <w:rsid w:val="002B6F3A"/>
    <w:rsid w:val="002B7757"/>
    <w:rsid w:val="002B7898"/>
    <w:rsid w:val="002B7A6E"/>
    <w:rsid w:val="002B7E52"/>
    <w:rsid w:val="002B7EA9"/>
    <w:rsid w:val="002C0414"/>
    <w:rsid w:val="002C0DF8"/>
    <w:rsid w:val="002C1569"/>
    <w:rsid w:val="002C160D"/>
    <w:rsid w:val="002C199D"/>
    <w:rsid w:val="002C1F0F"/>
    <w:rsid w:val="002C23C1"/>
    <w:rsid w:val="002C2900"/>
    <w:rsid w:val="002C2B94"/>
    <w:rsid w:val="002C319C"/>
    <w:rsid w:val="002C3FB7"/>
    <w:rsid w:val="002C4498"/>
    <w:rsid w:val="002C5491"/>
    <w:rsid w:val="002C5779"/>
    <w:rsid w:val="002C5A75"/>
    <w:rsid w:val="002C5B26"/>
    <w:rsid w:val="002C5BCB"/>
    <w:rsid w:val="002C6C8A"/>
    <w:rsid w:val="002C6CE5"/>
    <w:rsid w:val="002C7488"/>
    <w:rsid w:val="002C774D"/>
    <w:rsid w:val="002C77B1"/>
    <w:rsid w:val="002C7AEC"/>
    <w:rsid w:val="002C7BD6"/>
    <w:rsid w:val="002D0399"/>
    <w:rsid w:val="002D0705"/>
    <w:rsid w:val="002D0AA9"/>
    <w:rsid w:val="002D0E8E"/>
    <w:rsid w:val="002D0EAF"/>
    <w:rsid w:val="002D144E"/>
    <w:rsid w:val="002D1C88"/>
    <w:rsid w:val="002D1EC8"/>
    <w:rsid w:val="002D231B"/>
    <w:rsid w:val="002D2344"/>
    <w:rsid w:val="002D23DA"/>
    <w:rsid w:val="002D2616"/>
    <w:rsid w:val="002D2959"/>
    <w:rsid w:val="002D2E65"/>
    <w:rsid w:val="002D3614"/>
    <w:rsid w:val="002D3B4B"/>
    <w:rsid w:val="002D3FC9"/>
    <w:rsid w:val="002D4077"/>
    <w:rsid w:val="002D4C4F"/>
    <w:rsid w:val="002D4CAF"/>
    <w:rsid w:val="002D5026"/>
    <w:rsid w:val="002D5670"/>
    <w:rsid w:val="002D5B24"/>
    <w:rsid w:val="002D6207"/>
    <w:rsid w:val="002D6685"/>
    <w:rsid w:val="002D6B6C"/>
    <w:rsid w:val="002D72CF"/>
    <w:rsid w:val="002D7620"/>
    <w:rsid w:val="002D76B3"/>
    <w:rsid w:val="002D799C"/>
    <w:rsid w:val="002D7AEA"/>
    <w:rsid w:val="002D7C4D"/>
    <w:rsid w:val="002D7DE0"/>
    <w:rsid w:val="002E05AC"/>
    <w:rsid w:val="002E077D"/>
    <w:rsid w:val="002E0AFF"/>
    <w:rsid w:val="002E0B3E"/>
    <w:rsid w:val="002E0C89"/>
    <w:rsid w:val="002E0CB5"/>
    <w:rsid w:val="002E0E87"/>
    <w:rsid w:val="002E1690"/>
    <w:rsid w:val="002E1F4E"/>
    <w:rsid w:val="002E36DE"/>
    <w:rsid w:val="002E3B7A"/>
    <w:rsid w:val="002E3E9E"/>
    <w:rsid w:val="002E415C"/>
    <w:rsid w:val="002E49DC"/>
    <w:rsid w:val="002E59D9"/>
    <w:rsid w:val="002E5BD8"/>
    <w:rsid w:val="002E5D54"/>
    <w:rsid w:val="002E6E95"/>
    <w:rsid w:val="002E73C0"/>
    <w:rsid w:val="002E76B4"/>
    <w:rsid w:val="002E7CA6"/>
    <w:rsid w:val="002E7E70"/>
    <w:rsid w:val="002F03CD"/>
    <w:rsid w:val="002F049B"/>
    <w:rsid w:val="002F0928"/>
    <w:rsid w:val="002F0F76"/>
    <w:rsid w:val="002F1A81"/>
    <w:rsid w:val="002F1C0C"/>
    <w:rsid w:val="002F1D6B"/>
    <w:rsid w:val="002F1E32"/>
    <w:rsid w:val="002F1EB4"/>
    <w:rsid w:val="002F1F6A"/>
    <w:rsid w:val="002F26EF"/>
    <w:rsid w:val="002F29AF"/>
    <w:rsid w:val="002F2A15"/>
    <w:rsid w:val="002F2EA3"/>
    <w:rsid w:val="002F3529"/>
    <w:rsid w:val="002F366A"/>
    <w:rsid w:val="002F3B8A"/>
    <w:rsid w:val="002F3D24"/>
    <w:rsid w:val="002F3F63"/>
    <w:rsid w:val="002F4229"/>
    <w:rsid w:val="002F4BF2"/>
    <w:rsid w:val="002F5494"/>
    <w:rsid w:val="002F5C97"/>
    <w:rsid w:val="002F5F4B"/>
    <w:rsid w:val="002F6937"/>
    <w:rsid w:val="002F7C9C"/>
    <w:rsid w:val="002F7F1C"/>
    <w:rsid w:val="00300276"/>
    <w:rsid w:val="003004FB"/>
    <w:rsid w:val="003006FD"/>
    <w:rsid w:val="003007BA"/>
    <w:rsid w:val="003012B5"/>
    <w:rsid w:val="00301586"/>
    <w:rsid w:val="00301DC8"/>
    <w:rsid w:val="00301DDC"/>
    <w:rsid w:val="00301ECA"/>
    <w:rsid w:val="0030243A"/>
    <w:rsid w:val="00302CE3"/>
    <w:rsid w:val="0030340A"/>
    <w:rsid w:val="0030382F"/>
    <w:rsid w:val="00303A63"/>
    <w:rsid w:val="00303E6D"/>
    <w:rsid w:val="00304DC0"/>
    <w:rsid w:val="0030599D"/>
    <w:rsid w:val="00305A10"/>
    <w:rsid w:val="00305B2E"/>
    <w:rsid w:val="00305E12"/>
    <w:rsid w:val="00305E5B"/>
    <w:rsid w:val="00305ED7"/>
    <w:rsid w:val="003063BB"/>
    <w:rsid w:val="00307053"/>
    <w:rsid w:val="00307080"/>
    <w:rsid w:val="00307B5C"/>
    <w:rsid w:val="00307B5E"/>
    <w:rsid w:val="00307BB0"/>
    <w:rsid w:val="00307C6B"/>
    <w:rsid w:val="00307F87"/>
    <w:rsid w:val="003101C4"/>
    <w:rsid w:val="0031066E"/>
    <w:rsid w:val="00311184"/>
    <w:rsid w:val="0031120F"/>
    <w:rsid w:val="00311B1F"/>
    <w:rsid w:val="003120B8"/>
    <w:rsid w:val="00312213"/>
    <w:rsid w:val="0031221E"/>
    <w:rsid w:val="00312309"/>
    <w:rsid w:val="00312B7A"/>
    <w:rsid w:val="003130CF"/>
    <w:rsid w:val="00313F76"/>
    <w:rsid w:val="00314316"/>
    <w:rsid w:val="003149F5"/>
    <w:rsid w:val="00314FF0"/>
    <w:rsid w:val="00315076"/>
    <w:rsid w:val="0031577B"/>
    <w:rsid w:val="0031609A"/>
    <w:rsid w:val="00316777"/>
    <w:rsid w:val="003168C8"/>
    <w:rsid w:val="003169A6"/>
    <w:rsid w:val="00316C6F"/>
    <w:rsid w:val="0031766F"/>
    <w:rsid w:val="003179F2"/>
    <w:rsid w:val="00320713"/>
    <w:rsid w:val="00320ED0"/>
    <w:rsid w:val="00321235"/>
    <w:rsid w:val="003215B2"/>
    <w:rsid w:val="00321655"/>
    <w:rsid w:val="00321B0D"/>
    <w:rsid w:val="00321E5C"/>
    <w:rsid w:val="0032255D"/>
    <w:rsid w:val="00322A81"/>
    <w:rsid w:val="00322AB7"/>
    <w:rsid w:val="00322BA3"/>
    <w:rsid w:val="003233E0"/>
    <w:rsid w:val="003233F9"/>
    <w:rsid w:val="00323C05"/>
    <w:rsid w:val="00324182"/>
    <w:rsid w:val="003243D6"/>
    <w:rsid w:val="00324816"/>
    <w:rsid w:val="00324B44"/>
    <w:rsid w:val="00324C17"/>
    <w:rsid w:val="003252DC"/>
    <w:rsid w:val="00325872"/>
    <w:rsid w:val="00325ED7"/>
    <w:rsid w:val="0032604F"/>
    <w:rsid w:val="00326055"/>
    <w:rsid w:val="003263ED"/>
    <w:rsid w:val="00326AE7"/>
    <w:rsid w:val="00326B66"/>
    <w:rsid w:val="00326D7B"/>
    <w:rsid w:val="0032709B"/>
    <w:rsid w:val="00327241"/>
    <w:rsid w:val="003272F2"/>
    <w:rsid w:val="0032754B"/>
    <w:rsid w:val="0033057F"/>
    <w:rsid w:val="00330701"/>
    <w:rsid w:val="00330B9A"/>
    <w:rsid w:val="0033105D"/>
    <w:rsid w:val="0033137F"/>
    <w:rsid w:val="0033161E"/>
    <w:rsid w:val="00331982"/>
    <w:rsid w:val="00331BED"/>
    <w:rsid w:val="003320B2"/>
    <w:rsid w:val="00332964"/>
    <w:rsid w:val="00333272"/>
    <w:rsid w:val="00333972"/>
    <w:rsid w:val="00333FB8"/>
    <w:rsid w:val="00334413"/>
    <w:rsid w:val="00334BDE"/>
    <w:rsid w:val="00335162"/>
    <w:rsid w:val="003353A5"/>
    <w:rsid w:val="003353FD"/>
    <w:rsid w:val="00335410"/>
    <w:rsid w:val="00335448"/>
    <w:rsid w:val="00335647"/>
    <w:rsid w:val="00335648"/>
    <w:rsid w:val="00336C48"/>
    <w:rsid w:val="0033731B"/>
    <w:rsid w:val="0033731F"/>
    <w:rsid w:val="00337537"/>
    <w:rsid w:val="0034017A"/>
    <w:rsid w:val="00340384"/>
    <w:rsid w:val="00340864"/>
    <w:rsid w:val="00340B44"/>
    <w:rsid w:val="00340B57"/>
    <w:rsid w:val="00341167"/>
    <w:rsid w:val="0034127C"/>
    <w:rsid w:val="00341A4B"/>
    <w:rsid w:val="00341A90"/>
    <w:rsid w:val="00341B38"/>
    <w:rsid w:val="00341BFB"/>
    <w:rsid w:val="00341D4F"/>
    <w:rsid w:val="00342AEE"/>
    <w:rsid w:val="00342D52"/>
    <w:rsid w:val="00343371"/>
    <w:rsid w:val="0034395C"/>
    <w:rsid w:val="003441F1"/>
    <w:rsid w:val="00344287"/>
    <w:rsid w:val="0034495D"/>
    <w:rsid w:val="00344AD5"/>
    <w:rsid w:val="00345193"/>
    <w:rsid w:val="0034519B"/>
    <w:rsid w:val="00345CBD"/>
    <w:rsid w:val="00345EE2"/>
    <w:rsid w:val="003460B3"/>
    <w:rsid w:val="0034673B"/>
    <w:rsid w:val="00346EA2"/>
    <w:rsid w:val="003470E4"/>
    <w:rsid w:val="00347295"/>
    <w:rsid w:val="003472C4"/>
    <w:rsid w:val="003473BF"/>
    <w:rsid w:val="003477E0"/>
    <w:rsid w:val="003503F1"/>
    <w:rsid w:val="0035065D"/>
    <w:rsid w:val="0035082B"/>
    <w:rsid w:val="003509C0"/>
    <w:rsid w:val="00350FEF"/>
    <w:rsid w:val="003516B8"/>
    <w:rsid w:val="003517E1"/>
    <w:rsid w:val="0035180C"/>
    <w:rsid w:val="00352EA8"/>
    <w:rsid w:val="003532DA"/>
    <w:rsid w:val="00353557"/>
    <w:rsid w:val="00353620"/>
    <w:rsid w:val="0035374B"/>
    <w:rsid w:val="00354DAA"/>
    <w:rsid w:val="003552F5"/>
    <w:rsid w:val="003552FF"/>
    <w:rsid w:val="00356212"/>
    <w:rsid w:val="003562A0"/>
    <w:rsid w:val="00356961"/>
    <w:rsid w:val="003569FA"/>
    <w:rsid w:val="00356A56"/>
    <w:rsid w:val="00356BD7"/>
    <w:rsid w:val="00356CA1"/>
    <w:rsid w:val="0035723E"/>
    <w:rsid w:val="0035792F"/>
    <w:rsid w:val="00357A10"/>
    <w:rsid w:val="00357FA4"/>
    <w:rsid w:val="00360641"/>
    <w:rsid w:val="00360767"/>
    <w:rsid w:val="00360805"/>
    <w:rsid w:val="00360A26"/>
    <w:rsid w:val="00360F43"/>
    <w:rsid w:val="00360F54"/>
    <w:rsid w:val="0036164E"/>
    <w:rsid w:val="0036184E"/>
    <w:rsid w:val="00361B80"/>
    <w:rsid w:val="00362D91"/>
    <w:rsid w:val="0036336A"/>
    <w:rsid w:val="003641CD"/>
    <w:rsid w:val="003645BC"/>
    <w:rsid w:val="00364D10"/>
    <w:rsid w:val="00364D81"/>
    <w:rsid w:val="00364DCE"/>
    <w:rsid w:val="0036516B"/>
    <w:rsid w:val="003655E6"/>
    <w:rsid w:val="0036574D"/>
    <w:rsid w:val="00365841"/>
    <w:rsid w:val="00366285"/>
    <w:rsid w:val="00366579"/>
    <w:rsid w:val="0036698B"/>
    <w:rsid w:val="00366A3C"/>
    <w:rsid w:val="00366F8E"/>
    <w:rsid w:val="00367980"/>
    <w:rsid w:val="00367A65"/>
    <w:rsid w:val="00367F34"/>
    <w:rsid w:val="00367F7C"/>
    <w:rsid w:val="00370277"/>
    <w:rsid w:val="0037086C"/>
    <w:rsid w:val="003708DA"/>
    <w:rsid w:val="00370ADF"/>
    <w:rsid w:val="00370E69"/>
    <w:rsid w:val="00371053"/>
    <w:rsid w:val="00371054"/>
    <w:rsid w:val="00371941"/>
    <w:rsid w:val="003725E7"/>
    <w:rsid w:val="00372736"/>
    <w:rsid w:val="00372ED6"/>
    <w:rsid w:val="00373685"/>
    <w:rsid w:val="00373ADC"/>
    <w:rsid w:val="00373B96"/>
    <w:rsid w:val="00374200"/>
    <w:rsid w:val="00374356"/>
    <w:rsid w:val="00374AFA"/>
    <w:rsid w:val="00374B3F"/>
    <w:rsid w:val="00375010"/>
    <w:rsid w:val="00375535"/>
    <w:rsid w:val="00375E4E"/>
    <w:rsid w:val="003764F1"/>
    <w:rsid w:val="00376778"/>
    <w:rsid w:val="00376964"/>
    <w:rsid w:val="00376A5E"/>
    <w:rsid w:val="00376A6E"/>
    <w:rsid w:val="00376CF6"/>
    <w:rsid w:val="003778E8"/>
    <w:rsid w:val="0038020D"/>
    <w:rsid w:val="0038030A"/>
    <w:rsid w:val="0038089B"/>
    <w:rsid w:val="00380B4C"/>
    <w:rsid w:val="00380E14"/>
    <w:rsid w:val="00380F8B"/>
    <w:rsid w:val="00381123"/>
    <w:rsid w:val="003815BB"/>
    <w:rsid w:val="0038192A"/>
    <w:rsid w:val="00381BE8"/>
    <w:rsid w:val="00381D22"/>
    <w:rsid w:val="0038240C"/>
    <w:rsid w:val="003827D3"/>
    <w:rsid w:val="00382BDA"/>
    <w:rsid w:val="00382D01"/>
    <w:rsid w:val="00382D37"/>
    <w:rsid w:val="0038301E"/>
    <w:rsid w:val="003830AD"/>
    <w:rsid w:val="0038329B"/>
    <w:rsid w:val="003838D5"/>
    <w:rsid w:val="00384F84"/>
    <w:rsid w:val="00384F9A"/>
    <w:rsid w:val="00385F02"/>
    <w:rsid w:val="003867DF"/>
    <w:rsid w:val="00386EF5"/>
    <w:rsid w:val="00387548"/>
    <w:rsid w:val="00387735"/>
    <w:rsid w:val="003879C9"/>
    <w:rsid w:val="0039045F"/>
    <w:rsid w:val="003904D4"/>
    <w:rsid w:val="003906E0"/>
    <w:rsid w:val="003907F4"/>
    <w:rsid w:val="00390F68"/>
    <w:rsid w:val="00390F9B"/>
    <w:rsid w:val="0039128D"/>
    <w:rsid w:val="0039245C"/>
    <w:rsid w:val="00392559"/>
    <w:rsid w:val="00392A1E"/>
    <w:rsid w:val="003930B3"/>
    <w:rsid w:val="00393204"/>
    <w:rsid w:val="003934B9"/>
    <w:rsid w:val="003938C4"/>
    <w:rsid w:val="00393CFF"/>
    <w:rsid w:val="00394350"/>
    <w:rsid w:val="0039471D"/>
    <w:rsid w:val="00394C86"/>
    <w:rsid w:val="0039511B"/>
    <w:rsid w:val="003951B9"/>
    <w:rsid w:val="00395878"/>
    <w:rsid w:val="00396240"/>
    <w:rsid w:val="0039663C"/>
    <w:rsid w:val="00396B43"/>
    <w:rsid w:val="00396B86"/>
    <w:rsid w:val="00396CD3"/>
    <w:rsid w:val="00396FA6"/>
    <w:rsid w:val="003A02EF"/>
    <w:rsid w:val="003A0C57"/>
    <w:rsid w:val="003A0CE1"/>
    <w:rsid w:val="003A0E1B"/>
    <w:rsid w:val="003A0F21"/>
    <w:rsid w:val="003A1184"/>
    <w:rsid w:val="003A19F4"/>
    <w:rsid w:val="003A1AC5"/>
    <w:rsid w:val="003A1B9B"/>
    <w:rsid w:val="003A1E7F"/>
    <w:rsid w:val="003A2239"/>
    <w:rsid w:val="003A2471"/>
    <w:rsid w:val="003A2535"/>
    <w:rsid w:val="003A259A"/>
    <w:rsid w:val="003A2F27"/>
    <w:rsid w:val="003A3315"/>
    <w:rsid w:val="003A337A"/>
    <w:rsid w:val="003A3912"/>
    <w:rsid w:val="003A3937"/>
    <w:rsid w:val="003A3A9A"/>
    <w:rsid w:val="003A3E84"/>
    <w:rsid w:val="003A4335"/>
    <w:rsid w:val="003A440C"/>
    <w:rsid w:val="003A47B1"/>
    <w:rsid w:val="003A485B"/>
    <w:rsid w:val="003A4C98"/>
    <w:rsid w:val="003A4D24"/>
    <w:rsid w:val="003A4EB2"/>
    <w:rsid w:val="003A4ECB"/>
    <w:rsid w:val="003A545C"/>
    <w:rsid w:val="003A5CF3"/>
    <w:rsid w:val="003A5FDA"/>
    <w:rsid w:val="003A60E0"/>
    <w:rsid w:val="003A702A"/>
    <w:rsid w:val="003A74D6"/>
    <w:rsid w:val="003A7853"/>
    <w:rsid w:val="003B0329"/>
    <w:rsid w:val="003B03B7"/>
    <w:rsid w:val="003B0591"/>
    <w:rsid w:val="003B077E"/>
    <w:rsid w:val="003B0924"/>
    <w:rsid w:val="003B1F11"/>
    <w:rsid w:val="003B29C0"/>
    <w:rsid w:val="003B2ADE"/>
    <w:rsid w:val="003B2D94"/>
    <w:rsid w:val="003B2E83"/>
    <w:rsid w:val="003B2F4F"/>
    <w:rsid w:val="003B37ED"/>
    <w:rsid w:val="003B3886"/>
    <w:rsid w:val="003B3C39"/>
    <w:rsid w:val="003B3DA8"/>
    <w:rsid w:val="003B3DE2"/>
    <w:rsid w:val="003B43A4"/>
    <w:rsid w:val="003B4497"/>
    <w:rsid w:val="003B4B93"/>
    <w:rsid w:val="003B54FB"/>
    <w:rsid w:val="003B57BF"/>
    <w:rsid w:val="003B5837"/>
    <w:rsid w:val="003B67C0"/>
    <w:rsid w:val="003B713D"/>
    <w:rsid w:val="003B7342"/>
    <w:rsid w:val="003B73D0"/>
    <w:rsid w:val="003B7BE8"/>
    <w:rsid w:val="003B7E7C"/>
    <w:rsid w:val="003C088E"/>
    <w:rsid w:val="003C0CF7"/>
    <w:rsid w:val="003C1AA1"/>
    <w:rsid w:val="003C1C47"/>
    <w:rsid w:val="003C23BD"/>
    <w:rsid w:val="003C2EE3"/>
    <w:rsid w:val="003C32B6"/>
    <w:rsid w:val="003C3449"/>
    <w:rsid w:val="003C38DE"/>
    <w:rsid w:val="003C3DEE"/>
    <w:rsid w:val="003C440D"/>
    <w:rsid w:val="003C45E6"/>
    <w:rsid w:val="003C4BE4"/>
    <w:rsid w:val="003C4C1A"/>
    <w:rsid w:val="003C4F59"/>
    <w:rsid w:val="003C4FF2"/>
    <w:rsid w:val="003C5071"/>
    <w:rsid w:val="003C545E"/>
    <w:rsid w:val="003C54EF"/>
    <w:rsid w:val="003C5D48"/>
    <w:rsid w:val="003C64DC"/>
    <w:rsid w:val="003C6671"/>
    <w:rsid w:val="003C67B9"/>
    <w:rsid w:val="003C6AC8"/>
    <w:rsid w:val="003C71CF"/>
    <w:rsid w:val="003D0124"/>
    <w:rsid w:val="003D052A"/>
    <w:rsid w:val="003D05BE"/>
    <w:rsid w:val="003D1D0B"/>
    <w:rsid w:val="003D1EA8"/>
    <w:rsid w:val="003D2275"/>
    <w:rsid w:val="003D2A50"/>
    <w:rsid w:val="003D2E5D"/>
    <w:rsid w:val="003D2FAB"/>
    <w:rsid w:val="003D33C8"/>
    <w:rsid w:val="003D34AC"/>
    <w:rsid w:val="003D369C"/>
    <w:rsid w:val="003D4171"/>
    <w:rsid w:val="003D476C"/>
    <w:rsid w:val="003D4A05"/>
    <w:rsid w:val="003D4FE5"/>
    <w:rsid w:val="003D537D"/>
    <w:rsid w:val="003D55F6"/>
    <w:rsid w:val="003D5C82"/>
    <w:rsid w:val="003D603A"/>
    <w:rsid w:val="003D624E"/>
    <w:rsid w:val="003D6499"/>
    <w:rsid w:val="003D69C9"/>
    <w:rsid w:val="003D6AC4"/>
    <w:rsid w:val="003D6AEC"/>
    <w:rsid w:val="003D6FAA"/>
    <w:rsid w:val="003D7351"/>
    <w:rsid w:val="003D74E0"/>
    <w:rsid w:val="003D7D99"/>
    <w:rsid w:val="003E0062"/>
    <w:rsid w:val="003E022F"/>
    <w:rsid w:val="003E0598"/>
    <w:rsid w:val="003E08C6"/>
    <w:rsid w:val="003E0A55"/>
    <w:rsid w:val="003E0EE3"/>
    <w:rsid w:val="003E1082"/>
    <w:rsid w:val="003E115E"/>
    <w:rsid w:val="003E1326"/>
    <w:rsid w:val="003E135D"/>
    <w:rsid w:val="003E13A4"/>
    <w:rsid w:val="003E1DBD"/>
    <w:rsid w:val="003E219C"/>
    <w:rsid w:val="003E2541"/>
    <w:rsid w:val="003E281C"/>
    <w:rsid w:val="003E2AEA"/>
    <w:rsid w:val="003E2EE2"/>
    <w:rsid w:val="003E3182"/>
    <w:rsid w:val="003E376B"/>
    <w:rsid w:val="003E3AF7"/>
    <w:rsid w:val="003E3D10"/>
    <w:rsid w:val="003E41BB"/>
    <w:rsid w:val="003E4240"/>
    <w:rsid w:val="003E438A"/>
    <w:rsid w:val="003E47E3"/>
    <w:rsid w:val="003E4A37"/>
    <w:rsid w:val="003E4C27"/>
    <w:rsid w:val="003E4DB8"/>
    <w:rsid w:val="003E4F63"/>
    <w:rsid w:val="003E551A"/>
    <w:rsid w:val="003E58AB"/>
    <w:rsid w:val="003E5A9C"/>
    <w:rsid w:val="003E5E1A"/>
    <w:rsid w:val="003E6505"/>
    <w:rsid w:val="003E68A8"/>
    <w:rsid w:val="003E6A8E"/>
    <w:rsid w:val="003E701B"/>
    <w:rsid w:val="003E71D5"/>
    <w:rsid w:val="003E73EE"/>
    <w:rsid w:val="003E76D7"/>
    <w:rsid w:val="003E7760"/>
    <w:rsid w:val="003E78E9"/>
    <w:rsid w:val="003E7C13"/>
    <w:rsid w:val="003F06CE"/>
    <w:rsid w:val="003F0934"/>
    <w:rsid w:val="003F127B"/>
    <w:rsid w:val="003F1658"/>
    <w:rsid w:val="003F188B"/>
    <w:rsid w:val="003F1B43"/>
    <w:rsid w:val="003F215D"/>
    <w:rsid w:val="003F22F0"/>
    <w:rsid w:val="003F2426"/>
    <w:rsid w:val="003F2779"/>
    <w:rsid w:val="003F2F15"/>
    <w:rsid w:val="003F2F37"/>
    <w:rsid w:val="003F3079"/>
    <w:rsid w:val="003F3505"/>
    <w:rsid w:val="003F35CE"/>
    <w:rsid w:val="003F3E8B"/>
    <w:rsid w:val="003F4157"/>
    <w:rsid w:val="003F41CF"/>
    <w:rsid w:val="003F4219"/>
    <w:rsid w:val="003F471A"/>
    <w:rsid w:val="003F4BB4"/>
    <w:rsid w:val="003F4C60"/>
    <w:rsid w:val="003F4CF1"/>
    <w:rsid w:val="003F4D28"/>
    <w:rsid w:val="003F4D6F"/>
    <w:rsid w:val="003F50AA"/>
    <w:rsid w:val="003F532B"/>
    <w:rsid w:val="003F53E7"/>
    <w:rsid w:val="003F5816"/>
    <w:rsid w:val="003F637C"/>
    <w:rsid w:val="003F6609"/>
    <w:rsid w:val="003F6FFB"/>
    <w:rsid w:val="003F7069"/>
    <w:rsid w:val="003F76DA"/>
    <w:rsid w:val="003F7835"/>
    <w:rsid w:val="004000B0"/>
    <w:rsid w:val="004002B2"/>
    <w:rsid w:val="004004CA"/>
    <w:rsid w:val="00400512"/>
    <w:rsid w:val="0040149B"/>
    <w:rsid w:val="00401EC8"/>
    <w:rsid w:val="004023C9"/>
    <w:rsid w:val="0040289E"/>
    <w:rsid w:val="00402A2E"/>
    <w:rsid w:val="00402EA5"/>
    <w:rsid w:val="004033C2"/>
    <w:rsid w:val="004037DB"/>
    <w:rsid w:val="004039F9"/>
    <w:rsid w:val="00403ABA"/>
    <w:rsid w:val="00403DED"/>
    <w:rsid w:val="004041F4"/>
    <w:rsid w:val="00404289"/>
    <w:rsid w:val="004050D1"/>
    <w:rsid w:val="004057B0"/>
    <w:rsid w:val="00405E40"/>
    <w:rsid w:val="004062FF"/>
    <w:rsid w:val="00406ECF"/>
    <w:rsid w:val="00406F61"/>
    <w:rsid w:val="00407050"/>
    <w:rsid w:val="004076F8"/>
    <w:rsid w:val="004079DA"/>
    <w:rsid w:val="00407E5E"/>
    <w:rsid w:val="00410343"/>
    <w:rsid w:val="00410AC1"/>
    <w:rsid w:val="00410AFA"/>
    <w:rsid w:val="0041106D"/>
    <w:rsid w:val="0041133B"/>
    <w:rsid w:val="004115BD"/>
    <w:rsid w:val="004116DA"/>
    <w:rsid w:val="0041265D"/>
    <w:rsid w:val="004128DB"/>
    <w:rsid w:val="00412AAF"/>
    <w:rsid w:val="00412D6F"/>
    <w:rsid w:val="0041305B"/>
    <w:rsid w:val="00413982"/>
    <w:rsid w:val="00413DF6"/>
    <w:rsid w:val="00413E17"/>
    <w:rsid w:val="00413FCD"/>
    <w:rsid w:val="00414573"/>
    <w:rsid w:val="004146D2"/>
    <w:rsid w:val="0041535E"/>
    <w:rsid w:val="00415551"/>
    <w:rsid w:val="0041602D"/>
    <w:rsid w:val="00416347"/>
    <w:rsid w:val="004166E1"/>
    <w:rsid w:val="0041694E"/>
    <w:rsid w:val="00416C0A"/>
    <w:rsid w:val="004175B3"/>
    <w:rsid w:val="00417605"/>
    <w:rsid w:val="004178CB"/>
    <w:rsid w:val="004178F2"/>
    <w:rsid w:val="004209B8"/>
    <w:rsid w:val="00420ECB"/>
    <w:rsid w:val="0042115F"/>
    <w:rsid w:val="00421338"/>
    <w:rsid w:val="0042195B"/>
    <w:rsid w:val="00421CA8"/>
    <w:rsid w:val="00421E30"/>
    <w:rsid w:val="0042230C"/>
    <w:rsid w:val="00422CE5"/>
    <w:rsid w:val="00422FAC"/>
    <w:rsid w:val="004232FC"/>
    <w:rsid w:val="00423801"/>
    <w:rsid w:val="00423B7D"/>
    <w:rsid w:val="00423F3C"/>
    <w:rsid w:val="00424193"/>
    <w:rsid w:val="00424A16"/>
    <w:rsid w:val="00424E04"/>
    <w:rsid w:val="00425469"/>
    <w:rsid w:val="00425A0D"/>
    <w:rsid w:val="00426AFA"/>
    <w:rsid w:val="00426EED"/>
    <w:rsid w:val="00427758"/>
    <w:rsid w:val="004277ED"/>
    <w:rsid w:val="00427FB7"/>
    <w:rsid w:val="00427FBE"/>
    <w:rsid w:val="00430264"/>
    <w:rsid w:val="0043051C"/>
    <w:rsid w:val="00430A01"/>
    <w:rsid w:val="004311E3"/>
    <w:rsid w:val="0043183A"/>
    <w:rsid w:val="00431A14"/>
    <w:rsid w:val="00431E59"/>
    <w:rsid w:val="004323AB"/>
    <w:rsid w:val="0043264C"/>
    <w:rsid w:val="004326DE"/>
    <w:rsid w:val="00432F90"/>
    <w:rsid w:val="0043323A"/>
    <w:rsid w:val="00433FE5"/>
    <w:rsid w:val="00434662"/>
    <w:rsid w:val="00434BEF"/>
    <w:rsid w:val="00434E47"/>
    <w:rsid w:val="00435807"/>
    <w:rsid w:val="0043586D"/>
    <w:rsid w:val="00435E12"/>
    <w:rsid w:val="004369F7"/>
    <w:rsid w:val="00436A14"/>
    <w:rsid w:val="00436BF1"/>
    <w:rsid w:val="00436C19"/>
    <w:rsid w:val="00436F7D"/>
    <w:rsid w:val="00437B9F"/>
    <w:rsid w:val="00437DEE"/>
    <w:rsid w:val="00440337"/>
    <w:rsid w:val="0044034F"/>
    <w:rsid w:val="00440EAA"/>
    <w:rsid w:val="00441203"/>
    <w:rsid w:val="00441553"/>
    <w:rsid w:val="00441625"/>
    <w:rsid w:val="00441DFD"/>
    <w:rsid w:val="00441FF7"/>
    <w:rsid w:val="00442352"/>
    <w:rsid w:val="00442454"/>
    <w:rsid w:val="004430A0"/>
    <w:rsid w:val="00443453"/>
    <w:rsid w:val="00443765"/>
    <w:rsid w:val="0044407A"/>
    <w:rsid w:val="0044458E"/>
    <w:rsid w:val="00444DE4"/>
    <w:rsid w:val="00444E84"/>
    <w:rsid w:val="00445064"/>
    <w:rsid w:val="0044536D"/>
    <w:rsid w:val="004454C4"/>
    <w:rsid w:val="004455F1"/>
    <w:rsid w:val="00445700"/>
    <w:rsid w:val="00445910"/>
    <w:rsid w:val="00445B5C"/>
    <w:rsid w:val="004466B6"/>
    <w:rsid w:val="00446F65"/>
    <w:rsid w:val="00447234"/>
    <w:rsid w:val="0044747A"/>
    <w:rsid w:val="0044751E"/>
    <w:rsid w:val="00447A0F"/>
    <w:rsid w:val="00450003"/>
    <w:rsid w:val="00450338"/>
    <w:rsid w:val="00450A74"/>
    <w:rsid w:val="00450CE1"/>
    <w:rsid w:val="00450FDB"/>
    <w:rsid w:val="00451064"/>
    <w:rsid w:val="00451776"/>
    <w:rsid w:val="00451B0E"/>
    <w:rsid w:val="00451B32"/>
    <w:rsid w:val="00451E58"/>
    <w:rsid w:val="004524B2"/>
    <w:rsid w:val="00452717"/>
    <w:rsid w:val="0045291B"/>
    <w:rsid w:val="004529B8"/>
    <w:rsid w:val="00453002"/>
    <w:rsid w:val="004530F6"/>
    <w:rsid w:val="0045321A"/>
    <w:rsid w:val="00453265"/>
    <w:rsid w:val="00453D38"/>
    <w:rsid w:val="00453E6C"/>
    <w:rsid w:val="004546D7"/>
    <w:rsid w:val="00454AAE"/>
    <w:rsid w:val="00454B0D"/>
    <w:rsid w:val="00455418"/>
    <w:rsid w:val="00455C79"/>
    <w:rsid w:val="004568B5"/>
    <w:rsid w:val="00456DD1"/>
    <w:rsid w:val="0045751D"/>
    <w:rsid w:val="00457B6C"/>
    <w:rsid w:val="00460228"/>
    <w:rsid w:val="0046029B"/>
    <w:rsid w:val="00461B6E"/>
    <w:rsid w:val="00461DBA"/>
    <w:rsid w:val="00461F3E"/>
    <w:rsid w:val="00462114"/>
    <w:rsid w:val="00462152"/>
    <w:rsid w:val="004621C2"/>
    <w:rsid w:val="00462789"/>
    <w:rsid w:val="004628D8"/>
    <w:rsid w:val="004629C7"/>
    <w:rsid w:val="00462A99"/>
    <w:rsid w:val="00463046"/>
    <w:rsid w:val="004630C6"/>
    <w:rsid w:val="00463203"/>
    <w:rsid w:val="004632BD"/>
    <w:rsid w:val="00463329"/>
    <w:rsid w:val="00463734"/>
    <w:rsid w:val="00463798"/>
    <w:rsid w:val="00463D35"/>
    <w:rsid w:val="00463EDA"/>
    <w:rsid w:val="004641BA"/>
    <w:rsid w:val="00464CF9"/>
    <w:rsid w:val="00464D4F"/>
    <w:rsid w:val="00464F84"/>
    <w:rsid w:val="00465329"/>
    <w:rsid w:val="00465425"/>
    <w:rsid w:val="004655AC"/>
    <w:rsid w:val="00465A7D"/>
    <w:rsid w:val="00465D5D"/>
    <w:rsid w:val="00465EAF"/>
    <w:rsid w:val="0046619A"/>
    <w:rsid w:val="0046653D"/>
    <w:rsid w:val="00466B13"/>
    <w:rsid w:val="004670CB"/>
    <w:rsid w:val="004671BA"/>
    <w:rsid w:val="00467BB9"/>
    <w:rsid w:val="00470157"/>
    <w:rsid w:val="00470174"/>
    <w:rsid w:val="0047066B"/>
    <w:rsid w:val="004707D6"/>
    <w:rsid w:val="004708AB"/>
    <w:rsid w:val="00470AC0"/>
    <w:rsid w:val="00470BD0"/>
    <w:rsid w:val="00470C04"/>
    <w:rsid w:val="00471815"/>
    <w:rsid w:val="00472068"/>
    <w:rsid w:val="0047225C"/>
    <w:rsid w:val="00472513"/>
    <w:rsid w:val="00472BBF"/>
    <w:rsid w:val="00472BFF"/>
    <w:rsid w:val="00472D41"/>
    <w:rsid w:val="00472FA4"/>
    <w:rsid w:val="00473447"/>
    <w:rsid w:val="00473482"/>
    <w:rsid w:val="004737F6"/>
    <w:rsid w:val="00473825"/>
    <w:rsid w:val="004740E4"/>
    <w:rsid w:val="00474A81"/>
    <w:rsid w:val="00474EEE"/>
    <w:rsid w:val="00475232"/>
    <w:rsid w:val="00475450"/>
    <w:rsid w:val="004754DA"/>
    <w:rsid w:val="004757A8"/>
    <w:rsid w:val="00475B1E"/>
    <w:rsid w:val="00475CD4"/>
    <w:rsid w:val="00475E44"/>
    <w:rsid w:val="0047636E"/>
    <w:rsid w:val="004764E4"/>
    <w:rsid w:val="00476F14"/>
    <w:rsid w:val="00476F24"/>
    <w:rsid w:val="00476F72"/>
    <w:rsid w:val="0047702F"/>
    <w:rsid w:val="00477077"/>
    <w:rsid w:val="00477141"/>
    <w:rsid w:val="004776E7"/>
    <w:rsid w:val="004779D5"/>
    <w:rsid w:val="00477E8C"/>
    <w:rsid w:val="004804BF"/>
    <w:rsid w:val="00480947"/>
    <w:rsid w:val="00480E62"/>
    <w:rsid w:val="00481816"/>
    <w:rsid w:val="00481FE5"/>
    <w:rsid w:val="0048222C"/>
    <w:rsid w:val="004823FF"/>
    <w:rsid w:val="00482625"/>
    <w:rsid w:val="00482C21"/>
    <w:rsid w:val="00484543"/>
    <w:rsid w:val="0048461C"/>
    <w:rsid w:val="00484ADF"/>
    <w:rsid w:val="004850E5"/>
    <w:rsid w:val="004855EF"/>
    <w:rsid w:val="00485742"/>
    <w:rsid w:val="0048580B"/>
    <w:rsid w:val="0048596F"/>
    <w:rsid w:val="00485A08"/>
    <w:rsid w:val="00486499"/>
    <w:rsid w:val="00486714"/>
    <w:rsid w:val="004868EC"/>
    <w:rsid w:val="0048691C"/>
    <w:rsid w:val="00486BF4"/>
    <w:rsid w:val="004875C3"/>
    <w:rsid w:val="00487A73"/>
    <w:rsid w:val="00487B04"/>
    <w:rsid w:val="00490483"/>
    <w:rsid w:val="0049053C"/>
    <w:rsid w:val="004908D4"/>
    <w:rsid w:val="00490AA4"/>
    <w:rsid w:val="00490BC0"/>
    <w:rsid w:val="004911D5"/>
    <w:rsid w:val="00491314"/>
    <w:rsid w:val="004919FD"/>
    <w:rsid w:val="00491E3B"/>
    <w:rsid w:val="00491FEA"/>
    <w:rsid w:val="004920B3"/>
    <w:rsid w:val="004921E3"/>
    <w:rsid w:val="0049245C"/>
    <w:rsid w:val="00492874"/>
    <w:rsid w:val="00492A8B"/>
    <w:rsid w:val="00492CD6"/>
    <w:rsid w:val="00492E36"/>
    <w:rsid w:val="00492F33"/>
    <w:rsid w:val="00493023"/>
    <w:rsid w:val="00493446"/>
    <w:rsid w:val="00493785"/>
    <w:rsid w:val="0049477A"/>
    <w:rsid w:val="0049481A"/>
    <w:rsid w:val="004949E0"/>
    <w:rsid w:val="00494B55"/>
    <w:rsid w:val="00494C8A"/>
    <w:rsid w:val="004955C8"/>
    <w:rsid w:val="0049566A"/>
    <w:rsid w:val="00495C43"/>
    <w:rsid w:val="00496205"/>
    <w:rsid w:val="00496387"/>
    <w:rsid w:val="00496BEF"/>
    <w:rsid w:val="004977DF"/>
    <w:rsid w:val="004978C7"/>
    <w:rsid w:val="00497BF6"/>
    <w:rsid w:val="004A030E"/>
    <w:rsid w:val="004A03E0"/>
    <w:rsid w:val="004A05E7"/>
    <w:rsid w:val="004A08CB"/>
    <w:rsid w:val="004A08D2"/>
    <w:rsid w:val="004A0C04"/>
    <w:rsid w:val="004A10A4"/>
    <w:rsid w:val="004A1130"/>
    <w:rsid w:val="004A13A6"/>
    <w:rsid w:val="004A13B2"/>
    <w:rsid w:val="004A16F8"/>
    <w:rsid w:val="004A1D84"/>
    <w:rsid w:val="004A215B"/>
    <w:rsid w:val="004A2336"/>
    <w:rsid w:val="004A28D8"/>
    <w:rsid w:val="004A2CB4"/>
    <w:rsid w:val="004A34F6"/>
    <w:rsid w:val="004A4429"/>
    <w:rsid w:val="004A45B7"/>
    <w:rsid w:val="004A4874"/>
    <w:rsid w:val="004A5230"/>
    <w:rsid w:val="004A546E"/>
    <w:rsid w:val="004A5532"/>
    <w:rsid w:val="004A58A2"/>
    <w:rsid w:val="004A5A63"/>
    <w:rsid w:val="004A5C19"/>
    <w:rsid w:val="004A5F56"/>
    <w:rsid w:val="004A6757"/>
    <w:rsid w:val="004A67D5"/>
    <w:rsid w:val="004A6935"/>
    <w:rsid w:val="004A6A66"/>
    <w:rsid w:val="004A7263"/>
    <w:rsid w:val="004A738D"/>
    <w:rsid w:val="004A73E9"/>
    <w:rsid w:val="004A74DD"/>
    <w:rsid w:val="004A7B04"/>
    <w:rsid w:val="004A7F75"/>
    <w:rsid w:val="004B09B1"/>
    <w:rsid w:val="004B0A1C"/>
    <w:rsid w:val="004B0B56"/>
    <w:rsid w:val="004B0D9B"/>
    <w:rsid w:val="004B1EF6"/>
    <w:rsid w:val="004B2C0D"/>
    <w:rsid w:val="004B2DF1"/>
    <w:rsid w:val="004B3452"/>
    <w:rsid w:val="004B3941"/>
    <w:rsid w:val="004B4626"/>
    <w:rsid w:val="004B4901"/>
    <w:rsid w:val="004B49D0"/>
    <w:rsid w:val="004B5186"/>
    <w:rsid w:val="004B5339"/>
    <w:rsid w:val="004B53CB"/>
    <w:rsid w:val="004B5A93"/>
    <w:rsid w:val="004B5F63"/>
    <w:rsid w:val="004B6BDD"/>
    <w:rsid w:val="004B70BF"/>
    <w:rsid w:val="004B7B17"/>
    <w:rsid w:val="004B7EE2"/>
    <w:rsid w:val="004C0335"/>
    <w:rsid w:val="004C0B02"/>
    <w:rsid w:val="004C265F"/>
    <w:rsid w:val="004C2D38"/>
    <w:rsid w:val="004C2F73"/>
    <w:rsid w:val="004C335B"/>
    <w:rsid w:val="004C339F"/>
    <w:rsid w:val="004C34BD"/>
    <w:rsid w:val="004C37ED"/>
    <w:rsid w:val="004C3C10"/>
    <w:rsid w:val="004C54DF"/>
    <w:rsid w:val="004C629A"/>
    <w:rsid w:val="004C653C"/>
    <w:rsid w:val="004C65F0"/>
    <w:rsid w:val="004C6CD0"/>
    <w:rsid w:val="004C71DC"/>
    <w:rsid w:val="004C7722"/>
    <w:rsid w:val="004C7993"/>
    <w:rsid w:val="004C7E09"/>
    <w:rsid w:val="004D010D"/>
    <w:rsid w:val="004D06D9"/>
    <w:rsid w:val="004D1167"/>
    <w:rsid w:val="004D1205"/>
    <w:rsid w:val="004D135F"/>
    <w:rsid w:val="004D1587"/>
    <w:rsid w:val="004D181C"/>
    <w:rsid w:val="004D1D98"/>
    <w:rsid w:val="004D1DB2"/>
    <w:rsid w:val="004D3A25"/>
    <w:rsid w:val="004D3F9B"/>
    <w:rsid w:val="004D454F"/>
    <w:rsid w:val="004D4A56"/>
    <w:rsid w:val="004D55CD"/>
    <w:rsid w:val="004D56B1"/>
    <w:rsid w:val="004D575B"/>
    <w:rsid w:val="004D600D"/>
    <w:rsid w:val="004D6749"/>
    <w:rsid w:val="004D69CE"/>
    <w:rsid w:val="004D6C7A"/>
    <w:rsid w:val="004D6D7F"/>
    <w:rsid w:val="004D6EEA"/>
    <w:rsid w:val="004D7FF4"/>
    <w:rsid w:val="004E0523"/>
    <w:rsid w:val="004E06D7"/>
    <w:rsid w:val="004E083C"/>
    <w:rsid w:val="004E084F"/>
    <w:rsid w:val="004E0C15"/>
    <w:rsid w:val="004E0CC0"/>
    <w:rsid w:val="004E10F5"/>
    <w:rsid w:val="004E12E3"/>
    <w:rsid w:val="004E1362"/>
    <w:rsid w:val="004E13AD"/>
    <w:rsid w:val="004E1861"/>
    <w:rsid w:val="004E1CB1"/>
    <w:rsid w:val="004E1CF9"/>
    <w:rsid w:val="004E20B4"/>
    <w:rsid w:val="004E20F1"/>
    <w:rsid w:val="004E294E"/>
    <w:rsid w:val="004E3BA8"/>
    <w:rsid w:val="004E4E21"/>
    <w:rsid w:val="004E504F"/>
    <w:rsid w:val="004E50FC"/>
    <w:rsid w:val="004E6505"/>
    <w:rsid w:val="004E653E"/>
    <w:rsid w:val="004E696C"/>
    <w:rsid w:val="004E6CD7"/>
    <w:rsid w:val="004E784B"/>
    <w:rsid w:val="004E7A98"/>
    <w:rsid w:val="004E7DA5"/>
    <w:rsid w:val="004E7EEE"/>
    <w:rsid w:val="004F0495"/>
    <w:rsid w:val="004F0A3C"/>
    <w:rsid w:val="004F0F07"/>
    <w:rsid w:val="004F1488"/>
    <w:rsid w:val="004F1605"/>
    <w:rsid w:val="004F1843"/>
    <w:rsid w:val="004F1D68"/>
    <w:rsid w:val="004F1E17"/>
    <w:rsid w:val="004F2266"/>
    <w:rsid w:val="004F231B"/>
    <w:rsid w:val="004F2582"/>
    <w:rsid w:val="004F2619"/>
    <w:rsid w:val="004F2C35"/>
    <w:rsid w:val="004F2E00"/>
    <w:rsid w:val="004F2FB2"/>
    <w:rsid w:val="004F31A5"/>
    <w:rsid w:val="004F3779"/>
    <w:rsid w:val="004F3890"/>
    <w:rsid w:val="004F3C09"/>
    <w:rsid w:val="004F3DFE"/>
    <w:rsid w:val="004F3EEF"/>
    <w:rsid w:val="004F4990"/>
    <w:rsid w:val="004F4C28"/>
    <w:rsid w:val="004F4CB4"/>
    <w:rsid w:val="004F505B"/>
    <w:rsid w:val="004F614A"/>
    <w:rsid w:val="004F6298"/>
    <w:rsid w:val="004F6442"/>
    <w:rsid w:val="004F65EC"/>
    <w:rsid w:val="004F6BBF"/>
    <w:rsid w:val="004F6E94"/>
    <w:rsid w:val="004F7011"/>
    <w:rsid w:val="004F7380"/>
    <w:rsid w:val="004F74C3"/>
    <w:rsid w:val="004F7EB5"/>
    <w:rsid w:val="00500156"/>
    <w:rsid w:val="00500A6C"/>
    <w:rsid w:val="00500C65"/>
    <w:rsid w:val="00501BDF"/>
    <w:rsid w:val="00502310"/>
    <w:rsid w:val="00502388"/>
    <w:rsid w:val="005026BA"/>
    <w:rsid w:val="00502890"/>
    <w:rsid w:val="00502BF8"/>
    <w:rsid w:val="00503BB0"/>
    <w:rsid w:val="00503D19"/>
    <w:rsid w:val="00503E0A"/>
    <w:rsid w:val="00504005"/>
    <w:rsid w:val="005049DB"/>
    <w:rsid w:val="00504D3B"/>
    <w:rsid w:val="00504DA9"/>
    <w:rsid w:val="00505209"/>
    <w:rsid w:val="00505D0F"/>
    <w:rsid w:val="00505E81"/>
    <w:rsid w:val="005061A9"/>
    <w:rsid w:val="005062B7"/>
    <w:rsid w:val="005062C6"/>
    <w:rsid w:val="0050775C"/>
    <w:rsid w:val="0050783D"/>
    <w:rsid w:val="0051004B"/>
    <w:rsid w:val="005104CF"/>
    <w:rsid w:val="00510D42"/>
    <w:rsid w:val="0051130E"/>
    <w:rsid w:val="0051136A"/>
    <w:rsid w:val="00511610"/>
    <w:rsid w:val="0051162A"/>
    <w:rsid w:val="00511639"/>
    <w:rsid w:val="00511703"/>
    <w:rsid w:val="00511715"/>
    <w:rsid w:val="00511C04"/>
    <w:rsid w:val="0051218D"/>
    <w:rsid w:val="005123AE"/>
    <w:rsid w:val="00512404"/>
    <w:rsid w:val="005124C8"/>
    <w:rsid w:val="005125B2"/>
    <w:rsid w:val="00512B3E"/>
    <w:rsid w:val="00512F24"/>
    <w:rsid w:val="00513107"/>
    <w:rsid w:val="00513AD6"/>
    <w:rsid w:val="00513DEE"/>
    <w:rsid w:val="00513E28"/>
    <w:rsid w:val="00513EF2"/>
    <w:rsid w:val="00514435"/>
    <w:rsid w:val="00514B39"/>
    <w:rsid w:val="00514B4B"/>
    <w:rsid w:val="00514DD9"/>
    <w:rsid w:val="0051579F"/>
    <w:rsid w:val="00516178"/>
    <w:rsid w:val="00516891"/>
    <w:rsid w:val="00516AF9"/>
    <w:rsid w:val="00516BB0"/>
    <w:rsid w:val="00516D69"/>
    <w:rsid w:val="00516E32"/>
    <w:rsid w:val="00516EDA"/>
    <w:rsid w:val="00517116"/>
    <w:rsid w:val="005173DA"/>
    <w:rsid w:val="00517E2E"/>
    <w:rsid w:val="005201E3"/>
    <w:rsid w:val="005203BE"/>
    <w:rsid w:val="00521575"/>
    <w:rsid w:val="00521E2A"/>
    <w:rsid w:val="0052244C"/>
    <w:rsid w:val="005224E6"/>
    <w:rsid w:val="005225EF"/>
    <w:rsid w:val="0052280B"/>
    <w:rsid w:val="00522903"/>
    <w:rsid w:val="005230CF"/>
    <w:rsid w:val="005236D8"/>
    <w:rsid w:val="00523879"/>
    <w:rsid w:val="00523AA1"/>
    <w:rsid w:val="00523E34"/>
    <w:rsid w:val="00523E85"/>
    <w:rsid w:val="0052493C"/>
    <w:rsid w:val="00525336"/>
    <w:rsid w:val="00525B3D"/>
    <w:rsid w:val="00526277"/>
    <w:rsid w:val="005267F5"/>
    <w:rsid w:val="00526AAD"/>
    <w:rsid w:val="0052714D"/>
    <w:rsid w:val="005272D9"/>
    <w:rsid w:val="005275F5"/>
    <w:rsid w:val="005279DB"/>
    <w:rsid w:val="00530054"/>
    <w:rsid w:val="00530A90"/>
    <w:rsid w:val="0053166B"/>
    <w:rsid w:val="005329B3"/>
    <w:rsid w:val="00532B28"/>
    <w:rsid w:val="00532EBE"/>
    <w:rsid w:val="005332AB"/>
    <w:rsid w:val="00533985"/>
    <w:rsid w:val="00533BFF"/>
    <w:rsid w:val="00533DE5"/>
    <w:rsid w:val="0053445E"/>
    <w:rsid w:val="00534C7A"/>
    <w:rsid w:val="00534CC4"/>
    <w:rsid w:val="00535218"/>
    <w:rsid w:val="00535FEE"/>
    <w:rsid w:val="005360A6"/>
    <w:rsid w:val="005362DC"/>
    <w:rsid w:val="005367B0"/>
    <w:rsid w:val="00537301"/>
    <w:rsid w:val="005376EE"/>
    <w:rsid w:val="00540146"/>
    <w:rsid w:val="005401BB"/>
    <w:rsid w:val="005406CA"/>
    <w:rsid w:val="005409C9"/>
    <w:rsid w:val="00540A20"/>
    <w:rsid w:val="0054111D"/>
    <w:rsid w:val="00541597"/>
    <w:rsid w:val="005417B6"/>
    <w:rsid w:val="00541DFE"/>
    <w:rsid w:val="00541F52"/>
    <w:rsid w:val="00541F88"/>
    <w:rsid w:val="005420C3"/>
    <w:rsid w:val="005421DB"/>
    <w:rsid w:val="00542222"/>
    <w:rsid w:val="0054240E"/>
    <w:rsid w:val="00543023"/>
    <w:rsid w:val="00543455"/>
    <w:rsid w:val="0054374F"/>
    <w:rsid w:val="005437AF"/>
    <w:rsid w:val="00543E0F"/>
    <w:rsid w:val="00543FFA"/>
    <w:rsid w:val="00544005"/>
    <w:rsid w:val="00544624"/>
    <w:rsid w:val="005450B5"/>
    <w:rsid w:val="00545217"/>
    <w:rsid w:val="00545958"/>
    <w:rsid w:val="00545B67"/>
    <w:rsid w:val="0054622C"/>
    <w:rsid w:val="0054680B"/>
    <w:rsid w:val="00547801"/>
    <w:rsid w:val="00547FD2"/>
    <w:rsid w:val="00550241"/>
    <w:rsid w:val="00550C5F"/>
    <w:rsid w:val="005510FE"/>
    <w:rsid w:val="0055126E"/>
    <w:rsid w:val="0055327B"/>
    <w:rsid w:val="0055448B"/>
    <w:rsid w:val="0055498E"/>
    <w:rsid w:val="00554CCB"/>
    <w:rsid w:val="00554FE8"/>
    <w:rsid w:val="00555357"/>
    <w:rsid w:val="00555904"/>
    <w:rsid w:val="00555A1D"/>
    <w:rsid w:val="00555C02"/>
    <w:rsid w:val="0055606E"/>
    <w:rsid w:val="005563DA"/>
    <w:rsid w:val="00556EA7"/>
    <w:rsid w:val="005573AC"/>
    <w:rsid w:val="005577EC"/>
    <w:rsid w:val="0055791C"/>
    <w:rsid w:val="005579D4"/>
    <w:rsid w:val="00557A70"/>
    <w:rsid w:val="005604C7"/>
    <w:rsid w:val="00560825"/>
    <w:rsid w:val="005613AB"/>
    <w:rsid w:val="005619E0"/>
    <w:rsid w:val="00561D02"/>
    <w:rsid w:val="005627C3"/>
    <w:rsid w:val="00562DB9"/>
    <w:rsid w:val="00562F16"/>
    <w:rsid w:val="005635AB"/>
    <w:rsid w:val="005638F3"/>
    <w:rsid w:val="00564108"/>
    <w:rsid w:val="00564194"/>
    <w:rsid w:val="0056454B"/>
    <w:rsid w:val="00564812"/>
    <w:rsid w:val="005648CC"/>
    <w:rsid w:val="0056522E"/>
    <w:rsid w:val="00565356"/>
    <w:rsid w:val="0056561D"/>
    <w:rsid w:val="00565A63"/>
    <w:rsid w:val="00565D5E"/>
    <w:rsid w:val="00565F33"/>
    <w:rsid w:val="00566763"/>
    <w:rsid w:val="00566BE7"/>
    <w:rsid w:val="00566E75"/>
    <w:rsid w:val="00567287"/>
    <w:rsid w:val="005672DF"/>
    <w:rsid w:val="00567328"/>
    <w:rsid w:val="00567560"/>
    <w:rsid w:val="005677C1"/>
    <w:rsid w:val="00567E91"/>
    <w:rsid w:val="005705CD"/>
    <w:rsid w:val="00570A93"/>
    <w:rsid w:val="00570E06"/>
    <w:rsid w:val="00570EBA"/>
    <w:rsid w:val="00571EDB"/>
    <w:rsid w:val="005726A1"/>
    <w:rsid w:val="00572D15"/>
    <w:rsid w:val="00572DB1"/>
    <w:rsid w:val="00572FC6"/>
    <w:rsid w:val="005731B0"/>
    <w:rsid w:val="005733A5"/>
    <w:rsid w:val="00573408"/>
    <w:rsid w:val="0057369B"/>
    <w:rsid w:val="005737EC"/>
    <w:rsid w:val="00573D1A"/>
    <w:rsid w:val="00573FF6"/>
    <w:rsid w:val="00574445"/>
    <w:rsid w:val="005746F4"/>
    <w:rsid w:val="00574734"/>
    <w:rsid w:val="00574909"/>
    <w:rsid w:val="00574D33"/>
    <w:rsid w:val="00575367"/>
    <w:rsid w:val="00575651"/>
    <w:rsid w:val="005756D3"/>
    <w:rsid w:val="00575B1D"/>
    <w:rsid w:val="00576EA7"/>
    <w:rsid w:val="00577217"/>
    <w:rsid w:val="00577518"/>
    <w:rsid w:val="005775CF"/>
    <w:rsid w:val="005776A5"/>
    <w:rsid w:val="005778CD"/>
    <w:rsid w:val="0058027C"/>
    <w:rsid w:val="005806AC"/>
    <w:rsid w:val="005808C1"/>
    <w:rsid w:val="005808CE"/>
    <w:rsid w:val="00581086"/>
    <w:rsid w:val="00581091"/>
    <w:rsid w:val="00581693"/>
    <w:rsid w:val="005818DC"/>
    <w:rsid w:val="0058198D"/>
    <w:rsid w:val="00581C20"/>
    <w:rsid w:val="00581E0A"/>
    <w:rsid w:val="00582A54"/>
    <w:rsid w:val="00583170"/>
    <w:rsid w:val="00583735"/>
    <w:rsid w:val="00583907"/>
    <w:rsid w:val="00583F12"/>
    <w:rsid w:val="0058406D"/>
    <w:rsid w:val="005841BC"/>
    <w:rsid w:val="005847D9"/>
    <w:rsid w:val="00584894"/>
    <w:rsid w:val="00584DD4"/>
    <w:rsid w:val="0058516E"/>
    <w:rsid w:val="00585726"/>
    <w:rsid w:val="005859C7"/>
    <w:rsid w:val="00585BB0"/>
    <w:rsid w:val="00586195"/>
    <w:rsid w:val="00586F98"/>
    <w:rsid w:val="005878B7"/>
    <w:rsid w:val="00587987"/>
    <w:rsid w:val="00587D0A"/>
    <w:rsid w:val="0059027C"/>
    <w:rsid w:val="00590C60"/>
    <w:rsid w:val="00590C96"/>
    <w:rsid w:val="00591575"/>
    <w:rsid w:val="005916A7"/>
    <w:rsid w:val="00591AF0"/>
    <w:rsid w:val="00592EB6"/>
    <w:rsid w:val="0059339E"/>
    <w:rsid w:val="00593F5C"/>
    <w:rsid w:val="00594E52"/>
    <w:rsid w:val="005950F0"/>
    <w:rsid w:val="00595247"/>
    <w:rsid w:val="005954DE"/>
    <w:rsid w:val="0059556D"/>
    <w:rsid w:val="0059557F"/>
    <w:rsid w:val="00595BC6"/>
    <w:rsid w:val="0059636D"/>
    <w:rsid w:val="00596708"/>
    <w:rsid w:val="0059766C"/>
    <w:rsid w:val="00597FB9"/>
    <w:rsid w:val="005A0040"/>
    <w:rsid w:val="005A061B"/>
    <w:rsid w:val="005A0799"/>
    <w:rsid w:val="005A0A99"/>
    <w:rsid w:val="005A107D"/>
    <w:rsid w:val="005A177C"/>
    <w:rsid w:val="005A1878"/>
    <w:rsid w:val="005A2413"/>
    <w:rsid w:val="005A2980"/>
    <w:rsid w:val="005A2CAA"/>
    <w:rsid w:val="005A327B"/>
    <w:rsid w:val="005A397E"/>
    <w:rsid w:val="005A45FF"/>
    <w:rsid w:val="005A48D4"/>
    <w:rsid w:val="005A5590"/>
    <w:rsid w:val="005A5673"/>
    <w:rsid w:val="005A59A7"/>
    <w:rsid w:val="005A5CC0"/>
    <w:rsid w:val="005A687E"/>
    <w:rsid w:val="005A70CE"/>
    <w:rsid w:val="005A792D"/>
    <w:rsid w:val="005A7AA2"/>
    <w:rsid w:val="005A7F86"/>
    <w:rsid w:val="005B0655"/>
    <w:rsid w:val="005B128C"/>
    <w:rsid w:val="005B12ED"/>
    <w:rsid w:val="005B13EC"/>
    <w:rsid w:val="005B167D"/>
    <w:rsid w:val="005B1AFA"/>
    <w:rsid w:val="005B1C8B"/>
    <w:rsid w:val="005B258D"/>
    <w:rsid w:val="005B2695"/>
    <w:rsid w:val="005B287C"/>
    <w:rsid w:val="005B2AAF"/>
    <w:rsid w:val="005B333F"/>
    <w:rsid w:val="005B3C66"/>
    <w:rsid w:val="005B411E"/>
    <w:rsid w:val="005B438A"/>
    <w:rsid w:val="005B4737"/>
    <w:rsid w:val="005B4831"/>
    <w:rsid w:val="005B56F0"/>
    <w:rsid w:val="005B5AEC"/>
    <w:rsid w:val="005B633C"/>
    <w:rsid w:val="005B6E84"/>
    <w:rsid w:val="005B6EF0"/>
    <w:rsid w:val="005B7000"/>
    <w:rsid w:val="005B731D"/>
    <w:rsid w:val="005B7750"/>
    <w:rsid w:val="005B78E7"/>
    <w:rsid w:val="005B7BA6"/>
    <w:rsid w:val="005B7CDF"/>
    <w:rsid w:val="005B7CE1"/>
    <w:rsid w:val="005C01D5"/>
    <w:rsid w:val="005C03C5"/>
    <w:rsid w:val="005C044D"/>
    <w:rsid w:val="005C15D7"/>
    <w:rsid w:val="005C19B4"/>
    <w:rsid w:val="005C1B3E"/>
    <w:rsid w:val="005C1BEF"/>
    <w:rsid w:val="005C1F70"/>
    <w:rsid w:val="005C4193"/>
    <w:rsid w:val="005C4B0F"/>
    <w:rsid w:val="005C4D25"/>
    <w:rsid w:val="005C6088"/>
    <w:rsid w:val="005C660A"/>
    <w:rsid w:val="005C7360"/>
    <w:rsid w:val="005C74CA"/>
    <w:rsid w:val="005C7674"/>
    <w:rsid w:val="005C7984"/>
    <w:rsid w:val="005D0679"/>
    <w:rsid w:val="005D067F"/>
    <w:rsid w:val="005D0736"/>
    <w:rsid w:val="005D0836"/>
    <w:rsid w:val="005D095B"/>
    <w:rsid w:val="005D0A82"/>
    <w:rsid w:val="005D154E"/>
    <w:rsid w:val="005D18F6"/>
    <w:rsid w:val="005D1AAB"/>
    <w:rsid w:val="005D1F97"/>
    <w:rsid w:val="005D22BF"/>
    <w:rsid w:val="005D2776"/>
    <w:rsid w:val="005D2CB1"/>
    <w:rsid w:val="005D2CF8"/>
    <w:rsid w:val="005D394B"/>
    <w:rsid w:val="005D3F26"/>
    <w:rsid w:val="005D4001"/>
    <w:rsid w:val="005D4261"/>
    <w:rsid w:val="005D4683"/>
    <w:rsid w:val="005D4CAA"/>
    <w:rsid w:val="005D4DD3"/>
    <w:rsid w:val="005D5023"/>
    <w:rsid w:val="005D5215"/>
    <w:rsid w:val="005D60C4"/>
    <w:rsid w:val="005D63CA"/>
    <w:rsid w:val="005D65A9"/>
    <w:rsid w:val="005D65C8"/>
    <w:rsid w:val="005D6DE1"/>
    <w:rsid w:val="005E02FA"/>
    <w:rsid w:val="005E0D11"/>
    <w:rsid w:val="005E0FDF"/>
    <w:rsid w:val="005E100D"/>
    <w:rsid w:val="005E1049"/>
    <w:rsid w:val="005E1757"/>
    <w:rsid w:val="005E1979"/>
    <w:rsid w:val="005E19FF"/>
    <w:rsid w:val="005E1B71"/>
    <w:rsid w:val="005E2154"/>
    <w:rsid w:val="005E2425"/>
    <w:rsid w:val="005E2E01"/>
    <w:rsid w:val="005E3272"/>
    <w:rsid w:val="005E3DB2"/>
    <w:rsid w:val="005E403D"/>
    <w:rsid w:val="005E4C03"/>
    <w:rsid w:val="005E5116"/>
    <w:rsid w:val="005E5184"/>
    <w:rsid w:val="005E59D8"/>
    <w:rsid w:val="005E59D9"/>
    <w:rsid w:val="005E60C1"/>
    <w:rsid w:val="005E6C4F"/>
    <w:rsid w:val="005E7770"/>
    <w:rsid w:val="005E798D"/>
    <w:rsid w:val="005E7DE9"/>
    <w:rsid w:val="005F03B8"/>
    <w:rsid w:val="005F04A9"/>
    <w:rsid w:val="005F0935"/>
    <w:rsid w:val="005F0EE3"/>
    <w:rsid w:val="005F1532"/>
    <w:rsid w:val="005F15E8"/>
    <w:rsid w:val="005F16ED"/>
    <w:rsid w:val="005F18A1"/>
    <w:rsid w:val="005F20E8"/>
    <w:rsid w:val="005F20F7"/>
    <w:rsid w:val="005F3016"/>
    <w:rsid w:val="005F3BBA"/>
    <w:rsid w:val="005F5A3D"/>
    <w:rsid w:val="005F5FF0"/>
    <w:rsid w:val="005F65A2"/>
    <w:rsid w:val="005F6856"/>
    <w:rsid w:val="005F6859"/>
    <w:rsid w:val="005F70DF"/>
    <w:rsid w:val="005F727C"/>
    <w:rsid w:val="005F7304"/>
    <w:rsid w:val="005F75F1"/>
    <w:rsid w:val="005F7915"/>
    <w:rsid w:val="00600246"/>
    <w:rsid w:val="00600466"/>
    <w:rsid w:val="00600AEE"/>
    <w:rsid w:val="006014FA"/>
    <w:rsid w:val="00601634"/>
    <w:rsid w:val="0060191C"/>
    <w:rsid w:val="00601966"/>
    <w:rsid w:val="00601A51"/>
    <w:rsid w:val="00601C19"/>
    <w:rsid w:val="006023F3"/>
    <w:rsid w:val="006023F5"/>
    <w:rsid w:val="00602D43"/>
    <w:rsid w:val="00603A7F"/>
    <w:rsid w:val="0060486E"/>
    <w:rsid w:val="006049F6"/>
    <w:rsid w:val="00604D86"/>
    <w:rsid w:val="00604E1C"/>
    <w:rsid w:val="006051EA"/>
    <w:rsid w:val="0060535B"/>
    <w:rsid w:val="006053A6"/>
    <w:rsid w:val="006054A7"/>
    <w:rsid w:val="00605640"/>
    <w:rsid w:val="00605D26"/>
    <w:rsid w:val="0060617E"/>
    <w:rsid w:val="00606A08"/>
    <w:rsid w:val="00606C14"/>
    <w:rsid w:val="006073C2"/>
    <w:rsid w:val="00607412"/>
    <w:rsid w:val="006075B4"/>
    <w:rsid w:val="00607767"/>
    <w:rsid w:val="00607A9E"/>
    <w:rsid w:val="00607F24"/>
    <w:rsid w:val="00607FFC"/>
    <w:rsid w:val="006101DE"/>
    <w:rsid w:val="006103E6"/>
    <w:rsid w:val="006105AD"/>
    <w:rsid w:val="00610AFB"/>
    <w:rsid w:val="00611208"/>
    <w:rsid w:val="00611D59"/>
    <w:rsid w:val="00612047"/>
    <w:rsid w:val="00612328"/>
    <w:rsid w:val="0061234D"/>
    <w:rsid w:val="006128A6"/>
    <w:rsid w:val="00612E30"/>
    <w:rsid w:val="0061318F"/>
    <w:rsid w:val="0061342B"/>
    <w:rsid w:val="0061344F"/>
    <w:rsid w:val="00614CEA"/>
    <w:rsid w:val="00614EAF"/>
    <w:rsid w:val="00614FE1"/>
    <w:rsid w:val="00615117"/>
    <w:rsid w:val="00615235"/>
    <w:rsid w:val="006154BE"/>
    <w:rsid w:val="00615B29"/>
    <w:rsid w:val="00616510"/>
    <w:rsid w:val="006168C1"/>
    <w:rsid w:val="00616E1C"/>
    <w:rsid w:val="00617BB3"/>
    <w:rsid w:val="00620058"/>
    <w:rsid w:val="0062017C"/>
    <w:rsid w:val="0062023F"/>
    <w:rsid w:val="0062084F"/>
    <w:rsid w:val="006209C6"/>
    <w:rsid w:val="00620A68"/>
    <w:rsid w:val="006213AF"/>
    <w:rsid w:val="00621F72"/>
    <w:rsid w:val="00622498"/>
    <w:rsid w:val="0062276B"/>
    <w:rsid w:val="006229BB"/>
    <w:rsid w:val="00622BB3"/>
    <w:rsid w:val="00622C8B"/>
    <w:rsid w:val="00622E9F"/>
    <w:rsid w:val="00623A15"/>
    <w:rsid w:val="00623DAC"/>
    <w:rsid w:val="0062443C"/>
    <w:rsid w:val="0062490C"/>
    <w:rsid w:val="006250F8"/>
    <w:rsid w:val="0062513E"/>
    <w:rsid w:val="00625250"/>
    <w:rsid w:val="006255BE"/>
    <w:rsid w:val="00626296"/>
    <w:rsid w:val="0062644C"/>
    <w:rsid w:val="00626721"/>
    <w:rsid w:val="00627287"/>
    <w:rsid w:val="0062779A"/>
    <w:rsid w:val="00627E17"/>
    <w:rsid w:val="00630294"/>
    <w:rsid w:val="00630C21"/>
    <w:rsid w:val="00631610"/>
    <w:rsid w:val="00631E18"/>
    <w:rsid w:val="00631FFC"/>
    <w:rsid w:val="006320A4"/>
    <w:rsid w:val="00632560"/>
    <w:rsid w:val="00632743"/>
    <w:rsid w:val="0063281B"/>
    <w:rsid w:val="0063320B"/>
    <w:rsid w:val="006332CF"/>
    <w:rsid w:val="00633612"/>
    <w:rsid w:val="0063369D"/>
    <w:rsid w:val="006339EA"/>
    <w:rsid w:val="00633AFB"/>
    <w:rsid w:val="00633C4D"/>
    <w:rsid w:val="00634532"/>
    <w:rsid w:val="00634B20"/>
    <w:rsid w:val="00634D5E"/>
    <w:rsid w:val="0063524E"/>
    <w:rsid w:val="006354B1"/>
    <w:rsid w:val="006357DB"/>
    <w:rsid w:val="00635FD9"/>
    <w:rsid w:val="006360BA"/>
    <w:rsid w:val="006364AB"/>
    <w:rsid w:val="00636CE5"/>
    <w:rsid w:val="006370AA"/>
    <w:rsid w:val="0063724F"/>
    <w:rsid w:val="00637327"/>
    <w:rsid w:val="0063760F"/>
    <w:rsid w:val="00640032"/>
    <w:rsid w:val="0064003A"/>
    <w:rsid w:val="006404C9"/>
    <w:rsid w:val="006404D4"/>
    <w:rsid w:val="0064091F"/>
    <w:rsid w:val="00641178"/>
    <w:rsid w:val="006416FC"/>
    <w:rsid w:val="00641AB8"/>
    <w:rsid w:val="00641D7D"/>
    <w:rsid w:val="00641E28"/>
    <w:rsid w:val="006425D3"/>
    <w:rsid w:val="006426DF"/>
    <w:rsid w:val="00642866"/>
    <w:rsid w:val="00642C5E"/>
    <w:rsid w:val="0064324B"/>
    <w:rsid w:val="006433CA"/>
    <w:rsid w:val="006434E8"/>
    <w:rsid w:val="006435BE"/>
    <w:rsid w:val="00643CF2"/>
    <w:rsid w:val="00643D5D"/>
    <w:rsid w:val="006447C4"/>
    <w:rsid w:val="006451B4"/>
    <w:rsid w:val="0064547A"/>
    <w:rsid w:val="00645972"/>
    <w:rsid w:val="00645AA5"/>
    <w:rsid w:val="00645E92"/>
    <w:rsid w:val="00645FFE"/>
    <w:rsid w:val="00646403"/>
    <w:rsid w:val="0064694C"/>
    <w:rsid w:val="00646EC7"/>
    <w:rsid w:val="00646F1D"/>
    <w:rsid w:val="00647484"/>
    <w:rsid w:val="006475A0"/>
    <w:rsid w:val="006476C0"/>
    <w:rsid w:val="006476E2"/>
    <w:rsid w:val="00647A0E"/>
    <w:rsid w:val="00647CA6"/>
    <w:rsid w:val="006509DD"/>
    <w:rsid w:val="00650A15"/>
    <w:rsid w:val="00650D2E"/>
    <w:rsid w:val="00651208"/>
    <w:rsid w:val="00651BEC"/>
    <w:rsid w:val="00652733"/>
    <w:rsid w:val="00652840"/>
    <w:rsid w:val="00652872"/>
    <w:rsid w:val="00652AA6"/>
    <w:rsid w:val="00652BBF"/>
    <w:rsid w:val="00652E90"/>
    <w:rsid w:val="006534F8"/>
    <w:rsid w:val="0065359E"/>
    <w:rsid w:val="00654107"/>
    <w:rsid w:val="00654249"/>
    <w:rsid w:val="006552DC"/>
    <w:rsid w:val="00655302"/>
    <w:rsid w:val="00655830"/>
    <w:rsid w:val="00655841"/>
    <w:rsid w:val="00655E8E"/>
    <w:rsid w:val="00655EEC"/>
    <w:rsid w:val="00655FDF"/>
    <w:rsid w:val="0065621A"/>
    <w:rsid w:val="006564E9"/>
    <w:rsid w:val="006565D4"/>
    <w:rsid w:val="00656B01"/>
    <w:rsid w:val="00657041"/>
    <w:rsid w:val="006571B8"/>
    <w:rsid w:val="00657317"/>
    <w:rsid w:val="006575CC"/>
    <w:rsid w:val="00657711"/>
    <w:rsid w:val="00657CDD"/>
    <w:rsid w:val="00657D41"/>
    <w:rsid w:val="00657D83"/>
    <w:rsid w:val="00657DC8"/>
    <w:rsid w:val="00657ED7"/>
    <w:rsid w:val="00660431"/>
    <w:rsid w:val="006604CB"/>
    <w:rsid w:val="00660BBF"/>
    <w:rsid w:val="00660DB3"/>
    <w:rsid w:val="00660ECF"/>
    <w:rsid w:val="00661BA9"/>
    <w:rsid w:val="00661DCA"/>
    <w:rsid w:val="0066257C"/>
    <w:rsid w:val="00662D44"/>
    <w:rsid w:val="00662D7D"/>
    <w:rsid w:val="00662E12"/>
    <w:rsid w:val="00662F97"/>
    <w:rsid w:val="00663192"/>
    <w:rsid w:val="0066382B"/>
    <w:rsid w:val="00663A15"/>
    <w:rsid w:val="00663CD9"/>
    <w:rsid w:val="00663DB5"/>
    <w:rsid w:val="0066423C"/>
    <w:rsid w:val="00664417"/>
    <w:rsid w:val="006646E0"/>
    <w:rsid w:val="00664779"/>
    <w:rsid w:val="006647E4"/>
    <w:rsid w:val="00664829"/>
    <w:rsid w:val="006653D4"/>
    <w:rsid w:val="006653DE"/>
    <w:rsid w:val="00665932"/>
    <w:rsid w:val="00666510"/>
    <w:rsid w:val="006665A8"/>
    <w:rsid w:val="00666662"/>
    <w:rsid w:val="006667BC"/>
    <w:rsid w:val="00666A3B"/>
    <w:rsid w:val="00666DCA"/>
    <w:rsid w:val="006676DA"/>
    <w:rsid w:val="00667BA9"/>
    <w:rsid w:val="00667D4C"/>
    <w:rsid w:val="00667F26"/>
    <w:rsid w:val="00670666"/>
    <w:rsid w:val="0067069B"/>
    <w:rsid w:val="0067087D"/>
    <w:rsid w:val="00670C40"/>
    <w:rsid w:val="00670CBB"/>
    <w:rsid w:val="00670DD8"/>
    <w:rsid w:val="006710F6"/>
    <w:rsid w:val="00671124"/>
    <w:rsid w:val="0067113D"/>
    <w:rsid w:val="00671840"/>
    <w:rsid w:val="00671BF5"/>
    <w:rsid w:val="00671D10"/>
    <w:rsid w:val="00671D97"/>
    <w:rsid w:val="0067250E"/>
    <w:rsid w:val="006726E7"/>
    <w:rsid w:val="006727B6"/>
    <w:rsid w:val="00673732"/>
    <w:rsid w:val="0067389C"/>
    <w:rsid w:val="00673A0D"/>
    <w:rsid w:val="0067426E"/>
    <w:rsid w:val="00674361"/>
    <w:rsid w:val="00674368"/>
    <w:rsid w:val="006743B8"/>
    <w:rsid w:val="00674527"/>
    <w:rsid w:val="00674995"/>
    <w:rsid w:val="00674A92"/>
    <w:rsid w:val="00674C93"/>
    <w:rsid w:val="006750C1"/>
    <w:rsid w:val="006758B4"/>
    <w:rsid w:val="006767DE"/>
    <w:rsid w:val="006772C8"/>
    <w:rsid w:val="00677618"/>
    <w:rsid w:val="00681040"/>
    <w:rsid w:val="00681669"/>
    <w:rsid w:val="006819A8"/>
    <w:rsid w:val="006822D3"/>
    <w:rsid w:val="006822DE"/>
    <w:rsid w:val="006824C3"/>
    <w:rsid w:val="00682E41"/>
    <w:rsid w:val="00683159"/>
    <w:rsid w:val="00683551"/>
    <w:rsid w:val="00683B35"/>
    <w:rsid w:val="00683C54"/>
    <w:rsid w:val="00683FB9"/>
    <w:rsid w:val="006840F2"/>
    <w:rsid w:val="00684121"/>
    <w:rsid w:val="00684549"/>
    <w:rsid w:val="00684F3B"/>
    <w:rsid w:val="00684F96"/>
    <w:rsid w:val="00685118"/>
    <w:rsid w:val="006854E6"/>
    <w:rsid w:val="00685B36"/>
    <w:rsid w:val="00685BA2"/>
    <w:rsid w:val="00685ED5"/>
    <w:rsid w:val="006862DF"/>
    <w:rsid w:val="00686880"/>
    <w:rsid w:val="00686C00"/>
    <w:rsid w:val="00686CF9"/>
    <w:rsid w:val="00687352"/>
    <w:rsid w:val="006876BA"/>
    <w:rsid w:val="00687C37"/>
    <w:rsid w:val="00687CD9"/>
    <w:rsid w:val="006904EA"/>
    <w:rsid w:val="00690752"/>
    <w:rsid w:val="00690A88"/>
    <w:rsid w:val="00690DB4"/>
    <w:rsid w:val="006912BA"/>
    <w:rsid w:val="00691639"/>
    <w:rsid w:val="006916EF"/>
    <w:rsid w:val="00691A5D"/>
    <w:rsid w:val="00691CD1"/>
    <w:rsid w:val="006928D8"/>
    <w:rsid w:val="00692B1A"/>
    <w:rsid w:val="00693683"/>
    <w:rsid w:val="00693A18"/>
    <w:rsid w:val="00693B6D"/>
    <w:rsid w:val="00693E71"/>
    <w:rsid w:val="00694261"/>
    <w:rsid w:val="00694A22"/>
    <w:rsid w:val="00694B2F"/>
    <w:rsid w:val="00694B53"/>
    <w:rsid w:val="00694D0A"/>
    <w:rsid w:val="00694DCA"/>
    <w:rsid w:val="00695446"/>
    <w:rsid w:val="00695586"/>
    <w:rsid w:val="0069598B"/>
    <w:rsid w:val="00695F68"/>
    <w:rsid w:val="0069645A"/>
    <w:rsid w:val="006966EF"/>
    <w:rsid w:val="00696769"/>
    <w:rsid w:val="00696E4B"/>
    <w:rsid w:val="006972C4"/>
    <w:rsid w:val="00697306"/>
    <w:rsid w:val="00697387"/>
    <w:rsid w:val="00697A04"/>
    <w:rsid w:val="00697B0F"/>
    <w:rsid w:val="00697E23"/>
    <w:rsid w:val="006A0319"/>
    <w:rsid w:val="006A0975"/>
    <w:rsid w:val="006A1456"/>
    <w:rsid w:val="006A244F"/>
    <w:rsid w:val="006A2455"/>
    <w:rsid w:val="006A295D"/>
    <w:rsid w:val="006A2FFB"/>
    <w:rsid w:val="006A309F"/>
    <w:rsid w:val="006A328C"/>
    <w:rsid w:val="006A35C7"/>
    <w:rsid w:val="006A36EF"/>
    <w:rsid w:val="006A3C9D"/>
    <w:rsid w:val="006A45BE"/>
    <w:rsid w:val="006A4C70"/>
    <w:rsid w:val="006A4D95"/>
    <w:rsid w:val="006A50ED"/>
    <w:rsid w:val="006A54D6"/>
    <w:rsid w:val="006A5511"/>
    <w:rsid w:val="006A57F1"/>
    <w:rsid w:val="006A5AC2"/>
    <w:rsid w:val="006A6038"/>
    <w:rsid w:val="006A60F3"/>
    <w:rsid w:val="006A62D5"/>
    <w:rsid w:val="006A62E0"/>
    <w:rsid w:val="006A66E5"/>
    <w:rsid w:val="006A6A9B"/>
    <w:rsid w:val="006A6C11"/>
    <w:rsid w:val="006A6FFE"/>
    <w:rsid w:val="006A71A9"/>
    <w:rsid w:val="006A7548"/>
    <w:rsid w:val="006A7676"/>
    <w:rsid w:val="006A7886"/>
    <w:rsid w:val="006A7EB3"/>
    <w:rsid w:val="006B00AF"/>
    <w:rsid w:val="006B015B"/>
    <w:rsid w:val="006B01DB"/>
    <w:rsid w:val="006B0802"/>
    <w:rsid w:val="006B08B2"/>
    <w:rsid w:val="006B0AFA"/>
    <w:rsid w:val="006B0FA2"/>
    <w:rsid w:val="006B0FAD"/>
    <w:rsid w:val="006B137E"/>
    <w:rsid w:val="006B1BC2"/>
    <w:rsid w:val="006B2348"/>
    <w:rsid w:val="006B26C5"/>
    <w:rsid w:val="006B2741"/>
    <w:rsid w:val="006B276E"/>
    <w:rsid w:val="006B3B89"/>
    <w:rsid w:val="006B43FA"/>
    <w:rsid w:val="006B4C0A"/>
    <w:rsid w:val="006B62E8"/>
    <w:rsid w:val="006B675C"/>
    <w:rsid w:val="006B689C"/>
    <w:rsid w:val="006B6C1E"/>
    <w:rsid w:val="006B6F8D"/>
    <w:rsid w:val="006B7178"/>
    <w:rsid w:val="006B742F"/>
    <w:rsid w:val="006B7AAE"/>
    <w:rsid w:val="006B7D21"/>
    <w:rsid w:val="006B7F6F"/>
    <w:rsid w:val="006C0569"/>
    <w:rsid w:val="006C09C8"/>
    <w:rsid w:val="006C15F5"/>
    <w:rsid w:val="006C1FF5"/>
    <w:rsid w:val="006C220C"/>
    <w:rsid w:val="006C2372"/>
    <w:rsid w:val="006C24B4"/>
    <w:rsid w:val="006C2815"/>
    <w:rsid w:val="006C28D8"/>
    <w:rsid w:val="006C2E1C"/>
    <w:rsid w:val="006C3032"/>
    <w:rsid w:val="006C370D"/>
    <w:rsid w:val="006C3ADD"/>
    <w:rsid w:val="006C3DA2"/>
    <w:rsid w:val="006C3FFC"/>
    <w:rsid w:val="006C416E"/>
    <w:rsid w:val="006C4509"/>
    <w:rsid w:val="006C4947"/>
    <w:rsid w:val="006C4EF1"/>
    <w:rsid w:val="006C57F9"/>
    <w:rsid w:val="006C5B59"/>
    <w:rsid w:val="006C5C1F"/>
    <w:rsid w:val="006C6144"/>
    <w:rsid w:val="006C639F"/>
    <w:rsid w:val="006C63CB"/>
    <w:rsid w:val="006C642A"/>
    <w:rsid w:val="006C64BC"/>
    <w:rsid w:val="006C6869"/>
    <w:rsid w:val="006C6BBD"/>
    <w:rsid w:val="006C6CD3"/>
    <w:rsid w:val="006C75DE"/>
    <w:rsid w:val="006C7EC3"/>
    <w:rsid w:val="006D01F7"/>
    <w:rsid w:val="006D0C63"/>
    <w:rsid w:val="006D0C7F"/>
    <w:rsid w:val="006D0F13"/>
    <w:rsid w:val="006D0FE1"/>
    <w:rsid w:val="006D13FF"/>
    <w:rsid w:val="006D1517"/>
    <w:rsid w:val="006D158E"/>
    <w:rsid w:val="006D1D70"/>
    <w:rsid w:val="006D1D7C"/>
    <w:rsid w:val="006D2E4C"/>
    <w:rsid w:val="006D345B"/>
    <w:rsid w:val="006D35FD"/>
    <w:rsid w:val="006D3D0D"/>
    <w:rsid w:val="006D40FF"/>
    <w:rsid w:val="006D452B"/>
    <w:rsid w:val="006D4684"/>
    <w:rsid w:val="006D495A"/>
    <w:rsid w:val="006D4AC2"/>
    <w:rsid w:val="006D4EF4"/>
    <w:rsid w:val="006D4EFA"/>
    <w:rsid w:val="006D5247"/>
    <w:rsid w:val="006D52B0"/>
    <w:rsid w:val="006D57E8"/>
    <w:rsid w:val="006D5B42"/>
    <w:rsid w:val="006D5DAD"/>
    <w:rsid w:val="006D601D"/>
    <w:rsid w:val="006D669D"/>
    <w:rsid w:val="006D6751"/>
    <w:rsid w:val="006D6852"/>
    <w:rsid w:val="006D6E6F"/>
    <w:rsid w:val="006D6F10"/>
    <w:rsid w:val="006D6F70"/>
    <w:rsid w:val="006D7117"/>
    <w:rsid w:val="006D73F8"/>
    <w:rsid w:val="006D74E5"/>
    <w:rsid w:val="006D76C1"/>
    <w:rsid w:val="006E03D4"/>
    <w:rsid w:val="006E04A4"/>
    <w:rsid w:val="006E12B6"/>
    <w:rsid w:val="006E1354"/>
    <w:rsid w:val="006E1389"/>
    <w:rsid w:val="006E1C22"/>
    <w:rsid w:val="006E1C4C"/>
    <w:rsid w:val="006E21EB"/>
    <w:rsid w:val="006E222F"/>
    <w:rsid w:val="006E2BC4"/>
    <w:rsid w:val="006E2CBD"/>
    <w:rsid w:val="006E31AD"/>
    <w:rsid w:val="006E34CC"/>
    <w:rsid w:val="006E3E9E"/>
    <w:rsid w:val="006E44E1"/>
    <w:rsid w:val="006E4556"/>
    <w:rsid w:val="006E4565"/>
    <w:rsid w:val="006E4852"/>
    <w:rsid w:val="006E48A7"/>
    <w:rsid w:val="006E49E7"/>
    <w:rsid w:val="006E51BE"/>
    <w:rsid w:val="006E53EA"/>
    <w:rsid w:val="006E60B8"/>
    <w:rsid w:val="006E621B"/>
    <w:rsid w:val="006E65BE"/>
    <w:rsid w:val="006E724E"/>
    <w:rsid w:val="006E7319"/>
    <w:rsid w:val="006E7956"/>
    <w:rsid w:val="006E7BF8"/>
    <w:rsid w:val="006E7C4B"/>
    <w:rsid w:val="006F0093"/>
    <w:rsid w:val="006F0D73"/>
    <w:rsid w:val="006F1546"/>
    <w:rsid w:val="006F1CF5"/>
    <w:rsid w:val="006F1DBA"/>
    <w:rsid w:val="006F2134"/>
    <w:rsid w:val="006F2242"/>
    <w:rsid w:val="006F236B"/>
    <w:rsid w:val="006F2D45"/>
    <w:rsid w:val="006F3689"/>
    <w:rsid w:val="006F38FE"/>
    <w:rsid w:val="006F3D35"/>
    <w:rsid w:val="006F40E4"/>
    <w:rsid w:val="006F4E9C"/>
    <w:rsid w:val="006F55B2"/>
    <w:rsid w:val="006F5CCA"/>
    <w:rsid w:val="006F6438"/>
    <w:rsid w:val="006F6547"/>
    <w:rsid w:val="006F6C62"/>
    <w:rsid w:val="006F6D9C"/>
    <w:rsid w:val="006F747C"/>
    <w:rsid w:val="006F7B31"/>
    <w:rsid w:val="006F7B84"/>
    <w:rsid w:val="006F7BCA"/>
    <w:rsid w:val="00700294"/>
    <w:rsid w:val="007005D8"/>
    <w:rsid w:val="00700778"/>
    <w:rsid w:val="00700B0A"/>
    <w:rsid w:val="00700D2F"/>
    <w:rsid w:val="00700F8F"/>
    <w:rsid w:val="007013E2"/>
    <w:rsid w:val="00701425"/>
    <w:rsid w:val="007015B6"/>
    <w:rsid w:val="00701B79"/>
    <w:rsid w:val="007024E1"/>
    <w:rsid w:val="0070329A"/>
    <w:rsid w:val="007036F4"/>
    <w:rsid w:val="007047AB"/>
    <w:rsid w:val="00704FAB"/>
    <w:rsid w:val="00705519"/>
    <w:rsid w:val="00705A87"/>
    <w:rsid w:val="00706650"/>
    <w:rsid w:val="0070680B"/>
    <w:rsid w:val="0070694D"/>
    <w:rsid w:val="00706A07"/>
    <w:rsid w:val="00706D4D"/>
    <w:rsid w:val="007073DD"/>
    <w:rsid w:val="007111E8"/>
    <w:rsid w:val="00711F02"/>
    <w:rsid w:val="00712D64"/>
    <w:rsid w:val="0071450E"/>
    <w:rsid w:val="0071468C"/>
    <w:rsid w:val="00714876"/>
    <w:rsid w:val="00714CE0"/>
    <w:rsid w:val="00715016"/>
    <w:rsid w:val="0071562A"/>
    <w:rsid w:val="00716241"/>
    <w:rsid w:val="00716256"/>
    <w:rsid w:val="007162D7"/>
    <w:rsid w:val="007165C7"/>
    <w:rsid w:val="00716E3E"/>
    <w:rsid w:val="00716EF3"/>
    <w:rsid w:val="00716F3D"/>
    <w:rsid w:val="007171D0"/>
    <w:rsid w:val="007171ED"/>
    <w:rsid w:val="00717386"/>
    <w:rsid w:val="007203DA"/>
    <w:rsid w:val="007205EB"/>
    <w:rsid w:val="00720C0B"/>
    <w:rsid w:val="00720D41"/>
    <w:rsid w:val="00720F5B"/>
    <w:rsid w:val="00721082"/>
    <w:rsid w:val="007212D7"/>
    <w:rsid w:val="007212E4"/>
    <w:rsid w:val="007214C5"/>
    <w:rsid w:val="0072155F"/>
    <w:rsid w:val="007218E1"/>
    <w:rsid w:val="00721A48"/>
    <w:rsid w:val="007225B1"/>
    <w:rsid w:val="0072280F"/>
    <w:rsid w:val="0072283A"/>
    <w:rsid w:val="00722AA1"/>
    <w:rsid w:val="00722EAF"/>
    <w:rsid w:val="00723378"/>
    <w:rsid w:val="00723948"/>
    <w:rsid w:val="00723B0A"/>
    <w:rsid w:val="00723C23"/>
    <w:rsid w:val="00723DBA"/>
    <w:rsid w:val="007243DD"/>
    <w:rsid w:val="007244AE"/>
    <w:rsid w:val="00724560"/>
    <w:rsid w:val="00724B4A"/>
    <w:rsid w:val="00724CD8"/>
    <w:rsid w:val="00725102"/>
    <w:rsid w:val="0072542F"/>
    <w:rsid w:val="00726108"/>
    <w:rsid w:val="007263D6"/>
    <w:rsid w:val="0072642F"/>
    <w:rsid w:val="007264C4"/>
    <w:rsid w:val="00726BAC"/>
    <w:rsid w:val="00726E28"/>
    <w:rsid w:val="007274FF"/>
    <w:rsid w:val="0072779C"/>
    <w:rsid w:val="00727C03"/>
    <w:rsid w:val="00727D55"/>
    <w:rsid w:val="00730031"/>
    <w:rsid w:val="00730204"/>
    <w:rsid w:val="007305F1"/>
    <w:rsid w:val="007305FC"/>
    <w:rsid w:val="007306CA"/>
    <w:rsid w:val="007306E8"/>
    <w:rsid w:val="007309E4"/>
    <w:rsid w:val="00730AC8"/>
    <w:rsid w:val="00730C44"/>
    <w:rsid w:val="00731625"/>
    <w:rsid w:val="007317EA"/>
    <w:rsid w:val="007319DB"/>
    <w:rsid w:val="00731A6A"/>
    <w:rsid w:val="007321A4"/>
    <w:rsid w:val="007324A4"/>
    <w:rsid w:val="007324E6"/>
    <w:rsid w:val="00732525"/>
    <w:rsid w:val="007329A0"/>
    <w:rsid w:val="007331EE"/>
    <w:rsid w:val="007333C6"/>
    <w:rsid w:val="007336EC"/>
    <w:rsid w:val="007337F1"/>
    <w:rsid w:val="00733913"/>
    <w:rsid w:val="00733C26"/>
    <w:rsid w:val="00734195"/>
    <w:rsid w:val="0073426E"/>
    <w:rsid w:val="007343CF"/>
    <w:rsid w:val="00734C65"/>
    <w:rsid w:val="00735067"/>
    <w:rsid w:val="0073530E"/>
    <w:rsid w:val="007354E9"/>
    <w:rsid w:val="00735976"/>
    <w:rsid w:val="007363FC"/>
    <w:rsid w:val="00736BBE"/>
    <w:rsid w:val="00736DE4"/>
    <w:rsid w:val="00737047"/>
    <w:rsid w:val="007370C9"/>
    <w:rsid w:val="00737462"/>
    <w:rsid w:val="00737529"/>
    <w:rsid w:val="00740809"/>
    <w:rsid w:val="00740967"/>
    <w:rsid w:val="007409C4"/>
    <w:rsid w:val="00740D38"/>
    <w:rsid w:val="00740ECE"/>
    <w:rsid w:val="00741308"/>
    <w:rsid w:val="00741542"/>
    <w:rsid w:val="00742008"/>
    <w:rsid w:val="00742107"/>
    <w:rsid w:val="007424FC"/>
    <w:rsid w:val="007427DC"/>
    <w:rsid w:val="00742B8A"/>
    <w:rsid w:val="00742D3A"/>
    <w:rsid w:val="0074307A"/>
    <w:rsid w:val="00743685"/>
    <w:rsid w:val="00743748"/>
    <w:rsid w:val="007439FD"/>
    <w:rsid w:val="00743BB3"/>
    <w:rsid w:val="00744445"/>
    <w:rsid w:val="00744D3A"/>
    <w:rsid w:val="00745907"/>
    <w:rsid w:val="00745E2B"/>
    <w:rsid w:val="00746914"/>
    <w:rsid w:val="00746B80"/>
    <w:rsid w:val="007476A3"/>
    <w:rsid w:val="007476FA"/>
    <w:rsid w:val="007479D6"/>
    <w:rsid w:val="00747A00"/>
    <w:rsid w:val="00750CE8"/>
    <w:rsid w:val="0075159D"/>
    <w:rsid w:val="007519C6"/>
    <w:rsid w:val="00751CDA"/>
    <w:rsid w:val="00751D8A"/>
    <w:rsid w:val="00751ED5"/>
    <w:rsid w:val="00752121"/>
    <w:rsid w:val="00752190"/>
    <w:rsid w:val="0075236B"/>
    <w:rsid w:val="0075258E"/>
    <w:rsid w:val="00752A30"/>
    <w:rsid w:val="00752EB4"/>
    <w:rsid w:val="00752FE0"/>
    <w:rsid w:val="00753416"/>
    <w:rsid w:val="007535B8"/>
    <w:rsid w:val="0075369C"/>
    <w:rsid w:val="00753953"/>
    <w:rsid w:val="00753ECC"/>
    <w:rsid w:val="00754254"/>
    <w:rsid w:val="007553A5"/>
    <w:rsid w:val="00755434"/>
    <w:rsid w:val="00755546"/>
    <w:rsid w:val="00756172"/>
    <w:rsid w:val="007573C7"/>
    <w:rsid w:val="00757410"/>
    <w:rsid w:val="00757B63"/>
    <w:rsid w:val="00757F16"/>
    <w:rsid w:val="00757F9D"/>
    <w:rsid w:val="0076010B"/>
    <w:rsid w:val="0076060F"/>
    <w:rsid w:val="0076071B"/>
    <w:rsid w:val="007610FF"/>
    <w:rsid w:val="00761237"/>
    <w:rsid w:val="00761458"/>
    <w:rsid w:val="0076171B"/>
    <w:rsid w:val="00761930"/>
    <w:rsid w:val="007622C1"/>
    <w:rsid w:val="00762535"/>
    <w:rsid w:val="00762938"/>
    <w:rsid w:val="00762DCB"/>
    <w:rsid w:val="00762E73"/>
    <w:rsid w:val="00763844"/>
    <w:rsid w:val="00763862"/>
    <w:rsid w:val="00763A3E"/>
    <w:rsid w:val="00764221"/>
    <w:rsid w:val="007644EB"/>
    <w:rsid w:val="00764519"/>
    <w:rsid w:val="00764911"/>
    <w:rsid w:val="00764E81"/>
    <w:rsid w:val="007652D1"/>
    <w:rsid w:val="007652FA"/>
    <w:rsid w:val="00765654"/>
    <w:rsid w:val="00766335"/>
    <w:rsid w:val="007664EA"/>
    <w:rsid w:val="00766612"/>
    <w:rsid w:val="00767A0B"/>
    <w:rsid w:val="00767E25"/>
    <w:rsid w:val="0077043F"/>
    <w:rsid w:val="007709C6"/>
    <w:rsid w:val="00770D01"/>
    <w:rsid w:val="00770DA3"/>
    <w:rsid w:val="007713DA"/>
    <w:rsid w:val="00771AF3"/>
    <w:rsid w:val="00771B27"/>
    <w:rsid w:val="00772734"/>
    <w:rsid w:val="0077277B"/>
    <w:rsid w:val="007730B3"/>
    <w:rsid w:val="00773459"/>
    <w:rsid w:val="00773DA6"/>
    <w:rsid w:val="0077460A"/>
    <w:rsid w:val="0077461B"/>
    <w:rsid w:val="007748D4"/>
    <w:rsid w:val="00774D89"/>
    <w:rsid w:val="00774EA4"/>
    <w:rsid w:val="007750D1"/>
    <w:rsid w:val="007758EB"/>
    <w:rsid w:val="00775C47"/>
    <w:rsid w:val="007766E9"/>
    <w:rsid w:val="007768E9"/>
    <w:rsid w:val="00776B4B"/>
    <w:rsid w:val="00776C45"/>
    <w:rsid w:val="00776DE4"/>
    <w:rsid w:val="00776EB4"/>
    <w:rsid w:val="00776F8D"/>
    <w:rsid w:val="00777174"/>
    <w:rsid w:val="0078044E"/>
    <w:rsid w:val="0078054A"/>
    <w:rsid w:val="00780653"/>
    <w:rsid w:val="007806FD"/>
    <w:rsid w:val="00780AD9"/>
    <w:rsid w:val="00780F3C"/>
    <w:rsid w:val="00781138"/>
    <w:rsid w:val="00781202"/>
    <w:rsid w:val="007813E0"/>
    <w:rsid w:val="007814C5"/>
    <w:rsid w:val="0078171E"/>
    <w:rsid w:val="0078194F"/>
    <w:rsid w:val="00781BF6"/>
    <w:rsid w:val="00781ED0"/>
    <w:rsid w:val="00781F0A"/>
    <w:rsid w:val="00781F5E"/>
    <w:rsid w:val="007822E1"/>
    <w:rsid w:val="00782B07"/>
    <w:rsid w:val="00783441"/>
    <w:rsid w:val="0078352F"/>
    <w:rsid w:val="007837CE"/>
    <w:rsid w:val="0078418D"/>
    <w:rsid w:val="00784208"/>
    <w:rsid w:val="007843BF"/>
    <w:rsid w:val="007849CA"/>
    <w:rsid w:val="00784CF6"/>
    <w:rsid w:val="00785F1E"/>
    <w:rsid w:val="00786454"/>
    <w:rsid w:val="00786D86"/>
    <w:rsid w:val="00786E22"/>
    <w:rsid w:val="00786F7E"/>
    <w:rsid w:val="007871C0"/>
    <w:rsid w:val="007872BE"/>
    <w:rsid w:val="0078744F"/>
    <w:rsid w:val="00787BAA"/>
    <w:rsid w:val="00790241"/>
    <w:rsid w:val="00790A13"/>
    <w:rsid w:val="00791149"/>
    <w:rsid w:val="00791244"/>
    <w:rsid w:val="007912DF"/>
    <w:rsid w:val="0079132E"/>
    <w:rsid w:val="00791AC3"/>
    <w:rsid w:val="00791E62"/>
    <w:rsid w:val="00792313"/>
    <w:rsid w:val="00792DE7"/>
    <w:rsid w:val="00793130"/>
    <w:rsid w:val="007931D1"/>
    <w:rsid w:val="007933E1"/>
    <w:rsid w:val="00793B00"/>
    <w:rsid w:val="00794D0A"/>
    <w:rsid w:val="00794F86"/>
    <w:rsid w:val="00795386"/>
    <w:rsid w:val="007954CB"/>
    <w:rsid w:val="007956D5"/>
    <w:rsid w:val="00795AB8"/>
    <w:rsid w:val="00795DEF"/>
    <w:rsid w:val="00795FB1"/>
    <w:rsid w:val="007962FD"/>
    <w:rsid w:val="0079666D"/>
    <w:rsid w:val="00796994"/>
    <w:rsid w:val="00796A44"/>
    <w:rsid w:val="00796AFB"/>
    <w:rsid w:val="00796F4B"/>
    <w:rsid w:val="007975E3"/>
    <w:rsid w:val="00797951"/>
    <w:rsid w:val="00797D4A"/>
    <w:rsid w:val="00797E74"/>
    <w:rsid w:val="00797EE5"/>
    <w:rsid w:val="007A0111"/>
    <w:rsid w:val="007A0728"/>
    <w:rsid w:val="007A0891"/>
    <w:rsid w:val="007A0E75"/>
    <w:rsid w:val="007A1694"/>
    <w:rsid w:val="007A1BD4"/>
    <w:rsid w:val="007A1C36"/>
    <w:rsid w:val="007A1C9F"/>
    <w:rsid w:val="007A2C54"/>
    <w:rsid w:val="007A36E3"/>
    <w:rsid w:val="007A3AAD"/>
    <w:rsid w:val="007A4A63"/>
    <w:rsid w:val="007A4AEF"/>
    <w:rsid w:val="007A4B7B"/>
    <w:rsid w:val="007A51C5"/>
    <w:rsid w:val="007A5457"/>
    <w:rsid w:val="007A58CE"/>
    <w:rsid w:val="007A58E5"/>
    <w:rsid w:val="007A5ABD"/>
    <w:rsid w:val="007A6227"/>
    <w:rsid w:val="007A62F8"/>
    <w:rsid w:val="007A6387"/>
    <w:rsid w:val="007A6392"/>
    <w:rsid w:val="007A662E"/>
    <w:rsid w:val="007A6708"/>
    <w:rsid w:val="007A6D7C"/>
    <w:rsid w:val="007A6F81"/>
    <w:rsid w:val="007A74EA"/>
    <w:rsid w:val="007A77B4"/>
    <w:rsid w:val="007A78C6"/>
    <w:rsid w:val="007A7C73"/>
    <w:rsid w:val="007A7D0B"/>
    <w:rsid w:val="007A7FB5"/>
    <w:rsid w:val="007B1194"/>
    <w:rsid w:val="007B1A25"/>
    <w:rsid w:val="007B1BF4"/>
    <w:rsid w:val="007B2322"/>
    <w:rsid w:val="007B27A0"/>
    <w:rsid w:val="007B2826"/>
    <w:rsid w:val="007B2C05"/>
    <w:rsid w:val="007B3B7E"/>
    <w:rsid w:val="007B3BD8"/>
    <w:rsid w:val="007B3D51"/>
    <w:rsid w:val="007B4164"/>
    <w:rsid w:val="007B487C"/>
    <w:rsid w:val="007B4BC4"/>
    <w:rsid w:val="007B5F3A"/>
    <w:rsid w:val="007B6375"/>
    <w:rsid w:val="007B653F"/>
    <w:rsid w:val="007B6A10"/>
    <w:rsid w:val="007B6BBB"/>
    <w:rsid w:val="007B6D3B"/>
    <w:rsid w:val="007B6D47"/>
    <w:rsid w:val="007B6D9B"/>
    <w:rsid w:val="007B7E32"/>
    <w:rsid w:val="007B7E40"/>
    <w:rsid w:val="007C00BF"/>
    <w:rsid w:val="007C01CE"/>
    <w:rsid w:val="007C01D6"/>
    <w:rsid w:val="007C0393"/>
    <w:rsid w:val="007C07DB"/>
    <w:rsid w:val="007C09D0"/>
    <w:rsid w:val="007C0A71"/>
    <w:rsid w:val="007C104A"/>
    <w:rsid w:val="007C1129"/>
    <w:rsid w:val="007C124D"/>
    <w:rsid w:val="007C13CD"/>
    <w:rsid w:val="007C1CD1"/>
    <w:rsid w:val="007C217A"/>
    <w:rsid w:val="007C2ABF"/>
    <w:rsid w:val="007C2EBC"/>
    <w:rsid w:val="007C31A0"/>
    <w:rsid w:val="007C358B"/>
    <w:rsid w:val="007C3C18"/>
    <w:rsid w:val="007C4361"/>
    <w:rsid w:val="007C4DAE"/>
    <w:rsid w:val="007C502E"/>
    <w:rsid w:val="007C5265"/>
    <w:rsid w:val="007C5541"/>
    <w:rsid w:val="007C5A90"/>
    <w:rsid w:val="007C6315"/>
    <w:rsid w:val="007C64FB"/>
    <w:rsid w:val="007C70D2"/>
    <w:rsid w:val="007C77B7"/>
    <w:rsid w:val="007C787C"/>
    <w:rsid w:val="007C7AEA"/>
    <w:rsid w:val="007C7BE5"/>
    <w:rsid w:val="007D00B9"/>
    <w:rsid w:val="007D0703"/>
    <w:rsid w:val="007D0C7A"/>
    <w:rsid w:val="007D1458"/>
    <w:rsid w:val="007D161B"/>
    <w:rsid w:val="007D1785"/>
    <w:rsid w:val="007D2042"/>
    <w:rsid w:val="007D2367"/>
    <w:rsid w:val="007D2414"/>
    <w:rsid w:val="007D44E4"/>
    <w:rsid w:val="007D4688"/>
    <w:rsid w:val="007D48C5"/>
    <w:rsid w:val="007D5318"/>
    <w:rsid w:val="007D548C"/>
    <w:rsid w:val="007D6333"/>
    <w:rsid w:val="007D63AE"/>
    <w:rsid w:val="007D6F1E"/>
    <w:rsid w:val="007D707B"/>
    <w:rsid w:val="007D7659"/>
    <w:rsid w:val="007D7CBD"/>
    <w:rsid w:val="007E0610"/>
    <w:rsid w:val="007E06A3"/>
    <w:rsid w:val="007E10DB"/>
    <w:rsid w:val="007E12D6"/>
    <w:rsid w:val="007E1522"/>
    <w:rsid w:val="007E1CED"/>
    <w:rsid w:val="007E475C"/>
    <w:rsid w:val="007E4BDB"/>
    <w:rsid w:val="007E4CC2"/>
    <w:rsid w:val="007E5454"/>
    <w:rsid w:val="007E5BB6"/>
    <w:rsid w:val="007E5FBB"/>
    <w:rsid w:val="007E640E"/>
    <w:rsid w:val="007E6A7C"/>
    <w:rsid w:val="007E6F07"/>
    <w:rsid w:val="007E704C"/>
    <w:rsid w:val="007E7546"/>
    <w:rsid w:val="007E77FA"/>
    <w:rsid w:val="007E7BFD"/>
    <w:rsid w:val="007E7C8D"/>
    <w:rsid w:val="007E7EAF"/>
    <w:rsid w:val="007F0232"/>
    <w:rsid w:val="007F05F7"/>
    <w:rsid w:val="007F0819"/>
    <w:rsid w:val="007F1E21"/>
    <w:rsid w:val="007F21AC"/>
    <w:rsid w:val="007F22AF"/>
    <w:rsid w:val="007F287D"/>
    <w:rsid w:val="007F2AA6"/>
    <w:rsid w:val="007F2BF2"/>
    <w:rsid w:val="007F3267"/>
    <w:rsid w:val="007F3681"/>
    <w:rsid w:val="007F3863"/>
    <w:rsid w:val="007F3A5A"/>
    <w:rsid w:val="007F3C3B"/>
    <w:rsid w:val="007F3D13"/>
    <w:rsid w:val="007F3F62"/>
    <w:rsid w:val="007F40B0"/>
    <w:rsid w:val="007F4332"/>
    <w:rsid w:val="007F469E"/>
    <w:rsid w:val="007F4798"/>
    <w:rsid w:val="007F4B6C"/>
    <w:rsid w:val="007F4EAC"/>
    <w:rsid w:val="007F4FA6"/>
    <w:rsid w:val="007F5877"/>
    <w:rsid w:val="007F5D82"/>
    <w:rsid w:val="007F65EA"/>
    <w:rsid w:val="007F6891"/>
    <w:rsid w:val="007F6DE6"/>
    <w:rsid w:val="007F6F3F"/>
    <w:rsid w:val="007F710F"/>
    <w:rsid w:val="007F7BC2"/>
    <w:rsid w:val="007F7BE5"/>
    <w:rsid w:val="007F7F13"/>
    <w:rsid w:val="00800238"/>
    <w:rsid w:val="00801B49"/>
    <w:rsid w:val="00801B54"/>
    <w:rsid w:val="00801D67"/>
    <w:rsid w:val="00802347"/>
    <w:rsid w:val="00802574"/>
    <w:rsid w:val="00802AA2"/>
    <w:rsid w:val="00802D45"/>
    <w:rsid w:val="00803019"/>
    <w:rsid w:val="0080309C"/>
    <w:rsid w:val="00803BE3"/>
    <w:rsid w:val="00803F58"/>
    <w:rsid w:val="008040A1"/>
    <w:rsid w:val="00804245"/>
    <w:rsid w:val="008043AC"/>
    <w:rsid w:val="008046D5"/>
    <w:rsid w:val="008049BD"/>
    <w:rsid w:val="00805FB6"/>
    <w:rsid w:val="0080641F"/>
    <w:rsid w:val="00806522"/>
    <w:rsid w:val="00806C75"/>
    <w:rsid w:val="0080722C"/>
    <w:rsid w:val="00807882"/>
    <w:rsid w:val="00807BF5"/>
    <w:rsid w:val="00807C6D"/>
    <w:rsid w:val="008100B3"/>
    <w:rsid w:val="00810293"/>
    <w:rsid w:val="008103B7"/>
    <w:rsid w:val="00810BA3"/>
    <w:rsid w:val="00810C22"/>
    <w:rsid w:val="008113E6"/>
    <w:rsid w:val="0081161C"/>
    <w:rsid w:val="0081198A"/>
    <w:rsid w:val="00811E15"/>
    <w:rsid w:val="00811E1B"/>
    <w:rsid w:val="0081207A"/>
    <w:rsid w:val="00812CAC"/>
    <w:rsid w:val="0081324D"/>
    <w:rsid w:val="00813745"/>
    <w:rsid w:val="00813B2F"/>
    <w:rsid w:val="00814233"/>
    <w:rsid w:val="008149BB"/>
    <w:rsid w:val="00815033"/>
    <w:rsid w:val="00815D00"/>
    <w:rsid w:val="00815E01"/>
    <w:rsid w:val="00816022"/>
    <w:rsid w:val="008162E0"/>
    <w:rsid w:val="0081644D"/>
    <w:rsid w:val="00816B8B"/>
    <w:rsid w:val="00817320"/>
    <w:rsid w:val="008176C2"/>
    <w:rsid w:val="008178A8"/>
    <w:rsid w:val="00817C07"/>
    <w:rsid w:val="00817C8F"/>
    <w:rsid w:val="00817E1A"/>
    <w:rsid w:val="008201A7"/>
    <w:rsid w:val="00820AFF"/>
    <w:rsid w:val="00820B2E"/>
    <w:rsid w:val="00820BBC"/>
    <w:rsid w:val="00820D17"/>
    <w:rsid w:val="00821632"/>
    <w:rsid w:val="0082194E"/>
    <w:rsid w:val="00821AC6"/>
    <w:rsid w:val="00821BA2"/>
    <w:rsid w:val="00821F39"/>
    <w:rsid w:val="00822231"/>
    <w:rsid w:val="008224A6"/>
    <w:rsid w:val="0082256B"/>
    <w:rsid w:val="0082278A"/>
    <w:rsid w:val="008229E6"/>
    <w:rsid w:val="00822B9C"/>
    <w:rsid w:val="00822EC4"/>
    <w:rsid w:val="00823213"/>
    <w:rsid w:val="00823287"/>
    <w:rsid w:val="0082335D"/>
    <w:rsid w:val="00823370"/>
    <w:rsid w:val="008237D5"/>
    <w:rsid w:val="00823902"/>
    <w:rsid w:val="00823C5A"/>
    <w:rsid w:val="0082420C"/>
    <w:rsid w:val="008243BD"/>
    <w:rsid w:val="008248EA"/>
    <w:rsid w:val="00824A50"/>
    <w:rsid w:val="00824A59"/>
    <w:rsid w:val="008257F8"/>
    <w:rsid w:val="008258D7"/>
    <w:rsid w:val="0082596A"/>
    <w:rsid w:val="008259EB"/>
    <w:rsid w:val="008268EA"/>
    <w:rsid w:val="00826CF7"/>
    <w:rsid w:val="00827178"/>
    <w:rsid w:val="00827BDE"/>
    <w:rsid w:val="00827D86"/>
    <w:rsid w:val="0083014C"/>
    <w:rsid w:val="00830239"/>
    <w:rsid w:val="008308CD"/>
    <w:rsid w:val="00830BF7"/>
    <w:rsid w:val="0083139E"/>
    <w:rsid w:val="00831571"/>
    <w:rsid w:val="00831612"/>
    <w:rsid w:val="00831742"/>
    <w:rsid w:val="008318FE"/>
    <w:rsid w:val="00831DD2"/>
    <w:rsid w:val="0083206D"/>
    <w:rsid w:val="00832A9D"/>
    <w:rsid w:val="00832C0B"/>
    <w:rsid w:val="00832C31"/>
    <w:rsid w:val="00833237"/>
    <w:rsid w:val="00833610"/>
    <w:rsid w:val="0083361A"/>
    <w:rsid w:val="00833760"/>
    <w:rsid w:val="008339CB"/>
    <w:rsid w:val="00834A09"/>
    <w:rsid w:val="00834A0B"/>
    <w:rsid w:val="008350FE"/>
    <w:rsid w:val="008353C6"/>
    <w:rsid w:val="00835777"/>
    <w:rsid w:val="00835B17"/>
    <w:rsid w:val="00835C49"/>
    <w:rsid w:val="00835C7E"/>
    <w:rsid w:val="00835D84"/>
    <w:rsid w:val="00835EBF"/>
    <w:rsid w:val="008365E7"/>
    <w:rsid w:val="008368FF"/>
    <w:rsid w:val="0083793B"/>
    <w:rsid w:val="00837F25"/>
    <w:rsid w:val="00840482"/>
    <w:rsid w:val="00840842"/>
    <w:rsid w:val="00840DFE"/>
    <w:rsid w:val="0084123B"/>
    <w:rsid w:val="008417D3"/>
    <w:rsid w:val="00841BF8"/>
    <w:rsid w:val="00841C2D"/>
    <w:rsid w:val="00841CD8"/>
    <w:rsid w:val="008420D8"/>
    <w:rsid w:val="00842161"/>
    <w:rsid w:val="0084262B"/>
    <w:rsid w:val="0084292E"/>
    <w:rsid w:val="00842EAD"/>
    <w:rsid w:val="00843215"/>
    <w:rsid w:val="00843406"/>
    <w:rsid w:val="00843637"/>
    <w:rsid w:val="008438C8"/>
    <w:rsid w:val="00843A49"/>
    <w:rsid w:val="00843C6E"/>
    <w:rsid w:val="008440F0"/>
    <w:rsid w:val="00844386"/>
    <w:rsid w:val="008446DF"/>
    <w:rsid w:val="008453CF"/>
    <w:rsid w:val="0084548F"/>
    <w:rsid w:val="0084549C"/>
    <w:rsid w:val="00845A10"/>
    <w:rsid w:val="00845CF7"/>
    <w:rsid w:val="008465B1"/>
    <w:rsid w:val="00846AB0"/>
    <w:rsid w:val="00847624"/>
    <w:rsid w:val="00847BAB"/>
    <w:rsid w:val="00847D9E"/>
    <w:rsid w:val="00847E22"/>
    <w:rsid w:val="00850440"/>
    <w:rsid w:val="00850643"/>
    <w:rsid w:val="00850769"/>
    <w:rsid w:val="00850A11"/>
    <w:rsid w:val="00850A98"/>
    <w:rsid w:val="00850F3E"/>
    <w:rsid w:val="00850F5B"/>
    <w:rsid w:val="00851025"/>
    <w:rsid w:val="008519A8"/>
    <w:rsid w:val="00852146"/>
    <w:rsid w:val="00852871"/>
    <w:rsid w:val="0085287A"/>
    <w:rsid w:val="00852B33"/>
    <w:rsid w:val="00852E63"/>
    <w:rsid w:val="00852F1F"/>
    <w:rsid w:val="00853593"/>
    <w:rsid w:val="0085359F"/>
    <w:rsid w:val="00854B55"/>
    <w:rsid w:val="00855141"/>
    <w:rsid w:val="0085519A"/>
    <w:rsid w:val="00855403"/>
    <w:rsid w:val="00855957"/>
    <w:rsid w:val="0085624F"/>
    <w:rsid w:val="008564D5"/>
    <w:rsid w:val="00856A18"/>
    <w:rsid w:val="00856BFD"/>
    <w:rsid w:val="00856FC6"/>
    <w:rsid w:val="00857B8E"/>
    <w:rsid w:val="00857EA2"/>
    <w:rsid w:val="00857FA3"/>
    <w:rsid w:val="00860183"/>
    <w:rsid w:val="0086142B"/>
    <w:rsid w:val="00861AF2"/>
    <w:rsid w:val="00862047"/>
    <w:rsid w:val="008623E9"/>
    <w:rsid w:val="008628E4"/>
    <w:rsid w:val="008629E6"/>
    <w:rsid w:val="00862BED"/>
    <w:rsid w:val="00862F6F"/>
    <w:rsid w:val="0086332A"/>
    <w:rsid w:val="008636F7"/>
    <w:rsid w:val="00863A7A"/>
    <w:rsid w:val="00863BC6"/>
    <w:rsid w:val="00864296"/>
    <w:rsid w:val="00864860"/>
    <w:rsid w:val="00866301"/>
    <w:rsid w:val="0086678B"/>
    <w:rsid w:val="008671CC"/>
    <w:rsid w:val="008675B7"/>
    <w:rsid w:val="008678BA"/>
    <w:rsid w:val="00867EA7"/>
    <w:rsid w:val="00871348"/>
    <w:rsid w:val="00871701"/>
    <w:rsid w:val="00871FE7"/>
    <w:rsid w:val="00872574"/>
    <w:rsid w:val="00872669"/>
    <w:rsid w:val="00872740"/>
    <w:rsid w:val="0087305C"/>
    <w:rsid w:val="0087353A"/>
    <w:rsid w:val="008735E2"/>
    <w:rsid w:val="00873605"/>
    <w:rsid w:val="00873D9F"/>
    <w:rsid w:val="00873FB5"/>
    <w:rsid w:val="008743F3"/>
    <w:rsid w:val="00875674"/>
    <w:rsid w:val="008759BB"/>
    <w:rsid w:val="00875C61"/>
    <w:rsid w:val="00875E42"/>
    <w:rsid w:val="008765A6"/>
    <w:rsid w:val="00876934"/>
    <w:rsid w:val="00876D03"/>
    <w:rsid w:val="00876F13"/>
    <w:rsid w:val="00877481"/>
    <w:rsid w:val="008779A4"/>
    <w:rsid w:val="00877A34"/>
    <w:rsid w:val="00880278"/>
    <w:rsid w:val="0088042C"/>
    <w:rsid w:val="00880712"/>
    <w:rsid w:val="00880E52"/>
    <w:rsid w:val="00880F75"/>
    <w:rsid w:val="0088159E"/>
    <w:rsid w:val="0088191A"/>
    <w:rsid w:val="00881ABE"/>
    <w:rsid w:val="00881C3B"/>
    <w:rsid w:val="00881EAC"/>
    <w:rsid w:val="00881F7E"/>
    <w:rsid w:val="00882173"/>
    <w:rsid w:val="00882436"/>
    <w:rsid w:val="00882999"/>
    <w:rsid w:val="00882CA3"/>
    <w:rsid w:val="00883316"/>
    <w:rsid w:val="00883CF0"/>
    <w:rsid w:val="00884A30"/>
    <w:rsid w:val="0088565C"/>
    <w:rsid w:val="00886387"/>
    <w:rsid w:val="008867D9"/>
    <w:rsid w:val="008867E9"/>
    <w:rsid w:val="0088786A"/>
    <w:rsid w:val="00887A52"/>
    <w:rsid w:val="00887CB4"/>
    <w:rsid w:val="00887CB9"/>
    <w:rsid w:val="00887DC0"/>
    <w:rsid w:val="00890024"/>
    <w:rsid w:val="00890F1C"/>
    <w:rsid w:val="00891307"/>
    <w:rsid w:val="0089141D"/>
    <w:rsid w:val="00891515"/>
    <w:rsid w:val="00891649"/>
    <w:rsid w:val="008918AC"/>
    <w:rsid w:val="0089199B"/>
    <w:rsid w:val="008920FD"/>
    <w:rsid w:val="008923D2"/>
    <w:rsid w:val="00892856"/>
    <w:rsid w:val="008932B2"/>
    <w:rsid w:val="00893757"/>
    <w:rsid w:val="008942B9"/>
    <w:rsid w:val="00894796"/>
    <w:rsid w:val="00894863"/>
    <w:rsid w:val="008949B8"/>
    <w:rsid w:val="0089562F"/>
    <w:rsid w:val="00896308"/>
    <w:rsid w:val="008964E6"/>
    <w:rsid w:val="008965A8"/>
    <w:rsid w:val="0089715C"/>
    <w:rsid w:val="008972B6"/>
    <w:rsid w:val="00897BBE"/>
    <w:rsid w:val="008A02AE"/>
    <w:rsid w:val="008A0716"/>
    <w:rsid w:val="008A0A1C"/>
    <w:rsid w:val="008A1005"/>
    <w:rsid w:val="008A107C"/>
    <w:rsid w:val="008A1365"/>
    <w:rsid w:val="008A18BE"/>
    <w:rsid w:val="008A1A62"/>
    <w:rsid w:val="008A1BBB"/>
    <w:rsid w:val="008A1DA8"/>
    <w:rsid w:val="008A206C"/>
    <w:rsid w:val="008A235E"/>
    <w:rsid w:val="008A24FD"/>
    <w:rsid w:val="008A2B8A"/>
    <w:rsid w:val="008A379E"/>
    <w:rsid w:val="008A3B94"/>
    <w:rsid w:val="008A3D17"/>
    <w:rsid w:val="008A47D2"/>
    <w:rsid w:val="008A4EEB"/>
    <w:rsid w:val="008A538F"/>
    <w:rsid w:val="008A5FE8"/>
    <w:rsid w:val="008A70C8"/>
    <w:rsid w:val="008A79BA"/>
    <w:rsid w:val="008A7C02"/>
    <w:rsid w:val="008B0505"/>
    <w:rsid w:val="008B0A46"/>
    <w:rsid w:val="008B0C05"/>
    <w:rsid w:val="008B0CD8"/>
    <w:rsid w:val="008B0DFD"/>
    <w:rsid w:val="008B1088"/>
    <w:rsid w:val="008B16F0"/>
    <w:rsid w:val="008B1B9D"/>
    <w:rsid w:val="008B238A"/>
    <w:rsid w:val="008B23B3"/>
    <w:rsid w:val="008B2839"/>
    <w:rsid w:val="008B3A45"/>
    <w:rsid w:val="008B3D79"/>
    <w:rsid w:val="008B3DDA"/>
    <w:rsid w:val="008B44E4"/>
    <w:rsid w:val="008B459A"/>
    <w:rsid w:val="008B462F"/>
    <w:rsid w:val="008B4904"/>
    <w:rsid w:val="008B4BA3"/>
    <w:rsid w:val="008B4F87"/>
    <w:rsid w:val="008B53D9"/>
    <w:rsid w:val="008B5411"/>
    <w:rsid w:val="008B58A8"/>
    <w:rsid w:val="008B5C1D"/>
    <w:rsid w:val="008B61B0"/>
    <w:rsid w:val="008B61E1"/>
    <w:rsid w:val="008B63CA"/>
    <w:rsid w:val="008B72DF"/>
    <w:rsid w:val="008B750D"/>
    <w:rsid w:val="008B768B"/>
    <w:rsid w:val="008B7ACF"/>
    <w:rsid w:val="008B7B09"/>
    <w:rsid w:val="008B7C54"/>
    <w:rsid w:val="008B7DCF"/>
    <w:rsid w:val="008C0469"/>
    <w:rsid w:val="008C0A41"/>
    <w:rsid w:val="008C18A9"/>
    <w:rsid w:val="008C1C77"/>
    <w:rsid w:val="008C2125"/>
    <w:rsid w:val="008C22D3"/>
    <w:rsid w:val="008C24D1"/>
    <w:rsid w:val="008C2816"/>
    <w:rsid w:val="008C2D6C"/>
    <w:rsid w:val="008C2EEC"/>
    <w:rsid w:val="008C2F57"/>
    <w:rsid w:val="008C31EA"/>
    <w:rsid w:val="008C33F6"/>
    <w:rsid w:val="008C3637"/>
    <w:rsid w:val="008C3894"/>
    <w:rsid w:val="008C3A11"/>
    <w:rsid w:val="008C433B"/>
    <w:rsid w:val="008C4B7E"/>
    <w:rsid w:val="008C4DD2"/>
    <w:rsid w:val="008C500A"/>
    <w:rsid w:val="008C5371"/>
    <w:rsid w:val="008C5631"/>
    <w:rsid w:val="008C5A44"/>
    <w:rsid w:val="008C5AF2"/>
    <w:rsid w:val="008C5CA6"/>
    <w:rsid w:val="008C6016"/>
    <w:rsid w:val="008C60D7"/>
    <w:rsid w:val="008C610B"/>
    <w:rsid w:val="008C62DD"/>
    <w:rsid w:val="008C640C"/>
    <w:rsid w:val="008C78EB"/>
    <w:rsid w:val="008C7B7E"/>
    <w:rsid w:val="008C7BBD"/>
    <w:rsid w:val="008C7C40"/>
    <w:rsid w:val="008C7C5A"/>
    <w:rsid w:val="008C7C61"/>
    <w:rsid w:val="008C7D8F"/>
    <w:rsid w:val="008D0616"/>
    <w:rsid w:val="008D0BCE"/>
    <w:rsid w:val="008D0CE7"/>
    <w:rsid w:val="008D0FDC"/>
    <w:rsid w:val="008D2F8B"/>
    <w:rsid w:val="008D338C"/>
    <w:rsid w:val="008D33A8"/>
    <w:rsid w:val="008D33CF"/>
    <w:rsid w:val="008D3469"/>
    <w:rsid w:val="008D3739"/>
    <w:rsid w:val="008D3AB9"/>
    <w:rsid w:val="008D3AEC"/>
    <w:rsid w:val="008D3EF7"/>
    <w:rsid w:val="008D44F6"/>
    <w:rsid w:val="008D536C"/>
    <w:rsid w:val="008D5374"/>
    <w:rsid w:val="008D5E9A"/>
    <w:rsid w:val="008D62B6"/>
    <w:rsid w:val="008D6438"/>
    <w:rsid w:val="008D69B0"/>
    <w:rsid w:val="008D73D3"/>
    <w:rsid w:val="008D7947"/>
    <w:rsid w:val="008D7EF2"/>
    <w:rsid w:val="008D7F27"/>
    <w:rsid w:val="008E0381"/>
    <w:rsid w:val="008E063C"/>
    <w:rsid w:val="008E0867"/>
    <w:rsid w:val="008E0AED"/>
    <w:rsid w:val="008E0B0D"/>
    <w:rsid w:val="008E0CA5"/>
    <w:rsid w:val="008E0EA3"/>
    <w:rsid w:val="008E16F2"/>
    <w:rsid w:val="008E170D"/>
    <w:rsid w:val="008E1806"/>
    <w:rsid w:val="008E18C9"/>
    <w:rsid w:val="008E1E39"/>
    <w:rsid w:val="008E1FC6"/>
    <w:rsid w:val="008E2636"/>
    <w:rsid w:val="008E2FCD"/>
    <w:rsid w:val="008E3310"/>
    <w:rsid w:val="008E38DE"/>
    <w:rsid w:val="008E391A"/>
    <w:rsid w:val="008E3F88"/>
    <w:rsid w:val="008E515F"/>
    <w:rsid w:val="008E6BE8"/>
    <w:rsid w:val="008E7565"/>
    <w:rsid w:val="008E77EF"/>
    <w:rsid w:val="008E79BC"/>
    <w:rsid w:val="008E7C4D"/>
    <w:rsid w:val="008F080A"/>
    <w:rsid w:val="008F0FE3"/>
    <w:rsid w:val="008F105C"/>
    <w:rsid w:val="008F1377"/>
    <w:rsid w:val="008F18FE"/>
    <w:rsid w:val="008F21F1"/>
    <w:rsid w:val="008F259E"/>
    <w:rsid w:val="008F27C8"/>
    <w:rsid w:val="008F31FB"/>
    <w:rsid w:val="008F364E"/>
    <w:rsid w:val="008F377A"/>
    <w:rsid w:val="008F3CAE"/>
    <w:rsid w:val="008F3D91"/>
    <w:rsid w:val="008F3E14"/>
    <w:rsid w:val="008F3F00"/>
    <w:rsid w:val="008F3F68"/>
    <w:rsid w:val="008F414C"/>
    <w:rsid w:val="008F41CE"/>
    <w:rsid w:val="008F42A5"/>
    <w:rsid w:val="008F4366"/>
    <w:rsid w:val="008F465F"/>
    <w:rsid w:val="008F4C17"/>
    <w:rsid w:val="008F509E"/>
    <w:rsid w:val="008F52F1"/>
    <w:rsid w:val="008F53B3"/>
    <w:rsid w:val="008F549C"/>
    <w:rsid w:val="008F56BA"/>
    <w:rsid w:val="008F592F"/>
    <w:rsid w:val="008F6A05"/>
    <w:rsid w:val="008F6D35"/>
    <w:rsid w:val="008F6D74"/>
    <w:rsid w:val="008F70DD"/>
    <w:rsid w:val="008F7AEA"/>
    <w:rsid w:val="0090063B"/>
    <w:rsid w:val="00900890"/>
    <w:rsid w:val="0090092D"/>
    <w:rsid w:val="00900A5D"/>
    <w:rsid w:val="00900D9F"/>
    <w:rsid w:val="00901679"/>
    <w:rsid w:val="00901E69"/>
    <w:rsid w:val="00901FF3"/>
    <w:rsid w:val="009020D6"/>
    <w:rsid w:val="00902137"/>
    <w:rsid w:val="009021D6"/>
    <w:rsid w:val="00902323"/>
    <w:rsid w:val="009023BC"/>
    <w:rsid w:val="00902402"/>
    <w:rsid w:val="00902884"/>
    <w:rsid w:val="00902FF6"/>
    <w:rsid w:val="009035AA"/>
    <w:rsid w:val="0090411D"/>
    <w:rsid w:val="00904F04"/>
    <w:rsid w:val="00905220"/>
    <w:rsid w:val="0090528C"/>
    <w:rsid w:val="00905306"/>
    <w:rsid w:val="00905312"/>
    <w:rsid w:val="00905879"/>
    <w:rsid w:val="00905A36"/>
    <w:rsid w:val="00905F8C"/>
    <w:rsid w:val="00906251"/>
    <w:rsid w:val="00906591"/>
    <w:rsid w:val="009069B9"/>
    <w:rsid w:val="00910409"/>
    <w:rsid w:val="00910AD6"/>
    <w:rsid w:val="00910E8F"/>
    <w:rsid w:val="00910F63"/>
    <w:rsid w:val="00911C15"/>
    <w:rsid w:val="00911F9C"/>
    <w:rsid w:val="00912105"/>
    <w:rsid w:val="00912111"/>
    <w:rsid w:val="009125F0"/>
    <w:rsid w:val="00912A48"/>
    <w:rsid w:val="00912E86"/>
    <w:rsid w:val="0091309B"/>
    <w:rsid w:val="00914E46"/>
    <w:rsid w:val="00915257"/>
    <w:rsid w:val="009155E8"/>
    <w:rsid w:val="0091579B"/>
    <w:rsid w:val="00915805"/>
    <w:rsid w:val="00915C35"/>
    <w:rsid w:val="00915ECB"/>
    <w:rsid w:val="00916192"/>
    <w:rsid w:val="00916583"/>
    <w:rsid w:val="00916664"/>
    <w:rsid w:val="009167E4"/>
    <w:rsid w:val="00916DB1"/>
    <w:rsid w:val="00916DEC"/>
    <w:rsid w:val="00917B7B"/>
    <w:rsid w:val="00917C2A"/>
    <w:rsid w:val="00917E4B"/>
    <w:rsid w:val="00920642"/>
    <w:rsid w:val="00920673"/>
    <w:rsid w:val="00920862"/>
    <w:rsid w:val="00920A46"/>
    <w:rsid w:val="00920CE6"/>
    <w:rsid w:val="009212A2"/>
    <w:rsid w:val="00921784"/>
    <w:rsid w:val="00921CC9"/>
    <w:rsid w:val="00921DD0"/>
    <w:rsid w:val="00922032"/>
    <w:rsid w:val="009223AE"/>
    <w:rsid w:val="009225F5"/>
    <w:rsid w:val="00922663"/>
    <w:rsid w:val="00922912"/>
    <w:rsid w:val="00922A1F"/>
    <w:rsid w:val="009238B7"/>
    <w:rsid w:val="00923B9D"/>
    <w:rsid w:val="00923EFC"/>
    <w:rsid w:val="00924009"/>
    <w:rsid w:val="00924077"/>
    <w:rsid w:val="00924332"/>
    <w:rsid w:val="009243D0"/>
    <w:rsid w:val="00924587"/>
    <w:rsid w:val="00924A21"/>
    <w:rsid w:val="00924D55"/>
    <w:rsid w:val="00924D58"/>
    <w:rsid w:val="0092553E"/>
    <w:rsid w:val="009255A9"/>
    <w:rsid w:val="00925CA9"/>
    <w:rsid w:val="00925D88"/>
    <w:rsid w:val="00925F19"/>
    <w:rsid w:val="009267E1"/>
    <w:rsid w:val="00927119"/>
    <w:rsid w:val="009273B3"/>
    <w:rsid w:val="00927C7F"/>
    <w:rsid w:val="009300B1"/>
    <w:rsid w:val="009304F9"/>
    <w:rsid w:val="009306A8"/>
    <w:rsid w:val="009307A5"/>
    <w:rsid w:val="00930A7E"/>
    <w:rsid w:val="00930D32"/>
    <w:rsid w:val="00931628"/>
    <w:rsid w:val="00931AF3"/>
    <w:rsid w:val="00931D3D"/>
    <w:rsid w:val="00931F4C"/>
    <w:rsid w:val="00932074"/>
    <w:rsid w:val="009329E5"/>
    <w:rsid w:val="00932A9C"/>
    <w:rsid w:val="00932FAF"/>
    <w:rsid w:val="009331D0"/>
    <w:rsid w:val="00933404"/>
    <w:rsid w:val="009337C2"/>
    <w:rsid w:val="00933B99"/>
    <w:rsid w:val="00933BA9"/>
    <w:rsid w:val="00933D74"/>
    <w:rsid w:val="00933EF5"/>
    <w:rsid w:val="00934611"/>
    <w:rsid w:val="009348A2"/>
    <w:rsid w:val="009349B9"/>
    <w:rsid w:val="00934CF0"/>
    <w:rsid w:val="00934F30"/>
    <w:rsid w:val="00935975"/>
    <w:rsid w:val="00935DE8"/>
    <w:rsid w:val="009360FB"/>
    <w:rsid w:val="00936A18"/>
    <w:rsid w:val="00936A6E"/>
    <w:rsid w:val="00936E04"/>
    <w:rsid w:val="009373DF"/>
    <w:rsid w:val="009375DC"/>
    <w:rsid w:val="009376DF"/>
    <w:rsid w:val="0094000C"/>
    <w:rsid w:val="00940261"/>
    <w:rsid w:val="009407EB"/>
    <w:rsid w:val="0094174B"/>
    <w:rsid w:val="00942459"/>
    <w:rsid w:val="009427B9"/>
    <w:rsid w:val="00942ECF"/>
    <w:rsid w:val="009433F8"/>
    <w:rsid w:val="00943918"/>
    <w:rsid w:val="009439CB"/>
    <w:rsid w:val="00943A9C"/>
    <w:rsid w:val="00943DFD"/>
    <w:rsid w:val="00944201"/>
    <w:rsid w:val="009444E6"/>
    <w:rsid w:val="009447F5"/>
    <w:rsid w:val="0094488D"/>
    <w:rsid w:val="00945650"/>
    <w:rsid w:val="00946113"/>
    <w:rsid w:val="0094693B"/>
    <w:rsid w:val="00946ADE"/>
    <w:rsid w:val="00946AF9"/>
    <w:rsid w:val="00946D80"/>
    <w:rsid w:val="00947030"/>
    <w:rsid w:val="00947553"/>
    <w:rsid w:val="00947689"/>
    <w:rsid w:val="009504A2"/>
    <w:rsid w:val="009504E5"/>
    <w:rsid w:val="009506CB"/>
    <w:rsid w:val="0095099C"/>
    <w:rsid w:val="00950DE2"/>
    <w:rsid w:val="00951848"/>
    <w:rsid w:val="00951E5B"/>
    <w:rsid w:val="00952174"/>
    <w:rsid w:val="0095252B"/>
    <w:rsid w:val="009525D8"/>
    <w:rsid w:val="00952C79"/>
    <w:rsid w:val="009530CA"/>
    <w:rsid w:val="009531A6"/>
    <w:rsid w:val="00953DC6"/>
    <w:rsid w:val="00953DE5"/>
    <w:rsid w:val="00953E9F"/>
    <w:rsid w:val="0095417E"/>
    <w:rsid w:val="00954458"/>
    <w:rsid w:val="009545C3"/>
    <w:rsid w:val="009547C7"/>
    <w:rsid w:val="00954F98"/>
    <w:rsid w:val="00955603"/>
    <w:rsid w:val="0095564D"/>
    <w:rsid w:val="009558D9"/>
    <w:rsid w:val="00955E8C"/>
    <w:rsid w:val="009561D6"/>
    <w:rsid w:val="009561ED"/>
    <w:rsid w:val="009561F5"/>
    <w:rsid w:val="0095676F"/>
    <w:rsid w:val="00956889"/>
    <w:rsid w:val="009568F2"/>
    <w:rsid w:val="00956B00"/>
    <w:rsid w:val="00956B69"/>
    <w:rsid w:val="00956D18"/>
    <w:rsid w:val="009576E4"/>
    <w:rsid w:val="00957804"/>
    <w:rsid w:val="00960191"/>
    <w:rsid w:val="0096019A"/>
    <w:rsid w:val="00960C12"/>
    <w:rsid w:val="009616BE"/>
    <w:rsid w:val="00961D6A"/>
    <w:rsid w:val="00961DAF"/>
    <w:rsid w:val="00961DDA"/>
    <w:rsid w:val="00961E82"/>
    <w:rsid w:val="00962A18"/>
    <w:rsid w:val="00962A6A"/>
    <w:rsid w:val="00962D52"/>
    <w:rsid w:val="00962DF4"/>
    <w:rsid w:val="00962F07"/>
    <w:rsid w:val="00963C23"/>
    <w:rsid w:val="00963CA6"/>
    <w:rsid w:val="00963D53"/>
    <w:rsid w:val="00963F38"/>
    <w:rsid w:val="0096417E"/>
    <w:rsid w:val="009647B4"/>
    <w:rsid w:val="0096487D"/>
    <w:rsid w:val="00964DBF"/>
    <w:rsid w:val="00965988"/>
    <w:rsid w:val="009659B0"/>
    <w:rsid w:val="00966112"/>
    <w:rsid w:val="00966525"/>
    <w:rsid w:val="0096655D"/>
    <w:rsid w:val="009667C9"/>
    <w:rsid w:val="009668EE"/>
    <w:rsid w:val="00966A30"/>
    <w:rsid w:val="00966C81"/>
    <w:rsid w:val="009701D2"/>
    <w:rsid w:val="0097063F"/>
    <w:rsid w:val="009708BE"/>
    <w:rsid w:val="00970BED"/>
    <w:rsid w:val="00971142"/>
    <w:rsid w:val="00971B16"/>
    <w:rsid w:val="00971BB3"/>
    <w:rsid w:val="009725B3"/>
    <w:rsid w:val="00972C16"/>
    <w:rsid w:val="00972E8D"/>
    <w:rsid w:val="00972F5B"/>
    <w:rsid w:val="00973131"/>
    <w:rsid w:val="009736FB"/>
    <w:rsid w:val="00973962"/>
    <w:rsid w:val="00973AFE"/>
    <w:rsid w:val="00973B61"/>
    <w:rsid w:val="00974A70"/>
    <w:rsid w:val="00974FAD"/>
    <w:rsid w:val="00975684"/>
    <w:rsid w:val="00975778"/>
    <w:rsid w:val="00975B4D"/>
    <w:rsid w:val="009764CA"/>
    <w:rsid w:val="00976A00"/>
    <w:rsid w:val="00976CD3"/>
    <w:rsid w:val="00976D50"/>
    <w:rsid w:val="009774F8"/>
    <w:rsid w:val="0098018C"/>
    <w:rsid w:val="009804E2"/>
    <w:rsid w:val="009806ED"/>
    <w:rsid w:val="00980E5A"/>
    <w:rsid w:val="00980FAB"/>
    <w:rsid w:val="0098118E"/>
    <w:rsid w:val="009813A5"/>
    <w:rsid w:val="00981480"/>
    <w:rsid w:val="00981769"/>
    <w:rsid w:val="00981BE9"/>
    <w:rsid w:val="00981E1B"/>
    <w:rsid w:val="009820CB"/>
    <w:rsid w:val="009825D8"/>
    <w:rsid w:val="009826C2"/>
    <w:rsid w:val="00982887"/>
    <w:rsid w:val="00982D34"/>
    <w:rsid w:val="00982EB9"/>
    <w:rsid w:val="00983C10"/>
    <w:rsid w:val="00984863"/>
    <w:rsid w:val="009849DA"/>
    <w:rsid w:val="00984A59"/>
    <w:rsid w:val="00984D39"/>
    <w:rsid w:val="009854DA"/>
    <w:rsid w:val="00985A7F"/>
    <w:rsid w:val="00986209"/>
    <w:rsid w:val="00986786"/>
    <w:rsid w:val="00986DD6"/>
    <w:rsid w:val="00987BA5"/>
    <w:rsid w:val="00987BB2"/>
    <w:rsid w:val="009900F0"/>
    <w:rsid w:val="00990860"/>
    <w:rsid w:val="00990D27"/>
    <w:rsid w:val="00990EEC"/>
    <w:rsid w:val="00991199"/>
    <w:rsid w:val="00991A8E"/>
    <w:rsid w:val="00991EA8"/>
    <w:rsid w:val="00991F67"/>
    <w:rsid w:val="009930E2"/>
    <w:rsid w:val="00993247"/>
    <w:rsid w:val="00993345"/>
    <w:rsid w:val="00993383"/>
    <w:rsid w:val="009933A3"/>
    <w:rsid w:val="0099427B"/>
    <w:rsid w:val="00994CD2"/>
    <w:rsid w:val="00995BF4"/>
    <w:rsid w:val="00995EB2"/>
    <w:rsid w:val="00996084"/>
    <w:rsid w:val="00996946"/>
    <w:rsid w:val="00996D1C"/>
    <w:rsid w:val="00997039"/>
    <w:rsid w:val="00997179"/>
    <w:rsid w:val="009A0AC9"/>
    <w:rsid w:val="009A18C8"/>
    <w:rsid w:val="009A20A9"/>
    <w:rsid w:val="009A21E5"/>
    <w:rsid w:val="009A2966"/>
    <w:rsid w:val="009A297C"/>
    <w:rsid w:val="009A2BDD"/>
    <w:rsid w:val="009A3707"/>
    <w:rsid w:val="009A415B"/>
    <w:rsid w:val="009A443C"/>
    <w:rsid w:val="009A4585"/>
    <w:rsid w:val="009A4BA8"/>
    <w:rsid w:val="009A5006"/>
    <w:rsid w:val="009A606F"/>
    <w:rsid w:val="009A6091"/>
    <w:rsid w:val="009A6114"/>
    <w:rsid w:val="009A623A"/>
    <w:rsid w:val="009A683F"/>
    <w:rsid w:val="009A6C1D"/>
    <w:rsid w:val="009A7169"/>
    <w:rsid w:val="009A742F"/>
    <w:rsid w:val="009A77E1"/>
    <w:rsid w:val="009A79A1"/>
    <w:rsid w:val="009A7A8F"/>
    <w:rsid w:val="009A7B45"/>
    <w:rsid w:val="009A7BB8"/>
    <w:rsid w:val="009B023E"/>
    <w:rsid w:val="009B03BD"/>
    <w:rsid w:val="009B03E5"/>
    <w:rsid w:val="009B0523"/>
    <w:rsid w:val="009B05D6"/>
    <w:rsid w:val="009B0D24"/>
    <w:rsid w:val="009B1061"/>
    <w:rsid w:val="009B11AE"/>
    <w:rsid w:val="009B16FD"/>
    <w:rsid w:val="009B1C24"/>
    <w:rsid w:val="009B2547"/>
    <w:rsid w:val="009B26B8"/>
    <w:rsid w:val="009B27F7"/>
    <w:rsid w:val="009B37BB"/>
    <w:rsid w:val="009B44CE"/>
    <w:rsid w:val="009B45AD"/>
    <w:rsid w:val="009B45EE"/>
    <w:rsid w:val="009B4C5B"/>
    <w:rsid w:val="009B5046"/>
    <w:rsid w:val="009B521C"/>
    <w:rsid w:val="009B5B30"/>
    <w:rsid w:val="009B6234"/>
    <w:rsid w:val="009B62D1"/>
    <w:rsid w:val="009B6A22"/>
    <w:rsid w:val="009B6FD7"/>
    <w:rsid w:val="009B70EE"/>
    <w:rsid w:val="009B73EE"/>
    <w:rsid w:val="009B7687"/>
    <w:rsid w:val="009B7791"/>
    <w:rsid w:val="009B7C60"/>
    <w:rsid w:val="009B7DD5"/>
    <w:rsid w:val="009B7FE3"/>
    <w:rsid w:val="009C03BC"/>
    <w:rsid w:val="009C03C1"/>
    <w:rsid w:val="009C1078"/>
    <w:rsid w:val="009C1375"/>
    <w:rsid w:val="009C1755"/>
    <w:rsid w:val="009C1C04"/>
    <w:rsid w:val="009C1C20"/>
    <w:rsid w:val="009C1FDC"/>
    <w:rsid w:val="009C22B5"/>
    <w:rsid w:val="009C2B06"/>
    <w:rsid w:val="009C40C3"/>
    <w:rsid w:val="009C4249"/>
    <w:rsid w:val="009C4338"/>
    <w:rsid w:val="009C5604"/>
    <w:rsid w:val="009C5E99"/>
    <w:rsid w:val="009C6DCF"/>
    <w:rsid w:val="009C6FCE"/>
    <w:rsid w:val="009C710F"/>
    <w:rsid w:val="009C7B5F"/>
    <w:rsid w:val="009C7B61"/>
    <w:rsid w:val="009C7BF0"/>
    <w:rsid w:val="009D060E"/>
    <w:rsid w:val="009D0A30"/>
    <w:rsid w:val="009D0A4A"/>
    <w:rsid w:val="009D0BC0"/>
    <w:rsid w:val="009D18D2"/>
    <w:rsid w:val="009D21C1"/>
    <w:rsid w:val="009D248F"/>
    <w:rsid w:val="009D30F9"/>
    <w:rsid w:val="009D33F3"/>
    <w:rsid w:val="009D38C2"/>
    <w:rsid w:val="009D3D99"/>
    <w:rsid w:val="009D3E53"/>
    <w:rsid w:val="009D40E7"/>
    <w:rsid w:val="009D4143"/>
    <w:rsid w:val="009D4409"/>
    <w:rsid w:val="009D452F"/>
    <w:rsid w:val="009D4AF2"/>
    <w:rsid w:val="009D4F65"/>
    <w:rsid w:val="009D4F80"/>
    <w:rsid w:val="009D51D3"/>
    <w:rsid w:val="009D55CC"/>
    <w:rsid w:val="009D5F4A"/>
    <w:rsid w:val="009D6B29"/>
    <w:rsid w:val="009D7286"/>
    <w:rsid w:val="009D74F0"/>
    <w:rsid w:val="009D770D"/>
    <w:rsid w:val="009D7A88"/>
    <w:rsid w:val="009D7D7D"/>
    <w:rsid w:val="009E002B"/>
    <w:rsid w:val="009E046A"/>
    <w:rsid w:val="009E05C1"/>
    <w:rsid w:val="009E060B"/>
    <w:rsid w:val="009E0DED"/>
    <w:rsid w:val="009E0FA4"/>
    <w:rsid w:val="009E1542"/>
    <w:rsid w:val="009E1689"/>
    <w:rsid w:val="009E1858"/>
    <w:rsid w:val="009E1BEB"/>
    <w:rsid w:val="009E2AA5"/>
    <w:rsid w:val="009E2E43"/>
    <w:rsid w:val="009E2F7C"/>
    <w:rsid w:val="009E312F"/>
    <w:rsid w:val="009E3272"/>
    <w:rsid w:val="009E359B"/>
    <w:rsid w:val="009E3907"/>
    <w:rsid w:val="009E3B25"/>
    <w:rsid w:val="009E3F01"/>
    <w:rsid w:val="009E3F7A"/>
    <w:rsid w:val="009E43E6"/>
    <w:rsid w:val="009E4B53"/>
    <w:rsid w:val="009E5821"/>
    <w:rsid w:val="009E583F"/>
    <w:rsid w:val="009E58D7"/>
    <w:rsid w:val="009E597A"/>
    <w:rsid w:val="009E620A"/>
    <w:rsid w:val="009E6414"/>
    <w:rsid w:val="009E65DC"/>
    <w:rsid w:val="009E6619"/>
    <w:rsid w:val="009E697B"/>
    <w:rsid w:val="009E6CBD"/>
    <w:rsid w:val="009E6CCE"/>
    <w:rsid w:val="009E7014"/>
    <w:rsid w:val="009E799E"/>
    <w:rsid w:val="009E7F43"/>
    <w:rsid w:val="009F0C92"/>
    <w:rsid w:val="009F0D34"/>
    <w:rsid w:val="009F0F57"/>
    <w:rsid w:val="009F1003"/>
    <w:rsid w:val="009F1B0D"/>
    <w:rsid w:val="009F1C87"/>
    <w:rsid w:val="009F1ECE"/>
    <w:rsid w:val="009F1EE5"/>
    <w:rsid w:val="009F27EE"/>
    <w:rsid w:val="009F2A84"/>
    <w:rsid w:val="009F319F"/>
    <w:rsid w:val="009F337C"/>
    <w:rsid w:val="009F360A"/>
    <w:rsid w:val="009F39CB"/>
    <w:rsid w:val="009F41A9"/>
    <w:rsid w:val="009F483E"/>
    <w:rsid w:val="009F495D"/>
    <w:rsid w:val="009F4E10"/>
    <w:rsid w:val="009F5316"/>
    <w:rsid w:val="009F5C6C"/>
    <w:rsid w:val="009F624D"/>
    <w:rsid w:val="009F6837"/>
    <w:rsid w:val="009F7040"/>
    <w:rsid w:val="009F712F"/>
    <w:rsid w:val="009F72BF"/>
    <w:rsid w:val="009F73CA"/>
    <w:rsid w:val="009F7700"/>
    <w:rsid w:val="009F776B"/>
    <w:rsid w:val="009F7AE5"/>
    <w:rsid w:val="009F7D1E"/>
    <w:rsid w:val="00A004C2"/>
    <w:rsid w:val="00A00531"/>
    <w:rsid w:val="00A0071A"/>
    <w:rsid w:val="00A007E6"/>
    <w:rsid w:val="00A0095D"/>
    <w:rsid w:val="00A00BA2"/>
    <w:rsid w:val="00A012E6"/>
    <w:rsid w:val="00A0182A"/>
    <w:rsid w:val="00A0259D"/>
    <w:rsid w:val="00A025D7"/>
    <w:rsid w:val="00A03D01"/>
    <w:rsid w:val="00A0472E"/>
    <w:rsid w:val="00A04B62"/>
    <w:rsid w:val="00A04FE8"/>
    <w:rsid w:val="00A053D5"/>
    <w:rsid w:val="00A05495"/>
    <w:rsid w:val="00A060D0"/>
    <w:rsid w:val="00A06684"/>
    <w:rsid w:val="00A0671A"/>
    <w:rsid w:val="00A069FF"/>
    <w:rsid w:val="00A06BDC"/>
    <w:rsid w:val="00A06E27"/>
    <w:rsid w:val="00A07050"/>
    <w:rsid w:val="00A078C0"/>
    <w:rsid w:val="00A079E3"/>
    <w:rsid w:val="00A103C2"/>
    <w:rsid w:val="00A10800"/>
    <w:rsid w:val="00A10AB9"/>
    <w:rsid w:val="00A10D09"/>
    <w:rsid w:val="00A10E40"/>
    <w:rsid w:val="00A11005"/>
    <w:rsid w:val="00A11B1A"/>
    <w:rsid w:val="00A1219B"/>
    <w:rsid w:val="00A125D4"/>
    <w:rsid w:val="00A128F3"/>
    <w:rsid w:val="00A13115"/>
    <w:rsid w:val="00A13535"/>
    <w:rsid w:val="00A13C23"/>
    <w:rsid w:val="00A13D0D"/>
    <w:rsid w:val="00A14196"/>
    <w:rsid w:val="00A1427A"/>
    <w:rsid w:val="00A14301"/>
    <w:rsid w:val="00A14789"/>
    <w:rsid w:val="00A147F4"/>
    <w:rsid w:val="00A14B05"/>
    <w:rsid w:val="00A15124"/>
    <w:rsid w:val="00A1514F"/>
    <w:rsid w:val="00A15730"/>
    <w:rsid w:val="00A15F78"/>
    <w:rsid w:val="00A16218"/>
    <w:rsid w:val="00A1627A"/>
    <w:rsid w:val="00A163DD"/>
    <w:rsid w:val="00A1746B"/>
    <w:rsid w:val="00A17D32"/>
    <w:rsid w:val="00A204E7"/>
    <w:rsid w:val="00A2073E"/>
    <w:rsid w:val="00A20B7A"/>
    <w:rsid w:val="00A20F7F"/>
    <w:rsid w:val="00A20FDB"/>
    <w:rsid w:val="00A2138F"/>
    <w:rsid w:val="00A21763"/>
    <w:rsid w:val="00A2177D"/>
    <w:rsid w:val="00A21C51"/>
    <w:rsid w:val="00A21D8D"/>
    <w:rsid w:val="00A22164"/>
    <w:rsid w:val="00A221EB"/>
    <w:rsid w:val="00A22786"/>
    <w:rsid w:val="00A22985"/>
    <w:rsid w:val="00A23A89"/>
    <w:rsid w:val="00A23FF9"/>
    <w:rsid w:val="00A24AFA"/>
    <w:rsid w:val="00A25119"/>
    <w:rsid w:val="00A25257"/>
    <w:rsid w:val="00A254A2"/>
    <w:rsid w:val="00A25693"/>
    <w:rsid w:val="00A25B36"/>
    <w:rsid w:val="00A25C27"/>
    <w:rsid w:val="00A25C44"/>
    <w:rsid w:val="00A26767"/>
    <w:rsid w:val="00A267B4"/>
    <w:rsid w:val="00A27030"/>
    <w:rsid w:val="00A27368"/>
    <w:rsid w:val="00A303B2"/>
    <w:rsid w:val="00A30A8C"/>
    <w:rsid w:val="00A30F49"/>
    <w:rsid w:val="00A317F5"/>
    <w:rsid w:val="00A32439"/>
    <w:rsid w:val="00A3285A"/>
    <w:rsid w:val="00A32AEF"/>
    <w:rsid w:val="00A33347"/>
    <w:rsid w:val="00A33639"/>
    <w:rsid w:val="00A33733"/>
    <w:rsid w:val="00A33AD2"/>
    <w:rsid w:val="00A33EAC"/>
    <w:rsid w:val="00A3435D"/>
    <w:rsid w:val="00A34EBF"/>
    <w:rsid w:val="00A3526B"/>
    <w:rsid w:val="00A354A5"/>
    <w:rsid w:val="00A35BEE"/>
    <w:rsid w:val="00A35CDD"/>
    <w:rsid w:val="00A3619E"/>
    <w:rsid w:val="00A369D1"/>
    <w:rsid w:val="00A36AA3"/>
    <w:rsid w:val="00A378D7"/>
    <w:rsid w:val="00A37C2F"/>
    <w:rsid w:val="00A40317"/>
    <w:rsid w:val="00A4031E"/>
    <w:rsid w:val="00A4032A"/>
    <w:rsid w:val="00A40451"/>
    <w:rsid w:val="00A418E7"/>
    <w:rsid w:val="00A419F4"/>
    <w:rsid w:val="00A4206B"/>
    <w:rsid w:val="00A4246B"/>
    <w:rsid w:val="00A4253C"/>
    <w:rsid w:val="00A425D6"/>
    <w:rsid w:val="00A42774"/>
    <w:rsid w:val="00A427A7"/>
    <w:rsid w:val="00A43641"/>
    <w:rsid w:val="00A43C63"/>
    <w:rsid w:val="00A4404D"/>
    <w:rsid w:val="00A44577"/>
    <w:rsid w:val="00A4493A"/>
    <w:rsid w:val="00A44F6F"/>
    <w:rsid w:val="00A4568C"/>
    <w:rsid w:val="00A45A25"/>
    <w:rsid w:val="00A45B25"/>
    <w:rsid w:val="00A45D7E"/>
    <w:rsid w:val="00A4656C"/>
    <w:rsid w:val="00A46A53"/>
    <w:rsid w:val="00A47345"/>
    <w:rsid w:val="00A475F3"/>
    <w:rsid w:val="00A47DEB"/>
    <w:rsid w:val="00A50C2B"/>
    <w:rsid w:val="00A51200"/>
    <w:rsid w:val="00A5124B"/>
    <w:rsid w:val="00A5151E"/>
    <w:rsid w:val="00A51791"/>
    <w:rsid w:val="00A51913"/>
    <w:rsid w:val="00A52047"/>
    <w:rsid w:val="00A52098"/>
    <w:rsid w:val="00A5221E"/>
    <w:rsid w:val="00A528A4"/>
    <w:rsid w:val="00A535DB"/>
    <w:rsid w:val="00A5387F"/>
    <w:rsid w:val="00A53DEA"/>
    <w:rsid w:val="00A5428B"/>
    <w:rsid w:val="00A54527"/>
    <w:rsid w:val="00A54713"/>
    <w:rsid w:val="00A5492D"/>
    <w:rsid w:val="00A553C7"/>
    <w:rsid w:val="00A55CBA"/>
    <w:rsid w:val="00A56398"/>
    <w:rsid w:val="00A564D7"/>
    <w:rsid w:val="00A57E96"/>
    <w:rsid w:val="00A57EAD"/>
    <w:rsid w:val="00A60AC2"/>
    <w:rsid w:val="00A60F93"/>
    <w:rsid w:val="00A61495"/>
    <w:rsid w:val="00A61750"/>
    <w:rsid w:val="00A619CD"/>
    <w:rsid w:val="00A61F52"/>
    <w:rsid w:val="00A61F95"/>
    <w:rsid w:val="00A621C7"/>
    <w:rsid w:val="00A622FD"/>
    <w:rsid w:val="00A62632"/>
    <w:rsid w:val="00A6265A"/>
    <w:rsid w:val="00A62A13"/>
    <w:rsid w:val="00A62D30"/>
    <w:rsid w:val="00A637B8"/>
    <w:rsid w:val="00A64398"/>
    <w:rsid w:val="00A64512"/>
    <w:rsid w:val="00A651A5"/>
    <w:rsid w:val="00A65E00"/>
    <w:rsid w:val="00A663D5"/>
    <w:rsid w:val="00A66686"/>
    <w:rsid w:val="00A668C8"/>
    <w:rsid w:val="00A6713D"/>
    <w:rsid w:val="00A67186"/>
    <w:rsid w:val="00A674E8"/>
    <w:rsid w:val="00A6791A"/>
    <w:rsid w:val="00A67B6A"/>
    <w:rsid w:val="00A67B8B"/>
    <w:rsid w:val="00A70A70"/>
    <w:rsid w:val="00A70B33"/>
    <w:rsid w:val="00A711C5"/>
    <w:rsid w:val="00A71E3E"/>
    <w:rsid w:val="00A721BB"/>
    <w:rsid w:val="00A735FB"/>
    <w:rsid w:val="00A7362D"/>
    <w:rsid w:val="00A73876"/>
    <w:rsid w:val="00A73A3D"/>
    <w:rsid w:val="00A74675"/>
    <w:rsid w:val="00A7486B"/>
    <w:rsid w:val="00A748F8"/>
    <w:rsid w:val="00A74C1A"/>
    <w:rsid w:val="00A75290"/>
    <w:rsid w:val="00A760CF"/>
    <w:rsid w:val="00A7620F"/>
    <w:rsid w:val="00A76784"/>
    <w:rsid w:val="00A768BA"/>
    <w:rsid w:val="00A76B59"/>
    <w:rsid w:val="00A779A3"/>
    <w:rsid w:val="00A77BE6"/>
    <w:rsid w:val="00A77E25"/>
    <w:rsid w:val="00A77FB0"/>
    <w:rsid w:val="00A8030B"/>
    <w:rsid w:val="00A8035E"/>
    <w:rsid w:val="00A8099A"/>
    <w:rsid w:val="00A80A63"/>
    <w:rsid w:val="00A80B4B"/>
    <w:rsid w:val="00A80BEA"/>
    <w:rsid w:val="00A80FFC"/>
    <w:rsid w:val="00A81BC1"/>
    <w:rsid w:val="00A81C7C"/>
    <w:rsid w:val="00A821F5"/>
    <w:rsid w:val="00A8320F"/>
    <w:rsid w:val="00A83364"/>
    <w:rsid w:val="00A8343D"/>
    <w:rsid w:val="00A83440"/>
    <w:rsid w:val="00A83546"/>
    <w:rsid w:val="00A83B82"/>
    <w:rsid w:val="00A83EAC"/>
    <w:rsid w:val="00A84A5C"/>
    <w:rsid w:val="00A84B12"/>
    <w:rsid w:val="00A85011"/>
    <w:rsid w:val="00A85370"/>
    <w:rsid w:val="00A8553A"/>
    <w:rsid w:val="00A856D2"/>
    <w:rsid w:val="00A861AB"/>
    <w:rsid w:val="00A86278"/>
    <w:rsid w:val="00A869C4"/>
    <w:rsid w:val="00A86AA1"/>
    <w:rsid w:val="00A86BD6"/>
    <w:rsid w:val="00A873D7"/>
    <w:rsid w:val="00A87C02"/>
    <w:rsid w:val="00A9067E"/>
    <w:rsid w:val="00A90B39"/>
    <w:rsid w:val="00A90B65"/>
    <w:rsid w:val="00A90DAF"/>
    <w:rsid w:val="00A90F78"/>
    <w:rsid w:val="00A91013"/>
    <w:rsid w:val="00A91229"/>
    <w:rsid w:val="00A91C9A"/>
    <w:rsid w:val="00A91D9B"/>
    <w:rsid w:val="00A920AC"/>
    <w:rsid w:val="00A925DF"/>
    <w:rsid w:val="00A92822"/>
    <w:rsid w:val="00A92B0E"/>
    <w:rsid w:val="00A92FE2"/>
    <w:rsid w:val="00A9370A"/>
    <w:rsid w:val="00A93815"/>
    <w:rsid w:val="00A94871"/>
    <w:rsid w:val="00A94EB6"/>
    <w:rsid w:val="00A94EF3"/>
    <w:rsid w:val="00A9503C"/>
    <w:rsid w:val="00A95722"/>
    <w:rsid w:val="00A95ECD"/>
    <w:rsid w:val="00A96199"/>
    <w:rsid w:val="00A961CD"/>
    <w:rsid w:val="00A96433"/>
    <w:rsid w:val="00A96478"/>
    <w:rsid w:val="00A9651B"/>
    <w:rsid w:val="00A96FA0"/>
    <w:rsid w:val="00A970AB"/>
    <w:rsid w:val="00A972E7"/>
    <w:rsid w:val="00A979F5"/>
    <w:rsid w:val="00AA0107"/>
    <w:rsid w:val="00AA0211"/>
    <w:rsid w:val="00AA054A"/>
    <w:rsid w:val="00AA055A"/>
    <w:rsid w:val="00AA060A"/>
    <w:rsid w:val="00AA0CC2"/>
    <w:rsid w:val="00AA1A9F"/>
    <w:rsid w:val="00AA1AF7"/>
    <w:rsid w:val="00AA1D09"/>
    <w:rsid w:val="00AA21F9"/>
    <w:rsid w:val="00AA2436"/>
    <w:rsid w:val="00AA2E6C"/>
    <w:rsid w:val="00AA2FE9"/>
    <w:rsid w:val="00AA34B9"/>
    <w:rsid w:val="00AA3BDA"/>
    <w:rsid w:val="00AA4057"/>
    <w:rsid w:val="00AA4426"/>
    <w:rsid w:val="00AA4FA8"/>
    <w:rsid w:val="00AA501A"/>
    <w:rsid w:val="00AA588A"/>
    <w:rsid w:val="00AA5A67"/>
    <w:rsid w:val="00AA5BC7"/>
    <w:rsid w:val="00AA614A"/>
    <w:rsid w:val="00AA62DB"/>
    <w:rsid w:val="00AA6BF7"/>
    <w:rsid w:val="00AA6C18"/>
    <w:rsid w:val="00AA70D0"/>
    <w:rsid w:val="00AA7293"/>
    <w:rsid w:val="00AA7A80"/>
    <w:rsid w:val="00AA7F2F"/>
    <w:rsid w:val="00AB0A5D"/>
    <w:rsid w:val="00AB0C4F"/>
    <w:rsid w:val="00AB101A"/>
    <w:rsid w:val="00AB1182"/>
    <w:rsid w:val="00AB17C2"/>
    <w:rsid w:val="00AB1BB5"/>
    <w:rsid w:val="00AB1D99"/>
    <w:rsid w:val="00AB1FED"/>
    <w:rsid w:val="00AB2C54"/>
    <w:rsid w:val="00AB3061"/>
    <w:rsid w:val="00AB3684"/>
    <w:rsid w:val="00AB36F2"/>
    <w:rsid w:val="00AB3A00"/>
    <w:rsid w:val="00AB3CE0"/>
    <w:rsid w:val="00AB3F71"/>
    <w:rsid w:val="00AB4028"/>
    <w:rsid w:val="00AB4167"/>
    <w:rsid w:val="00AB436C"/>
    <w:rsid w:val="00AB468D"/>
    <w:rsid w:val="00AB4856"/>
    <w:rsid w:val="00AB4E9A"/>
    <w:rsid w:val="00AB50D1"/>
    <w:rsid w:val="00AB52A5"/>
    <w:rsid w:val="00AB53C9"/>
    <w:rsid w:val="00AB5798"/>
    <w:rsid w:val="00AB6029"/>
    <w:rsid w:val="00AB695C"/>
    <w:rsid w:val="00AB6DA4"/>
    <w:rsid w:val="00AB7AFF"/>
    <w:rsid w:val="00AB7FBB"/>
    <w:rsid w:val="00AC01FD"/>
    <w:rsid w:val="00AC0604"/>
    <w:rsid w:val="00AC075E"/>
    <w:rsid w:val="00AC07D1"/>
    <w:rsid w:val="00AC0D85"/>
    <w:rsid w:val="00AC0EFD"/>
    <w:rsid w:val="00AC1578"/>
    <w:rsid w:val="00AC183D"/>
    <w:rsid w:val="00AC1968"/>
    <w:rsid w:val="00AC1EA4"/>
    <w:rsid w:val="00AC2032"/>
    <w:rsid w:val="00AC2135"/>
    <w:rsid w:val="00AC21EA"/>
    <w:rsid w:val="00AC2576"/>
    <w:rsid w:val="00AC2A0D"/>
    <w:rsid w:val="00AC2E6D"/>
    <w:rsid w:val="00AC2F69"/>
    <w:rsid w:val="00AC3027"/>
    <w:rsid w:val="00AC32EF"/>
    <w:rsid w:val="00AC33C6"/>
    <w:rsid w:val="00AC386D"/>
    <w:rsid w:val="00AC3A6B"/>
    <w:rsid w:val="00AC44A9"/>
    <w:rsid w:val="00AC4718"/>
    <w:rsid w:val="00AC5002"/>
    <w:rsid w:val="00AC5018"/>
    <w:rsid w:val="00AC5132"/>
    <w:rsid w:val="00AC5478"/>
    <w:rsid w:val="00AC54F3"/>
    <w:rsid w:val="00AC5529"/>
    <w:rsid w:val="00AC5B24"/>
    <w:rsid w:val="00AC5DD0"/>
    <w:rsid w:val="00AC60DA"/>
    <w:rsid w:val="00AC6180"/>
    <w:rsid w:val="00AC622A"/>
    <w:rsid w:val="00AC6F12"/>
    <w:rsid w:val="00AC7966"/>
    <w:rsid w:val="00AC7A9A"/>
    <w:rsid w:val="00AD0296"/>
    <w:rsid w:val="00AD0F3E"/>
    <w:rsid w:val="00AD1094"/>
    <w:rsid w:val="00AD135D"/>
    <w:rsid w:val="00AD1C21"/>
    <w:rsid w:val="00AD1CE6"/>
    <w:rsid w:val="00AD1D17"/>
    <w:rsid w:val="00AD207B"/>
    <w:rsid w:val="00AD28DC"/>
    <w:rsid w:val="00AD2F1D"/>
    <w:rsid w:val="00AD35D2"/>
    <w:rsid w:val="00AD37DB"/>
    <w:rsid w:val="00AD4AF7"/>
    <w:rsid w:val="00AD4C0F"/>
    <w:rsid w:val="00AD4D52"/>
    <w:rsid w:val="00AD5EFA"/>
    <w:rsid w:val="00AD628E"/>
    <w:rsid w:val="00AD6837"/>
    <w:rsid w:val="00AD6BD6"/>
    <w:rsid w:val="00AD6ED1"/>
    <w:rsid w:val="00AD6F25"/>
    <w:rsid w:val="00AD7429"/>
    <w:rsid w:val="00AD757E"/>
    <w:rsid w:val="00AD7995"/>
    <w:rsid w:val="00AD7C3A"/>
    <w:rsid w:val="00AE01C1"/>
    <w:rsid w:val="00AE19D1"/>
    <w:rsid w:val="00AE1FE9"/>
    <w:rsid w:val="00AE2235"/>
    <w:rsid w:val="00AE249E"/>
    <w:rsid w:val="00AE27D2"/>
    <w:rsid w:val="00AE2984"/>
    <w:rsid w:val="00AE2A46"/>
    <w:rsid w:val="00AE3190"/>
    <w:rsid w:val="00AE3535"/>
    <w:rsid w:val="00AE393C"/>
    <w:rsid w:val="00AE3D05"/>
    <w:rsid w:val="00AE4033"/>
    <w:rsid w:val="00AE40E9"/>
    <w:rsid w:val="00AE492D"/>
    <w:rsid w:val="00AE51C7"/>
    <w:rsid w:val="00AE5C48"/>
    <w:rsid w:val="00AE6317"/>
    <w:rsid w:val="00AE6377"/>
    <w:rsid w:val="00AE6552"/>
    <w:rsid w:val="00AE6976"/>
    <w:rsid w:val="00AE6AEF"/>
    <w:rsid w:val="00AE6CF0"/>
    <w:rsid w:val="00AE6E97"/>
    <w:rsid w:val="00AE722A"/>
    <w:rsid w:val="00AE7372"/>
    <w:rsid w:val="00AE73CB"/>
    <w:rsid w:val="00AF0E5B"/>
    <w:rsid w:val="00AF10AE"/>
    <w:rsid w:val="00AF134B"/>
    <w:rsid w:val="00AF17AA"/>
    <w:rsid w:val="00AF1DAD"/>
    <w:rsid w:val="00AF20D4"/>
    <w:rsid w:val="00AF242C"/>
    <w:rsid w:val="00AF2A0A"/>
    <w:rsid w:val="00AF2F21"/>
    <w:rsid w:val="00AF3845"/>
    <w:rsid w:val="00AF3CAD"/>
    <w:rsid w:val="00AF488B"/>
    <w:rsid w:val="00AF48B1"/>
    <w:rsid w:val="00AF48F3"/>
    <w:rsid w:val="00AF494F"/>
    <w:rsid w:val="00AF4A85"/>
    <w:rsid w:val="00AF4D74"/>
    <w:rsid w:val="00AF520A"/>
    <w:rsid w:val="00AF5659"/>
    <w:rsid w:val="00AF58C1"/>
    <w:rsid w:val="00AF59E1"/>
    <w:rsid w:val="00AF5F03"/>
    <w:rsid w:val="00AF5FAF"/>
    <w:rsid w:val="00AF6076"/>
    <w:rsid w:val="00AF614B"/>
    <w:rsid w:val="00AF64B5"/>
    <w:rsid w:val="00AF6A28"/>
    <w:rsid w:val="00AF6FCB"/>
    <w:rsid w:val="00AF7188"/>
    <w:rsid w:val="00AF73CD"/>
    <w:rsid w:val="00AF74F7"/>
    <w:rsid w:val="00AF777B"/>
    <w:rsid w:val="00AF7E46"/>
    <w:rsid w:val="00AF7FA7"/>
    <w:rsid w:val="00B001B5"/>
    <w:rsid w:val="00B002CA"/>
    <w:rsid w:val="00B0035F"/>
    <w:rsid w:val="00B0060A"/>
    <w:rsid w:val="00B00CAE"/>
    <w:rsid w:val="00B00CB7"/>
    <w:rsid w:val="00B01584"/>
    <w:rsid w:val="00B01986"/>
    <w:rsid w:val="00B01B74"/>
    <w:rsid w:val="00B01BF2"/>
    <w:rsid w:val="00B01F9E"/>
    <w:rsid w:val="00B021C6"/>
    <w:rsid w:val="00B02EAC"/>
    <w:rsid w:val="00B034EF"/>
    <w:rsid w:val="00B03A29"/>
    <w:rsid w:val="00B04A94"/>
    <w:rsid w:val="00B04BB1"/>
    <w:rsid w:val="00B051F3"/>
    <w:rsid w:val="00B0575D"/>
    <w:rsid w:val="00B057C3"/>
    <w:rsid w:val="00B05884"/>
    <w:rsid w:val="00B058FF"/>
    <w:rsid w:val="00B05A7C"/>
    <w:rsid w:val="00B05D3A"/>
    <w:rsid w:val="00B0611C"/>
    <w:rsid w:val="00B06AC5"/>
    <w:rsid w:val="00B06CF5"/>
    <w:rsid w:val="00B06E86"/>
    <w:rsid w:val="00B0737E"/>
    <w:rsid w:val="00B07A82"/>
    <w:rsid w:val="00B07BE2"/>
    <w:rsid w:val="00B1030C"/>
    <w:rsid w:val="00B1034A"/>
    <w:rsid w:val="00B10520"/>
    <w:rsid w:val="00B1070E"/>
    <w:rsid w:val="00B11327"/>
    <w:rsid w:val="00B11B21"/>
    <w:rsid w:val="00B11B3B"/>
    <w:rsid w:val="00B12422"/>
    <w:rsid w:val="00B12BBA"/>
    <w:rsid w:val="00B12CAC"/>
    <w:rsid w:val="00B12D1D"/>
    <w:rsid w:val="00B12DA7"/>
    <w:rsid w:val="00B12EF8"/>
    <w:rsid w:val="00B13567"/>
    <w:rsid w:val="00B13717"/>
    <w:rsid w:val="00B137DB"/>
    <w:rsid w:val="00B1427F"/>
    <w:rsid w:val="00B14287"/>
    <w:rsid w:val="00B147C9"/>
    <w:rsid w:val="00B149C6"/>
    <w:rsid w:val="00B1508D"/>
    <w:rsid w:val="00B15555"/>
    <w:rsid w:val="00B155D7"/>
    <w:rsid w:val="00B1566F"/>
    <w:rsid w:val="00B15925"/>
    <w:rsid w:val="00B15E1B"/>
    <w:rsid w:val="00B15F91"/>
    <w:rsid w:val="00B1679E"/>
    <w:rsid w:val="00B168E8"/>
    <w:rsid w:val="00B16A27"/>
    <w:rsid w:val="00B16FCA"/>
    <w:rsid w:val="00B17096"/>
    <w:rsid w:val="00B17543"/>
    <w:rsid w:val="00B1788B"/>
    <w:rsid w:val="00B17ABB"/>
    <w:rsid w:val="00B17C7A"/>
    <w:rsid w:val="00B17DA4"/>
    <w:rsid w:val="00B200B2"/>
    <w:rsid w:val="00B201E2"/>
    <w:rsid w:val="00B203D6"/>
    <w:rsid w:val="00B204E0"/>
    <w:rsid w:val="00B20BB4"/>
    <w:rsid w:val="00B20E79"/>
    <w:rsid w:val="00B21161"/>
    <w:rsid w:val="00B2151A"/>
    <w:rsid w:val="00B21598"/>
    <w:rsid w:val="00B22A8F"/>
    <w:rsid w:val="00B22B08"/>
    <w:rsid w:val="00B23061"/>
    <w:rsid w:val="00B23B53"/>
    <w:rsid w:val="00B23B9B"/>
    <w:rsid w:val="00B23F88"/>
    <w:rsid w:val="00B24364"/>
    <w:rsid w:val="00B24712"/>
    <w:rsid w:val="00B24725"/>
    <w:rsid w:val="00B2485B"/>
    <w:rsid w:val="00B24978"/>
    <w:rsid w:val="00B24A04"/>
    <w:rsid w:val="00B25159"/>
    <w:rsid w:val="00B25B97"/>
    <w:rsid w:val="00B25C79"/>
    <w:rsid w:val="00B25DBA"/>
    <w:rsid w:val="00B25E6B"/>
    <w:rsid w:val="00B26135"/>
    <w:rsid w:val="00B2669C"/>
    <w:rsid w:val="00B26BE8"/>
    <w:rsid w:val="00B270BE"/>
    <w:rsid w:val="00B27538"/>
    <w:rsid w:val="00B27D94"/>
    <w:rsid w:val="00B3007C"/>
    <w:rsid w:val="00B301B2"/>
    <w:rsid w:val="00B30751"/>
    <w:rsid w:val="00B30E6E"/>
    <w:rsid w:val="00B311E7"/>
    <w:rsid w:val="00B31874"/>
    <w:rsid w:val="00B31A3D"/>
    <w:rsid w:val="00B328C6"/>
    <w:rsid w:val="00B3297B"/>
    <w:rsid w:val="00B32AB1"/>
    <w:rsid w:val="00B32AFF"/>
    <w:rsid w:val="00B32D1E"/>
    <w:rsid w:val="00B32DC1"/>
    <w:rsid w:val="00B3314D"/>
    <w:rsid w:val="00B338A4"/>
    <w:rsid w:val="00B33A22"/>
    <w:rsid w:val="00B3413E"/>
    <w:rsid w:val="00B342C8"/>
    <w:rsid w:val="00B344A8"/>
    <w:rsid w:val="00B34C83"/>
    <w:rsid w:val="00B34EC4"/>
    <w:rsid w:val="00B36A56"/>
    <w:rsid w:val="00B36D6C"/>
    <w:rsid w:val="00B36E0A"/>
    <w:rsid w:val="00B36FA4"/>
    <w:rsid w:val="00B36FEE"/>
    <w:rsid w:val="00B372E7"/>
    <w:rsid w:val="00B37406"/>
    <w:rsid w:val="00B378E3"/>
    <w:rsid w:val="00B37A08"/>
    <w:rsid w:val="00B37D62"/>
    <w:rsid w:val="00B37EC7"/>
    <w:rsid w:val="00B4035F"/>
    <w:rsid w:val="00B406F6"/>
    <w:rsid w:val="00B40C49"/>
    <w:rsid w:val="00B40F91"/>
    <w:rsid w:val="00B41810"/>
    <w:rsid w:val="00B4183F"/>
    <w:rsid w:val="00B41EA0"/>
    <w:rsid w:val="00B41ED1"/>
    <w:rsid w:val="00B4211D"/>
    <w:rsid w:val="00B427D4"/>
    <w:rsid w:val="00B42CF3"/>
    <w:rsid w:val="00B43C21"/>
    <w:rsid w:val="00B43EED"/>
    <w:rsid w:val="00B44227"/>
    <w:rsid w:val="00B44492"/>
    <w:rsid w:val="00B44B55"/>
    <w:rsid w:val="00B450DE"/>
    <w:rsid w:val="00B4552F"/>
    <w:rsid w:val="00B455DE"/>
    <w:rsid w:val="00B45AB3"/>
    <w:rsid w:val="00B45C15"/>
    <w:rsid w:val="00B46B8B"/>
    <w:rsid w:val="00B47300"/>
    <w:rsid w:val="00B47C31"/>
    <w:rsid w:val="00B5009B"/>
    <w:rsid w:val="00B5029B"/>
    <w:rsid w:val="00B506C7"/>
    <w:rsid w:val="00B50BBC"/>
    <w:rsid w:val="00B51097"/>
    <w:rsid w:val="00B5153D"/>
    <w:rsid w:val="00B53600"/>
    <w:rsid w:val="00B53688"/>
    <w:rsid w:val="00B53AAA"/>
    <w:rsid w:val="00B53E36"/>
    <w:rsid w:val="00B541FB"/>
    <w:rsid w:val="00B54B08"/>
    <w:rsid w:val="00B54B23"/>
    <w:rsid w:val="00B54D88"/>
    <w:rsid w:val="00B54DC9"/>
    <w:rsid w:val="00B54DD0"/>
    <w:rsid w:val="00B54DF7"/>
    <w:rsid w:val="00B5507B"/>
    <w:rsid w:val="00B550B7"/>
    <w:rsid w:val="00B557EE"/>
    <w:rsid w:val="00B55978"/>
    <w:rsid w:val="00B55A12"/>
    <w:rsid w:val="00B55D16"/>
    <w:rsid w:val="00B55F7A"/>
    <w:rsid w:val="00B56056"/>
    <w:rsid w:val="00B565DD"/>
    <w:rsid w:val="00B56D34"/>
    <w:rsid w:val="00B5715A"/>
    <w:rsid w:val="00B576C5"/>
    <w:rsid w:val="00B5792D"/>
    <w:rsid w:val="00B602F1"/>
    <w:rsid w:val="00B60973"/>
    <w:rsid w:val="00B6121B"/>
    <w:rsid w:val="00B615B9"/>
    <w:rsid w:val="00B61BFF"/>
    <w:rsid w:val="00B61CAA"/>
    <w:rsid w:val="00B61FC9"/>
    <w:rsid w:val="00B62323"/>
    <w:rsid w:val="00B6235E"/>
    <w:rsid w:val="00B62D99"/>
    <w:rsid w:val="00B630AD"/>
    <w:rsid w:val="00B63379"/>
    <w:rsid w:val="00B6383F"/>
    <w:rsid w:val="00B63E21"/>
    <w:rsid w:val="00B63EAF"/>
    <w:rsid w:val="00B63F3C"/>
    <w:rsid w:val="00B64026"/>
    <w:rsid w:val="00B64271"/>
    <w:rsid w:val="00B642FE"/>
    <w:rsid w:val="00B64E54"/>
    <w:rsid w:val="00B64F0C"/>
    <w:rsid w:val="00B65546"/>
    <w:rsid w:val="00B65731"/>
    <w:rsid w:val="00B65A0C"/>
    <w:rsid w:val="00B65A92"/>
    <w:rsid w:val="00B65CE4"/>
    <w:rsid w:val="00B66227"/>
    <w:rsid w:val="00B66365"/>
    <w:rsid w:val="00B6645A"/>
    <w:rsid w:val="00B6651B"/>
    <w:rsid w:val="00B66A01"/>
    <w:rsid w:val="00B66F9B"/>
    <w:rsid w:val="00B670AD"/>
    <w:rsid w:val="00B67203"/>
    <w:rsid w:val="00B67DE0"/>
    <w:rsid w:val="00B701B9"/>
    <w:rsid w:val="00B70871"/>
    <w:rsid w:val="00B70E7C"/>
    <w:rsid w:val="00B71157"/>
    <w:rsid w:val="00B718F3"/>
    <w:rsid w:val="00B71B51"/>
    <w:rsid w:val="00B71C67"/>
    <w:rsid w:val="00B71DD5"/>
    <w:rsid w:val="00B71E6B"/>
    <w:rsid w:val="00B71EE9"/>
    <w:rsid w:val="00B7243E"/>
    <w:rsid w:val="00B7253C"/>
    <w:rsid w:val="00B72E94"/>
    <w:rsid w:val="00B73146"/>
    <w:rsid w:val="00B732EC"/>
    <w:rsid w:val="00B7392F"/>
    <w:rsid w:val="00B73CDE"/>
    <w:rsid w:val="00B73DBF"/>
    <w:rsid w:val="00B744D7"/>
    <w:rsid w:val="00B747D0"/>
    <w:rsid w:val="00B74B63"/>
    <w:rsid w:val="00B7503B"/>
    <w:rsid w:val="00B752AF"/>
    <w:rsid w:val="00B75403"/>
    <w:rsid w:val="00B75A15"/>
    <w:rsid w:val="00B75B69"/>
    <w:rsid w:val="00B75D05"/>
    <w:rsid w:val="00B75FB5"/>
    <w:rsid w:val="00B76087"/>
    <w:rsid w:val="00B7615B"/>
    <w:rsid w:val="00B76960"/>
    <w:rsid w:val="00B770A0"/>
    <w:rsid w:val="00B7725D"/>
    <w:rsid w:val="00B77344"/>
    <w:rsid w:val="00B778D8"/>
    <w:rsid w:val="00B77A20"/>
    <w:rsid w:val="00B80296"/>
    <w:rsid w:val="00B810A0"/>
    <w:rsid w:val="00B8143E"/>
    <w:rsid w:val="00B818D0"/>
    <w:rsid w:val="00B81A6B"/>
    <w:rsid w:val="00B81BC5"/>
    <w:rsid w:val="00B81DA5"/>
    <w:rsid w:val="00B82258"/>
    <w:rsid w:val="00B8245B"/>
    <w:rsid w:val="00B82A78"/>
    <w:rsid w:val="00B82AAA"/>
    <w:rsid w:val="00B82B0C"/>
    <w:rsid w:val="00B830D8"/>
    <w:rsid w:val="00B83B28"/>
    <w:rsid w:val="00B83B94"/>
    <w:rsid w:val="00B83D7C"/>
    <w:rsid w:val="00B8485D"/>
    <w:rsid w:val="00B84904"/>
    <w:rsid w:val="00B84B4A"/>
    <w:rsid w:val="00B84B8F"/>
    <w:rsid w:val="00B84CFB"/>
    <w:rsid w:val="00B84EEC"/>
    <w:rsid w:val="00B856DB"/>
    <w:rsid w:val="00B85898"/>
    <w:rsid w:val="00B85C00"/>
    <w:rsid w:val="00B85C02"/>
    <w:rsid w:val="00B85FA1"/>
    <w:rsid w:val="00B861EC"/>
    <w:rsid w:val="00B867A5"/>
    <w:rsid w:val="00B869CB"/>
    <w:rsid w:val="00B870F9"/>
    <w:rsid w:val="00B871C0"/>
    <w:rsid w:val="00B87298"/>
    <w:rsid w:val="00B87DFA"/>
    <w:rsid w:val="00B87F6D"/>
    <w:rsid w:val="00B90A78"/>
    <w:rsid w:val="00B90DFD"/>
    <w:rsid w:val="00B90FF4"/>
    <w:rsid w:val="00B91014"/>
    <w:rsid w:val="00B918AC"/>
    <w:rsid w:val="00B91998"/>
    <w:rsid w:val="00B91A7C"/>
    <w:rsid w:val="00B91DFC"/>
    <w:rsid w:val="00B930DE"/>
    <w:rsid w:val="00B935BF"/>
    <w:rsid w:val="00B93628"/>
    <w:rsid w:val="00B936C8"/>
    <w:rsid w:val="00B938CF"/>
    <w:rsid w:val="00B947A2"/>
    <w:rsid w:val="00B94873"/>
    <w:rsid w:val="00B95182"/>
    <w:rsid w:val="00B95592"/>
    <w:rsid w:val="00B958B6"/>
    <w:rsid w:val="00B958D9"/>
    <w:rsid w:val="00B95996"/>
    <w:rsid w:val="00B96160"/>
    <w:rsid w:val="00B9626F"/>
    <w:rsid w:val="00B96CC6"/>
    <w:rsid w:val="00B973C3"/>
    <w:rsid w:val="00B974C6"/>
    <w:rsid w:val="00B9767E"/>
    <w:rsid w:val="00BA0D90"/>
    <w:rsid w:val="00BA11AE"/>
    <w:rsid w:val="00BA177D"/>
    <w:rsid w:val="00BA1DDE"/>
    <w:rsid w:val="00BA1E11"/>
    <w:rsid w:val="00BA1E23"/>
    <w:rsid w:val="00BA2050"/>
    <w:rsid w:val="00BA2350"/>
    <w:rsid w:val="00BA2D0F"/>
    <w:rsid w:val="00BA2D2C"/>
    <w:rsid w:val="00BA39A0"/>
    <w:rsid w:val="00BA3A8D"/>
    <w:rsid w:val="00BA3B7E"/>
    <w:rsid w:val="00BA3C3A"/>
    <w:rsid w:val="00BA4902"/>
    <w:rsid w:val="00BA53D8"/>
    <w:rsid w:val="00BA58AF"/>
    <w:rsid w:val="00BA5AD6"/>
    <w:rsid w:val="00BA62FC"/>
    <w:rsid w:val="00BA6C99"/>
    <w:rsid w:val="00BA7294"/>
    <w:rsid w:val="00BA7733"/>
    <w:rsid w:val="00BA798D"/>
    <w:rsid w:val="00BA7C1A"/>
    <w:rsid w:val="00BB02FD"/>
    <w:rsid w:val="00BB046B"/>
    <w:rsid w:val="00BB047C"/>
    <w:rsid w:val="00BB0578"/>
    <w:rsid w:val="00BB0747"/>
    <w:rsid w:val="00BB0C86"/>
    <w:rsid w:val="00BB0F57"/>
    <w:rsid w:val="00BB1621"/>
    <w:rsid w:val="00BB182E"/>
    <w:rsid w:val="00BB1D7E"/>
    <w:rsid w:val="00BB1D96"/>
    <w:rsid w:val="00BB206A"/>
    <w:rsid w:val="00BB21E7"/>
    <w:rsid w:val="00BB2A85"/>
    <w:rsid w:val="00BB3BC9"/>
    <w:rsid w:val="00BB3C95"/>
    <w:rsid w:val="00BB3EE9"/>
    <w:rsid w:val="00BB4066"/>
    <w:rsid w:val="00BB45DC"/>
    <w:rsid w:val="00BB4810"/>
    <w:rsid w:val="00BB4BB7"/>
    <w:rsid w:val="00BB54BD"/>
    <w:rsid w:val="00BB5F7D"/>
    <w:rsid w:val="00BB6154"/>
    <w:rsid w:val="00BB789D"/>
    <w:rsid w:val="00BB7906"/>
    <w:rsid w:val="00BC0173"/>
    <w:rsid w:val="00BC026E"/>
    <w:rsid w:val="00BC0281"/>
    <w:rsid w:val="00BC100F"/>
    <w:rsid w:val="00BC123A"/>
    <w:rsid w:val="00BC1866"/>
    <w:rsid w:val="00BC1A5C"/>
    <w:rsid w:val="00BC1AFD"/>
    <w:rsid w:val="00BC1C12"/>
    <w:rsid w:val="00BC26A6"/>
    <w:rsid w:val="00BC29F7"/>
    <w:rsid w:val="00BC2A06"/>
    <w:rsid w:val="00BC2C6B"/>
    <w:rsid w:val="00BC2ED9"/>
    <w:rsid w:val="00BC31EF"/>
    <w:rsid w:val="00BC345B"/>
    <w:rsid w:val="00BC359F"/>
    <w:rsid w:val="00BC4117"/>
    <w:rsid w:val="00BC4439"/>
    <w:rsid w:val="00BC488F"/>
    <w:rsid w:val="00BC4905"/>
    <w:rsid w:val="00BC51EC"/>
    <w:rsid w:val="00BC58BA"/>
    <w:rsid w:val="00BC5960"/>
    <w:rsid w:val="00BC5C1E"/>
    <w:rsid w:val="00BC5CB3"/>
    <w:rsid w:val="00BC6318"/>
    <w:rsid w:val="00BC6583"/>
    <w:rsid w:val="00BC7263"/>
    <w:rsid w:val="00BC72B8"/>
    <w:rsid w:val="00BD026F"/>
    <w:rsid w:val="00BD0342"/>
    <w:rsid w:val="00BD03A9"/>
    <w:rsid w:val="00BD04C8"/>
    <w:rsid w:val="00BD0698"/>
    <w:rsid w:val="00BD0FCA"/>
    <w:rsid w:val="00BD12FE"/>
    <w:rsid w:val="00BD2376"/>
    <w:rsid w:val="00BD2991"/>
    <w:rsid w:val="00BD2E67"/>
    <w:rsid w:val="00BD3737"/>
    <w:rsid w:val="00BD40BD"/>
    <w:rsid w:val="00BD4206"/>
    <w:rsid w:val="00BD447F"/>
    <w:rsid w:val="00BD455A"/>
    <w:rsid w:val="00BD4817"/>
    <w:rsid w:val="00BD4F38"/>
    <w:rsid w:val="00BD5A0A"/>
    <w:rsid w:val="00BD6511"/>
    <w:rsid w:val="00BD77D6"/>
    <w:rsid w:val="00BD7CE7"/>
    <w:rsid w:val="00BD7CF8"/>
    <w:rsid w:val="00BD7EE6"/>
    <w:rsid w:val="00BE0263"/>
    <w:rsid w:val="00BE05B9"/>
    <w:rsid w:val="00BE072D"/>
    <w:rsid w:val="00BE0CCC"/>
    <w:rsid w:val="00BE0D4C"/>
    <w:rsid w:val="00BE15EA"/>
    <w:rsid w:val="00BE1B3B"/>
    <w:rsid w:val="00BE1D3F"/>
    <w:rsid w:val="00BE205C"/>
    <w:rsid w:val="00BE22BE"/>
    <w:rsid w:val="00BE26EA"/>
    <w:rsid w:val="00BE28DC"/>
    <w:rsid w:val="00BE2BF7"/>
    <w:rsid w:val="00BE2CDD"/>
    <w:rsid w:val="00BE322E"/>
    <w:rsid w:val="00BE333A"/>
    <w:rsid w:val="00BE3475"/>
    <w:rsid w:val="00BE34B1"/>
    <w:rsid w:val="00BE3724"/>
    <w:rsid w:val="00BE3ACA"/>
    <w:rsid w:val="00BE4432"/>
    <w:rsid w:val="00BE488F"/>
    <w:rsid w:val="00BE51EC"/>
    <w:rsid w:val="00BE527B"/>
    <w:rsid w:val="00BE5F2F"/>
    <w:rsid w:val="00BE5F31"/>
    <w:rsid w:val="00BE605F"/>
    <w:rsid w:val="00BE6B05"/>
    <w:rsid w:val="00BE721F"/>
    <w:rsid w:val="00BE72F3"/>
    <w:rsid w:val="00BE7582"/>
    <w:rsid w:val="00BE773C"/>
    <w:rsid w:val="00BE7AC2"/>
    <w:rsid w:val="00BE7EA7"/>
    <w:rsid w:val="00BF009F"/>
    <w:rsid w:val="00BF0208"/>
    <w:rsid w:val="00BF026D"/>
    <w:rsid w:val="00BF060A"/>
    <w:rsid w:val="00BF069E"/>
    <w:rsid w:val="00BF06EE"/>
    <w:rsid w:val="00BF1556"/>
    <w:rsid w:val="00BF16FC"/>
    <w:rsid w:val="00BF17D2"/>
    <w:rsid w:val="00BF1CE1"/>
    <w:rsid w:val="00BF2083"/>
    <w:rsid w:val="00BF210C"/>
    <w:rsid w:val="00BF2457"/>
    <w:rsid w:val="00BF2545"/>
    <w:rsid w:val="00BF32FB"/>
    <w:rsid w:val="00BF363D"/>
    <w:rsid w:val="00BF397C"/>
    <w:rsid w:val="00BF3D6B"/>
    <w:rsid w:val="00BF427D"/>
    <w:rsid w:val="00BF456F"/>
    <w:rsid w:val="00BF47E3"/>
    <w:rsid w:val="00BF522A"/>
    <w:rsid w:val="00BF53A2"/>
    <w:rsid w:val="00BF5513"/>
    <w:rsid w:val="00BF55A7"/>
    <w:rsid w:val="00BF55B4"/>
    <w:rsid w:val="00BF67CC"/>
    <w:rsid w:val="00BF687D"/>
    <w:rsid w:val="00BF6BFA"/>
    <w:rsid w:val="00BF7427"/>
    <w:rsid w:val="00BF7497"/>
    <w:rsid w:val="00BF757F"/>
    <w:rsid w:val="00BF78F7"/>
    <w:rsid w:val="00BF7B43"/>
    <w:rsid w:val="00BF7F30"/>
    <w:rsid w:val="00C00036"/>
    <w:rsid w:val="00C01238"/>
    <w:rsid w:val="00C0197F"/>
    <w:rsid w:val="00C01A05"/>
    <w:rsid w:val="00C01E72"/>
    <w:rsid w:val="00C02469"/>
    <w:rsid w:val="00C0259C"/>
    <w:rsid w:val="00C0293E"/>
    <w:rsid w:val="00C02C93"/>
    <w:rsid w:val="00C02DCC"/>
    <w:rsid w:val="00C031CA"/>
    <w:rsid w:val="00C0327B"/>
    <w:rsid w:val="00C03384"/>
    <w:rsid w:val="00C03698"/>
    <w:rsid w:val="00C0378F"/>
    <w:rsid w:val="00C037D1"/>
    <w:rsid w:val="00C03999"/>
    <w:rsid w:val="00C03AF1"/>
    <w:rsid w:val="00C03FA5"/>
    <w:rsid w:val="00C043D8"/>
    <w:rsid w:val="00C047D0"/>
    <w:rsid w:val="00C0481D"/>
    <w:rsid w:val="00C04E0C"/>
    <w:rsid w:val="00C0597B"/>
    <w:rsid w:val="00C05B1A"/>
    <w:rsid w:val="00C05D9F"/>
    <w:rsid w:val="00C05EA3"/>
    <w:rsid w:val="00C05FB1"/>
    <w:rsid w:val="00C06471"/>
    <w:rsid w:val="00C06512"/>
    <w:rsid w:val="00C065BF"/>
    <w:rsid w:val="00C069B2"/>
    <w:rsid w:val="00C06A93"/>
    <w:rsid w:val="00C06F42"/>
    <w:rsid w:val="00C07069"/>
    <w:rsid w:val="00C07A60"/>
    <w:rsid w:val="00C100F4"/>
    <w:rsid w:val="00C107F8"/>
    <w:rsid w:val="00C10E47"/>
    <w:rsid w:val="00C112FC"/>
    <w:rsid w:val="00C11481"/>
    <w:rsid w:val="00C11842"/>
    <w:rsid w:val="00C11D12"/>
    <w:rsid w:val="00C11E2B"/>
    <w:rsid w:val="00C11F33"/>
    <w:rsid w:val="00C120A9"/>
    <w:rsid w:val="00C1227B"/>
    <w:rsid w:val="00C12465"/>
    <w:rsid w:val="00C12DA0"/>
    <w:rsid w:val="00C12FB9"/>
    <w:rsid w:val="00C1354C"/>
    <w:rsid w:val="00C135BB"/>
    <w:rsid w:val="00C137EF"/>
    <w:rsid w:val="00C1435C"/>
    <w:rsid w:val="00C14834"/>
    <w:rsid w:val="00C153AF"/>
    <w:rsid w:val="00C15845"/>
    <w:rsid w:val="00C15DFD"/>
    <w:rsid w:val="00C15E07"/>
    <w:rsid w:val="00C15ED8"/>
    <w:rsid w:val="00C16183"/>
    <w:rsid w:val="00C167D5"/>
    <w:rsid w:val="00C16BFC"/>
    <w:rsid w:val="00C17046"/>
    <w:rsid w:val="00C1726B"/>
    <w:rsid w:val="00C17C2D"/>
    <w:rsid w:val="00C17EFC"/>
    <w:rsid w:val="00C20473"/>
    <w:rsid w:val="00C209D0"/>
    <w:rsid w:val="00C21BC8"/>
    <w:rsid w:val="00C21BF3"/>
    <w:rsid w:val="00C21E60"/>
    <w:rsid w:val="00C222EC"/>
    <w:rsid w:val="00C22692"/>
    <w:rsid w:val="00C227F8"/>
    <w:rsid w:val="00C22955"/>
    <w:rsid w:val="00C22AF9"/>
    <w:rsid w:val="00C23006"/>
    <w:rsid w:val="00C231FB"/>
    <w:rsid w:val="00C2342C"/>
    <w:rsid w:val="00C23555"/>
    <w:rsid w:val="00C23663"/>
    <w:rsid w:val="00C236BC"/>
    <w:rsid w:val="00C241A2"/>
    <w:rsid w:val="00C244BF"/>
    <w:rsid w:val="00C24648"/>
    <w:rsid w:val="00C24EBC"/>
    <w:rsid w:val="00C2500E"/>
    <w:rsid w:val="00C2569A"/>
    <w:rsid w:val="00C25DCD"/>
    <w:rsid w:val="00C25ED6"/>
    <w:rsid w:val="00C26143"/>
    <w:rsid w:val="00C26201"/>
    <w:rsid w:val="00C26360"/>
    <w:rsid w:val="00C263D6"/>
    <w:rsid w:val="00C26D60"/>
    <w:rsid w:val="00C26DA1"/>
    <w:rsid w:val="00C27146"/>
    <w:rsid w:val="00C2750C"/>
    <w:rsid w:val="00C27B5C"/>
    <w:rsid w:val="00C304EA"/>
    <w:rsid w:val="00C30535"/>
    <w:rsid w:val="00C30667"/>
    <w:rsid w:val="00C30A04"/>
    <w:rsid w:val="00C30BCF"/>
    <w:rsid w:val="00C30E20"/>
    <w:rsid w:val="00C30E80"/>
    <w:rsid w:val="00C314EE"/>
    <w:rsid w:val="00C31BF5"/>
    <w:rsid w:val="00C31C8F"/>
    <w:rsid w:val="00C31FD3"/>
    <w:rsid w:val="00C32871"/>
    <w:rsid w:val="00C32D32"/>
    <w:rsid w:val="00C33320"/>
    <w:rsid w:val="00C333C2"/>
    <w:rsid w:val="00C339BD"/>
    <w:rsid w:val="00C33EF5"/>
    <w:rsid w:val="00C342ED"/>
    <w:rsid w:val="00C34351"/>
    <w:rsid w:val="00C346EA"/>
    <w:rsid w:val="00C348E1"/>
    <w:rsid w:val="00C34DA0"/>
    <w:rsid w:val="00C34E0C"/>
    <w:rsid w:val="00C350F8"/>
    <w:rsid w:val="00C353A8"/>
    <w:rsid w:val="00C354CA"/>
    <w:rsid w:val="00C357DD"/>
    <w:rsid w:val="00C358F5"/>
    <w:rsid w:val="00C35E00"/>
    <w:rsid w:val="00C37484"/>
    <w:rsid w:val="00C374EA"/>
    <w:rsid w:val="00C37662"/>
    <w:rsid w:val="00C3798A"/>
    <w:rsid w:val="00C37A3D"/>
    <w:rsid w:val="00C37A52"/>
    <w:rsid w:val="00C37FBB"/>
    <w:rsid w:val="00C40198"/>
    <w:rsid w:val="00C4062A"/>
    <w:rsid w:val="00C4085B"/>
    <w:rsid w:val="00C4085F"/>
    <w:rsid w:val="00C415AE"/>
    <w:rsid w:val="00C4182A"/>
    <w:rsid w:val="00C4197D"/>
    <w:rsid w:val="00C41DE8"/>
    <w:rsid w:val="00C4207E"/>
    <w:rsid w:val="00C42099"/>
    <w:rsid w:val="00C424C0"/>
    <w:rsid w:val="00C43171"/>
    <w:rsid w:val="00C431B4"/>
    <w:rsid w:val="00C43C52"/>
    <w:rsid w:val="00C43F2B"/>
    <w:rsid w:val="00C43FBE"/>
    <w:rsid w:val="00C44222"/>
    <w:rsid w:val="00C4423E"/>
    <w:rsid w:val="00C443A4"/>
    <w:rsid w:val="00C4469E"/>
    <w:rsid w:val="00C447B6"/>
    <w:rsid w:val="00C44E94"/>
    <w:rsid w:val="00C457DC"/>
    <w:rsid w:val="00C45C51"/>
    <w:rsid w:val="00C45F94"/>
    <w:rsid w:val="00C461B4"/>
    <w:rsid w:val="00C46235"/>
    <w:rsid w:val="00C467B6"/>
    <w:rsid w:val="00C478D6"/>
    <w:rsid w:val="00C47945"/>
    <w:rsid w:val="00C4799A"/>
    <w:rsid w:val="00C47E28"/>
    <w:rsid w:val="00C47F0B"/>
    <w:rsid w:val="00C50271"/>
    <w:rsid w:val="00C506BA"/>
    <w:rsid w:val="00C50725"/>
    <w:rsid w:val="00C50861"/>
    <w:rsid w:val="00C50A35"/>
    <w:rsid w:val="00C50FED"/>
    <w:rsid w:val="00C5125C"/>
    <w:rsid w:val="00C513B1"/>
    <w:rsid w:val="00C51771"/>
    <w:rsid w:val="00C52005"/>
    <w:rsid w:val="00C5265C"/>
    <w:rsid w:val="00C52A70"/>
    <w:rsid w:val="00C52BEC"/>
    <w:rsid w:val="00C53035"/>
    <w:rsid w:val="00C53628"/>
    <w:rsid w:val="00C53B58"/>
    <w:rsid w:val="00C54617"/>
    <w:rsid w:val="00C547E1"/>
    <w:rsid w:val="00C54C58"/>
    <w:rsid w:val="00C55D39"/>
    <w:rsid w:val="00C55ECF"/>
    <w:rsid w:val="00C564F9"/>
    <w:rsid w:val="00C56FA6"/>
    <w:rsid w:val="00C572D8"/>
    <w:rsid w:val="00C57325"/>
    <w:rsid w:val="00C57EB2"/>
    <w:rsid w:val="00C60772"/>
    <w:rsid w:val="00C60DA0"/>
    <w:rsid w:val="00C611D3"/>
    <w:rsid w:val="00C612A7"/>
    <w:rsid w:val="00C6155C"/>
    <w:rsid w:val="00C6190C"/>
    <w:rsid w:val="00C61BB7"/>
    <w:rsid w:val="00C61F57"/>
    <w:rsid w:val="00C61FBD"/>
    <w:rsid w:val="00C62F1E"/>
    <w:rsid w:val="00C63333"/>
    <w:rsid w:val="00C6333C"/>
    <w:rsid w:val="00C63469"/>
    <w:rsid w:val="00C63704"/>
    <w:rsid w:val="00C639A0"/>
    <w:rsid w:val="00C63CAE"/>
    <w:rsid w:val="00C63EBC"/>
    <w:rsid w:val="00C6428B"/>
    <w:rsid w:val="00C643C7"/>
    <w:rsid w:val="00C64637"/>
    <w:rsid w:val="00C6485B"/>
    <w:rsid w:val="00C65454"/>
    <w:rsid w:val="00C655D0"/>
    <w:rsid w:val="00C657A8"/>
    <w:rsid w:val="00C65FD3"/>
    <w:rsid w:val="00C6623E"/>
    <w:rsid w:val="00C665F9"/>
    <w:rsid w:val="00C66B60"/>
    <w:rsid w:val="00C66CE8"/>
    <w:rsid w:val="00C67465"/>
    <w:rsid w:val="00C67A3E"/>
    <w:rsid w:val="00C67ABD"/>
    <w:rsid w:val="00C67FE1"/>
    <w:rsid w:val="00C70546"/>
    <w:rsid w:val="00C70680"/>
    <w:rsid w:val="00C71707"/>
    <w:rsid w:val="00C71A05"/>
    <w:rsid w:val="00C71C74"/>
    <w:rsid w:val="00C7251E"/>
    <w:rsid w:val="00C725A8"/>
    <w:rsid w:val="00C72974"/>
    <w:rsid w:val="00C72B21"/>
    <w:rsid w:val="00C72E1A"/>
    <w:rsid w:val="00C72F91"/>
    <w:rsid w:val="00C731EA"/>
    <w:rsid w:val="00C735A1"/>
    <w:rsid w:val="00C73798"/>
    <w:rsid w:val="00C73BD1"/>
    <w:rsid w:val="00C73ED7"/>
    <w:rsid w:val="00C741A7"/>
    <w:rsid w:val="00C74B7C"/>
    <w:rsid w:val="00C75492"/>
    <w:rsid w:val="00C75A25"/>
    <w:rsid w:val="00C76478"/>
    <w:rsid w:val="00C7687F"/>
    <w:rsid w:val="00C7695F"/>
    <w:rsid w:val="00C76A03"/>
    <w:rsid w:val="00C76CA7"/>
    <w:rsid w:val="00C77E92"/>
    <w:rsid w:val="00C80061"/>
    <w:rsid w:val="00C80181"/>
    <w:rsid w:val="00C80281"/>
    <w:rsid w:val="00C802F7"/>
    <w:rsid w:val="00C8069C"/>
    <w:rsid w:val="00C80743"/>
    <w:rsid w:val="00C8087E"/>
    <w:rsid w:val="00C808E5"/>
    <w:rsid w:val="00C809B3"/>
    <w:rsid w:val="00C80C1B"/>
    <w:rsid w:val="00C81022"/>
    <w:rsid w:val="00C8104D"/>
    <w:rsid w:val="00C8144E"/>
    <w:rsid w:val="00C8148B"/>
    <w:rsid w:val="00C816E7"/>
    <w:rsid w:val="00C81979"/>
    <w:rsid w:val="00C820BA"/>
    <w:rsid w:val="00C82717"/>
    <w:rsid w:val="00C82730"/>
    <w:rsid w:val="00C82A53"/>
    <w:rsid w:val="00C82F44"/>
    <w:rsid w:val="00C82FCC"/>
    <w:rsid w:val="00C8351F"/>
    <w:rsid w:val="00C83913"/>
    <w:rsid w:val="00C83D34"/>
    <w:rsid w:val="00C83FBE"/>
    <w:rsid w:val="00C83FDB"/>
    <w:rsid w:val="00C84108"/>
    <w:rsid w:val="00C846E0"/>
    <w:rsid w:val="00C849FC"/>
    <w:rsid w:val="00C84B3B"/>
    <w:rsid w:val="00C84D68"/>
    <w:rsid w:val="00C84F88"/>
    <w:rsid w:val="00C85136"/>
    <w:rsid w:val="00C8543B"/>
    <w:rsid w:val="00C855BE"/>
    <w:rsid w:val="00C856F7"/>
    <w:rsid w:val="00C8578B"/>
    <w:rsid w:val="00C859EB"/>
    <w:rsid w:val="00C85B01"/>
    <w:rsid w:val="00C85C28"/>
    <w:rsid w:val="00C85E64"/>
    <w:rsid w:val="00C85F93"/>
    <w:rsid w:val="00C86E49"/>
    <w:rsid w:val="00C86E7D"/>
    <w:rsid w:val="00C872B3"/>
    <w:rsid w:val="00C873B2"/>
    <w:rsid w:val="00C8796E"/>
    <w:rsid w:val="00C87A12"/>
    <w:rsid w:val="00C87D3C"/>
    <w:rsid w:val="00C87DA1"/>
    <w:rsid w:val="00C87F81"/>
    <w:rsid w:val="00C90132"/>
    <w:rsid w:val="00C90321"/>
    <w:rsid w:val="00C90471"/>
    <w:rsid w:val="00C90ED8"/>
    <w:rsid w:val="00C91123"/>
    <w:rsid w:val="00C91435"/>
    <w:rsid w:val="00C9174A"/>
    <w:rsid w:val="00C93137"/>
    <w:rsid w:val="00C931B7"/>
    <w:rsid w:val="00C9364D"/>
    <w:rsid w:val="00C93980"/>
    <w:rsid w:val="00C94608"/>
    <w:rsid w:val="00C94622"/>
    <w:rsid w:val="00C94659"/>
    <w:rsid w:val="00C9474A"/>
    <w:rsid w:val="00C94CB8"/>
    <w:rsid w:val="00C94CD2"/>
    <w:rsid w:val="00C95388"/>
    <w:rsid w:val="00C95465"/>
    <w:rsid w:val="00C959E9"/>
    <w:rsid w:val="00C95A62"/>
    <w:rsid w:val="00C95C31"/>
    <w:rsid w:val="00C95F0F"/>
    <w:rsid w:val="00C965BF"/>
    <w:rsid w:val="00C97833"/>
    <w:rsid w:val="00C97ADF"/>
    <w:rsid w:val="00CA0398"/>
    <w:rsid w:val="00CA09C6"/>
    <w:rsid w:val="00CA0ECB"/>
    <w:rsid w:val="00CA148E"/>
    <w:rsid w:val="00CA1805"/>
    <w:rsid w:val="00CA1B39"/>
    <w:rsid w:val="00CA1CE6"/>
    <w:rsid w:val="00CA1D8F"/>
    <w:rsid w:val="00CA1E52"/>
    <w:rsid w:val="00CA1F69"/>
    <w:rsid w:val="00CA2B80"/>
    <w:rsid w:val="00CA2F08"/>
    <w:rsid w:val="00CA310B"/>
    <w:rsid w:val="00CA387F"/>
    <w:rsid w:val="00CA39BF"/>
    <w:rsid w:val="00CA3AC5"/>
    <w:rsid w:val="00CA434B"/>
    <w:rsid w:val="00CA48C3"/>
    <w:rsid w:val="00CA568F"/>
    <w:rsid w:val="00CA5858"/>
    <w:rsid w:val="00CA59D6"/>
    <w:rsid w:val="00CA5C98"/>
    <w:rsid w:val="00CA6025"/>
    <w:rsid w:val="00CA627D"/>
    <w:rsid w:val="00CA688C"/>
    <w:rsid w:val="00CA694C"/>
    <w:rsid w:val="00CA6A50"/>
    <w:rsid w:val="00CA6F2A"/>
    <w:rsid w:val="00CA7C09"/>
    <w:rsid w:val="00CB01B0"/>
    <w:rsid w:val="00CB035E"/>
    <w:rsid w:val="00CB0C70"/>
    <w:rsid w:val="00CB106B"/>
    <w:rsid w:val="00CB1133"/>
    <w:rsid w:val="00CB1218"/>
    <w:rsid w:val="00CB14A1"/>
    <w:rsid w:val="00CB1EB0"/>
    <w:rsid w:val="00CB212B"/>
    <w:rsid w:val="00CB213E"/>
    <w:rsid w:val="00CB24D1"/>
    <w:rsid w:val="00CB261D"/>
    <w:rsid w:val="00CB282D"/>
    <w:rsid w:val="00CB29F6"/>
    <w:rsid w:val="00CB2A25"/>
    <w:rsid w:val="00CB2B1D"/>
    <w:rsid w:val="00CB2C72"/>
    <w:rsid w:val="00CB3101"/>
    <w:rsid w:val="00CB32D3"/>
    <w:rsid w:val="00CB3B39"/>
    <w:rsid w:val="00CB3DE5"/>
    <w:rsid w:val="00CB3E5C"/>
    <w:rsid w:val="00CB420C"/>
    <w:rsid w:val="00CB4744"/>
    <w:rsid w:val="00CB48BB"/>
    <w:rsid w:val="00CB531C"/>
    <w:rsid w:val="00CB5702"/>
    <w:rsid w:val="00CB62C4"/>
    <w:rsid w:val="00CB63AA"/>
    <w:rsid w:val="00CB690B"/>
    <w:rsid w:val="00CB6F95"/>
    <w:rsid w:val="00CB71FC"/>
    <w:rsid w:val="00CB7266"/>
    <w:rsid w:val="00CB72F9"/>
    <w:rsid w:val="00CB7460"/>
    <w:rsid w:val="00CB7769"/>
    <w:rsid w:val="00CC02BE"/>
    <w:rsid w:val="00CC060D"/>
    <w:rsid w:val="00CC0AD0"/>
    <w:rsid w:val="00CC0DB5"/>
    <w:rsid w:val="00CC119F"/>
    <w:rsid w:val="00CC11AB"/>
    <w:rsid w:val="00CC1767"/>
    <w:rsid w:val="00CC1A1E"/>
    <w:rsid w:val="00CC1F84"/>
    <w:rsid w:val="00CC26C0"/>
    <w:rsid w:val="00CC28D5"/>
    <w:rsid w:val="00CC2B62"/>
    <w:rsid w:val="00CC3175"/>
    <w:rsid w:val="00CC3A0E"/>
    <w:rsid w:val="00CC3A0F"/>
    <w:rsid w:val="00CC3D2F"/>
    <w:rsid w:val="00CC4B03"/>
    <w:rsid w:val="00CC4D02"/>
    <w:rsid w:val="00CC4DCF"/>
    <w:rsid w:val="00CC54D6"/>
    <w:rsid w:val="00CC5C2F"/>
    <w:rsid w:val="00CC5E5C"/>
    <w:rsid w:val="00CC6063"/>
    <w:rsid w:val="00CC6067"/>
    <w:rsid w:val="00CC60CD"/>
    <w:rsid w:val="00CC65F6"/>
    <w:rsid w:val="00CC6AE4"/>
    <w:rsid w:val="00CC6D06"/>
    <w:rsid w:val="00CC70F8"/>
    <w:rsid w:val="00CC749D"/>
    <w:rsid w:val="00CC771D"/>
    <w:rsid w:val="00CC7799"/>
    <w:rsid w:val="00CC77E6"/>
    <w:rsid w:val="00CC78D7"/>
    <w:rsid w:val="00CC78E1"/>
    <w:rsid w:val="00CD0346"/>
    <w:rsid w:val="00CD189B"/>
    <w:rsid w:val="00CD21C3"/>
    <w:rsid w:val="00CD25FD"/>
    <w:rsid w:val="00CD2DCB"/>
    <w:rsid w:val="00CD2F3E"/>
    <w:rsid w:val="00CD303C"/>
    <w:rsid w:val="00CD341A"/>
    <w:rsid w:val="00CD3482"/>
    <w:rsid w:val="00CD3831"/>
    <w:rsid w:val="00CD3BA9"/>
    <w:rsid w:val="00CD4657"/>
    <w:rsid w:val="00CD4660"/>
    <w:rsid w:val="00CD48AE"/>
    <w:rsid w:val="00CD4999"/>
    <w:rsid w:val="00CD4EC0"/>
    <w:rsid w:val="00CD51EF"/>
    <w:rsid w:val="00CD628D"/>
    <w:rsid w:val="00CD64F9"/>
    <w:rsid w:val="00CD6AF0"/>
    <w:rsid w:val="00CD6DD8"/>
    <w:rsid w:val="00CD6EAD"/>
    <w:rsid w:val="00CD6F7E"/>
    <w:rsid w:val="00CD7CA3"/>
    <w:rsid w:val="00CD7DFA"/>
    <w:rsid w:val="00CE000D"/>
    <w:rsid w:val="00CE00CA"/>
    <w:rsid w:val="00CE04B7"/>
    <w:rsid w:val="00CE0F16"/>
    <w:rsid w:val="00CE1ACF"/>
    <w:rsid w:val="00CE1D3F"/>
    <w:rsid w:val="00CE21CE"/>
    <w:rsid w:val="00CE2242"/>
    <w:rsid w:val="00CE27B7"/>
    <w:rsid w:val="00CE27C0"/>
    <w:rsid w:val="00CE29D3"/>
    <w:rsid w:val="00CE2A77"/>
    <w:rsid w:val="00CE2AF0"/>
    <w:rsid w:val="00CE2B56"/>
    <w:rsid w:val="00CE31CF"/>
    <w:rsid w:val="00CE3B11"/>
    <w:rsid w:val="00CE3D8B"/>
    <w:rsid w:val="00CE45F6"/>
    <w:rsid w:val="00CE48A6"/>
    <w:rsid w:val="00CE4EE2"/>
    <w:rsid w:val="00CE54EE"/>
    <w:rsid w:val="00CE5657"/>
    <w:rsid w:val="00CE5888"/>
    <w:rsid w:val="00CE592F"/>
    <w:rsid w:val="00CE5A39"/>
    <w:rsid w:val="00CE5F93"/>
    <w:rsid w:val="00CE61B1"/>
    <w:rsid w:val="00CE61F7"/>
    <w:rsid w:val="00CE6697"/>
    <w:rsid w:val="00CE684C"/>
    <w:rsid w:val="00CE6995"/>
    <w:rsid w:val="00CE6A1A"/>
    <w:rsid w:val="00CE6C53"/>
    <w:rsid w:val="00CE7190"/>
    <w:rsid w:val="00CE744F"/>
    <w:rsid w:val="00CE7E66"/>
    <w:rsid w:val="00CF06E6"/>
    <w:rsid w:val="00CF088E"/>
    <w:rsid w:val="00CF1311"/>
    <w:rsid w:val="00CF1577"/>
    <w:rsid w:val="00CF1ECE"/>
    <w:rsid w:val="00CF338F"/>
    <w:rsid w:val="00CF3532"/>
    <w:rsid w:val="00CF40C7"/>
    <w:rsid w:val="00CF4307"/>
    <w:rsid w:val="00CF5272"/>
    <w:rsid w:val="00CF571A"/>
    <w:rsid w:val="00CF59C6"/>
    <w:rsid w:val="00CF61AD"/>
    <w:rsid w:val="00CF64E9"/>
    <w:rsid w:val="00CF6875"/>
    <w:rsid w:val="00CF69A5"/>
    <w:rsid w:val="00CF6B36"/>
    <w:rsid w:val="00CF6CDF"/>
    <w:rsid w:val="00CF742E"/>
    <w:rsid w:val="00CF74E0"/>
    <w:rsid w:val="00CF7995"/>
    <w:rsid w:val="00CF7CCA"/>
    <w:rsid w:val="00CF7E39"/>
    <w:rsid w:val="00D00563"/>
    <w:rsid w:val="00D005CD"/>
    <w:rsid w:val="00D00C6E"/>
    <w:rsid w:val="00D00D53"/>
    <w:rsid w:val="00D0153C"/>
    <w:rsid w:val="00D0156F"/>
    <w:rsid w:val="00D0161F"/>
    <w:rsid w:val="00D01B24"/>
    <w:rsid w:val="00D02104"/>
    <w:rsid w:val="00D022F5"/>
    <w:rsid w:val="00D0239B"/>
    <w:rsid w:val="00D02404"/>
    <w:rsid w:val="00D0257D"/>
    <w:rsid w:val="00D02FED"/>
    <w:rsid w:val="00D03F8B"/>
    <w:rsid w:val="00D041A5"/>
    <w:rsid w:val="00D04511"/>
    <w:rsid w:val="00D048DF"/>
    <w:rsid w:val="00D04B25"/>
    <w:rsid w:val="00D051C2"/>
    <w:rsid w:val="00D052C9"/>
    <w:rsid w:val="00D0591B"/>
    <w:rsid w:val="00D05A8D"/>
    <w:rsid w:val="00D05BDD"/>
    <w:rsid w:val="00D05C9B"/>
    <w:rsid w:val="00D05FC1"/>
    <w:rsid w:val="00D0676B"/>
    <w:rsid w:val="00D06925"/>
    <w:rsid w:val="00D06C7A"/>
    <w:rsid w:val="00D07688"/>
    <w:rsid w:val="00D0790E"/>
    <w:rsid w:val="00D07A3D"/>
    <w:rsid w:val="00D07C83"/>
    <w:rsid w:val="00D102A7"/>
    <w:rsid w:val="00D10DA2"/>
    <w:rsid w:val="00D1132F"/>
    <w:rsid w:val="00D11482"/>
    <w:rsid w:val="00D11B4F"/>
    <w:rsid w:val="00D12B89"/>
    <w:rsid w:val="00D13A76"/>
    <w:rsid w:val="00D13CE1"/>
    <w:rsid w:val="00D13D3D"/>
    <w:rsid w:val="00D14102"/>
    <w:rsid w:val="00D14286"/>
    <w:rsid w:val="00D149D2"/>
    <w:rsid w:val="00D14DA7"/>
    <w:rsid w:val="00D14DBF"/>
    <w:rsid w:val="00D14E3A"/>
    <w:rsid w:val="00D151E9"/>
    <w:rsid w:val="00D15310"/>
    <w:rsid w:val="00D1541A"/>
    <w:rsid w:val="00D1547D"/>
    <w:rsid w:val="00D1548C"/>
    <w:rsid w:val="00D15540"/>
    <w:rsid w:val="00D16BE9"/>
    <w:rsid w:val="00D17219"/>
    <w:rsid w:val="00D176C2"/>
    <w:rsid w:val="00D17988"/>
    <w:rsid w:val="00D17B2A"/>
    <w:rsid w:val="00D17FF6"/>
    <w:rsid w:val="00D2097D"/>
    <w:rsid w:val="00D20BD6"/>
    <w:rsid w:val="00D20C20"/>
    <w:rsid w:val="00D21526"/>
    <w:rsid w:val="00D22030"/>
    <w:rsid w:val="00D22947"/>
    <w:rsid w:val="00D229EE"/>
    <w:rsid w:val="00D2340B"/>
    <w:rsid w:val="00D234AA"/>
    <w:rsid w:val="00D237E6"/>
    <w:rsid w:val="00D2403D"/>
    <w:rsid w:val="00D240FB"/>
    <w:rsid w:val="00D2424D"/>
    <w:rsid w:val="00D24283"/>
    <w:rsid w:val="00D244C2"/>
    <w:rsid w:val="00D249E4"/>
    <w:rsid w:val="00D24D14"/>
    <w:rsid w:val="00D253B8"/>
    <w:rsid w:val="00D2548C"/>
    <w:rsid w:val="00D2563C"/>
    <w:rsid w:val="00D25BCA"/>
    <w:rsid w:val="00D263F3"/>
    <w:rsid w:val="00D2653A"/>
    <w:rsid w:val="00D267DE"/>
    <w:rsid w:val="00D2721B"/>
    <w:rsid w:val="00D27260"/>
    <w:rsid w:val="00D276E5"/>
    <w:rsid w:val="00D27ACA"/>
    <w:rsid w:val="00D27DFB"/>
    <w:rsid w:val="00D30394"/>
    <w:rsid w:val="00D30534"/>
    <w:rsid w:val="00D3053C"/>
    <w:rsid w:val="00D30902"/>
    <w:rsid w:val="00D3095C"/>
    <w:rsid w:val="00D30B72"/>
    <w:rsid w:val="00D30BF2"/>
    <w:rsid w:val="00D30F3B"/>
    <w:rsid w:val="00D311D2"/>
    <w:rsid w:val="00D31261"/>
    <w:rsid w:val="00D315E0"/>
    <w:rsid w:val="00D3205D"/>
    <w:rsid w:val="00D32160"/>
    <w:rsid w:val="00D32571"/>
    <w:rsid w:val="00D32986"/>
    <w:rsid w:val="00D33BA5"/>
    <w:rsid w:val="00D33CDC"/>
    <w:rsid w:val="00D345B9"/>
    <w:rsid w:val="00D3499A"/>
    <w:rsid w:val="00D34B37"/>
    <w:rsid w:val="00D34F7B"/>
    <w:rsid w:val="00D35527"/>
    <w:rsid w:val="00D35933"/>
    <w:rsid w:val="00D35B06"/>
    <w:rsid w:val="00D36175"/>
    <w:rsid w:val="00D3630E"/>
    <w:rsid w:val="00D3661F"/>
    <w:rsid w:val="00D3662E"/>
    <w:rsid w:val="00D36E50"/>
    <w:rsid w:val="00D3724C"/>
    <w:rsid w:val="00D372CD"/>
    <w:rsid w:val="00D373D5"/>
    <w:rsid w:val="00D375CE"/>
    <w:rsid w:val="00D37788"/>
    <w:rsid w:val="00D37D08"/>
    <w:rsid w:val="00D400A2"/>
    <w:rsid w:val="00D40434"/>
    <w:rsid w:val="00D4092B"/>
    <w:rsid w:val="00D40E53"/>
    <w:rsid w:val="00D40F99"/>
    <w:rsid w:val="00D4120C"/>
    <w:rsid w:val="00D41DBD"/>
    <w:rsid w:val="00D42220"/>
    <w:rsid w:val="00D422DE"/>
    <w:rsid w:val="00D42C8C"/>
    <w:rsid w:val="00D42DA4"/>
    <w:rsid w:val="00D42EC5"/>
    <w:rsid w:val="00D42F86"/>
    <w:rsid w:val="00D434E1"/>
    <w:rsid w:val="00D440CA"/>
    <w:rsid w:val="00D44A52"/>
    <w:rsid w:val="00D44B0E"/>
    <w:rsid w:val="00D45AAF"/>
    <w:rsid w:val="00D45C3F"/>
    <w:rsid w:val="00D45D86"/>
    <w:rsid w:val="00D45F46"/>
    <w:rsid w:val="00D46459"/>
    <w:rsid w:val="00D4678A"/>
    <w:rsid w:val="00D46E29"/>
    <w:rsid w:val="00D473FD"/>
    <w:rsid w:val="00D4774D"/>
    <w:rsid w:val="00D503E2"/>
    <w:rsid w:val="00D50A7F"/>
    <w:rsid w:val="00D50AE6"/>
    <w:rsid w:val="00D50B4C"/>
    <w:rsid w:val="00D50ECE"/>
    <w:rsid w:val="00D51137"/>
    <w:rsid w:val="00D511DC"/>
    <w:rsid w:val="00D513EC"/>
    <w:rsid w:val="00D5156C"/>
    <w:rsid w:val="00D51AD3"/>
    <w:rsid w:val="00D51C9F"/>
    <w:rsid w:val="00D5204F"/>
    <w:rsid w:val="00D5259E"/>
    <w:rsid w:val="00D526EB"/>
    <w:rsid w:val="00D528C4"/>
    <w:rsid w:val="00D52958"/>
    <w:rsid w:val="00D5313F"/>
    <w:rsid w:val="00D53B12"/>
    <w:rsid w:val="00D53E6E"/>
    <w:rsid w:val="00D53E8E"/>
    <w:rsid w:val="00D544F3"/>
    <w:rsid w:val="00D545F0"/>
    <w:rsid w:val="00D54600"/>
    <w:rsid w:val="00D553C5"/>
    <w:rsid w:val="00D55B20"/>
    <w:rsid w:val="00D55BB8"/>
    <w:rsid w:val="00D55D97"/>
    <w:rsid w:val="00D564AA"/>
    <w:rsid w:val="00D56EE5"/>
    <w:rsid w:val="00D56FE1"/>
    <w:rsid w:val="00D56FF0"/>
    <w:rsid w:val="00D575D1"/>
    <w:rsid w:val="00D57E01"/>
    <w:rsid w:val="00D60605"/>
    <w:rsid w:val="00D60AB0"/>
    <w:rsid w:val="00D61266"/>
    <w:rsid w:val="00D618DC"/>
    <w:rsid w:val="00D6196E"/>
    <w:rsid w:val="00D621FD"/>
    <w:rsid w:val="00D6266C"/>
    <w:rsid w:val="00D62B23"/>
    <w:rsid w:val="00D62F29"/>
    <w:rsid w:val="00D6315F"/>
    <w:rsid w:val="00D634E6"/>
    <w:rsid w:val="00D637FB"/>
    <w:rsid w:val="00D63AAA"/>
    <w:rsid w:val="00D63CEF"/>
    <w:rsid w:val="00D63F39"/>
    <w:rsid w:val="00D64864"/>
    <w:rsid w:val="00D648C1"/>
    <w:rsid w:val="00D64D69"/>
    <w:rsid w:val="00D65182"/>
    <w:rsid w:val="00D651AB"/>
    <w:rsid w:val="00D65896"/>
    <w:rsid w:val="00D65A4D"/>
    <w:rsid w:val="00D65A8C"/>
    <w:rsid w:val="00D6642B"/>
    <w:rsid w:val="00D66623"/>
    <w:rsid w:val="00D6668E"/>
    <w:rsid w:val="00D66F36"/>
    <w:rsid w:val="00D6709F"/>
    <w:rsid w:val="00D676FF"/>
    <w:rsid w:val="00D678A0"/>
    <w:rsid w:val="00D702E2"/>
    <w:rsid w:val="00D70750"/>
    <w:rsid w:val="00D70E09"/>
    <w:rsid w:val="00D711D9"/>
    <w:rsid w:val="00D72044"/>
    <w:rsid w:val="00D72D37"/>
    <w:rsid w:val="00D7348D"/>
    <w:rsid w:val="00D73689"/>
    <w:rsid w:val="00D738FD"/>
    <w:rsid w:val="00D74398"/>
    <w:rsid w:val="00D7453B"/>
    <w:rsid w:val="00D7464B"/>
    <w:rsid w:val="00D74D4C"/>
    <w:rsid w:val="00D74DFF"/>
    <w:rsid w:val="00D751AE"/>
    <w:rsid w:val="00D75C70"/>
    <w:rsid w:val="00D75D26"/>
    <w:rsid w:val="00D760B4"/>
    <w:rsid w:val="00D7616C"/>
    <w:rsid w:val="00D76B05"/>
    <w:rsid w:val="00D76D79"/>
    <w:rsid w:val="00D76E47"/>
    <w:rsid w:val="00D7707F"/>
    <w:rsid w:val="00D770E2"/>
    <w:rsid w:val="00D774C6"/>
    <w:rsid w:val="00D77785"/>
    <w:rsid w:val="00D77F2D"/>
    <w:rsid w:val="00D801F3"/>
    <w:rsid w:val="00D80223"/>
    <w:rsid w:val="00D80D05"/>
    <w:rsid w:val="00D810C2"/>
    <w:rsid w:val="00D813B4"/>
    <w:rsid w:val="00D81F4A"/>
    <w:rsid w:val="00D82C3D"/>
    <w:rsid w:val="00D83000"/>
    <w:rsid w:val="00D838FA"/>
    <w:rsid w:val="00D8394C"/>
    <w:rsid w:val="00D83A10"/>
    <w:rsid w:val="00D83E9F"/>
    <w:rsid w:val="00D83EB7"/>
    <w:rsid w:val="00D8402E"/>
    <w:rsid w:val="00D840E6"/>
    <w:rsid w:val="00D84572"/>
    <w:rsid w:val="00D84628"/>
    <w:rsid w:val="00D85081"/>
    <w:rsid w:val="00D8530D"/>
    <w:rsid w:val="00D855E2"/>
    <w:rsid w:val="00D8586E"/>
    <w:rsid w:val="00D85BB9"/>
    <w:rsid w:val="00D85E92"/>
    <w:rsid w:val="00D85FA8"/>
    <w:rsid w:val="00D868B0"/>
    <w:rsid w:val="00D86B55"/>
    <w:rsid w:val="00D87099"/>
    <w:rsid w:val="00D8753E"/>
    <w:rsid w:val="00D902FF"/>
    <w:rsid w:val="00D909BD"/>
    <w:rsid w:val="00D90FBC"/>
    <w:rsid w:val="00D916FE"/>
    <w:rsid w:val="00D91B25"/>
    <w:rsid w:val="00D91BDA"/>
    <w:rsid w:val="00D92023"/>
    <w:rsid w:val="00D9226A"/>
    <w:rsid w:val="00D92297"/>
    <w:rsid w:val="00D92595"/>
    <w:rsid w:val="00D929A6"/>
    <w:rsid w:val="00D92B3D"/>
    <w:rsid w:val="00D92E19"/>
    <w:rsid w:val="00D93D6B"/>
    <w:rsid w:val="00D93F08"/>
    <w:rsid w:val="00D944C1"/>
    <w:rsid w:val="00D9468A"/>
    <w:rsid w:val="00D9485E"/>
    <w:rsid w:val="00D94CFF"/>
    <w:rsid w:val="00D94EA9"/>
    <w:rsid w:val="00D952C8"/>
    <w:rsid w:val="00D95C1C"/>
    <w:rsid w:val="00D95C8A"/>
    <w:rsid w:val="00D95F22"/>
    <w:rsid w:val="00D9616F"/>
    <w:rsid w:val="00D96523"/>
    <w:rsid w:val="00D9665C"/>
    <w:rsid w:val="00D97C71"/>
    <w:rsid w:val="00DA004E"/>
    <w:rsid w:val="00DA0B75"/>
    <w:rsid w:val="00DA129E"/>
    <w:rsid w:val="00DA155A"/>
    <w:rsid w:val="00DA15DA"/>
    <w:rsid w:val="00DA1A56"/>
    <w:rsid w:val="00DA2325"/>
    <w:rsid w:val="00DA232C"/>
    <w:rsid w:val="00DA25BC"/>
    <w:rsid w:val="00DA25EC"/>
    <w:rsid w:val="00DA2611"/>
    <w:rsid w:val="00DA2933"/>
    <w:rsid w:val="00DA313D"/>
    <w:rsid w:val="00DA31F6"/>
    <w:rsid w:val="00DA350A"/>
    <w:rsid w:val="00DA37F1"/>
    <w:rsid w:val="00DA3C69"/>
    <w:rsid w:val="00DA4156"/>
    <w:rsid w:val="00DA48AB"/>
    <w:rsid w:val="00DA4C2E"/>
    <w:rsid w:val="00DA4C99"/>
    <w:rsid w:val="00DA51B1"/>
    <w:rsid w:val="00DA55CA"/>
    <w:rsid w:val="00DA5852"/>
    <w:rsid w:val="00DA61D2"/>
    <w:rsid w:val="00DA63F3"/>
    <w:rsid w:val="00DA6594"/>
    <w:rsid w:val="00DA65E0"/>
    <w:rsid w:val="00DA6718"/>
    <w:rsid w:val="00DA690B"/>
    <w:rsid w:val="00DA695F"/>
    <w:rsid w:val="00DA698E"/>
    <w:rsid w:val="00DA6F59"/>
    <w:rsid w:val="00DA710C"/>
    <w:rsid w:val="00DA7271"/>
    <w:rsid w:val="00DA752B"/>
    <w:rsid w:val="00DA7CF3"/>
    <w:rsid w:val="00DA7ECA"/>
    <w:rsid w:val="00DB06FB"/>
    <w:rsid w:val="00DB097D"/>
    <w:rsid w:val="00DB0CEC"/>
    <w:rsid w:val="00DB0D89"/>
    <w:rsid w:val="00DB0F7F"/>
    <w:rsid w:val="00DB190C"/>
    <w:rsid w:val="00DB1961"/>
    <w:rsid w:val="00DB21A0"/>
    <w:rsid w:val="00DB247A"/>
    <w:rsid w:val="00DB25BF"/>
    <w:rsid w:val="00DB2B07"/>
    <w:rsid w:val="00DB2C1E"/>
    <w:rsid w:val="00DB2C71"/>
    <w:rsid w:val="00DB327D"/>
    <w:rsid w:val="00DB32AC"/>
    <w:rsid w:val="00DB4A35"/>
    <w:rsid w:val="00DB4AA5"/>
    <w:rsid w:val="00DB500E"/>
    <w:rsid w:val="00DB6140"/>
    <w:rsid w:val="00DB639D"/>
    <w:rsid w:val="00DB6789"/>
    <w:rsid w:val="00DB6A3F"/>
    <w:rsid w:val="00DB7557"/>
    <w:rsid w:val="00DB75AF"/>
    <w:rsid w:val="00DB78B6"/>
    <w:rsid w:val="00DB7A99"/>
    <w:rsid w:val="00DB7D59"/>
    <w:rsid w:val="00DC018A"/>
    <w:rsid w:val="00DC0692"/>
    <w:rsid w:val="00DC0772"/>
    <w:rsid w:val="00DC0BDE"/>
    <w:rsid w:val="00DC0F06"/>
    <w:rsid w:val="00DC1203"/>
    <w:rsid w:val="00DC1F91"/>
    <w:rsid w:val="00DC2059"/>
    <w:rsid w:val="00DC2E87"/>
    <w:rsid w:val="00DC3155"/>
    <w:rsid w:val="00DC3848"/>
    <w:rsid w:val="00DC3C16"/>
    <w:rsid w:val="00DC3C72"/>
    <w:rsid w:val="00DC3F10"/>
    <w:rsid w:val="00DC42F4"/>
    <w:rsid w:val="00DC4929"/>
    <w:rsid w:val="00DC4ECC"/>
    <w:rsid w:val="00DC585A"/>
    <w:rsid w:val="00DC6183"/>
    <w:rsid w:val="00DC627A"/>
    <w:rsid w:val="00DC63D6"/>
    <w:rsid w:val="00DC6BDC"/>
    <w:rsid w:val="00DC6C32"/>
    <w:rsid w:val="00DC6C56"/>
    <w:rsid w:val="00DC74AB"/>
    <w:rsid w:val="00DC78C4"/>
    <w:rsid w:val="00DC7A1D"/>
    <w:rsid w:val="00DC7D31"/>
    <w:rsid w:val="00DC7E28"/>
    <w:rsid w:val="00DC7F00"/>
    <w:rsid w:val="00DC7FA1"/>
    <w:rsid w:val="00DD0714"/>
    <w:rsid w:val="00DD0A5A"/>
    <w:rsid w:val="00DD0D24"/>
    <w:rsid w:val="00DD0DCD"/>
    <w:rsid w:val="00DD0ED9"/>
    <w:rsid w:val="00DD10A2"/>
    <w:rsid w:val="00DD1258"/>
    <w:rsid w:val="00DD1637"/>
    <w:rsid w:val="00DD1897"/>
    <w:rsid w:val="00DD267F"/>
    <w:rsid w:val="00DD271E"/>
    <w:rsid w:val="00DD2E19"/>
    <w:rsid w:val="00DD398F"/>
    <w:rsid w:val="00DD3D3C"/>
    <w:rsid w:val="00DD4091"/>
    <w:rsid w:val="00DD4EF2"/>
    <w:rsid w:val="00DD5F7E"/>
    <w:rsid w:val="00DD6181"/>
    <w:rsid w:val="00DD62C2"/>
    <w:rsid w:val="00DD66A8"/>
    <w:rsid w:val="00DD6E09"/>
    <w:rsid w:val="00DD7123"/>
    <w:rsid w:val="00DD759F"/>
    <w:rsid w:val="00DD75B8"/>
    <w:rsid w:val="00DE0B0C"/>
    <w:rsid w:val="00DE25FB"/>
    <w:rsid w:val="00DE2668"/>
    <w:rsid w:val="00DE2771"/>
    <w:rsid w:val="00DE3037"/>
    <w:rsid w:val="00DE38D8"/>
    <w:rsid w:val="00DE3C55"/>
    <w:rsid w:val="00DE3D1C"/>
    <w:rsid w:val="00DE3E53"/>
    <w:rsid w:val="00DE3FC2"/>
    <w:rsid w:val="00DE3FDC"/>
    <w:rsid w:val="00DE445E"/>
    <w:rsid w:val="00DE4626"/>
    <w:rsid w:val="00DE49A6"/>
    <w:rsid w:val="00DE5035"/>
    <w:rsid w:val="00DE5242"/>
    <w:rsid w:val="00DE5617"/>
    <w:rsid w:val="00DE5A79"/>
    <w:rsid w:val="00DE6119"/>
    <w:rsid w:val="00DE680A"/>
    <w:rsid w:val="00DE6BD6"/>
    <w:rsid w:val="00DE6D26"/>
    <w:rsid w:val="00DE6E67"/>
    <w:rsid w:val="00DE77E5"/>
    <w:rsid w:val="00DE7BB4"/>
    <w:rsid w:val="00DE7D0A"/>
    <w:rsid w:val="00DF00B0"/>
    <w:rsid w:val="00DF00FC"/>
    <w:rsid w:val="00DF01BA"/>
    <w:rsid w:val="00DF113A"/>
    <w:rsid w:val="00DF1329"/>
    <w:rsid w:val="00DF1621"/>
    <w:rsid w:val="00DF1CCD"/>
    <w:rsid w:val="00DF2045"/>
    <w:rsid w:val="00DF25E7"/>
    <w:rsid w:val="00DF2D4C"/>
    <w:rsid w:val="00DF31D6"/>
    <w:rsid w:val="00DF334F"/>
    <w:rsid w:val="00DF3A1C"/>
    <w:rsid w:val="00DF4CD9"/>
    <w:rsid w:val="00DF5011"/>
    <w:rsid w:val="00DF51FE"/>
    <w:rsid w:val="00DF53C7"/>
    <w:rsid w:val="00DF5533"/>
    <w:rsid w:val="00DF58E1"/>
    <w:rsid w:val="00DF5E00"/>
    <w:rsid w:val="00DF6224"/>
    <w:rsid w:val="00DF6602"/>
    <w:rsid w:val="00DF6D52"/>
    <w:rsid w:val="00DF6D95"/>
    <w:rsid w:val="00DF6E5F"/>
    <w:rsid w:val="00E007ED"/>
    <w:rsid w:val="00E00B38"/>
    <w:rsid w:val="00E01516"/>
    <w:rsid w:val="00E01792"/>
    <w:rsid w:val="00E01974"/>
    <w:rsid w:val="00E01F53"/>
    <w:rsid w:val="00E02037"/>
    <w:rsid w:val="00E021B0"/>
    <w:rsid w:val="00E027BF"/>
    <w:rsid w:val="00E02A21"/>
    <w:rsid w:val="00E02D3D"/>
    <w:rsid w:val="00E03649"/>
    <w:rsid w:val="00E038D7"/>
    <w:rsid w:val="00E03EB3"/>
    <w:rsid w:val="00E042C8"/>
    <w:rsid w:val="00E04B52"/>
    <w:rsid w:val="00E04E58"/>
    <w:rsid w:val="00E0506F"/>
    <w:rsid w:val="00E051BD"/>
    <w:rsid w:val="00E05357"/>
    <w:rsid w:val="00E05541"/>
    <w:rsid w:val="00E0615E"/>
    <w:rsid w:val="00E0620D"/>
    <w:rsid w:val="00E06445"/>
    <w:rsid w:val="00E06B0E"/>
    <w:rsid w:val="00E06FB6"/>
    <w:rsid w:val="00E075CC"/>
    <w:rsid w:val="00E0760E"/>
    <w:rsid w:val="00E07744"/>
    <w:rsid w:val="00E07832"/>
    <w:rsid w:val="00E10294"/>
    <w:rsid w:val="00E103F2"/>
    <w:rsid w:val="00E105D0"/>
    <w:rsid w:val="00E108F5"/>
    <w:rsid w:val="00E10C31"/>
    <w:rsid w:val="00E10D39"/>
    <w:rsid w:val="00E10EAD"/>
    <w:rsid w:val="00E1196D"/>
    <w:rsid w:val="00E119B0"/>
    <w:rsid w:val="00E11E64"/>
    <w:rsid w:val="00E11FA2"/>
    <w:rsid w:val="00E12390"/>
    <w:rsid w:val="00E123D1"/>
    <w:rsid w:val="00E12A78"/>
    <w:rsid w:val="00E12D00"/>
    <w:rsid w:val="00E12F2F"/>
    <w:rsid w:val="00E133B3"/>
    <w:rsid w:val="00E1356A"/>
    <w:rsid w:val="00E139A4"/>
    <w:rsid w:val="00E13E0C"/>
    <w:rsid w:val="00E1590E"/>
    <w:rsid w:val="00E16067"/>
    <w:rsid w:val="00E1654D"/>
    <w:rsid w:val="00E16809"/>
    <w:rsid w:val="00E16E8F"/>
    <w:rsid w:val="00E17255"/>
    <w:rsid w:val="00E17562"/>
    <w:rsid w:val="00E1761F"/>
    <w:rsid w:val="00E17B0F"/>
    <w:rsid w:val="00E17B24"/>
    <w:rsid w:val="00E2001E"/>
    <w:rsid w:val="00E20470"/>
    <w:rsid w:val="00E20658"/>
    <w:rsid w:val="00E20A4F"/>
    <w:rsid w:val="00E20AB9"/>
    <w:rsid w:val="00E20AD0"/>
    <w:rsid w:val="00E20C6B"/>
    <w:rsid w:val="00E21CD2"/>
    <w:rsid w:val="00E223C3"/>
    <w:rsid w:val="00E2343A"/>
    <w:rsid w:val="00E23B33"/>
    <w:rsid w:val="00E23E50"/>
    <w:rsid w:val="00E24580"/>
    <w:rsid w:val="00E24628"/>
    <w:rsid w:val="00E24FE0"/>
    <w:rsid w:val="00E254A1"/>
    <w:rsid w:val="00E2619A"/>
    <w:rsid w:val="00E2621D"/>
    <w:rsid w:val="00E26564"/>
    <w:rsid w:val="00E2668B"/>
    <w:rsid w:val="00E26A40"/>
    <w:rsid w:val="00E26D1F"/>
    <w:rsid w:val="00E27274"/>
    <w:rsid w:val="00E27324"/>
    <w:rsid w:val="00E27BDC"/>
    <w:rsid w:val="00E27BE2"/>
    <w:rsid w:val="00E27E69"/>
    <w:rsid w:val="00E300EC"/>
    <w:rsid w:val="00E30561"/>
    <w:rsid w:val="00E30AE2"/>
    <w:rsid w:val="00E3136B"/>
    <w:rsid w:val="00E313D7"/>
    <w:rsid w:val="00E31CDE"/>
    <w:rsid w:val="00E321D5"/>
    <w:rsid w:val="00E3261E"/>
    <w:rsid w:val="00E327E1"/>
    <w:rsid w:val="00E329B5"/>
    <w:rsid w:val="00E32AF0"/>
    <w:rsid w:val="00E32C23"/>
    <w:rsid w:val="00E32DDA"/>
    <w:rsid w:val="00E330A0"/>
    <w:rsid w:val="00E330C7"/>
    <w:rsid w:val="00E3325D"/>
    <w:rsid w:val="00E33496"/>
    <w:rsid w:val="00E33EEC"/>
    <w:rsid w:val="00E34A42"/>
    <w:rsid w:val="00E3625B"/>
    <w:rsid w:val="00E36CC4"/>
    <w:rsid w:val="00E37943"/>
    <w:rsid w:val="00E37B6D"/>
    <w:rsid w:val="00E37F82"/>
    <w:rsid w:val="00E40102"/>
    <w:rsid w:val="00E402F6"/>
    <w:rsid w:val="00E40473"/>
    <w:rsid w:val="00E40BF3"/>
    <w:rsid w:val="00E40D3B"/>
    <w:rsid w:val="00E40F0E"/>
    <w:rsid w:val="00E41388"/>
    <w:rsid w:val="00E41AF7"/>
    <w:rsid w:val="00E423BD"/>
    <w:rsid w:val="00E42416"/>
    <w:rsid w:val="00E4267A"/>
    <w:rsid w:val="00E42A30"/>
    <w:rsid w:val="00E43AA7"/>
    <w:rsid w:val="00E43FBE"/>
    <w:rsid w:val="00E448B4"/>
    <w:rsid w:val="00E45435"/>
    <w:rsid w:val="00E455BE"/>
    <w:rsid w:val="00E45E44"/>
    <w:rsid w:val="00E46204"/>
    <w:rsid w:val="00E470AF"/>
    <w:rsid w:val="00E472B2"/>
    <w:rsid w:val="00E501AE"/>
    <w:rsid w:val="00E50477"/>
    <w:rsid w:val="00E50A6F"/>
    <w:rsid w:val="00E50B28"/>
    <w:rsid w:val="00E50B99"/>
    <w:rsid w:val="00E50CBA"/>
    <w:rsid w:val="00E519BC"/>
    <w:rsid w:val="00E51CBE"/>
    <w:rsid w:val="00E51FC2"/>
    <w:rsid w:val="00E520FE"/>
    <w:rsid w:val="00E5275B"/>
    <w:rsid w:val="00E52D69"/>
    <w:rsid w:val="00E52EA4"/>
    <w:rsid w:val="00E539F5"/>
    <w:rsid w:val="00E5408A"/>
    <w:rsid w:val="00E544CE"/>
    <w:rsid w:val="00E5468C"/>
    <w:rsid w:val="00E5481E"/>
    <w:rsid w:val="00E54ABB"/>
    <w:rsid w:val="00E54B1C"/>
    <w:rsid w:val="00E54F49"/>
    <w:rsid w:val="00E5501D"/>
    <w:rsid w:val="00E55C20"/>
    <w:rsid w:val="00E55FBE"/>
    <w:rsid w:val="00E560B6"/>
    <w:rsid w:val="00E5643B"/>
    <w:rsid w:val="00E56459"/>
    <w:rsid w:val="00E56AA8"/>
    <w:rsid w:val="00E570C8"/>
    <w:rsid w:val="00E57175"/>
    <w:rsid w:val="00E57758"/>
    <w:rsid w:val="00E579D7"/>
    <w:rsid w:val="00E579EE"/>
    <w:rsid w:val="00E57B0B"/>
    <w:rsid w:val="00E60880"/>
    <w:rsid w:val="00E61433"/>
    <w:rsid w:val="00E617E3"/>
    <w:rsid w:val="00E61B43"/>
    <w:rsid w:val="00E61DA7"/>
    <w:rsid w:val="00E620BA"/>
    <w:rsid w:val="00E62317"/>
    <w:rsid w:val="00E62506"/>
    <w:rsid w:val="00E6367B"/>
    <w:rsid w:val="00E63906"/>
    <w:rsid w:val="00E63AE3"/>
    <w:rsid w:val="00E63CEC"/>
    <w:rsid w:val="00E63E4C"/>
    <w:rsid w:val="00E64148"/>
    <w:rsid w:val="00E642AA"/>
    <w:rsid w:val="00E64321"/>
    <w:rsid w:val="00E643DB"/>
    <w:rsid w:val="00E643FC"/>
    <w:rsid w:val="00E64AE2"/>
    <w:rsid w:val="00E65353"/>
    <w:rsid w:val="00E65F18"/>
    <w:rsid w:val="00E669EC"/>
    <w:rsid w:val="00E66AB9"/>
    <w:rsid w:val="00E67505"/>
    <w:rsid w:val="00E6795A"/>
    <w:rsid w:val="00E67B93"/>
    <w:rsid w:val="00E67F6C"/>
    <w:rsid w:val="00E70168"/>
    <w:rsid w:val="00E7031F"/>
    <w:rsid w:val="00E70814"/>
    <w:rsid w:val="00E70AD8"/>
    <w:rsid w:val="00E70C36"/>
    <w:rsid w:val="00E70CFB"/>
    <w:rsid w:val="00E7106D"/>
    <w:rsid w:val="00E7107C"/>
    <w:rsid w:val="00E71348"/>
    <w:rsid w:val="00E71506"/>
    <w:rsid w:val="00E71794"/>
    <w:rsid w:val="00E71E23"/>
    <w:rsid w:val="00E72031"/>
    <w:rsid w:val="00E7213A"/>
    <w:rsid w:val="00E72775"/>
    <w:rsid w:val="00E73285"/>
    <w:rsid w:val="00E737AD"/>
    <w:rsid w:val="00E739EE"/>
    <w:rsid w:val="00E7435B"/>
    <w:rsid w:val="00E743E8"/>
    <w:rsid w:val="00E74627"/>
    <w:rsid w:val="00E7541B"/>
    <w:rsid w:val="00E758B2"/>
    <w:rsid w:val="00E75DB8"/>
    <w:rsid w:val="00E762D2"/>
    <w:rsid w:val="00E76382"/>
    <w:rsid w:val="00E76DC6"/>
    <w:rsid w:val="00E775EF"/>
    <w:rsid w:val="00E777B4"/>
    <w:rsid w:val="00E77967"/>
    <w:rsid w:val="00E77F4F"/>
    <w:rsid w:val="00E77F8B"/>
    <w:rsid w:val="00E8006D"/>
    <w:rsid w:val="00E80BF6"/>
    <w:rsid w:val="00E80F05"/>
    <w:rsid w:val="00E8208D"/>
    <w:rsid w:val="00E824AC"/>
    <w:rsid w:val="00E833A1"/>
    <w:rsid w:val="00E834E6"/>
    <w:rsid w:val="00E83AE1"/>
    <w:rsid w:val="00E83EDC"/>
    <w:rsid w:val="00E84457"/>
    <w:rsid w:val="00E84B55"/>
    <w:rsid w:val="00E850B7"/>
    <w:rsid w:val="00E852E8"/>
    <w:rsid w:val="00E8564A"/>
    <w:rsid w:val="00E85A6B"/>
    <w:rsid w:val="00E85DDE"/>
    <w:rsid w:val="00E85E24"/>
    <w:rsid w:val="00E85EB5"/>
    <w:rsid w:val="00E87606"/>
    <w:rsid w:val="00E87665"/>
    <w:rsid w:val="00E8796B"/>
    <w:rsid w:val="00E87D5B"/>
    <w:rsid w:val="00E9039B"/>
    <w:rsid w:val="00E90768"/>
    <w:rsid w:val="00E90A18"/>
    <w:rsid w:val="00E90B06"/>
    <w:rsid w:val="00E913D6"/>
    <w:rsid w:val="00E9156B"/>
    <w:rsid w:val="00E91665"/>
    <w:rsid w:val="00E91A90"/>
    <w:rsid w:val="00E921E4"/>
    <w:rsid w:val="00E927FC"/>
    <w:rsid w:val="00E92837"/>
    <w:rsid w:val="00E92EB5"/>
    <w:rsid w:val="00E932FF"/>
    <w:rsid w:val="00E934B9"/>
    <w:rsid w:val="00E935E0"/>
    <w:rsid w:val="00E9370C"/>
    <w:rsid w:val="00E94089"/>
    <w:rsid w:val="00E94FE0"/>
    <w:rsid w:val="00E9515A"/>
    <w:rsid w:val="00E9521B"/>
    <w:rsid w:val="00E9595F"/>
    <w:rsid w:val="00E95ACC"/>
    <w:rsid w:val="00E96009"/>
    <w:rsid w:val="00E96046"/>
    <w:rsid w:val="00E9623D"/>
    <w:rsid w:val="00E9632C"/>
    <w:rsid w:val="00E96ADA"/>
    <w:rsid w:val="00E96ECE"/>
    <w:rsid w:val="00E97400"/>
    <w:rsid w:val="00E97466"/>
    <w:rsid w:val="00E97948"/>
    <w:rsid w:val="00E97F5E"/>
    <w:rsid w:val="00EA1000"/>
    <w:rsid w:val="00EA1334"/>
    <w:rsid w:val="00EA180B"/>
    <w:rsid w:val="00EA18D2"/>
    <w:rsid w:val="00EA19A7"/>
    <w:rsid w:val="00EA1A2F"/>
    <w:rsid w:val="00EA1B3D"/>
    <w:rsid w:val="00EA1D04"/>
    <w:rsid w:val="00EA20E0"/>
    <w:rsid w:val="00EA2B97"/>
    <w:rsid w:val="00EA2CB3"/>
    <w:rsid w:val="00EA2D92"/>
    <w:rsid w:val="00EA2E66"/>
    <w:rsid w:val="00EA3030"/>
    <w:rsid w:val="00EA3868"/>
    <w:rsid w:val="00EA3B3E"/>
    <w:rsid w:val="00EA4441"/>
    <w:rsid w:val="00EA4A27"/>
    <w:rsid w:val="00EA4AE8"/>
    <w:rsid w:val="00EA4F37"/>
    <w:rsid w:val="00EA55AC"/>
    <w:rsid w:val="00EA5ACF"/>
    <w:rsid w:val="00EA6118"/>
    <w:rsid w:val="00EA6459"/>
    <w:rsid w:val="00EA6486"/>
    <w:rsid w:val="00EA68BA"/>
    <w:rsid w:val="00EA6BE5"/>
    <w:rsid w:val="00EA7929"/>
    <w:rsid w:val="00EB003E"/>
    <w:rsid w:val="00EB03E0"/>
    <w:rsid w:val="00EB1C29"/>
    <w:rsid w:val="00EB1CF0"/>
    <w:rsid w:val="00EB1EDF"/>
    <w:rsid w:val="00EB2B1B"/>
    <w:rsid w:val="00EB3381"/>
    <w:rsid w:val="00EB3A58"/>
    <w:rsid w:val="00EB3E41"/>
    <w:rsid w:val="00EB4121"/>
    <w:rsid w:val="00EB43B9"/>
    <w:rsid w:val="00EB459B"/>
    <w:rsid w:val="00EB4F0A"/>
    <w:rsid w:val="00EB5185"/>
    <w:rsid w:val="00EB5FD6"/>
    <w:rsid w:val="00EB650C"/>
    <w:rsid w:val="00EB65D9"/>
    <w:rsid w:val="00EB690B"/>
    <w:rsid w:val="00EB6986"/>
    <w:rsid w:val="00EB6F74"/>
    <w:rsid w:val="00EB744F"/>
    <w:rsid w:val="00EB75FE"/>
    <w:rsid w:val="00EB781C"/>
    <w:rsid w:val="00EB7F3B"/>
    <w:rsid w:val="00EC0641"/>
    <w:rsid w:val="00EC0802"/>
    <w:rsid w:val="00EC0FC6"/>
    <w:rsid w:val="00EC10F1"/>
    <w:rsid w:val="00EC13AC"/>
    <w:rsid w:val="00EC17CB"/>
    <w:rsid w:val="00EC1822"/>
    <w:rsid w:val="00EC1F0B"/>
    <w:rsid w:val="00EC2339"/>
    <w:rsid w:val="00EC2575"/>
    <w:rsid w:val="00EC2766"/>
    <w:rsid w:val="00EC2AAD"/>
    <w:rsid w:val="00EC2C2C"/>
    <w:rsid w:val="00EC3964"/>
    <w:rsid w:val="00EC3C42"/>
    <w:rsid w:val="00EC47D3"/>
    <w:rsid w:val="00EC53DD"/>
    <w:rsid w:val="00EC66FA"/>
    <w:rsid w:val="00EC6C11"/>
    <w:rsid w:val="00EC6EDC"/>
    <w:rsid w:val="00EC6F0F"/>
    <w:rsid w:val="00EC6FF8"/>
    <w:rsid w:val="00EC7323"/>
    <w:rsid w:val="00EC7561"/>
    <w:rsid w:val="00EC7A5C"/>
    <w:rsid w:val="00ED0189"/>
    <w:rsid w:val="00ED0662"/>
    <w:rsid w:val="00ED0890"/>
    <w:rsid w:val="00ED0BCA"/>
    <w:rsid w:val="00ED0BFA"/>
    <w:rsid w:val="00ED117E"/>
    <w:rsid w:val="00ED118A"/>
    <w:rsid w:val="00ED154B"/>
    <w:rsid w:val="00ED1AA9"/>
    <w:rsid w:val="00ED20B2"/>
    <w:rsid w:val="00ED271E"/>
    <w:rsid w:val="00ED31C0"/>
    <w:rsid w:val="00ED3968"/>
    <w:rsid w:val="00ED4206"/>
    <w:rsid w:val="00ED4445"/>
    <w:rsid w:val="00ED4581"/>
    <w:rsid w:val="00ED4D15"/>
    <w:rsid w:val="00ED4F03"/>
    <w:rsid w:val="00ED502E"/>
    <w:rsid w:val="00ED6611"/>
    <w:rsid w:val="00ED71B5"/>
    <w:rsid w:val="00ED725A"/>
    <w:rsid w:val="00ED7281"/>
    <w:rsid w:val="00ED73A0"/>
    <w:rsid w:val="00ED758E"/>
    <w:rsid w:val="00EE021E"/>
    <w:rsid w:val="00EE029B"/>
    <w:rsid w:val="00EE07E9"/>
    <w:rsid w:val="00EE0C2E"/>
    <w:rsid w:val="00EE12D6"/>
    <w:rsid w:val="00EE1640"/>
    <w:rsid w:val="00EE1875"/>
    <w:rsid w:val="00EE1922"/>
    <w:rsid w:val="00EE2361"/>
    <w:rsid w:val="00EE246B"/>
    <w:rsid w:val="00EE2517"/>
    <w:rsid w:val="00EE25D9"/>
    <w:rsid w:val="00EE2814"/>
    <w:rsid w:val="00EE2A61"/>
    <w:rsid w:val="00EE31F5"/>
    <w:rsid w:val="00EE35EF"/>
    <w:rsid w:val="00EE36A7"/>
    <w:rsid w:val="00EE36D8"/>
    <w:rsid w:val="00EE3B52"/>
    <w:rsid w:val="00EE3CAC"/>
    <w:rsid w:val="00EE47DB"/>
    <w:rsid w:val="00EE4C72"/>
    <w:rsid w:val="00EE5F08"/>
    <w:rsid w:val="00EE624F"/>
    <w:rsid w:val="00EE699A"/>
    <w:rsid w:val="00EE6A19"/>
    <w:rsid w:val="00EE6AB0"/>
    <w:rsid w:val="00EE6B65"/>
    <w:rsid w:val="00EE6E69"/>
    <w:rsid w:val="00EE7B63"/>
    <w:rsid w:val="00EE7E81"/>
    <w:rsid w:val="00EE7FD4"/>
    <w:rsid w:val="00EF0A05"/>
    <w:rsid w:val="00EF0D10"/>
    <w:rsid w:val="00EF1ABE"/>
    <w:rsid w:val="00EF26C0"/>
    <w:rsid w:val="00EF2BE2"/>
    <w:rsid w:val="00EF2D4C"/>
    <w:rsid w:val="00EF2DE1"/>
    <w:rsid w:val="00EF303D"/>
    <w:rsid w:val="00EF31B4"/>
    <w:rsid w:val="00EF35C6"/>
    <w:rsid w:val="00EF3DAE"/>
    <w:rsid w:val="00EF3E6A"/>
    <w:rsid w:val="00EF4222"/>
    <w:rsid w:val="00EF423B"/>
    <w:rsid w:val="00EF4342"/>
    <w:rsid w:val="00EF49EA"/>
    <w:rsid w:val="00EF4B48"/>
    <w:rsid w:val="00EF4D55"/>
    <w:rsid w:val="00EF4D7C"/>
    <w:rsid w:val="00EF4D85"/>
    <w:rsid w:val="00EF4DE3"/>
    <w:rsid w:val="00EF5716"/>
    <w:rsid w:val="00EF57E6"/>
    <w:rsid w:val="00EF5953"/>
    <w:rsid w:val="00EF5BCF"/>
    <w:rsid w:val="00EF5C14"/>
    <w:rsid w:val="00EF614B"/>
    <w:rsid w:val="00EF684A"/>
    <w:rsid w:val="00EF68FE"/>
    <w:rsid w:val="00EF696A"/>
    <w:rsid w:val="00EF6C48"/>
    <w:rsid w:val="00EF6EB5"/>
    <w:rsid w:val="00EF6F93"/>
    <w:rsid w:val="00EF71CC"/>
    <w:rsid w:val="00EF76D5"/>
    <w:rsid w:val="00EF7D49"/>
    <w:rsid w:val="00F001CF"/>
    <w:rsid w:val="00F00791"/>
    <w:rsid w:val="00F008CF"/>
    <w:rsid w:val="00F00C9E"/>
    <w:rsid w:val="00F01006"/>
    <w:rsid w:val="00F0130C"/>
    <w:rsid w:val="00F01627"/>
    <w:rsid w:val="00F01CB3"/>
    <w:rsid w:val="00F01EF3"/>
    <w:rsid w:val="00F024C3"/>
    <w:rsid w:val="00F02B47"/>
    <w:rsid w:val="00F02CE1"/>
    <w:rsid w:val="00F02EF1"/>
    <w:rsid w:val="00F033BA"/>
    <w:rsid w:val="00F034FF"/>
    <w:rsid w:val="00F040DB"/>
    <w:rsid w:val="00F04471"/>
    <w:rsid w:val="00F04669"/>
    <w:rsid w:val="00F0466D"/>
    <w:rsid w:val="00F0467D"/>
    <w:rsid w:val="00F04687"/>
    <w:rsid w:val="00F04AD9"/>
    <w:rsid w:val="00F04D70"/>
    <w:rsid w:val="00F04EB2"/>
    <w:rsid w:val="00F04EF1"/>
    <w:rsid w:val="00F050F4"/>
    <w:rsid w:val="00F05531"/>
    <w:rsid w:val="00F05670"/>
    <w:rsid w:val="00F056D7"/>
    <w:rsid w:val="00F06696"/>
    <w:rsid w:val="00F0676E"/>
    <w:rsid w:val="00F0701A"/>
    <w:rsid w:val="00F077C1"/>
    <w:rsid w:val="00F07890"/>
    <w:rsid w:val="00F10295"/>
    <w:rsid w:val="00F10E2C"/>
    <w:rsid w:val="00F11648"/>
    <w:rsid w:val="00F11EDE"/>
    <w:rsid w:val="00F11F4F"/>
    <w:rsid w:val="00F12527"/>
    <w:rsid w:val="00F1267C"/>
    <w:rsid w:val="00F1313E"/>
    <w:rsid w:val="00F131BD"/>
    <w:rsid w:val="00F131C4"/>
    <w:rsid w:val="00F13560"/>
    <w:rsid w:val="00F14CE3"/>
    <w:rsid w:val="00F15100"/>
    <w:rsid w:val="00F15F74"/>
    <w:rsid w:val="00F17F5A"/>
    <w:rsid w:val="00F202CA"/>
    <w:rsid w:val="00F205D3"/>
    <w:rsid w:val="00F2092B"/>
    <w:rsid w:val="00F20D71"/>
    <w:rsid w:val="00F21163"/>
    <w:rsid w:val="00F2199B"/>
    <w:rsid w:val="00F21C0C"/>
    <w:rsid w:val="00F223BE"/>
    <w:rsid w:val="00F226F3"/>
    <w:rsid w:val="00F22848"/>
    <w:rsid w:val="00F22B47"/>
    <w:rsid w:val="00F22B5A"/>
    <w:rsid w:val="00F22F00"/>
    <w:rsid w:val="00F235BB"/>
    <w:rsid w:val="00F23CF5"/>
    <w:rsid w:val="00F24DB6"/>
    <w:rsid w:val="00F256C1"/>
    <w:rsid w:val="00F25DC0"/>
    <w:rsid w:val="00F261EB"/>
    <w:rsid w:val="00F26488"/>
    <w:rsid w:val="00F26A7C"/>
    <w:rsid w:val="00F27005"/>
    <w:rsid w:val="00F273E7"/>
    <w:rsid w:val="00F30705"/>
    <w:rsid w:val="00F30D52"/>
    <w:rsid w:val="00F32381"/>
    <w:rsid w:val="00F327DB"/>
    <w:rsid w:val="00F32E2E"/>
    <w:rsid w:val="00F33AC2"/>
    <w:rsid w:val="00F33B86"/>
    <w:rsid w:val="00F33BE1"/>
    <w:rsid w:val="00F33BF9"/>
    <w:rsid w:val="00F34604"/>
    <w:rsid w:val="00F34960"/>
    <w:rsid w:val="00F34EA6"/>
    <w:rsid w:val="00F34F66"/>
    <w:rsid w:val="00F351EC"/>
    <w:rsid w:val="00F3520B"/>
    <w:rsid w:val="00F352D1"/>
    <w:rsid w:val="00F355C6"/>
    <w:rsid w:val="00F35AC6"/>
    <w:rsid w:val="00F36165"/>
    <w:rsid w:val="00F36416"/>
    <w:rsid w:val="00F3644F"/>
    <w:rsid w:val="00F36BD3"/>
    <w:rsid w:val="00F36F28"/>
    <w:rsid w:val="00F37158"/>
    <w:rsid w:val="00F373EC"/>
    <w:rsid w:val="00F376D3"/>
    <w:rsid w:val="00F37BE9"/>
    <w:rsid w:val="00F37DDA"/>
    <w:rsid w:val="00F4055B"/>
    <w:rsid w:val="00F409EA"/>
    <w:rsid w:val="00F409F4"/>
    <w:rsid w:val="00F41097"/>
    <w:rsid w:val="00F413E9"/>
    <w:rsid w:val="00F41EE7"/>
    <w:rsid w:val="00F42068"/>
    <w:rsid w:val="00F42304"/>
    <w:rsid w:val="00F42D0A"/>
    <w:rsid w:val="00F42DFD"/>
    <w:rsid w:val="00F42EF1"/>
    <w:rsid w:val="00F42F1D"/>
    <w:rsid w:val="00F4305F"/>
    <w:rsid w:val="00F436C6"/>
    <w:rsid w:val="00F439E4"/>
    <w:rsid w:val="00F43C33"/>
    <w:rsid w:val="00F43F10"/>
    <w:rsid w:val="00F4414B"/>
    <w:rsid w:val="00F4442F"/>
    <w:rsid w:val="00F44B58"/>
    <w:rsid w:val="00F44E9A"/>
    <w:rsid w:val="00F4515A"/>
    <w:rsid w:val="00F4584C"/>
    <w:rsid w:val="00F45B5D"/>
    <w:rsid w:val="00F46090"/>
    <w:rsid w:val="00F462D0"/>
    <w:rsid w:val="00F46470"/>
    <w:rsid w:val="00F465E4"/>
    <w:rsid w:val="00F4687C"/>
    <w:rsid w:val="00F468EF"/>
    <w:rsid w:val="00F47DBE"/>
    <w:rsid w:val="00F509D8"/>
    <w:rsid w:val="00F50AE8"/>
    <w:rsid w:val="00F50D56"/>
    <w:rsid w:val="00F517B5"/>
    <w:rsid w:val="00F5183F"/>
    <w:rsid w:val="00F519B4"/>
    <w:rsid w:val="00F51FF2"/>
    <w:rsid w:val="00F52D49"/>
    <w:rsid w:val="00F530E6"/>
    <w:rsid w:val="00F5329B"/>
    <w:rsid w:val="00F537F1"/>
    <w:rsid w:val="00F5389F"/>
    <w:rsid w:val="00F53F70"/>
    <w:rsid w:val="00F5453B"/>
    <w:rsid w:val="00F5459C"/>
    <w:rsid w:val="00F54651"/>
    <w:rsid w:val="00F54D40"/>
    <w:rsid w:val="00F54D6B"/>
    <w:rsid w:val="00F54F16"/>
    <w:rsid w:val="00F55045"/>
    <w:rsid w:val="00F55311"/>
    <w:rsid w:val="00F55627"/>
    <w:rsid w:val="00F55AB9"/>
    <w:rsid w:val="00F55DE4"/>
    <w:rsid w:val="00F561EA"/>
    <w:rsid w:val="00F56441"/>
    <w:rsid w:val="00F57341"/>
    <w:rsid w:val="00F57521"/>
    <w:rsid w:val="00F575EC"/>
    <w:rsid w:val="00F57B0F"/>
    <w:rsid w:val="00F60146"/>
    <w:rsid w:val="00F60899"/>
    <w:rsid w:val="00F6114A"/>
    <w:rsid w:val="00F6144A"/>
    <w:rsid w:val="00F61456"/>
    <w:rsid w:val="00F618B8"/>
    <w:rsid w:val="00F61D9A"/>
    <w:rsid w:val="00F62A11"/>
    <w:rsid w:val="00F62AA1"/>
    <w:rsid w:val="00F62AA3"/>
    <w:rsid w:val="00F6318F"/>
    <w:rsid w:val="00F63693"/>
    <w:rsid w:val="00F63875"/>
    <w:rsid w:val="00F63DFE"/>
    <w:rsid w:val="00F64569"/>
    <w:rsid w:val="00F649F5"/>
    <w:rsid w:val="00F64FA8"/>
    <w:rsid w:val="00F650D4"/>
    <w:rsid w:val="00F652B1"/>
    <w:rsid w:val="00F65543"/>
    <w:rsid w:val="00F65564"/>
    <w:rsid w:val="00F656EE"/>
    <w:rsid w:val="00F658D8"/>
    <w:rsid w:val="00F66155"/>
    <w:rsid w:val="00F668E5"/>
    <w:rsid w:val="00F66FA2"/>
    <w:rsid w:val="00F67530"/>
    <w:rsid w:val="00F6777C"/>
    <w:rsid w:val="00F67F6A"/>
    <w:rsid w:val="00F67FED"/>
    <w:rsid w:val="00F67FF1"/>
    <w:rsid w:val="00F70436"/>
    <w:rsid w:val="00F70AD9"/>
    <w:rsid w:val="00F70CF4"/>
    <w:rsid w:val="00F70D94"/>
    <w:rsid w:val="00F70F5E"/>
    <w:rsid w:val="00F714CD"/>
    <w:rsid w:val="00F71626"/>
    <w:rsid w:val="00F71A7C"/>
    <w:rsid w:val="00F71D00"/>
    <w:rsid w:val="00F72588"/>
    <w:rsid w:val="00F725A7"/>
    <w:rsid w:val="00F726F9"/>
    <w:rsid w:val="00F7276B"/>
    <w:rsid w:val="00F72B5F"/>
    <w:rsid w:val="00F72BA6"/>
    <w:rsid w:val="00F72C50"/>
    <w:rsid w:val="00F7314A"/>
    <w:rsid w:val="00F73529"/>
    <w:rsid w:val="00F7355C"/>
    <w:rsid w:val="00F737B2"/>
    <w:rsid w:val="00F73C32"/>
    <w:rsid w:val="00F74908"/>
    <w:rsid w:val="00F74957"/>
    <w:rsid w:val="00F74C43"/>
    <w:rsid w:val="00F75902"/>
    <w:rsid w:val="00F75CA5"/>
    <w:rsid w:val="00F75E67"/>
    <w:rsid w:val="00F7669D"/>
    <w:rsid w:val="00F76A30"/>
    <w:rsid w:val="00F77BA9"/>
    <w:rsid w:val="00F77CD2"/>
    <w:rsid w:val="00F77CF2"/>
    <w:rsid w:val="00F77E8B"/>
    <w:rsid w:val="00F8023A"/>
    <w:rsid w:val="00F80E6A"/>
    <w:rsid w:val="00F81043"/>
    <w:rsid w:val="00F8116A"/>
    <w:rsid w:val="00F814F9"/>
    <w:rsid w:val="00F8164C"/>
    <w:rsid w:val="00F826DB"/>
    <w:rsid w:val="00F8270D"/>
    <w:rsid w:val="00F82858"/>
    <w:rsid w:val="00F829DC"/>
    <w:rsid w:val="00F82C07"/>
    <w:rsid w:val="00F835C9"/>
    <w:rsid w:val="00F8392E"/>
    <w:rsid w:val="00F83C29"/>
    <w:rsid w:val="00F83ED4"/>
    <w:rsid w:val="00F84107"/>
    <w:rsid w:val="00F84127"/>
    <w:rsid w:val="00F84AE1"/>
    <w:rsid w:val="00F84CB3"/>
    <w:rsid w:val="00F84F23"/>
    <w:rsid w:val="00F851AB"/>
    <w:rsid w:val="00F8556D"/>
    <w:rsid w:val="00F8675C"/>
    <w:rsid w:val="00F8749C"/>
    <w:rsid w:val="00F874CC"/>
    <w:rsid w:val="00F87796"/>
    <w:rsid w:val="00F900CF"/>
    <w:rsid w:val="00F900F6"/>
    <w:rsid w:val="00F901D1"/>
    <w:rsid w:val="00F90AAD"/>
    <w:rsid w:val="00F90DEC"/>
    <w:rsid w:val="00F90F45"/>
    <w:rsid w:val="00F91255"/>
    <w:rsid w:val="00F9155D"/>
    <w:rsid w:val="00F917C9"/>
    <w:rsid w:val="00F919AF"/>
    <w:rsid w:val="00F91C73"/>
    <w:rsid w:val="00F92213"/>
    <w:rsid w:val="00F92A6D"/>
    <w:rsid w:val="00F92BC4"/>
    <w:rsid w:val="00F92C5D"/>
    <w:rsid w:val="00F932A8"/>
    <w:rsid w:val="00F933D9"/>
    <w:rsid w:val="00F93B95"/>
    <w:rsid w:val="00F94042"/>
    <w:rsid w:val="00F9439D"/>
    <w:rsid w:val="00F948D0"/>
    <w:rsid w:val="00F94CF9"/>
    <w:rsid w:val="00F9567F"/>
    <w:rsid w:val="00F958C2"/>
    <w:rsid w:val="00F95BC1"/>
    <w:rsid w:val="00F95D8E"/>
    <w:rsid w:val="00F9643A"/>
    <w:rsid w:val="00F9660F"/>
    <w:rsid w:val="00F968EA"/>
    <w:rsid w:val="00F97262"/>
    <w:rsid w:val="00F972B9"/>
    <w:rsid w:val="00FA05D2"/>
    <w:rsid w:val="00FA0C85"/>
    <w:rsid w:val="00FA15AC"/>
    <w:rsid w:val="00FA17F7"/>
    <w:rsid w:val="00FA19E1"/>
    <w:rsid w:val="00FA2161"/>
    <w:rsid w:val="00FA241D"/>
    <w:rsid w:val="00FA2494"/>
    <w:rsid w:val="00FA250A"/>
    <w:rsid w:val="00FA2A4B"/>
    <w:rsid w:val="00FA313B"/>
    <w:rsid w:val="00FA3C39"/>
    <w:rsid w:val="00FA4064"/>
    <w:rsid w:val="00FA44D7"/>
    <w:rsid w:val="00FA46AF"/>
    <w:rsid w:val="00FA4A6D"/>
    <w:rsid w:val="00FA558C"/>
    <w:rsid w:val="00FA59A4"/>
    <w:rsid w:val="00FA5E86"/>
    <w:rsid w:val="00FA5EF3"/>
    <w:rsid w:val="00FA5F4E"/>
    <w:rsid w:val="00FA7501"/>
    <w:rsid w:val="00FA7676"/>
    <w:rsid w:val="00FA76C3"/>
    <w:rsid w:val="00FB0373"/>
    <w:rsid w:val="00FB069B"/>
    <w:rsid w:val="00FB06B1"/>
    <w:rsid w:val="00FB0983"/>
    <w:rsid w:val="00FB0A35"/>
    <w:rsid w:val="00FB0E0B"/>
    <w:rsid w:val="00FB0EE5"/>
    <w:rsid w:val="00FB100B"/>
    <w:rsid w:val="00FB11F3"/>
    <w:rsid w:val="00FB1380"/>
    <w:rsid w:val="00FB17EB"/>
    <w:rsid w:val="00FB186F"/>
    <w:rsid w:val="00FB18F6"/>
    <w:rsid w:val="00FB1AE9"/>
    <w:rsid w:val="00FB2814"/>
    <w:rsid w:val="00FB32A3"/>
    <w:rsid w:val="00FB32F2"/>
    <w:rsid w:val="00FB3557"/>
    <w:rsid w:val="00FB35D9"/>
    <w:rsid w:val="00FB386B"/>
    <w:rsid w:val="00FB46E6"/>
    <w:rsid w:val="00FB478F"/>
    <w:rsid w:val="00FB4C5C"/>
    <w:rsid w:val="00FB54E3"/>
    <w:rsid w:val="00FB5D4D"/>
    <w:rsid w:val="00FB5E57"/>
    <w:rsid w:val="00FC01E0"/>
    <w:rsid w:val="00FC0444"/>
    <w:rsid w:val="00FC0889"/>
    <w:rsid w:val="00FC0B85"/>
    <w:rsid w:val="00FC0E40"/>
    <w:rsid w:val="00FC185C"/>
    <w:rsid w:val="00FC1D8A"/>
    <w:rsid w:val="00FC3175"/>
    <w:rsid w:val="00FC358B"/>
    <w:rsid w:val="00FC362E"/>
    <w:rsid w:val="00FC366F"/>
    <w:rsid w:val="00FC3E8E"/>
    <w:rsid w:val="00FC45E7"/>
    <w:rsid w:val="00FC47A8"/>
    <w:rsid w:val="00FC530F"/>
    <w:rsid w:val="00FC5360"/>
    <w:rsid w:val="00FC5733"/>
    <w:rsid w:val="00FC5B37"/>
    <w:rsid w:val="00FC5C6D"/>
    <w:rsid w:val="00FC6619"/>
    <w:rsid w:val="00FC6C98"/>
    <w:rsid w:val="00FC6DDE"/>
    <w:rsid w:val="00FC7192"/>
    <w:rsid w:val="00FC7318"/>
    <w:rsid w:val="00FC7E9A"/>
    <w:rsid w:val="00FD0290"/>
    <w:rsid w:val="00FD04D1"/>
    <w:rsid w:val="00FD06B8"/>
    <w:rsid w:val="00FD0A0A"/>
    <w:rsid w:val="00FD1056"/>
    <w:rsid w:val="00FD13F9"/>
    <w:rsid w:val="00FD1B43"/>
    <w:rsid w:val="00FD2120"/>
    <w:rsid w:val="00FD276F"/>
    <w:rsid w:val="00FD2ACB"/>
    <w:rsid w:val="00FD303C"/>
    <w:rsid w:val="00FD3069"/>
    <w:rsid w:val="00FD399C"/>
    <w:rsid w:val="00FD3E48"/>
    <w:rsid w:val="00FD432E"/>
    <w:rsid w:val="00FD43A4"/>
    <w:rsid w:val="00FD46FA"/>
    <w:rsid w:val="00FD580A"/>
    <w:rsid w:val="00FD5B61"/>
    <w:rsid w:val="00FD5CDF"/>
    <w:rsid w:val="00FD610D"/>
    <w:rsid w:val="00FD67ED"/>
    <w:rsid w:val="00FD6C89"/>
    <w:rsid w:val="00FD6F56"/>
    <w:rsid w:val="00FD7269"/>
    <w:rsid w:val="00FD72F7"/>
    <w:rsid w:val="00FD7397"/>
    <w:rsid w:val="00FD75E0"/>
    <w:rsid w:val="00FE0267"/>
    <w:rsid w:val="00FE097A"/>
    <w:rsid w:val="00FE0A13"/>
    <w:rsid w:val="00FE1268"/>
    <w:rsid w:val="00FE1A20"/>
    <w:rsid w:val="00FE1A28"/>
    <w:rsid w:val="00FE1BDD"/>
    <w:rsid w:val="00FE28B4"/>
    <w:rsid w:val="00FE28E2"/>
    <w:rsid w:val="00FE2C33"/>
    <w:rsid w:val="00FE3A5F"/>
    <w:rsid w:val="00FE460F"/>
    <w:rsid w:val="00FE4CF4"/>
    <w:rsid w:val="00FE4DCB"/>
    <w:rsid w:val="00FE5707"/>
    <w:rsid w:val="00FE5EE6"/>
    <w:rsid w:val="00FE679A"/>
    <w:rsid w:val="00FE6FE2"/>
    <w:rsid w:val="00FE73C2"/>
    <w:rsid w:val="00FE787A"/>
    <w:rsid w:val="00FE7B2B"/>
    <w:rsid w:val="00FE7BF5"/>
    <w:rsid w:val="00FE7C9B"/>
    <w:rsid w:val="00FE7CF1"/>
    <w:rsid w:val="00FF02D5"/>
    <w:rsid w:val="00FF0E7A"/>
    <w:rsid w:val="00FF0EB2"/>
    <w:rsid w:val="00FF1398"/>
    <w:rsid w:val="00FF1956"/>
    <w:rsid w:val="00FF1F19"/>
    <w:rsid w:val="00FF20A0"/>
    <w:rsid w:val="00FF21EC"/>
    <w:rsid w:val="00FF2B41"/>
    <w:rsid w:val="00FF2D59"/>
    <w:rsid w:val="00FF34D5"/>
    <w:rsid w:val="00FF36CB"/>
    <w:rsid w:val="00FF4214"/>
    <w:rsid w:val="00FF426F"/>
    <w:rsid w:val="00FF445B"/>
    <w:rsid w:val="00FF474D"/>
    <w:rsid w:val="00FF4841"/>
    <w:rsid w:val="00FF4C14"/>
    <w:rsid w:val="00FF4FD8"/>
    <w:rsid w:val="00FF5193"/>
    <w:rsid w:val="00FF533D"/>
    <w:rsid w:val="00FF5D65"/>
    <w:rsid w:val="00FF5EA1"/>
    <w:rsid w:val="00FF6351"/>
    <w:rsid w:val="00FF683C"/>
    <w:rsid w:val="00FF6A58"/>
    <w:rsid w:val="00FF7208"/>
    <w:rsid w:val="00FF7C83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C91BF0"/>
  <w15:docId w15:val="{4ABD19E6-E8AA-4A40-8F40-9D11A387B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4DA4"/>
    <w:pPr>
      <w:widowControl w:val="0"/>
    </w:pPr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qFormat/>
    <w:rsid w:val="00FB5E57"/>
    <w:pPr>
      <w:spacing w:before="45" w:after="45"/>
      <w:outlineLvl w:val="0"/>
    </w:pPr>
    <w:rPr>
      <w:rFonts w:ascii="Trebuchet MS" w:hAnsi="Trebuchet MS"/>
      <w:b/>
      <w:sz w:val="20"/>
      <w:szCs w:val="20"/>
    </w:rPr>
  </w:style>
  <w:style w:type="paragraph" w:styleId="Heading2">
    <w:name w:val="heading 2"/>
    <w:basedOn w:val="Normal"/>
    <w:next w:val="Normal"/>
    <w:qFormat/>
    <w:rsid w:val="00FB5E57"/>
    <w:pPr>
      <w:spacing w:before="45" w:after="45"/>
      <w:outlineLvl w:val="1"/>
    </w:pPr>
    <w:rPr>
      <w:rFonts w:ascii="Trebuchet MS" w:hAnsi="Trebuchet MS"/>
      <w:b/>
      <w:i/>
    </w:rPr>
  </w:style>
  <w:style w:type="paragraph" w:styleId="Heading3">
    <w:name w:val="heading 3"/>
    <w:basedOn w:val="Normal"/>
    <w:next w:val="Normal"/>
    <w:qFormat/>
    <w:rsid w:val="00FB5E57"/>
    <w:pPr>
      <w:spacing w:before="45" w:after="45"/>
      <w:outlineLvl w:val="2"/>
    </w:pPr>
    <w:rPr>
      <w:rFonts w:ascii="Trebuchet MS" w:hAnsi="Trebuchet MS"/>
      <w:i/>
    </w:rPr>
  </w:style>
  <w:style w:type="paragraph" w:styleId="Heading4">
    <w:name w:val="heading 4"/>
    <w:basedOn w:val="Normal"/>
    <w:next w:val="Normal"/>
    <w:qFormat/>
    <w:rsid w:val="00FB5E57"/>
    <w:pPr>
      <w:spacing w:before="45" w:after="45"/>
      <w:outlineLvl w:val="3"/>
    </w:pPr>
    <w:rPr>
      <w:b/>
      <w:bCs/>
      <w:sz w:val="16"/>
      <w:szCs w:val="28"/>
    </w:rPr>
  </w:style>
  <w:style w:type="paragraph" w:styleId="Heading5">
    <w:name w:val="heading 5"/>
    <w:basedOn w:val="Normal"/>
    <w:next w:val="Normal"/>
    <w:qFormat/>
    <w:rsid w:val="008D3739"/>
    <w:pPr>
      <w:spacing w:before="45" w:after="45"/>
      <w:outlineLvl w:val="4"/>
    </w:pPr>
    <w:rPr>
      <w:rFonts w:ascii="Trebuchet MS" w:hAnsi="Trebuchet MS"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B50BBC"/>
    <w:pPr>
      <w:spacing w:before="60" w:after="60"/>
      <w:outlineLvl w:val="5"/>
    </w:pPr>
    <w:rPr>
      <w:rFonts w:ascii="Tahoma" w:hAnsi="Tahoma"/>
      <w:b/>
      <w:bCs/>
      <w:color w:val="808080"/>
      <w:sz w:val="16"/>
      <w:szCs w:val="22"/>
    </w:rPr>
  </w:style>
  <w:style w:type="paragraph" w:styleId="Heading7">
    <w:name w:val="heading 7"/>
    <w:basedOn w:val="Normal"/>
    <w:next w:val="Normal"/>
    <w:qFormat/>
    <w:rsid w:val="00DB1961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DB1961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DB196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D3739"/>
    <w:rPr>
      <w:sz w:val="16"/>
    </w:rPr>
  </w:style>
  <w:style w:type="paragraph" w:styleId="Footer">
    <w:name w:val="footer"/>
    <w:basedOn w:val="Normal"/>
    <w:rsid w:val="008D3739"/>
    <w:rPr>
      <w:sz w:val="16"/>
    </w:rPr>
  </w:style>
  <w:style w:type="paragraph" w:styleId="Title">
    <w:name w:val="Title"/>
    <w:basedOn w:val="Normal"/>
    <w:qFormat/>
    <w:rsid w:val="008D3739"/>
    <w:pPr>
      <w:widowControl/>
      <w:pBdr>
        <w:bottom w:val="single" w:sz="4" w:space="1" w:color="auto"/>
      </w:pBdr>
      <w:spacing w:before="60" w:after="60"/>
      <w:outlineLvl w:val="0"/>
    </w:pPr>
    <w:rPr>
      <w:rFonts w:ascii="Trebuchet MS" w:hAnsi="Trebuchet MS" w:cs="Arial"/>
      <w:b/>
      <w:bCs/>
      <w:sz w:val="24"/>
      <w:szCs w:val="32"/>
    </w:rPr>
  </w:style>
  <w:style w:type="paragraph" w:customStyle="1" w:styleId="BulletList">
    <w:name w:val="Bullet List"/>
    <w:basedOn w:val="Normal"/>
    <w:link w:val="BulletListChar"/>
    <w:rsid w:val="000C1DA5"/>
    <w:pPr>
      <w:numPr>
        <w:numId w:val="1"/>
      </w:numPr>
      <w:spacing w:before="45" w:after="90"/>
    </w:pPr>
  </w:style>
  <w:style w:type="paragraph" w:customStyle="1" w:styleId="SectionHeader">
    <w:name w:val="Section Header"/>
    <w:basedOn w:val="Normal"/>
    <w:rsid w:val="00803BE3"/>
    <w:pPr>
      <w:spacing w:before="75" w:after="75"/>
    </w:pPr>
    <w:rPr>
      <w:rFonts w:ascii="Trebuchet MS" w:hAnsi="Trebuchet MS"/>
      <w:b/>
      <w:sz w:val="24"/>
    </w:rPr>
  </w:style>
  <w:style w:type="paragraph" w:customStyle="1" w:styleId="TOC">
    <w:name w:val="TOC"/>
    <w:basedOn w:val="Normal"/>
    <w:rsid w:val="00A15730"/>
    <w:rPr>
      <w:sz w:val="16"/>
    </w:rPr>
  </w:style>
  <w:style w:type="paragraph" w:styleId="TOC1">
    <w:name w:val="toc 1"/>
    <w:basedOn w:val="Normal"/>
    <w:next w:val="Normal"/>
    <w:autoRedefine/>
    <w:uiPriority w:val="39"/>
    <w:rsid w:val="00A15730"/>
  </w:style>
  <w:style w:type="paragraph" w:styleId="TOC2">
    <w:name w:val="toc 2"/>
    <w:basedOn w:val="Normal"/>
    <w:next w:val="Normal"/>
    <w:autoRedefine/>
    <w:uiPriority w:val="39"/>
    <w:rsid w:val="00A15730"/>
    <w:pPr>
      <w:ind w:left="180"/>
    </w:pPr>
  </w:style>
  <w:style w:type="paragraph" w:customStyle="1" w:styleId="DocumentTitle">
    <w:name w:val="Document Title"/>
    <w:basedOn w:val="Normal"/>
    <w:rsid w:val="002049C5"/>
    <w:pPr>
      <w:jc w:val="center"/>
    </w:pPr>
    <w:rPr>
      <w:rFonts w:ascii="Trebuchet MS" w:hAnsi="Trebuchet MS"/>
      <w:b/>
      <w:sz w:val="32"/>
    </w:rPr>
  </w:style>
  <w:style w:type="paragraph" w:customStyle="1" w:styleId="DocumentSubtitle">
    <w:name w:val="Document Subtitle"/>
    <w:basedOn w:val="Normal"/>
    <w:rsid w:val="002049C5"/>
    <w:pPr>
      <w:spacing w:before="90" w:after="90"/>
      <w:jc w:val="center"/>
    </w:pPr>
    <w:rPr>
      <w:rFonts w:ascii="Trebuchet MS" w:hAnsi="Trebuchet MS"/>
      <w:b/>
      <w:sz w:val="28"/>
    </w:rPr>
  </w:style>
  <w:style w:type="paragraph" w:customStyle="1" w:styleId="DocumentDates">
    <w:name w:val="Document Dates"/>
    <w:basedOn w:val="Normal"/>
    <w:rsid w:val="002049C5"/>
    <w:pPr>
      <w:spacing w:before="60" w:after="60"/>
      <w:jc w:val="center"/>
    </w:pPr>
    <w:rPr>
      <w:rFonts w:ascii="Trebuchet MS" w:hAnsi="Trebuchet MS"/>
      <w:b/>
      <w:sz w:val="24"/>
    </w:rPr>
  </w:style>
  <w:style w:type="character" w:styleId="Hyperlink">
    <w:name w:val="Hyperlink"/>
    <w:basedOn w:val="DefaultParagraphFont"/>
    <w:uiPriority w:val="99"/>
    <w:rsid w:val="00C83D34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324816"/>
    <w:pPr>
      <w:widowControl/>
      <w:spacing w:before="120" w:after="120"/>
    </w:pPr>
    <w:rPr>
      <w:rFonts w:ascii="Tahoma" w:hAnsi="Tahoma"/>
      <w:bCs/>
      <w:sz w:val="16"/>
      <w:szCs w:val="20"/>
    </w:rPr>
  </w:style>
  <w:style w:type="paragraph" w:styleId="TOC3">
    <w:name w:val="toc 3"/>
    <w:basedOn w:val="Normal"/>
    <w:next w:val="Normal"/>
    <w:autoRedefine/>
    <w:semiHidden/>
    <w:rsid w:val="00A15730"/>
    <w:pPr>
      <w:ind w:left="360"/>
    </w:pPr>
  </w:style>
  <w:style w:type="paragraph" w:styleId="TOC4">
    <w:name w:val="toc 4"/>
    <w:basedOn w:val="Normal"/>
    <w:next w:val="Normal"/>
    <w:autoRedefine/>
    <w:semiHidden/>
    <w:rsid w:val="00A15730"/>
    <w:pPr>
      <w:ind w:left="540"/>
    </w:pPr>
  </w:style>
  <w:style w:type="paragraph" w:customStyle="1" w:styleId="ColumnHeader">
    <w:name w:val="Column Header"/>
    <w:basedOn w:val="Normal"/>
    <w:link w:val="ColumnHeaderChar"/>
    <w:rsid w:val="00F22F00"/>
    <w:rPr>
      <w:rFonts w:ascii="Tahoma" w:hAnsi="Tahoma"/>
      <w:b/>
      <w:color w:val="808080"/>
      <w:sz w:val="16"/>
    </w:rPr>
  </w:style>
  <w:style w:type="paragraph" w:customStyle="1" w:styleId="Issues">
    <w:name w:val="Issues"/>
    <w:basedOn w:val="Normal"/>
    <w:link w:val="IssuesChar"/>
    <w:rsid w:val="00F22F00"/>
    <w:rPr>
      <w:rFonts w:ascii="Georgia" w:hAnsi="Georgia"/>
      <w:color w:val="0000FF"/>
    </w:rPr>
  </w:style>
  <w:style w:type="paragraph" w:customStyle="1" w:styleId="Code">
    <w:name w:val="Code"/>
    <w:basedOn w:val="Normal"/>
    <w:link w:val="CodeChar"/>
    <w:rsid w:val="00690DB4"/>
    <w:rPr>
      <w:rFonts w:ascii="Courier New" w:hAnsi="Courier New"/>
      <w:color w:val="000080"/>
    </w:rPr>
  </w:style>
  <w:style w:type="paragraph" w:styleId="TableofAuthorities">
    <w:name w:val="table of authorities"/>
    <w:basedOn w:val="Normal"/>
    <w:next w:val="Normal"/>
    <w:semiHidden/>
    <w:rsid w:val="00DB1961"/>
    <w:pPr>
      <w:ind w:left="180" w:hanging="180"/>
    </w:pPr>
  </w:style>
  <w:style w:type="paragraph" w:styleId="TableofFigures">
    <w:name w:val="table of figures"/>
    <w:basedOn w:val="Normal"/>
    <w:next w:val="Normal"/>
    <w:semiHidden/>
    <w:rsid w:val="00DB1961"/>
  </w:style>
  <w:style w:type="character" w:customStyle="1" w:styleId="CodeChar">
    <w:name w:val="Code Char"/>
    <w:basedOn w:val="DefaultParagraphFont"/>
    <w:link w:val="Code"/>
    <w:rsid w:val="007F7BE5"/>
    <w:rPr>
      <w:rFonts w:ascii="Courier New" w:hAnsi="Courier New"/>
      <w:color w:val="000080"/>
      <w:sz w:val="18"/>
      <w:szCs w:val="24"/>
      <w:lang w:val="en-US" w:eastAsia="en-US" w:bidi="ar-SA"/>
    </w:rPr>
  </w:style>
  <w:style w:type="character" w:customStyle="1" w:styleId="ColumnHeaderChar">
    <w:name w:val="Column Header Char"/>
    <w:basedOn w:val="DefaultParagraphFont"/>
    <w:link w:val="ColumnHeader"/>
    <w:rsid w:val="00AC5132"/>
    <w:rPr>
      <w:rFonts w:ascii="Tahoma" w:hAnsi="Tahoma"/>
      <w:b/>
      <w:color w:val="808080"/>
      <w:sz w:val="16"/>
      <w:szCs w:val="24"/>
      <w:lang w:val="en-US" w:eastAsia="en-US" w:bidi="ar-SA"/>
    </w:rPr>
  </w:style>
  <w:style w:type="character" w:customStyle="1" w:styleId="BulletListChar">
    <w:name w:val="Bullet List Char"/>
    <w:basedOn w:val="DefaultParagraphFont"/>
    <w:link w:val="BulletList"/>
    <w:rsid w:val="000C1DA5"/>
    <w:rPr>
      <w:rFonts w:ascii="Verdana" w:hAnsi="Verdana"/>
      <w:sz w:val="18"/>
      <w:szCs w:val="24"/>
    </w:rPr>
  </w:style>
  <w:style w:type="character" w:customStyle="1" w:styleId="IssuesChar">
    <w:name w:val="Issues Char"/>
    <w:basedOn w:val="DefaultParagraphFont"/>
    <w:link w:val="Issues"/>
    <w:rsid w:val="00586F98"/>
    <w:rPr>
      <w:rFonts w:ascii="Georgia" w:hAnsi="Georgia"/>
      <w:color w:val="0000FF"/>
      <w:sz w:val="18"/>
      <w:szCs w:val="24"/>
      <w:lang w:val="en-US" w:eastAsia="en-US" w:bidi="ar-SA"/>
    </w:rPr>
  </w:style>
  <w:style w:type="paragraph" w:customStyle="1" w:styleId="Decisions">
    <w:name w:val="Decisions"/>
    <w:next w:val="Normal"/>
    <w:rsid w:val="0088191A"/>
    <w:pPr>
      <w:widowControl w:val="0"/>
    </w:pPr>
    <w:rPr>
      <w:rFonts w:ascii="Georgia" w:hAnsi="Georgia"/>
      <w:color w:val="663300"/>
      <w:sz w:val="18"/>
      <w:szCs w:val="18"/>
    </w:rPr>
  </w:style>
  <w:style w:type="paragraph" w:styleId="BalloonText">
    <w:name w:val="Balloon Text"/>
    <w:basedOn w:val="Normal"/>
    <w:link w:val="BalloonTextChar"/>
    <w:rsid w:val="00DB25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25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2459"/>
    <w:pPr>
      <w:ind w:left="720"/>
      <w:contextualSpacing/>
    </w:pPr>
  </w:style>
  <w:style w:type="table" w:styleId="TableGrid">
    <w:name w:val="Table Grid"/>
    <w:basedOn w:val="TableNormal"/>
    <w:rsid w:val="00CB1E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1982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1EE5"/>
    <w:pPr>
      <w:keepNext/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9A623A"/>
  </w:style>
  <w:style w:type="character" w:styleId="FollowedHyperlink">
    <w:name w:val="FollowedHyperlink"/>
    <w:basedOn w:val="DefaultParagraphFont"/>
    <w:rsid w:val="00F4230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20658"/>
    <w:pPr>
      <w:widowControl/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ui-provider">
    <w:name w:val="ui-provider"/>
    <w:basedOn w:val="DefaultParagraphFont"/>
    <w:rsid w:val="00FB11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1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9FFC00E57B684FB4524A93BE429250" ma:contentTypeVersion="19" ma:contentTypeDescription="Create a new document." ma:contentTypeScope="" ma:versionID="45e0324fefa9f7e36d670941d8d0445c">
  <xsd:schema xmlns:xsd="http://www.w3.org/2001/XMLSchema" xmlns:xs="http://www.w3.org/2001/XMLSchema" xmlns:p="http://schemas.microsoft.com/office/2006/metadata/properties" xmlns:ns2="1e8c06c4-2da2-4564-9831-4585f2d46c33" xmlns:ns3="326d8cb9-1643-445b-bc6f-6e4c05f895c0" targetNamespace="http://schemas.microsoft.com/office/2006/metadata/properties" ma:root="true" ma:fieldsID="9569af9fef2e80e82bfaa20d671d261b" ns2:_="" ns3:_="">
    <xsd:import namespace="1e8c06c4-2da2-4564-9831-4585f2d46c33"/>
    <xsd:import namespace="326d8cb9-1643-445b-bc6f-6e4c05f89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c06c4-2da2-4564-9831-4585f2d46c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6f79bde-b34b-4e33-a562-f79c102b9a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d8cb9-1643-445b-bc6f-6e4c05f895c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76852b1-bf95-483d-bfd3-b0c2635b2705}" ma:internalName="TaxCatchAll" ma:showField="CatchAllData" ma:web="326d8cb9-1643-445b-bc6f-6e4c05f89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TaxCatchAll xmlns="326d8cb9-1643-445b-bc6f-6e4c05f895c0" xsi:nil="true"/>
    <lcf76f155ced4ddcb4097134ff3c332f xmlns="1e8c06c4-2da2-4564-9831-4585f2d46c33">
      <Terms xmlns="http://schemas.microsoft.com/office/infopath/2007/PartnerControls"/>
    </lcf76f155ced4ddcb4097134ff3c332f>
    <_Flow_SignoffStatus xmlns="1e8c06c4-2da2-4564-9831-4585f2d46c3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E959DC-EAB8-4B78-B6DE-7B876CF1CF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9E05BD-D5C5-4429-ACE7-43748482C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8c06c4-2da2-4564-9831-4585f2d46c33"/>
    <ds:schemaRef ds:uri="326d8cb9-1643-445b-bc6f-6e4c05f89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9868E1-EA2C-48D4-9FF4-915772489EED}">
  <ds:schemaRefs>
    <ds:schemaRef ds:uri="http://schemas.microsoft.com/office/2006/metadata/properties"/>
    <ds:schemaRef ds:uri="326d8cb9-1643-445b-bc6f-6e4c05f895c0"/>
    <ds:schemaRef ds:uri="1e8c06c4-2da2-4564-9831-4585f2d46c33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5F2B41-6B27-4E54-9C01-73F82F5234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8</TotalTime>
  <Pages>6</Pages>
  <Words>333</Words>
  <Characters>260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ital IQ Design Document</vt:lpstr>
    </vt:vector>
  </TitlesOfParts>
  <Company>Capital IQ, Inc.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al IQ Design Document</dc:title>
  <dc:subject>Design Document Template</dc:subject>
  <dc:creator>Capital IQ</dc:creator>
  <cp:lastModifiedBy>Singireddy, Vamshi</cp:lastModifiedBy>
  <cp:revision>32</cp:revision>
  <dcterms:created xsi:type="dcterms:W3CDTF">2025-03-26T09:29:00Z</dcterms:created>
  <dcterms:modified xsi:type="dcterms:W3CDTF">2025-03-3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9FFC00E57B684FB4524A93BE429250</vt:lpwstr>
  </property>
  <property fmtid="{D5CDD505-2E9C-101B-9397-08002B2CF9AE}" pid="3" name="MSIP_Label_831f0267-8575-4fc2-99cc-f6b7f9934be9_Enabled">
    <vt:lpwstr>true</vt:lpwstr>
  </property>
  <property fmtid="{D5CDD505-2E9C-101B-9397-08002B2CF9AE}" pid="4" name="MSIP_Label_831f0267-8575-4fc2-99cc-f6b7f9934be9_SetDate">
    <vt:lpwstr>2024-01-08T09:42:09Z</vt:lpwstr>
  </property>
  <property fmtid="{D5CDD505-2E9C-101B-9397-08002B2CF9AE}" pid="5" name="MSIP_Label_831f0267-8575-4fc2-99cc-f6b7f9934be9_Method">
    <vt:lpwstr>Standard</vt:lpwstr>
  </property>
  <property fmtid="{D5CDD505-2E9C-101B-9397-08002B2CF9AE}" pid="6" name="MSIP_Label_831f0267-8575-4fc2-99cc-f6b7f9934be9_Name">
    <vt:lpwstr>831f0267-8575-4fc2-99cc-f6b7f9934be9</vt:lpwstr>
  </property>
  <property fmtid="{D5CDD505-2E9C-101B-9397-08002B2CF9AE}" pid="7" name="MSIP_Label_831f0267-8575-4fc2-99cc-f6b7f9934be9_SiteId">
    <vt:lpwstr>8f3e36ea-8039-4b40-81a7-7dc0599e8645</vt:lpwstr>
  </property>
  <property fmtid="{D5CDD505-2E9C-101B-9397-08002B2CF9AE}" pid="8" name="MSIP_Label_831f0267-8575-4fc2-99cc-f6b7f9934be9_ActionId">
    <vt:lpwstr>5400723b-ff56-4cae-9a9f-573b43d6ad17</vt:lpwstr>
  </property>
  <property fmtid="{D5CDD505-2E9C-101B-9397-08002B2CF9AE}" pid="9" name="MSIP_Label_831f0267-8575-4fc2-99cc-f6b7f9934be9_ContentBits">
    <vt:lpwstr>0</vt:lpwstr>
  </property>
</Properties>
</file>